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  <w:bookmarkStart w:id="0" w:name="_Hlk480120229"/>
      <w:bookmarkEnd w:id="0"/>
      <w:r w:rsidRPr="00B70144">
        <w:rPr>
          <w:rFonts w:ascii="Times New Roman" w:hAnsi="Times New Roman" w:cs="Times New Roman"/>
          <w:sz w:val="24"/>
        </w:rPr>
        <w:t>ПРАВИТЕЛЬСТВО РОССИЙСКОЙ ФЕДЕРАЦИИ</w:t>
      </w:r>
      <w:r w:rsidRPr="00B70144">
        <w:rPr>
          <w:rFonts w:ascii="Times New Roman" w:hAnsi="Times New Roman" w:cs="Times New Roman"/>
          <w:sz w:val="24"/>
        </w:rPr>
        <w:br/>
        <w:t>НАЦИОНАЛЬНЫЙ ИССЛЕДОВАТЕЛЬСКИЙ УНИВЕРСИТЕТ</w:t>
      </w:r>
      <w:r w:rsidRPr="00B70144">
        <w:rPr>
          <w:rFonts w:ascii="Times New Roman" w:hAnsi="Times New Roman" w:cs="Times New Roman"/>
          <w:sz w:val="24"/>
        </w:rPr>
        <w:br/>
        <w:t>«ВЫСШАЯ ШКОЛА ЭКОНОМИКИ»</w:t>
      </w:r>
    </w:p>
    <w:p w:rsidR="00857578" w:rsidRDefault="00857578" w:rsidP="008575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компьютерных наук</w:t>
      </w:r>
    </w:p>
    <w:p w:rsidR="00857578" w:rsidRDefault="00857578" w:rsidP="008575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программной инженерии</w:t>
      </w: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B70144" w:rsidRPr="00B70144" w:rsidTr="005109E3">
        <w:trPr>
          <w:jc w:val="center"/>
        </w:trPr>
        <w:tc>
          <w:tcPr>
            <w:tcW w:w="4785" w:type="dxa"/>
          </w:tcPr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 xml:space="preserve">Доцент департамента программной инженерии </w:t>
            </w:r>
            <w:r w:rsidR="000311C5">
              <w:rPr>
                <w:rFonts w:ascii="Times New Roman" w:hAnsi="Times New Roman" w:cs="Times New Roman"/>
                <w:sz w:val="24"/>
              </w:rPr>
              <w:t>ф</w:t>
            </w:r>
            <w:r w:rsidRPr="00B70144">
              <w:rPr>
                <w:rFonts w:ascii="Times New Roman" w:hAnsi="Times New Roman" w:cs="Times New Roman"/>
                <w:sz w:val="24"/>
              </w:rPr>
              <w:t>акультета компьютерных наук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канд. </w:t>
            </w:r>
            <w:proofErr w:type="spellStart"/>
            <w:r w:rsidR="00857578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11C5">
              <w:rPr>
                <w:rFonts w:ascii="Times New Roman" w:hAnsi="Times New Roman" w:cs="Times New Roman"/>
                <w:sz w:val="24"/>
              </w:rPr>
              <w:t>н</w:t>
            </w:r>
            <w:r w:rsidR="00857578">
              <w:rPr>
                <w:rFonts w:ascii="Times New Roman" w:hAnsi="Times New Roman" w:cs="Times New Roman"/>
                <w:sz w:val="24"/>
              </w:rPr>
              <w:t>аук</w:t>
            </w:r>
          </w:p>
          <w:p w:rsidR="000311C5" w:rsidRPr="000311C5" w:rsidRDefault="000311C5" w:rsidP="000311C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B70144">
              <w:rPr>
                <w:rFonts w:ascii="Times New Roman" w:hAnsi="Times New Roman" w:cs="Times New Roman"/>
                <w:sz w:val="24"/>
              </w:rPr>
              <w:t>К.Ю.Дегтярёв</w:t>
            </w:r>
            <w:proofErr w:type="spellEnd"/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  <w:tc>
          <w:tcPr>
            <w:tcW w:w="4786" w:type="dxa"/>
          </w:tcPr>
          <w:p w:rsidR="00B70144" w:rsidRPr="00B70144" w:rsidRDefault="00B70144" w:rsidP="00031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УТВЕРЖДАЮ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Академический руководитель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</w:r>
            <w:r w:rsidR="00857578">
              <w:rPr>
                <w:rFonts w:ascii="Times New Roman" w:hAnsi="Times New Roman" w:cs="Times New Roman"/>
                <w:sz w:val="24"/>
              </w:rPr>
              <w:t>о</w:t>
            </w:r>
            <w:r w:rsidRPr="00B70144">
              <w:rPr>
                <w:rFonts w:ascii="Times New Roman" w:hAnsi="Times New Roman" w:cs="Times New Roman"/>
                <w:sz w:val="24"/>
              </w:rPr>
              <w:t>бразовательной программы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«Программная инженерия»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профессор департамента программной инженерии, канд. </w:t>
            </w:r>
            <w:proofErr w:type="spellStart"/>
            <w:r w:rsidR="00857578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>
              <w:rPr>
                <w:rFonts w:ascii="Times New Roman" w:hAnsi="Times New Roman" w:cs="Times New Roman"/>
                <w:sz w:val="24"/>
              </w:rPr>
              <w:t>. наук</w:t>
            </w: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B70144">
              <w:rPr>
                <w:rFonts w:ascii="Times New Roman" w:hAnsi="Times New Roman" w:cs="Times New Roman"/>
                <w:sz w:val="24"/>
              </w:rPr>
              <w:t>В.В.Шилов</w:t>
            </w:r>
            <w:proofErr w:type="spellEnd"/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</w:tr>
    </w:tbl>
    <w:p w:rsidR="00B70144" w:rsidRPr="00B70144" w:rsidRDefault="00B70144" w:rsidP="00B70144">
      <w:pPr>
        <w:rPr>
          <w:rFonts w:ascii="Times New Roman" w:hAnsi="Times New Roman" w:cs="Times New Roman"/>
        </w:rPr>
      </w:pP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b/>
          <w:sz w:val="24"/>
        </w:rPr>
      </w:pPr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</w:p>
    <w:p w:rsidR="00B70144" w:rsidRPr="00B70144" w:rsidRDefault="00520DBF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27D0" w:rsidRDefault="00D742EF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2E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60495</wp:posOffset>
            </wp:positionH>
            <wp:positionV relativeFrom="paragraph">
              <wp:posOffset>562611</wp:posOffset>
            </wp:positionV>
            <wp:extent cx="6901523" cy="395364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1523" cy="3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4" w:rsidRPr="00B7014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70144" w:rsidRPr="00B827D0" w:rsidRDefault="00B70144" w:rsidP="00B70144">
      <w:pPr>
        <w:jc w:val="center"/>
        <w:rPr>
          <w:rFonts w:ascii="Times New Roman" w:hAnsi="Times New Roman" w:cs="Times New Roman"/>
          <w:b/>
          <w:color w:val="000000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520DBF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81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-1-ЛУ</w:t>
      </w:r>
    </w:p>
    <w:p w:rsidR="00B70144" w:rsidRPr="00B70144" w:rsidRDefault="00B70144" w:rsidP="00B70144">
      <w:pPr>
        <w:rPr>
          <w:rFonts w:ascii="Times New Roman" w:hAnsi="Times New Roman" w:cs="Times New Roman"/>
          <w:sz w:val="28"/>
          <w:szCs w:val="28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857578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B70144" w:rsidRPr="00B70144" w:rsidRDefault="00B70144" w:rsidP="00857578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t>студент группы 1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144">
        <w:rPr>
          <w:rFonts w:ascii="Times New Roman" w:hAnsi="Times New Roman" w:cs="Times New Roman"/>
          <w:sz w:val="24"/>
          <w:szCs w:val="24"/>
        </w:rPr>
        <w:t>ПИ</w:t>
      </w:r>
      <w:r w:rsidRPr="00B70144">
        <w:rPr>
          <w:rFonts w:ascii="Times New Roman" w:hAnsi="Times New Roman" w:cs="Times New Roman"/>
          <w:sz w:val="24"/>
          <w:szCs w:val="24"/>
        </w:rPr>
        <w:br/>
        <w:t>___________/</w:t>
      </w:r>
      <w:proofErr w:type="spellStart"/>
      <w:r w:rsidRPr="00B70144">
        <w:rPr>
          <w:rFonts w:ascii="Times New Roman" w:hAnsi="Times New Roman" w:cs="Times New Roman"/>
          <w:sz w:val="24"/>
          <w:szCs w:val="24"/>
        </w:rPr>
        <w:t>А.А.Смилянский</w:t>
      </w:r>
      <w:proofErr w:type="spellEnd"/>
      <w:r w:rsidRPr="00B70144">
        <w:rPr>
          <w:rFonts w:ascii="Times New Roman" w:hAnsi="Times New Roman" w:cs="Times New Roman"/>
          <w:sz w:val="24"/>
          <w:szCs w:val="24"/>
        </w:rPr>
        <w:t>/</w:t>
      </w:r>
      <w:r w:rsidRPr="00B70144">
        <w:rPr>
          <w:rFonts w:ascii="Times New Roman" w:hAnsi="Times New Roman" w:cs="Times New Roman"/>
          <w:sz w:val="24"/>
          <w:szCs w:val="24"/>
        </w:rPr>
        <w:br/>
        <w:t>«__»___</w:t>
      </w:r>
      <w:r w:rsidR="00857578">
        <w:rPr>
          <w:rFonts w:ascii="Times New Roman" w:hAnsi="Times New Roman" w:cs="Times New Roman"/>
          <w:sz w:val="24"/>
          <w:szCs w:val="24"/>
        </w:rPr>
        <w:t>____</w:t>
      </w:r>
      <w:r w:rsidRPr="00B70144">
        <w:rPr>
          <w:rFonts w:ascii="Times New Roman" w:hAnsi="Times New Roman" w:cs="Times New Roman"/>
          <w:sz w:val="24"/>
          <w:szCs w:val="24"/>
        </w:rPr>
        <w:t>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0144">
        <w:rPr>
          <w:rFonts w:ascii="Times New Roman" w:hAnsi="Times New Roman" w:cs="Times New Roman"/>
          <w:sz w:val="24"/>
          <w:szCs w:val="24"/>
        </w:rPr>
        <w:t xml:space="preserve"> г.</w:t>
      </w:r>
      <w:r w:rsidRPr="00B70144">
        <w:rPr>
          <w:rFonts w:ascii="Times New Roman" w:hAnsi="Times New Roman" w:cs="Times New Roman"/>
          <w:sz w:val="24"/>
          <w:szCs w:val="24"/>
        </w:rPr>
        <w:fldChar w:fldCharType="begin"/>
      </w:r>
      <w:r w:rsidRPr="00B70144">
        <w:rPr>
          <w:rFonts w:ascii="Times New Roman" w:hAnsi="Times New Roman" w:cs="Times New Roman"/>
          <w:sz w:val="24"/>
          <w:szCs w:val="24"/>
        </w:rPr>
        <w:instrText xml:space="preserve"> LINK Excel.Sheet.12 C:\\Users\\Aleksandr\\Desktop\\Бланк.xlsx Коды!R1C1:R2C5 \a \f 5 \h  \* MERGEFORMAT </w:instrText>
      </w:r>
      <w:r w:rsidRPr="00B7014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57578" w:rsidRDefault="00B70144" w:rsidP="00B70144">
      <w:pPr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fldChar w:fldCharType="end"/>
      </w:r>
      <w:r w:rsidR="006179B7" w:rsidRPr="0061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6179B7" w:rsidRDefault="006179B7" w:rsidP="00857578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8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847" w:rsidRPr="00857578" w:rsidRDefault="00213847" w:rsidP="00857578">
      <w:pPr>
        <w:rPr>
          <w:rFonts w:ascii="Times New Roman" w:hAnsi="Times New Roman" w:cs="Times New Roman"/>
          <w:sz w:val="24"/>
          <w:szCs w:val="24"/>
        </w:rPr>
        <w:sectPr w:rsidR="00213847" w:rsidRPr="00857578" w:rsidSect="00AA6EF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79B7" w:rsidRDefault="006179B7" w:rsidP="00617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179B7" w:rsidRPr="006179B7" w:rsidRDefault="006179B7" w:rsidP="006179B7">
      <w:pPr>
        <w:spacing w:after="0"/>
        <w:rPr>
          <w:rStyle w:val="redspan"/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79B7">
        <w:rPr>
          <w:rFonts w:ascii="Times New Roman" w:hAnsi="Times New Roman" w:cs="Times New Roman"/>
          <w:sz w:val="28"/>
          <w:szCs w:val="28"/>
        </w:rPr>
        <w:t xml:space="preserve">. 17701729. 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05900-01 </w:t>
      </w:r>
      <w:r w:rsidR="00520DBF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1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01-1-ЛУ</w:t>
      </w: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ectPr w:rsidR="006179B7" w:rsidSect="00AA6EF3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827D0" w:rsidRPr="00B70144" w:rsidRDefault="00B827D0" w:rsidP="00B827D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480134634"/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  <w:bookmarkEnd w:id="1"/>
    </w:p>
    <w:p w:rsidR="00B827D0" w:rsidRDefault="00520DBF" w:rsidP="00B82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27D0" w:rsidRDefault="00B827D0" w:rsidP="00B827D0">
      <w:pPr>
        <w:jc w:val="center"/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-01 </w:t>
      </w:r>
      <w:r w:rsidR="00520DBF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81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01-1</w:t>
      </w:r>
    </w:p>
    <w:p w:rsidR="00B827D0" w:rsidRPr="006718F8" w:rsidRDefault="00B827D0" w:rsidP="0067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Листов </w:t>
      </w:r>
      <w:r w:rsidR="00ED58DE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25</w:t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520DBF" w:rsidP="00B827D0">
      <w:pPr>
        <w:rPr>
          <w:rFonts w:ascii="Times New Roman" w:hAnsi="Times New Roman" w:cs="Times New Roman"/>
          <w:sz w:val="24"/>
          <w:szCs w:val="24"/>
        </w:rPr>
      </w:pPr>
      <w:r w:rsidRPr="00520DB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68115</wp:posOffset>
            </wp:positionH>
            <wp:positionV relativeFrom="paragraph">
              <wp:posOffset>450850</wp:posOffset>
            </wp:positionV>
            <wp:extent cx="6904990" cy="394970"/>
            <wp:effectExtent l="0" t="254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49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B8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466" w:rsidRPr="00D05466" w:rsidRDefault="00D05466" w:rsidP="00D05466">
      <w:pPr>
        <w:pStyle w:val="a9"/>
        <w:tabs>
          <w:tab w:val="left" w:pos="2760"/>
        </w:tabs>
        <w:jc w:val="center"/>
        <w:rPr>
          <w:rFonts w:ascii="Times New Roman" w:hAnsi="Times New Roman" w:cs="Times New Roman"/>
          <w:b/>
          <w:color w:val="auto"/>
        </w:rPr>
      </w:pPr>
      <w:bookmarkStart w:id="2" w:name="_Toc480145160"/>
      <w:r w:rsidRPr="00D05466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-13315185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D05466" w:rsidRPr="00F50364" w:rsidRDefault="00D05466" w:rsidP="00D05466">
          <w:p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D05466" w:rsidRPr="00F50364" w:rsidRDefault="00D05466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F5036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5036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F5036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80249547" w:history="1">
            <w:r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47 \h </w:instrText>
            </w:r>
            <w:r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48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программы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48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49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ы, на основании которых ведётся разработка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49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0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начение и область применения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0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1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начение программы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1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2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ое назначение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2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3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онное назначение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3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4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Краткая характеристика области применения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4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5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ические характеристики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5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6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остановка задачи на разработку программы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6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7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алгоритма и функционирования программы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7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8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алгоритма и функционирования программы для поиска файлов в указанных директориях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8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59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алгоритма индексирования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59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0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3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алгоритма работы программы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0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1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4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Алгоритмы работы обработчиков и вызываемых функций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1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2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3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и обоснование выбора метода организации входных и выходных данных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2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3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3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метода организации входных и выходных данных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3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4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3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боснования выбора метода организации входных и выходных данных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4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5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4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и обоснование выбора составных технических и программных продуктов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5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6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4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 технических и программных средств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6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D05466">
          <w:pPr>
            <w:pStyle w:val="3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7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4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боснование выбора технических и программных средств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7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8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жидаемые технико-экономические показатели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8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69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4.1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полагаемая потребность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69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2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70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4.2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0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71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D05466" w:rsidRPr="00F5036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ых источников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1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72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1. Терминология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2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73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2. Основные алгоритмы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3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74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3. Основные обработчики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4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3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F50364" w:rsidRDefault="00F533EC" w:rsidP="00F50364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0249575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 4. Обоснование принятых решений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5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5466" w:rsidRPr="00D05466" w:rsidRDefault="00F533EC" w:rsidP="00F50364">
          <w:pPr>
            <w:pStyle w:val="11"/>
          </w:pPr>
          <w:hyperlink w:anchor="_Toc480249576" w:history="1">
            <w:r w:rsidR="00D05466" w:rsidRPr="00F50364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Лист регистрации изменений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0249576 \h </w:instrTex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="00D05466" w:rsidRPr="00F5036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D05466" w:rsidRPr="00F5036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78BE" w:rsidRPr="00E7330E" w:rsidRDefault="001278BE" w:rsidP="00D05466">
      <w:pPr>
        <w:pStyle w:val="a8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80249547"/>
      <w:r w:rsidRPr="00E7330E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3"/>
      <w:r w:rsidR="00E7330E">
        <w:rPr>
          <w:rFonts w:ascii="Times New Roman" w:hAnsi="Times New Roman" w:cs="Times New Roman"/>
          <w:b/>
          <w:sz w:val="24"/>
          <w:szCs w:val="24"/>
        </w:rPr>
        <w:br/>
      </w:r>
    </w:p>
    <w:p w:rsidR="00E7330E" w:rsidRDefault="00B607AA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80249548"/>
      <w:r w:rsidRPr="00E7330E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4"/>
    </w:p>
    <w:p w:rsidR="00E7330E" w:rsidRPr="00E7330E" w:rsidRDefault="00E7330E" w:rsidP="00E7330E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7330E">
        <w:rPr>
          <w:rFonts w:ascii="Times New Roman" w:hAnsi="Times New Roman" w:cs="Times New Roman"/>
          <w:sz w:val="24"/>
          <w:szCs w:val="24"/>
        </w:rPr>
        <w:t xml:space="preserve">Наименование программы – «Программа локального поиска документов по их имени и содержимому».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английском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языке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– «The Program for Local Search of Files Based on Their Names and Contents».</w:t>
      </w:r>
    </w:p>
    <w:p w:rsidR="00B607AA" w:rsidRDefault="00B607AA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80249549"/>
      <w:r w:rsidRPr="00E7330E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ётся разработка</w:t>
      </w:r>
      <w:bookmarkEnd w:id="5"/>
    </w:p>
    <w:p w:rsidR="00E7330E" w:rsidRPr="00E7330E" w:rsidRDefault="00E7330E" w:rsidP="00E7330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7330E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 «Программа локального поиска документов по их имени и содержимому» (факультет компьютерных наук, департамент «программная инженерия»), в соответствии с учебным планом подготовки бакалавров по направлению 09.03.04 «Программная инженерия».</w:t>
      </w:r>
    </w:p>
    <w:p w:rsidR="00E7330E" w:rsidRPr="00E7330E" w:rsidRDefault="00E7330E" w:rsidP="00E7330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7330E">
        <w:rPr>
          <w:rFonts w:ascii="Times New Roman" w:hAnsi="Times New Roman" w:cs="Times New Roman"/>
          <w:sz w:val="24"/>
          <w:szCs w:val="24"/>
        </w:rPr>
        <w:t>Документы:</w:t>
      </w:r>
    </w:p>
    <w:p w:rsidR="00E7330E" w:rsidRPr="00E7330E" w:rsidRDefault="00E7330E" w:rsidP="00E7330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7330E">
        <w:rPr>
          <w:rFonts w:ascii="Times New Roman" w:hAnsi="Times New Roman" w:cs="Times New Roman"/>
          <w:sz w:val="24"/>
          <w:szCs w:val="24"/>
        </w:rPr>
        <w:t>1) Приказ Национального исследовательского университета "Высшая школа экономики" № 2.3-02/0812-01 от 08.12.2016.</w:t>
      </w:r>
    </w:p>
    <w:p w:rsidR="00E7330E" w:rsidRDefault="00E7330E" w:rsidP="00E7330E">
      <w:pPr>
        <w:pStyle w:val="a8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8BE" w:rsidRPr="00E7330E" w:rsidRDefault="001278BE" w:rsidP="00D05466">
      <w:pPr>
        <w:pStyle w:val="a8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80249550"/>
      <w:r w:rsidRPr="00E7330E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  <w:bookmarkEnd w:id="6"/>
      <w:r w:rsidR="00E7330E">
        <w:rPr>
          <w:rFonts w:ascii="Times New Roman" w:hAnsi="Times New Roman" w:cs="Times New Roman"/>
          <w:b/>
          <w:sz w:val="24"/>
          <w:szCs w:val="24"/>
        </w:rPr>
        <w:br/>
      </w:r>
    </w:p>
    <w:p w:rsidR="00E7330E" w:rsidRPr="00E7330E" w:rsidRDefault="00B607AA" w:rsidP="00D05466">
      <w:pPr>
        <w:pStyle w:val="a8"/>
        <w:numPr>
          <w:ilvl w:val="1"/>
          <w:numId w:val="19"/>
        </w:numPr>
        <w:ind w:left="567"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80249551"/>
      <w:r w:rsidRPr="00E7330E">
        <w:rPr>
          <w:rFonts w:ascii="Times New Roman" w:hAnsi="Times New Roman" w:cs="Times New Roman"/>
          <w:b/>
          <w:sz w:val="24"/>
          <w:szCs w:val="24"/>
        </w:rPr>
        <w:t>Назначение программы</w:t>
      </w:r>
      <w:bookmarkEnd w:id="7"/>
      <w:r w:rsidR="00E7330E">
        <w:rPr>
          <w:rFonts w:ascii="Times New Roman" w:hAnsi="Times New Roman" w:cs="Times New Roman"/>
          <w:b/>
          <w:sz w:val="24"/>
          <w:szCs w:val="24"/>
        </w:rPr>
        <w:br/>
      </w:r>
    </w:p>
    <w:p w:rsidR="00B607AA" w:rsidRDefault="00B607AA" w:rsidP="00D05466">
      <w:pPr>
        <w:pStyle w:val="a8"/>
        <w:numPr>
          <w:ilvl w:val="2"/>
          <w:numId w:val="19"/>
        </w:numPr>
        <w:ind w:left="1134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80249552"/>
      <w:r w:rsidRPr="00E7330E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8"/>
    </w:p>
    <w:p w:rsidR="00E7330E" w:rsidRDefault="00E7330E" w:rsidP="00163CC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7330E">
        <w:rPr>
          <w:rFonts w:ascii="Times New Roman" w:hAnsi="Times New Roman" w:cs="Times New Roman"/>
          <w:sz w:val="24"/>
          <w:szCs w:val="24"/>
        </w:rPr>
        <w:t>Функциональным назначением данного приложения является просмотр существующих на устройстве файлов с целью определения из них тех, что содержат хотя бы одно вхождение интересующего слова. Вхождения могут встречаться как непосредственно в содержимом, так и в названии, расширении. Зачастую, ставитс</w:t>
      </w:r>
      <w:r w:rsidR="00FC02DC">
        <w:rPr>
          <w:rFonts w:ascii="Times New Roman" w:hAnsi="Times New Roman" w:cs="Times New Roman"/>
          <w:sz w:val="24"/>
          <w:szCs w:val="24"/>
        </w:rPr>
        <w:t>я задача нахождения каталогов.</w:t>
      </w:r>
      <w:r w:rsidR="00163CCE">
        <w:rPr>
          <w:rFonts w:ascii="Times New Roman" w:hAnsi="Times New Roman" w:cs="Times New Roman"/>
          <w:sz w:val="24"/>
          <w:szCs w:val="24"/>
        </w:rPr>
        <w:br/>
      </w:r>
    </w:p>
    <w:p w:rsidR="00B607AA" w:rsidRDefault="00B607AA" w:rsidP="00D05466">
      <w:pPr>
        <w:pStyle w:val="a8"/>
        <w:numPr>
          <w:ilvl w:val="2"/>
          <w:numId w:val="19"/>
        </w:numPr>
        <w:ind w:left="1134" w:hanging="57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480249553"/>
      <w:r w:rsidRPr="00E7330E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9"/>
    </w:p>
    <w:p w:rsidR="00FC02DC" w:rsidRDefault="00FC02DC" w:rsidP="00FC02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иска файлов является востребованным на сегодняшний день, так как затрагивает множество областей применения и используется в большинстве программных средств, в задачах которых стоит работа с файловой системой. Задача поиска по файлам находит применения при решении таких задач, как:</w:t>
      </w:r>
    </w:p>
    <w:p w:rsidR="00FC02DC" w:rsidRDefault="00FC02DC" w:rsidP="00FC02DC">
      <w:pPr>
        <w:pStyle w:val="a8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истемы веб поиска, в том числе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е</w:t>
      </w:r>
      <w:r>
        <w:rPr>
          <w:rFonts w:ascii="Times New Roman" w:hAnsi="Times New Roman" w:cs="Times New Roman"/>
          <w:sz w:val="24"/>
          <w:szCs w:val="24"/>
        </w:rPr>
        <w:t xml:space="preserve"> и поиск среди веб-ресурсов, веб-страниц, файлов на удалённых серверах и др.</w:t>
      </w:r>
    </w:p>
    <w:p w:rsidR="00FC02DC" w:rsidRDefault="00FC02DC" w:rsidP="00FC02DC">
      <w:pPr>
        <w:pStyle w:val="a8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производство, поиск документов по различным проектам, поиск по датам создания </w:t>
      </w:r>
    </w:p>
    <w:p w:rsidR="00FC02DC" w:rsidRDefault="00FC02DC" w:rsidP="00FC02DC">
      <w:pPr>
        <w:pStyle w:val="a8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C02DC">
        <w:rPr>
          <w:rFonts w:ascii="Times New Roman" w:hAnsi="Times New Roman" w:cs="Times New Roman"/>
          <w:sz w:val="24"/>
          <w:szCs w:val="24"/>
        </w:rPr>
        <w:t xml:space="preserve">Проверка качества работы запоминающих устройств по времени поиска файлов, </w:t>
      </w:r>
      <w:r>
        <w:rPr>
          <w:rFonts w:ascii="Times New Roman" w:hAnsi="Times New Roman" w:cs="Times New Roman"/>
          <w:sz w:val="24"/>
          <w:szCs w:val="24"/>
        </w:rPr>
        <w:t>по полноте найденной информаци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C02DC" w:rsidRDefault="00FC02DC" w:rsidP="00D05466">
      <w:pPr>
        <w:pStyle w:val="a8"/>
        <w:numPr>
          <w:ilvl w:val="1"/>
          <w:numId w:val="19"/>
        </w:numPr>
        <w:ind w:left="567"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80249554"/>
      <w:r>
        <w:rPr>
          <w:rFonts w:ascii="Times New Roman" w:hAnsi="Times New Roman" w:cs="Times New Roman"/>
          <w:b/>
          <w:sz w:val="24"/>
          <w:szCs w:val="24"/>
        </w:rPr>
        <w:t>Краткая характеристика области применения</w:t>
      </w:r>
      <w:bookmarkEnd w:id="10"/>
    </w:p>
    <w:p w:rsidR="00FC02DC" w:rsidRDefault="00FC02DC" w:rsidP="00FC02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стоит в просмотре существующих на устройстве файлов с целью определения из них тех, что содержат хотя бы одно вхождение интересующего слова. Слова могут встречаться как непосредственно в содержимом, так и в их названии, расширении. Зачастую, ставится задача нахождения каталогов.</w:t>
      </w:r>
    </w:p>
    <w:p w:rsidR="00FC02DC" w:rsidRDefault="00FC02DC" w:rsidP="00FC02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ходить к повседневной терминологии, то данный проект позволяет найти на устройстве файлы в которых хотя бы один раз встречается заданное слово. Данная проблема затрагивается в работах, связанных с внесением изменений в файлы, что является одной из задач электронно-вычислительных машин. </w:t>
      </w:r>
    </w:p>
    <w:p w:rsidR="00FC02DC" w:rsidRDefault="00FC02DC" w:rsidP="00FC02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областей применения:</w:t>
      </w:r>
    </w:p>
    <w:p w:rsidR="00FC02DC" w:rsidRPr="003C5193" w:rsidRDefault="00FC02DC" w:rsidP="00FC02DC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Делопроизводство</w:t>
      </w:r>
    </w:p>
    <w:p w:rsidR="00FC02DC" w:rsidRPr="003C5193" w:rsidRDefault="00FC02DC" w:rsidP="00FC02DC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FC02DC" w:rsidRPr="003C5193" w:rsidRDefault="00FC02DC" w:rsidP="00FC02DC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Дизайн</w:t>
      </w:r>
    </w:p>
    <w:p w:rsidR="00FC02DC" w:rsidRDefault="00FC02DC" w:rsidP="00FC02DC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Монтаж видеофайлов</w:t>
      </w:r>
    </w:p>
    <w:p w:rsidR="00FC02DC" w:rsidRPr="00FC02DC" w:rsidRDefault="00FC02DC" w:rsidP="00FC02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наиболее известных и часто используемых примеров применения данной задачи – поисковые системы, позволяющий находить информацию среди веб-страниц.</w:t>
      </w:r>
      <w:r w:rsidRPr="00FC02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8BE" w:rsidRPr="00E7330E" w:rsidRDefault="001278BE" w:rsidP="00D05466">
      <w:pPr>
        <w:pStyle w:val="a8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480249555"/>
      <w:r w:rsidRPr="00E7330E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  <w:bookmarkEnd w:id="11"/>
      <w:r w:rsidR="00EA22EF">
        <w:rPr>
          <w:rFonts w:ascii="Times New Roman" w:hAnsi="Times New Roman" w:cs="Times New Roman"/>
          <w:b/>
          <w:sz w:val="24"/>
          <w:szCs w:val="24"/>
        </w:rPr>
        <w:br/>
      </w:r>
    </w:p>
    <w:p w:rsidR="00B607AA" w:rsidRDefault="00B607AA" w:rsidP="00D05466">
      <w:pPr>
        <w:pStyle w:val="a8"/>
        <w:numPr>
          <w:ilvl w:val="1"/>
          <w:numId w:val="19"/>
        </w:numPr>
        <w:ind w:left="567" w:hanging="5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0249556"/>
      <w:r w:rsidRPr="00E7330E">
        <w:rPr>
          <w:rFonts w:ascii="Times New Roman" w:hAnsi="Times New Roman" w:cs="Times New Roman"/>
          <w:b/>
          <w:sz w:val="24"/>
          <w:szCs w:val="24"/>
        </w:rPr>
        <w:t>Постановка задачи на разработку программы</w:t>
      </w:r>
      <w:bookmarkEnd w:id="12"/>
    </w:p>
    <w:p w:rsidR="00EA22EF" w:rsidRDefault="00EA22EF" w:rsidP="00EA22E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мое решение должно:</w:t>
      </w:r>
    </w:p>
    <w:p w:rsidR="00EA22EF" w:rsidRDefault="00EA22EF" w:rsidP="00EA22E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оиск файлов в указанной (-ых) директории (-</w:t>
      </w:r>
      <w:proofErr w:type="spellStart"/>
      <w:r>
        <w:rPr>
          <w:rFonts w:ascii="Times New Roman" w:hAnsi="Times New Roman" w:cs="Times New Roman"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A22EF">
        <w:rPr>
          <w:rFonts w:ascii="Times New Roman" w:hAnsi="Times New Roman" w:cs="Times New Roman"/>
          <w:sz w:val="24"/>
          <w:szCs w:val="24"/>
        </w:rPr>
        <w:t>;</w:t>
      </w:r>
    </w:p>
    <w:p w:rsidR="00EA22EF" w:rsidRPr="00EA22EF" w:rsidRDefault="00EA22EF" w:rsidP="00EA22E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дексы</w:t>
      </w:r>
      <w:r w:rsidRPr="00EA2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казанными характеристиками и по указанным директориям для быстрого поиска</w:t>
      </w:r>
      <w:r w:rsidRPr="00EA22EF">
        <w:rPr>
          <w:rFonts w:ascii="Times New Roman" w:hAnsi="Times New Roman" w:cs="Times New Roman"/>
          <w:sz w:val="24"/>
          <w:szCs w:val="24"/>
        </w:rPr>
        <w:t>;</w:t>
      </w:r>
    </w:p>
    <w:p w:rsidR="0036654C" w:rsidRPr="0036654C" w:rsidRDefault="00EA22EF" w:rsidP="00EA22EF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охранение созданных</w:t>
      </w:r>
      <w:r w:rsidR="0036654C">
        <w:rPr>
          <w:rFonts w:ascii="Times New Roman" w:hAnsi="Times New Roman" w:cs="Times New Roman"/>
          <w:sz w:val="24"/>
          <w:szCs w:val="24"/>
        </w:rPr>
        <w:t xml:space="preserve"> индексов по завершению работы программы</w:t>
      </w:r>
      <w:r w:rsidR="0036654C" w:rsidRPr="0036654C">
        <w:rPr>
          <w:rFonts w:ascii="Times New Roman" w:hAnsi="Times New Roman" w:cs="Times New Roman"/>
          <w:sz w:val="24"/>
          <w:szCs w:val="24"/>
        </w:rPr>
        <w:t>;</w:t>
      </w:r>
    </w:p>
    <w:p w:rsidR="00EA22EF" w:rsidRPr="0036654C" w:rsidRDefault="0036654C" w:rsidP="0036654C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грузку созданных ранее индексов при загрузке программы</w:t>
      </w:r>
      <w:r w:rsidRPr="0036654C">
        <w:rPr>
          <w:rFonts w:ascii="Times New Roman" w:hAnsi="Times New Roman" w:cs="Times New Roman"/>
          <w:sz w:val="24"/>
          <w:szCs w:val="24"/>
        </w:rPr>
        <w:t>;</w:t>
      </w:r>
      <w:r w:rsidR="00EA22EF" w:rsidRPr="0036654C">
        <w:rPr>
          <w:rFonts w:ascii="Times New Roman" w:hAnsi="Times New Roman" w:cs="Times New Roman"/>
          <w:sz w:val="24"/>
          <w:szCs w:val="24"/>
        </w:rPr>
        <w:br/>
      </w:r>
    </w:p>
    <w:p w:rsidR="00B607AA" w:rsidRDefault="00B607AA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80249557"/>
      <w:r w:rsidRPr="00E7330E">
        <w:rPr>
          <w:rFonts w:ascii="Times New Roman" w:hAnsi="Times New Roman" w:cs="Times New Roman"/>
          <w:b/>
          <w:sz w:val="24"/>
          <w:szCs w:val="24"/>
        </w:rPr>
        <w:t>Описание алгоритма и функционирования программы</w:t>
      </w:r>
      <w:bookmarkEnd w:id="13"/>
      <w:r w:rsidR="0036654C">
        <w:rPr>
          <w:rFonts w:ascii="Times New Roman" w:hAnsi="Times New Roman" w:cs="Times New Roman"/>
          <w:b/>
          <w:sz w:val="24"/>
          <w:szCs w:val="24"/>
        </w:rPr>
        <w:br/>
      </w:r>
    </w:p>
    <w:p w:rsidR="0036654C" w:rsidRDefault="0036654C" w:rsidP="00D05466">
      <w:pPr>
        <w:pStyle w:val="a8"/>
        <w:numPr>
          <w:ilvl w:val="2"/>
          <w:numId w:val="19"/>
        </w:numPr>
        <w:ind w:left="1134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480249558"/>
      <w:r>
        <w:rPr>
          <w:rFonts w:ascii="Times New Roman" w:hAnsi="Times New Roman" w:cs="Times New Roman"/>
          <w:b/>
          <w:sz w:val="24"/>
          <w:szCs w:val="24"/>
        </w:rPr>
        <w:t>Описание алгоритма и функционирования программы для поиска файлов в указанных директориях</w:t>
      </w:r>
      <w:bookmarkEnd w:id="14"/>
    </w:p>
    <w:p w:rsidR="0036654C" w:rsidRDefault="003F1FF6" w:rsidP="003665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орядка работы с программой – поиска файлов в указанных директориях приведён ниже (рис.1.):</w:t>
      </w:r>
    </w:p>
    <w:p w:rsidR="00893E7F" w:rsidRDefault="00893E7F" w:rsidP="00893E7F">
      <w:pPr>
        <w:rPr>
          <w:rFonts w:ascii="Times New Roman" w:hAnsi="Times New Roman" w:cs="Times New Roman"/>
          <w:sz w:val="24"/>
          <w:szCs w:val="24"/>
        </w:rPr>
      </w:pPr>
      <w:r w:rsidRPr="00893E7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8581" cy="7943850"/>
            <wp:effectExtent l="0" t="0" r="0" b="0"/>
            <wp:docPr id="7" name="Рисунок 7" descr="C:\Users\Александр\Downloads\Al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Alg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87" cy="79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7F" w:rsidRDefault="00893E7F" w:rsidP="00893E7F">
      <w:pPr>
        <w:rPr>
          <w:rFonts w:ascii="Times New Roman" w:hAnsi="Times New Roman" w:cs="Times New Roman"/>
          <w:sz w:val="24"/>
          <w:szCs w:val="24"/>
        </w:rPr>
      </w:pPr>
      <w:r w:rsidRPr="00AB3FB6">
        <w:rPr>
          <w:rFonts w:ascii="Times New Roman" w:hAnsi="Times New Roman" w:cs="Times New Roman"/>
          <w:i/>
          <w:sz w:val="24"/>
          <w:szCs w:val="24"/>
        </w:rPr>
        <w:lastRenderedPageBreak/>
        <w:t>Рис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FB6">
        <w:rPr>
          <w:rFonts w:ascii="Times New Roman" w:hAnsi="Times New Roman" w:cs="Times New Roman"/>
          <w:sz w:val="24"/>
          <w:szCs w:val="24"/>
        </w:rPr>
        <w:t>Алгоритм поиска файлов с использованием индекса (обобщённый)</w:t>
      </w:r>
    </w:p>
    <w:p w:rsidR="00D51C64" w:rsidRPr="00F7707D" w:rsidRDefault="00F7707D" w:rsidP="00F52AEA">
      <w:pPr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ожность и разбор алгоритма описаны в </w:t>
      </w:r>
      <w:r w:rsidRPr="00F7707D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Приложение 2. Основные алгоритмы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.</w:t>
      </w:r>
    </w:p>
    <w:p w:rsidR="00F52AEA" w:rsidRPr="00CC6D05" w:rsidRDefault="00CC6D05" w:rsidP="00D05466">
      <w:pPr>
        <w:pStyle w:val="a8"/>
        <w:numPr>
          <w:ilvl w:val="2"/>
          <w:numId w:val="19"/>
        </w:numPr>
        <w:ind w:left="1134" w:hanging="567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80249559"/>
      <w:r>
        <w:rPr>
          <w:rFonts w:ascii="Times New Roman" w:hAnsi="Times New Roman" w:cs="Times New Roman"/>
          <w:b/>
          <w:sz w:val="24"/>
          <w:szCs w:val="24"/>
        </w:rPr>
        <w:t>Описание алгоритма индекс</w:t>
      </w:r>
      <w:r w:rsidR="0081596C">
        <w:rPr>
          <w:rFonts w:ascii="Times New Roman" w:hAnsi="Times New Roman" w:cs="Times New Roman"/>
          <w:b/>
          <w:sz w:val="24"/>
          <w:szCs w:val="24"/>
        </w:rPr>
        <w:t>ирования</w:t>
      </w:r>
      <w:bookmarkEnd w:id="15"/>
    </w:p>
    <w:p w:rsidR="00CC6D05" w:rsidRDefault="00CC6D05" w:rsidP="00F7707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тм обработки запросов на индекс</w:t>
      </w:r>
      <w:r w:rsidR="0081596C">
        <w:rPr>
          <w:rFonts w:ascii="Times New Roman" w:hAnsi="Times New Roman" w:cs="Times New Roman"/>
          <w:sz w:val="24"/>
          <w:szCs w:val="24"/>
        </w:rPr>
        <w:t xml:space="preserve">ирование </w:t>
      </w:r>
      <w:r>
        <w:rPr>
          <w:rFonts w:ascii="Times New Roman" w:hAnsi="Times New Roman" w:cs="Times New Roman"/>
          <w:sz w:val="24"/>
          <w:szCs w:val="24"/>
        </w:rPr>
        <w:t>представлен ниже</w:t>
      </w:r>
      <w:r w:rsidR="000D54A1">
        <w:rPr>
          <w:rFonts w:ascii="Times New Roman" w:hAnsi="Times New Roman" w:cs="Times New Roman"/>
          <w:sz w:val="24"/>
          <w:szCs w:val="24"/>
        </w:rPr>
        <w:t xml:space="preserve"> (Рис.2.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770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9566" cy="7210425"/>
            <wp:effectExtent l="0" t="0" r="0" b="0"/>
            <wp:docPr id="1" name="Рисунок 1" descr="C:\Users\Александр\Downloads\Al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Alg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48" cy="72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7D" w:rsidRDefault="00F7707D" w:rsidP="00F7707D">
      <w:pPr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i/>
          <w:sz w:val="24"/>
          <w:szCs w:val="24"/>
        </w:rPr>
        <w:t>Рис. 2.</w:t>
      </w:r>
      <w:r>
        <w:rPr>
          <w:rFonts w:ascii="Times New Roman" w:hAnsi="Times New Roman" w:cs="Times New Roman"/>
          <w:sz w:val="24"/>
          <w:szCs w:val="24"/>
        </w:rPr>
        <w:t xml:space="preserve"> Основной поток выполнения запроса на индексирование.</w:t>
      </w:r>
    </w:p>
    <w:p w:rsidR="00F7707D" w:rsidRDefault="000D54A1" w:rsidP="000D54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бработчика индексирования содержимого представлен ниже (Рис. 3):</w:t>
      </w:r>
    </w:p>
    <w:p w:rsidR="000D54A1" w:rsidRDefault="000D54A1" w:rsidP="00F7707D">
      <w:pPr>
        <w:rPr>
          <w:rFonts w:ascii="Times New Roman" w:hAnsi="Times New Roman" w:cs="Times New Roman"/>
          <w:sz w:val="24"/>
          <w:szCs w:val="24"/>
        </w:rPr>
      </w:pPr>
      <w:r w:rsidRPr="000D54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3952" cy="7800975"/>
            <wp:effectExtent l="0" t="0" r="0" b="0"/>
            <wp:docPr id="2" name="Рисунок 2" descr="C:\Users\Александр\Downloads\Al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Alg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96" cy="781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A1" w:rsidRDefault="000D54A1" w:rsidP="00F7707D">
      <w:pPr>
        <w:rPr>
          <w:rFonts w:ascii="Times New Roman" w:hAnsi="Times New Roman" w:cs="Times New Roman"/>
          <w:sz w:val="24"/>
          <w:szCs w:val="24"/>
        </w:rPr>
      </w:pPr>
      <w:r w:rsidRPr="000D54A1">
        <w:rPr>
          <w:rFonts w:ascii="Times New Roman" w:hAnsi="Times New Roman" w:cs="Times New Roman"/>
          <w:i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 xml:space="preserve"> Алгоритм обработчика индексирования содержимого.</w:t>
      </w:r>
    </w:p>
    <w:p w:rsidR="000D54A1" w:rsidRPr="00717BA1" w:rsidRDefault="000D54A1" w:rsidP="003073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жность и объяснение размера партии представлены в </w:t>
      </w:r>
      <w:r w:rsidRPr="000D54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иложение 2. Основные алгоритмы</w:t>
      </w:r>
      <w:r w:rsidRPr="00717BA1">
        <w:rPr>
          <w:rFonts w:ascii="Times New Roman" w:hAnsi="Times New Roman" w:cs="Times New Roman"/>
          <w:sz w:val="24"/>
          <w:szCs w:val="24"/>
        </w:rPr>
        <w:t>].</w:t>
      </w:r>
    </w:p>
    <w:p w:rsidR="003073B9" w:rsidRPr="003073B9" w:rsidRDefault="003073B9" w:rsidP="003073B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уфера обусловлено тем, что включения находятся часто, в связи с этим записи в индекс должны производится так же часто, но если индекс – это база данных, то на каждую запись требуется открывать транзакцию, что влечёт затрату больших ресурсов. Однако, сохранение включений во временную структуру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3073B9">
        <w:rPr>
          <w:rFonts w:ascii="Times New Roman" w:hAnsi="Times New Roman" w:cs="Times New Roman"/>
          <w:sz w:val="24"/>
          <w:szCs w:val="24"/>
        </w:rPr>
        <w:t xml:space="preserve">), позволяет снизить число обращений </w:t>
      </w:r>
      <w:r w:rsidR="0081429E">
        <w:rPr>
          <w:rFonts w:ascii="Times New Roman" w:hAnsi="Times New Roman" w:cs="Times New Roman"/>
          <w:sz w:val="24"/>
          <w:szCs w:val="24"/>
        </w:rPr>
        <w:t>к индексу, а значит уменьшить количество транзакций в случае структуры индекса – базы данных.</w:t>
      </w:r>
    </w:p>
    <w:p w:rsidR="000D54A1" w:rsidRDefault="000D54A1" w:rsidP="00D05466">
      <w:pPr>
        <w:pStyle w:val="a8"/>
        <w:numPr>
          <w:ilvl w:val="2"/>
          <w:numId w:val="19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480249560"/>
      <w:r w:rsidRPr="000D54A1">
        <w:rPr>
          <w:rFonts w:ascii="Times New Roman" w:hAnsi="Times New Roman" w:cs="Times New Roman"/>
          <w:b/>
          <w:sz w:val="24"/>
          <w:szCs w:val="24"/>
        </w:rPr>
        <w:t xml:space="preserve">Описание алгоритма </w:t>
      </w:r>
      <w:r w:rsidR="003073B9">
        <w:rPr>
          <w:rFonts w:ascii="Times New Roman" w:hAnsi="Times New Roman" w:cs="Times New Roman"/>
          <w:b/>
          <w:sz w:val="24"/>
          <w:szCs w:val="24"/>
        </w:rPr>
        <w:t>работы программы</w:t>
      </w:r>
      <w:bookmarkEnd w:id="16"/>
    </w:p>
    <w:p w:rsidR="003073B9" w:rsidRDefault="0081429E" w:rsidP="003073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429E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>работы программы представлен ниже (Рис. 4):</w:t>
      </w:r>
    </w:p>
    <w:p w:rsidR="0081429E" w:rsidRDefault="00A67E95" w:rsidP="0081429E">
      <w:pPr>
        <w:rPr>
          <w:rFonts w:ascii="Times New Roman" w:hAnsi="Times New Roman" w:cs="Times New Roman"/>
          <w:sz w:val="24"/>
          <w:szCs w:val="24"/>
        </w:rPr>
      </w:pPr>
      <w:r w:rsidRPr="00A67E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8849" cy="7019925"/>
            <wp:effectExtent l="0" t="0" r="3810" b="0"/>
            <wp:docPr id="6" name="Рисунок 6" descr="C:\Users\Александр\Downloads\Al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Alg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86" cy="702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95" w:rsidRDefault="00A67E95" w:rsidP="0081429E">
      <w:pPr>
        <w:rPr>
          <w:rFonts w:ascii="Times New Roman" w:hAnsi="Times New Roman" w:cs="Times New Roman"/>
          <w:sz w:val="24"/>
          <w:szCs w:val="24"/>
        </w:rPr>
      </w:pPr>
      <w:r w:rsidRPr="00397741">
        <w:rPr>
          <w:rFonts w:ascii="Times New Roman" w:hAnsi="Times New Roman" w:cs="Times New Roman"/>
          <w:i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741">
        <w:rPr>
          <w:rFonts w:ascii="Times New Roman" w:hAnsi="Times New Roman" w:cs="Times New Roman"/>
          <w:sz w:val="24"/>
          <w:szCs w:val="24"/>
        </w:rPr>
        <w:t>Алгоритм работы программы</w:t>
      </w:r>
    </w:p>
    <w:p w:rsidR="00717BA1" w:rsidRDefault="00397741" w:rsidP="00C14E1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ы загружаются в отдельном потоке, при запуске программы. Сохранение их происходит при закрытии программы. Обоснование выбора количества потоков представлено в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Приложение 2. Основные алгоритмы</w:t>
      </w:r>
      <w:r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C14E1C" w:rsidRDefault="00C14E1C" w:rsidP="00C14E1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C14E1C" w:rsidRPr="00C14E1C" w:rsidRDefault="00C14E1C" w:rsidP="00D05466">
      <w:pPr>
        <w:pStyle w:val="a8"/>
        <w:numPr>
          <w:ilvl w:val="2"/>
          <w:numId w:val="19"/>
        </w:numPr>
        <w:spacing w:after="0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480249561"/>
      <w:r>
        <w:rPr>
          <w:rFonts w:ascii="Times New Roman" w:hAnsi="Times New Roman" w:cs="Times New Roman"/>
          <w:b/>
          <w:sz w:val="24"/>
          <w:szCs w:val="24"/>
        </w:rPr>
        <w:t>Алгоритмы работы обработчиков и вызываемых функций</w:t>
      </w:r>
      <w:bookmarkEnd w:id="17"/>
    </w:p>
    <w:p w:rsidR="00C14E1C" w:rsidRDefault="00C14E1C" w:rsidP="00C14E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4E1C">
        <w:rPr>
          <w:rFonts w:ascii="Times New Roman" w:hAnsi="Times New Roman" w:cs="Times New Roman"/>
          <w:sz w:val="24"/>
          <w:szCs w:val="24"/>
        </w:rPr>
        <w:t>Обработчики (</w:t>
      </w:r>
      <w:r>
        <w:rPr>
          <w:rFonts w:ascii="Times New Roman" w:hAnsi="Times New Roman" w:cs="Times New Roman"/>
          <w:sz w:val="24"/>
          <w:szCs w:val="24"/>
          <w:lang w:val="en-US"/>
        </w:rPr>
        <w:t>Executors</w:t>
      </w:r>
      <w:r w:rsidRPr="00C14E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являются частью пакета </w:t>
      </w:r>
      <w:r w:rsidRPr="00C14E1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14E1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 w:rsidRPr="00C14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Pr="00C14E1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предоставляют возможность одновременного вызова и контроля ряда процессов. В программе применяется реализа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readPoolExecutor</w:t>
      </w:r>
      <w:proofErr w:type="spellEnd"/>
      <w:r w:rsidRPr="00C1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го интерфейса, предоставляющая методы для обработки одновременного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ого количества потоков. Данный механизм используется в местах, </w:t>
      </w:r>
      <w:r w:rsidR="00770B25">
        <w:rPr>
          <w:rFonts w:ascii="Times New Roman" w:hAnsi="Times New Roman" w:cs="Times New Roman"/>
          <w:sz w:val="24"/>
          <w:szCs w:val="24"/>
        </w:rPr>
        <w:t xml:space="preserve">требующих </w:t>
      </w:r>
      <w:proofErr w:type="spellStart"/>
      <w:r w:rsidR="00770B25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="00770B25">
        <w:rPr>
          <w:rFonts w:ascii="Times New Roman" w:hAnsi="Times New Roman" w:cs="Times New Roman"/>
          <w:sz w:val="24"/>
          <w:szCs w:val="24"/>
        </w:rPr>
        <w:t>, в частности: выполнение заданий на поиск и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е, индексирование</w:t>
      </w:r>
      <w:r w:rsidR="00770B25">
        <w:rPr>
          <w:rFonts w:ascii="Times New Roman" w:hAnsi="Times New Roman" w:cs="Times New Roman"/>
          <w:sz w:val="24"/>
          <w:szCs w:val="24"/>
        </w:rPr>
        <w:t xml:space="preserve"> содержимого файлов. Рассматривался вариант ограничения доступа к хранилищу индекса </w:t>
      </w:r>
      <w:r w:rsidR="00770B25" w:rsidRPr="00770B25">
        <w:rPr>
          <w:rFonts w:ascii="Times New Roman" w:hAnsi="Times New Roman" w:cs="Times New Roman"/>
          <w:sz w:val="24"/>
          <w:szCs w:val="24"/>
        </w:rPr>
        <w:t>[</w:t>
      </w:r>
      <w:r w:rsidR="00770B25">
        <w:rPr>
          <w:rFonts w:ascii="Times New Roman" w:hAnsi="Times New Roman" w:cs="Times New Roman"/>
          <w:sz w:val="24"/>
          <w:szCs w:val="24"/>
        </w:rPr>
        <w:t>Приложение 3. Структуры</w:t>
      </w:r>
      <w:r w:rsidR="00770B25" w:rsidRPr="00770B25">
        <w:rPr>
          <w:rFonts w:ascii="Times New Roman" w:hAnsi="Times New Roman" w:cs="Times New Roman"/>
          <w:sz w:val="24"/>
          <w:szCs w:val="24"/>
        </w:rPr>
        <w:t xml:space="preserve">], </w:t>
      </w:r>
      <w:r w:rsidR="00770B25">
        <w:rPr>
          <w:rFonts w:ascii="Times New Roman" w:hAnsi="Times New Roman" w:cs="Times New Roman"/>
          <w:sz w:val="24"/>
          <w:szCs w:val="24"/>
        </w:rPr>
        <w:t>однако в процессе замены семафоров</w:t>
      </w:r>
      <w:r w:rsidR="00770B25" w:rsidRPr="00770B25">
        <w:rPr>
          <w:rFonts w:ascii="Times New Roman" w:hAnsi="Times New Roman" w:cs="Times New Roman"/>
          <w:sz w:val="24"/>
          <w:szCs w:val="24"/>
        </w:rPr>
        <w:t xml:space="preserve"> [</w:t>
      </w:r>
      <w:r w:rsidR="00770B25">
        <w:rPr>
          <w:rFonts w:ascii="Times New Roman" w:hAnsi="Times New Roman" w:cs="Times New Roman"/>
          <w:sz w:val="24"/>
          <w:szCs w:val="24"/>
        </w:rPr>
        <w:t>Приложение 1. Терминология</w:t>
      </w:r>
      <w:r w:rsidR="00770B25" w:rsidRPr="00770B25">
        <w:rPr>
          <w:rFonts w:ascii="Times New Roman" w:hAnsi="Times New Roman" w:cs="Times New Roman"/>
          <w:sz w:val="24"/>
          <w:szCs w:val="24"/>
        </w:rPr>
        <w:t xml:space="preserve">] </w:t>
      </w:r>
      <w:r w:rsidR="00770B25">
        <w:rPr>
          <w:rFonts w:ascii="Times New Roman" w:hAnsi="Times New Roman" w:cs="Times New Roman"/>
          <w:sz w:val="24"/>
          <w:szCs w:val="24"/>
        </w:rPr>
        <w:t>потребность в этом отпала.</w:t>
      </w:r>
    </w:p>
    <w:p w:rsidR="00963589" w:rsidRDefault="00770B25" w:rsidP="0096358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алгоритм выполнения – ожидание запуска, получение задания, создание потоков для выполнения, назначение потока на выполнения задания, возвращение к пункту получение задания, по завершению всех заданий – закрытие </w:t>
      </w:r>
      <w:r w:rsidR="00963589">
        <w:rPr>
          <w:rFonts w:ascii="Times New Roman" w:hAnsi="Times New Roman" w:cs="Times New Roman"/>
          <w:sz w:val="24"/>
          <w:szCs w:val="24"/>
        </w:rPr>
        <w:t>потоков выполнения.</w:t>
      </w:r>
    </w:p>
    <w:p w:rsidR="00963589" w:rsidRPr="00963589" w:rsidRDefault="00770B25" w:rsidP="00352C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мые функции </w:t>
      </w:r>
      <w:r w:rsidRPr="00770B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allable</w:t>
      </w:r>
      <w:r w:rsidRPr="00770B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являются частью пакета </w:t>
      </w:r>
      <w:r w:rsidR="00734584" w:rsidRPr="00734584">
        <w:rPr>
          <w:rFonts w:ascii="Times New Roman" w:hAnsi="Times New Roman" w:cs="Times New Roman"/>
          <w:sz w:val="24"/>
          <w:szCs w:val="24"/>
        </w:rPr>
        <w:t>“</w:t>
      </w:r>
      <w:r w:rsidR="0073458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34584" w:rsidRPr="007345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4584"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 w:rsidR="00734584" w:rsidRPr="00734584">
        <w:rPr>
          <w:rFonts w:ascii="Times New Roman" w:hAnsi="Times New Roman" w:cs="Times New Roman"/>
          <w:sz w:val="24"/>
          <w:szCs w:val="24"/>
        </w:rPr>
        <w:t>.</w:t>
      </w:r>
      <w:r w:rsidR="00734584">
        <w:rPr>
          <w:rFonts w:ascii="Times New Roman" w:hAnsi="Times New Roman" w:cs="Times New Roman"/>
          <w:sz w:val="24"/>
          <w:szCs w:val="24"/>
          <w:lang w:val="en-US"/>
        </w:rPr>
        <w:t>concurrent</w:t>
      </w:r>
      <w:r w:rsidR="00734584" w:rsidRPr="00734584">
        <w:rPr>
          <w:rFonts w:ascii="Times New Roman" w:hAnsi="Times New Roman" w:cs="Times New Roman"/>
          <w:sz w:val="24"/>
          <w:szCs w:val="24"/>
        </w:rPr>
        <w:t xml:space="preserve">” </w:t>
      </w:r>
      <w:r w:rsidR="00734584">
        <w:rPr>
          <w:rFonts w:ascii="Times New Roman" w:hAnsi="Times New Roman" w:cs="Times New Roman"/>
          <w:sz w:val="24"/>
          <w:szCs w:val="24"/>
        </w:rPr>
        <w:t xml:space="preserve">и служат для передачи задания (вызываемый метод, возвращающий результат) потокам </w:t>
      </w:r>
      <w:r w:rsidR="00734584">
        <w:rPr>
          <w:rFonts w:ascii="Times New Roman" w:hAnsi="Times New Roman" w:cs="Times New Roman"/>
          <w:sz w:val="24"/>
          <w:szCs w:val="24"/>
          <w:lang w:val="en-US"/>
        </w:rPr>
        <w:t>Executor</w:t>
      </w:r>
      <w:r w:rsidR="00734584" w:rsidRPr="00734584">
        <w:rPr>
          <w:rFonts w:ascii="Times New Roman" w:hAnsi="Times New Roman" w:cs="Times New Roman"/>
          <w:sz w:val="24"/>
          <w:szCs w:val="24"/>
        </w:rPr>
        <w:t xml:space="preserve">. </w:t>
      </w:r>
      <w:r w:rsidR="00734584">
        <w:rPr>
          <w:rFonts w:ascii="Times New Roman" w:hAnsi="Times New Roman" w:cs="Times New Roman"/>
          <w:sz w:val="24"/>
          <w:szCs w:val="24"/>
        </w:rPr>
        <w:t xml:space="preserve">В работе применялись дополненный </w:t>
      </w:r>
      <w:proofErr w:type="spellStart"/>
      <w:r w:rsidR="00734584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734584" w:rsidRPr="00963589">
        <w:rPr>
          <w:rFonts w:ascii="Times New Roman" w:hAnsi="Times New Roman" w:cs="Times New Roman"/>
          <w:sz w:val="24"/>
          <w:szCs w:val="24"/>
        </w:rPr>
        <w:t xml:space="preserve"> </w:t>
      </w:r>
      <w:r w:rsidR="00734584">
        <w:rPr>
          <w:rFonts w:ascii="Times New Roman" w:hAnsi="Times New Roman" w:cs="Times New Roman"/>
          <w:sz w:val="24"/>
          <w:szCs w:val="24"/>
        </w:rPr>
        <w:t xml:space="preserve">вариант – </w:t>
      </w:r>
      <w:r w:rsidR="00734584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734584" w:rsidRPr="00963589">
        <w:rPr>
          <w:rFonts w:ascii="Times New Roman" w:hAnsi="Times New Roman" w:cs="Times New Roman"/>
          <w:sz w:val="24"/>
          <w:szCs w:val="24"/>
        </w:rPr>
        <w:t>.</w:t>
      </w:r>
    </w:p>
    <w:p w:rsidR="00B607AA" w:rsidRPr="00E7330E" w:rsidRDefault="00B607AA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80249562"/>
      <w:r w:rsidRPr="00E7330E">
        <w:rPr>
          <w:rFonts w:ascii="Times New Roman" w:hAnsi="Times New Roman" w:cs="Times New Roman"/>
          <w:b/>
          <w:sz w:val="24"/>
          <w:szCs w:val="24"/>
        </w:rPr>
        <w:t>Описание и обоснование выбора метода организации входных и выходных данных</w:t>
      </w:r>
      <w:bookmarkEnd w:id="18"/>
      <w:r w:rsidR="00352CB7">
        <w:rPr>
          <w:rFonts w:ascii="Times New Roman" w:hAnsi="Times New Roman" w:cs="Times New Roman"/>
          <w:b/>
          <w:sz w:val="24"/>
          <w:szCs w:val="24"/>
        </w:rPr>
        <w:br/>
      </w:r>
    </w:p>
    <w:p w:rsidR="00A81498" w:rsidRDefault="00A81498" w:rsidP="00D05466">
      <w:pPr>
        <w:pStyle w:val="a8"/>
        <w:numPr>
          <w:ilvl w:val="2"/>
          <w:numId w:val="19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480249563"/>
      <w:r w:rsidRPr="00E7330E">
        <w:rPr>
          <w:rFonts w:ascii="Times New Roman" w:hAnsi="Times New Roman" w:cs="Times New Roman"/>
          <w:b/>
          <w:sz w:val="24"/>
          <w:szCs w:val="24"/>
        </w:rPr>
        <w:t>Описание метода организации входных и выходных данных</w:t>
      </w:r>
      <w:bookmarkEnd w:id="19"/>
    </w:p>
    <w:p w:rsidR="00352CB7" w:rsidRDefault="00352CB7" w:rsidP="00352C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данные </w:t>
      </w:r>
      <w:r w:rsidRPr="00352C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нные индекса) формируются во время выполнения программы и уникальны для всех индексируемых директорий. Они не могут быть применены на другом устройстве, т.к. структура каталогов может полностью не совпадать с той, на которой был построен индекс.</w:t>
      </w:r>
    </w:p>
    <w:p w:rsidR="00352CB7" w:rsidRDefault="00352CB7" w:rsidP="00352C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2C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 формируется по данным параметрам и на основе указанных директориях. Вручную, пользователь может изменять список директорий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CB7" w:rsidRDefault="00352CB7" w:rsidP="00352C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для первого запуска программы не предоставляются, для последующие – сформированные индексы, расположенные в каталоге </w:t>
      </w:r>
      <w:r w:rsidRPr="00352CB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indices</w:t>
      </w:r>
      <w:r w:rsidRPr="00352CB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директории с исполняемым файлом. </w:t>
      </w:r>
    </w:p>
    <w:p w:rsidR="00352CB7" w:rsidRDefault="00352CB7" w:rsidP="00352CB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ы делятся на два типа:</w:t>
      </w:r>
    </w:p>
    <w:p w:rsidR="00352CB7" w:rsidRDefault="00352CB7" w:rsidP="00352CB7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B7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352CB7">
        <w:rPr>
          <w:rFonts w:ascii="Times New Roman" w:hAnsi="Times New Roman" w:cs="Times New Roman"/>
          <w:sz w:val="24"/>
          <w:szCs w:val="24"/>
          <w:lang w:val="en-US"/>
        </w:rPr>
        <w:t>ser</w:t>
      </w:r>
      <w:proofErr w:type="spellEnd"/>
      <w:r w:rsidRPr="00352C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о параметрах индекса и </w:t>
      </w:r>
      <w:r w:rsidR="0079053A">
        <w:rPr>
          <w:rFonts w:ascii="Times New Roman" w:hAnsi="Times New Roman" w:cs="Times New Roman"/>
          <w:sz w:val="24"/>
          <w:szCs w:val="24"/>
        </w:rPr>
        <w:t>проиндексированных директориях</w:t>
      </w:r>
    </w:p>
    <w:p w:rsidR="0079053A" w:rsidRPr="0079053A" w:rsidRDefault="0079053A" w:rsidP="0079053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9053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7905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е хранилища индекса [Приложение 1. Терминология</w:t>
      </w:r>
      <w:r w:rsidRPr="0079053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о словах, директориях и включениях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1498" w:rsidRDefault="00A81498" w:rsidP="00D05466">
      <w:pPr>
        <w:pStyle w:val="a8"/>
        <w:numPr>
          <w:ilvl w:val="2"/>
          <w:numId w:val="19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480249564"/>
      <w:r w:rsidRPr="00E7330E">
        <w:rPr>
          <w:rFonts w:ascii="Times New Roman" w:hAnsi="Times New Roman" w:cs="Times New Roman"/>
          <w:b/>
          <w:sz w:val="24"/>
          <w:szCs w:val="24"/>
        </w:rPr>
        <w:t>Обоснования выбора метода организации входных и выходных данных</w:t>
      </w:r>
      <w:bookmarkEnd w:id="20"/>
    </w:p>
    <w:p w:rsidR="00655F13" w:rsidRDefault="0079053A" w:rsidP="00655F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ханизм сохранения индекса и его хранилища был выбран на основе проведённых наблюдений за поведением ряда алгоритмов во время </w:t>
      </w:r>
      <w:r w:rsidR="0081596C">
        <w:rPr>
          <w:rFonts w:ascii="Times New Roman" w:hAnsi="Times New Roman" w:cs="Times New Roman"/>
          <w:sz w:val="24"/>
          <w:szCs w:val="24"/>
        </w:rPr>
        <w:t xml:space="preserve">индексирование </w:t>
      </w:r>
      <w:r>
        <w:rPr>
          <w:rFonts w:ascii="Times New Roman" w:hAnsi="Times New Roman" w:cs="Times New Roman"/>
          <w:sz w:val="24"/>
          <w:szCs w:val="24"/>
        </w:rPr>
        <w:t xml:space="preserve">и загрузки/сохран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сохранять данные объекта в файл и загрузить его из него, однако, не предназначена для постоянного обращения на запись. Индексирование подразумевает сохранение большого количества информации о файлах за отдельные промежутки времени. Даже алгоритм буферизации (см. рис.3, пункт 3.2.2.) не полностью решает проблему (существенные затраты ресурсов процессора и оперативной памяти), т.к. требуют большого числа буферизованных включений для избегания постоянного процесса сериализации. К тому же, встрое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90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сериализации обладает рядом существенных недостатков, самый главный из которых – большое время чтения/записи.</w:t>
      </w:r>
      <w:r w:rsidR="00655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F13" w:rsidRDefault="0079053A" w:rsidP="00655F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 невозможности хранения большого индекса в оперативной памяти (</w:t>
      </w:r>
      <w:r w:rsidR="00655F13">
        <w:rPr>
          <w:rFonts w:ascii="Times New Roman" w:hAnsi="Times New Roman" w:cs="Times New Roman"/>
          <w:sz w:val="24"/>
          <w:szCs w:val="24"/>
        </w:rPr>
        <w:t xml:space="preserve">размер индекса существенно растёт с увеличением размера индексируемых данных) была выбрана модель базы данных. В качестве драйвера базы данных использовалось </w:t>
      </w:r>
      <w:r w:rsidR="00655F13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="00655F13" w:rsidRPr="00655F13">
        <w:rPr>
          <w:rFonts w:ascii="Times New Roman" w:hAnsi="Times New Roman" w:cs="Times New Roman"/>
          <w:sz w:val="24"/>
          <w:szCs w:val="24"/>
        </w:rPr>
        <w:t xml:space="preserve">, </w:t>
      </w:r>
      <w:r w:rsidR="00655F13">
        <w:rPr>
          <w:rFonts w:ascii="Times New Roman" w:hAnsi="Times New Roman" w:cs="Times New Roman"/>
          <w:sz w:val="24"/>
          <w:szCs w:val="24"/>
        </w:rPr>
        <w:t xml:space="preserve">однако, было решено использовать </w:t>
      </w:r>
      <w:r w:rsidR="00655F13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655F13" w:rsidRPr="00655F13">
        <w:rPr>
          <w:rFonts w:ascii="Times New Roman" w:hAnsi="Times New Roman" w:cs="Times New Roman"/>
          <w:sz w:val="24"/>
          <w:szCs w:val="24"/>
        </w:rPr>
        <w:t xml:space="preserve"> </w:t>
      </w:r>
      <w:r w:rsidR="00655F13">
        <w:rPr>
          <w:rFonts w:ascii="Times New Roman" w:hAnsi="Times New Roman" w:cs="Times New Roman"/>
          <w:sz w:val="24"/>
          <w:szCs w:val="24"/>
        </w:rPr>
        <w:t xml:space="preserve">модель с использованием фреймворка </w:t>
      </w:r>
      <w:r w:rsidR="00655F13">
        <w:rPr>
          <w:rFonts w:ascii="Times New Roman" w:hAnsi="Times New Roman" w:cs="Times New Roman"/>
          <w:sz w:val="24"/>
          <w:szCs w:val="24"/>
          <w:lang w:val="en-US"/>
        </w:rPr>
        <w:t>JPA</w:t>
      </w:r>
      <w:r w:rsidR="00655F13" w:rsidRPr="00655F13">
        <w:rPr>
          <w:rFonts w:ascii="Times New Roman" w:hAnsi="Times New Roman" w:cs="Times New Roman"/>
          <w:sz w:val="24"/>
          <w:szCs w:val="24"/>
        </w:rPr>
        <w:t xml:space="preserve"> - </w:t>
      </w:r>
      <w:r w:rsidR="00655F13"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="00655F13" w:rsidRPr="00655F13">
        <w:rPr>
          <w:rFonts w:ascii="Times New Roman" w:hAnsi="Times New Roman" w:cs="Times New Roman"/>
          <w:sz w:val="24"/>
          <w:szCs w:val="24"/>
        </w:rPr>
        <w:t xml:space="preserve">. </w:t>
      </w:r>
      <w:r w:rsidR="00655F13">
        <w:rPr>
          <w:rFonts w:ascii="Times New Roman" w:hAnsi="Times New Roman" w:cs="Times New Roman"/>
          <w:sz w:val="24"/>
          <w:szCs w:val="24"/>
        </w:rPr>
        <w:t xml:space="preserve">Это означает, что ряд объектов, сохраняющихся в базе данных (БД) в последствии можно изменять и изменения будут сохраняться в БД. Для сохранения изменений, используются сессии </w:t>
      </w:r>
      <w:r w:rsidR="00655F13"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="00655F13" w:rsidRPr="00655F13">
        <w:rPr>
          <w:rFonts w:ascii="Times New Roman" w:hAnsi="Times New Roman" w:cs="Times New Roman"/>
          <w:sz w:val="24"/>
          <w:szCs w:val="24"/>
        </w:rPr>
        <w:t xml:space="preserve"> </w:t>
      </w:r>
      <w:r w:rsidR="00655F13">
        <w:rPr>
          <w:rFonts w:ascii="Times New Roman" w:hAnsi="Times New Roman" w:cs="Times New Roman"/>
          <w:sz w:val="24"/>
          <w:szCs w:val="24"/>
        </w:rPr>
        <w:t>и транзакции</w:t>
      </w:r>
      <w:r w:rsidR="00655F13" w:rsidRPr="0065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F13">
        <w:rPr>
          <w:rFonts w:ascii="Times New Roman" w:hAnsi="Times New Roman" w:cs="Times New Roman"/>
          <w:sz w:val="24"/>
          <w:szCs w:val="24"/>
          <w:lang w:val="en-US"/>
        </w:rPr>
        <w:t>jpa</w:t>
      </w:r>
      <w:proofErr w:type="spellEnd"/>
      <w:r w:rsidR="00655F13" w:rsidRPr="00655F13">
        <w:rPr>
          <w:rFonts w:ascii="Times New Roman" w:hAnsi="Times New Roman" w:cs="Times New Roman"/>
          <w:sz w:val="24"/>
          <w:szCs w:val="24"/>
        </w:rPr>
        <w:t>.</w:t>
      </w:r>
    </w:p>
    <w:p w:rsidR="0079053A" w:rsidRDefault="00655F13" w:rsidP="00655F1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БД хранилища – сохранение буфера включений в базу данных, проверка на существование записей, выдача результата по заданному слову.</w:t>
      </w:r>
    </w:p>
    <w:p w:rsidR="00655F13" w:rsidRPr="00655F13" w:rsidRDefault="00655F13" w:rsidP="0079053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</w:t>
      </w:r>
      <w:r w:rsidR="00304C1E">
        <w:rPr>
          <w:rFonts w:ascii="Times New Roman" w:hAnsi="Times New Roman" w:cs="Times New Roman"/>
          <w:sz w:val="24"/>
          <w:szCs w:val="24"/>
        </w:rPr>
        <w:t>к базе данных, требуются параметры индекса и его название, поэтому сохраняются посредством сериализации походу выполнения программы. Это позволяет сократить количество кода и не потерять данные индекса по завершению работы программы.</w:t>
      </w:r>
    </w:p>
    <w:p w:rsidR="00A81498" w:rsidRPr="00E7330E" w:rsidRDefault="00A81498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480249565"/>
      <w:r w:rsidRPr="00E7330E">
        <w:rPr>
          <w:rFonts w:ascii="Times New Roman" w:hAnsi="Times New Roman" w:cs="Times New Roman"/>
          <w:b/>
          <w:sz w:val="24"/>
          <w:szCs w:val="24"/>
        </w:rPr>
        <w:t>Описание и обоснование выбора составных технических и программных продуктов</w:t>
      </w:r>
      <w:bookmarkEnd w:id="21"/>
      <w:r w:rsidR="00304C1E">
        <w:rPr>
          <w:rFonts w:ascii="Times New Roman" w:hAnsi="Times New Roman" w:cs="Times New Roman"/>
          <w:b/>
          <w:sz w:val="24"/>
          <w:szCs w:val="24"/>
        </w:rPr>
        <w:br/>
      </w:r>
    </w:p>
    <w:p w:rsidR="00A81498" w:rsidRDefault="00A81498" w:rsidP="00D05466">
      <w:pPr>
        <w:pStyle w:val="a8"/>
        <w:numPr>
          <w:ilvl w:val="2"/>
          <w:numId w:val="19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480249566"/>
      <w:r w:rsidRPr="00E7330E">
        <w:rPr>
          <w:rFonts w:ascii="Times New Roman" w:hAnsi="Times New Roman" w:cs="Times New Roman"/>
          <w:b/>
          <w:sz w:val="24"/>
          <w:szCs w:val="24"/>
        </w:rPr>
        <w:t>Состав технических и программных средств</w:t>
      </w:r>
      <w:bookmarkEnd w:id="22"/>
    </w:p>
    <w:p w:rsidR="00304C1E" w:rsidRPr="000D7DF8" w:rsidRDefault="00304C1E" w:rsidP="00304C1E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Требуется устройство, с установленной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7DF8">
        <w:rPr>
          <w:rFonts w:ascii="Times New Roman" w:hAnsi="Times New Roman" w:cs="Times New Roman"/>
          <w:sz w:val="24"/>
          <w:szCs w:val="24"/>
        </w:rPr>
        <w:t xml:space="preserve">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D7DF8">
        <w:rPr>
          <w:rFonts w:ascii="Times New Roman" w:hAnsi="Times New Roman" w:cs="Times New Roman"/>
          <w:sz w:val="24"/>
          <w:szCs w:val="24"/>
        </w:rPr>
        <w:t xml:space="preserve"> 8. Рассчитано для работы на системе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D7DF8">
        <w:rPr>
          <w:rFonts w:ascii="Times New Roman" w:hAnsi="Times New Roman" w:cs="Times New Roman"/>
          <w:sz w:val="24"/>
          <w:szCs w:val="24"/>
        </w:rPr>
        <w:t xml:space="preserve">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D7DF8">
        <w:rPr>
          <w:rFonts w:ascii="Times New Roman" w:hAnsi="Times New Roman" w:cs="Times New Roman"/>
          <w:sz w:val="24"/>
          <w:szCs w:val="24"/>
        </w:rPr>
        <w:t xml:space="preserve">, работа на других системах может отличаться от предъявленных критериев. В список отличий может входить: </w:t>
      </w:r>
    </w:p>
    <w:p w:rsidR="00304C1E" w:rsidRPr="000D7DF8" w:rsidRDefault="00304C1E" w:rsidP="00856E48">
      <w:pPr>
        <w:pStyle w:val="a8"/>
        <w:numPr>
          <w:ilvl w:val="0"/>
          <w:numId w:val="9"/>
        </w:num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Отображение элементов интерфейса</w:t>
      </w:r>
    </w:p>
    <w:p w:rsidR="00304C1E" w:rsidRPr="000D7DF8" w:rsidRDefault="00304C1E" w:rsidP="00856E48">
      <w:pPr>
        <w:pStyle w:val="a8"/>
        <w:numPr>
          <w:ilvl w:val="0"/>
          <w:numId w:val="9"/>
        </w:num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Порядок выполнения потоков программы</w:t>
      </w:r>
    </w:p>
    <w:p w:rsidR="00304C1E" w:rsidRPr="000D7DF8" w:rsidRDefault="00304C1E" w:rsidP="00856E48">
      <w:pPr>
        <w:pStyle w:val="a8"/>
        <w:numPr>
          <w:ilvl w:val="0"/>
          <w:numId w:val="9"/>
        </w:num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Порядок и настройки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я</w:t>
      </w:r>
    </w:p>
    <w:p w:rsidR="00304C1E" w:rsidRPr="000D7DF8" w:rsidRDefault="00304C1E" w:rsidP="00304C1E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304C1E" w:rsidRPr="000D7DF8" w:rsidRDefault="00304C1E" w:rsidP="00856E48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Для работы минимально </w:t>
      </w: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:rsidR="00304C1E" w:rsidRPr="00856E48" w:rsidRDefault="00304C1E" w:rsidP="00856E48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RAM: 512 МБ</w:t>
      </w:r>
      <w:bookmarkStart w:id="23" w:name="_GoBack"/>
      <w:bookmarkEnd w:id="23"/>
    </w:p>
    <w:p w:rsidR="00304C1E" w:rsidRPr="000D7DF8" w:rsidRDefault="00304C1E" w:rsidP="00856E48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дисковое пространство: 256 МБ (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Pr="000D7D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04C1E" w:rsidRPr="000D7DF8" w:rsidRDefault="00304C1E" w:rsidP="00856E48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компьютерная мышь</w:t>
      </w:r>
    </w:p>
    <w:p w:rsidR="00304C1E" w:rsidRDefault="00304C1E" w:rsidP="00856E48">
      <w:pPr>
        <w:pStyle w:val="a8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lastRenderedPageBreak/>
        <w:t xml:space="preserve">Процессор: минимальное требование -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2 266 МГц</w:t>
      </w:r>
    </w:p>
    <w:p w:rsidR="00766E42" w:rsidRPr="000D7DF8" w:rsidRDefault="00766E42" w:rsidP="00856E48">
      <w:pPr>
        <w:pStyle w:val="a8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– не менее 430x290 (минимальное разрешение главного окна программы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81498" w:rsidRDefault="00A81498" w:rsidP="00D05466">
      <w:pPr>
        <w:pStyle w:val="a8"/>
        <w:numPr>
          <w:ilvl w:val="2"/>
          <w:numId w:val="19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480249567"/>
      <w:r w:rsidRPr="00E7330E">
        <w:rPr>
          <w:rFonts w:ascii="Times New Roman" w:hAnsi="Times New Roman" w:cs="Times New Roman"/>
          <w:b/>
          <w:sz w:val="24"/>
          <w:szCs w:val="24"/>
        </w:rPr>
        <w:t>Обоснование выбора технических и программных средств</w:t>
      </w:r>
      <w:bookmarkEnd w:id="24"/>
    </w:p>
    <w:p w:rsidR="00856E48" w:rsidRDefault="00856E48" w:rsidP="00856E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основание выбора хранилища индекса приведено в пункте 3.3.2. Обоснование выбора метода организации входных и выходных данных. Данная программа при работе обладает следующими зависимостями от библиотек:</w:t>
      </w:r>
    </w:p>
    <w:p w:rsidR="00856E48" w:rsidRPr="00856E48" w:rsidRDefault="00856E48" w:rsidP="00856E48">
      <w:pPr>
        <w:pStyle w:val="a8"/>
        <w:numPr>
          <w:ilvl w:val="0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x</w:t>
      </w:r>
      <w:proofErr w:type="spellEnd"/>
      <w:r w:rsidRPr="00856E4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proofErr w:type="spellEnd"/>
    </w:p>
    <w:p w:rsidR="00856E48" w:rsidRPr="00856E48" w:rsidRDefault="00856E48" w:rsidP="00856E48">
      <w:pPr>
        <w:pStyle w:val="a8"/>
        <w:numPr>
          <w:ilvl w:val="0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56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ibernate</w:t>
      </w:r>
    </w:p>
    <w:p w:rsidR="00856E48" w:rsidRPr="00856E48" w:rsidRDefault="00856E48" w:rsidP="00856E48">
      <w:pPr>
        <w:pStyle w:val="a8"/>
        <w:numPr>
          <w:ilvl w:val="0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56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2database</w:t>
      </w:r>
    </w:p>
    <w:p w:rsidR="00856E48" w:rsidRPr="00856E48" w:rsidRDefault="00856E48" w:rsidP="00856E48">
      <w:pPr>
        <w:pStyle w:val="a8"/>
        <w:numPr>
          <w:ilvl w:val="0"/>
          <w:numId w:val="23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x</w:t>
      </w:r>
      <w:proofErr w:type="spellEnd"/>
    </w:p>
    <w:p w:rsidR="00856E48" w:rsidRPr="00856E48" w:rsidRDefault="00856E48" w:rsidP="00856E48">
      <w:pPr>
        <w:pStyle w:val="a8"/>
        <w:numPr>
          <w:ilvl w:val="0"/>
          <w:numId w:val="23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</w:p>
    <w:p w:rsidR="00856E48" w:rsidRDefault="00856E48" w:rsidP="00856E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библиотеки включены в запускаемый файл </w:t>
      </w:r>
      <w:r w:rsidRPr="00856E48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>
        <w:rPr>
          <w:rFonts w:ascii="Times New Roman" w:hAnsi="Times New Roman" w:cs="Times New Roman"/>
          <w:sz w:val="24"/>
          <w:szCs w:val="24"/>
        </w:rPr>
        <w:t xml:space="preserve"> в процессе компиляции по средствам системы сборк</w:t>
      </w:r>
      <w:r w:rsidRPr="00856E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E42" w:rsidRDefault="00856E48" w:rsidP="00766E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6E4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азы данных был обоснован распространённостью данного фреймворка, позволяющего создавать встроен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) базы данных, в связи с чем обладает большим количеством примеров и</w:t>
      </w:r>
      <w:r w:rsidRPr="00856E48">
        <w:rPr>
          <w:rFonts w:ascii="Times New Roman" w:hAnsi="Times New Roman" w:cs="Times New Roman"/>
          <w:sz w:val="24"/>
          <w:szCs w:val="24"/>
        </w:rPr>
        <w:t xml:space="preserve"> хорошо документир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E42" w:rsidRPr="00F04506" w:rsidRDefault="00766E42" w:rsidP="00766E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еобходима одна из следующих операционных систем (условие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66E42">
        <w:rPr>
          <w:rFonts w:ascii="Times New Roman" w:hAnsi="Times New Roman" w:cs="Times New Roman"/>
          <w:sz w:val="24"/>
          <w:szCs w:val="24"/>
        </w:rPr>
        <w:t xml:space="preserve"> 8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6E42" w:rsidRPr="00F04506" w:rsidRDefault="00766E42" w:rsidP="00766E42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10 (8u51 или более поздняя)</w:t>
      </w:r>
    </w:p>
    <w:p w:rsidR="00766E42" w:rsidRPr="00F04506" w:rsidRDefault="00766E42" w:rsidP="00766E42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8.x (настольная версия)</w:t>
      </w:r>
    </w:p>
    <w:p w:rsidR="00766E42" w:rsidRPr="00F04506" w:rsidRDefault="00766E42" w:rsidP="00766E42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7 с пакетом обновления 1 (SP1)</w:t>
      </w:r>
    </w:p>
    <w:p w:rsidR="00766E42" w:rsidRPr="00F04506" w:rsidRDefault="00766E42" w:rsidP="00766E42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506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SP2</w:t>
      </w:r>
    </w:p>
    <w:p w:rsidR="00766E42" w:rsidRDefault="00766E42" w:rsidP="00766E42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506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2008 R2 с пакетом обновления 1 (SP1) (64-разрядная версия)</w:t>
      </w:r>
    </w:p>
    <w:p w:rsidR="00856E48" w:rsidRPr="00766E42" w:rsidRDefault="00766E42" w:rsidP="00766E42">
      <w:pPr>
        <w:pStyle w:val="a8"/>
        <w:numPr>
          <w:ilvl w:val="0"/>
          <w:numId w:val="10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6E4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66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E4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66E42">
        <w:rPr>
          <w:rFonts w:ascii="Times New Roman" w:hAnsi="Times New Roman" w:cs="Times New Roman"/>
          <w:sz w:val="24"/>
          <w:szCs w:val="24"/>
        </w:rPr>
        <w:t xml:space="preserve"> 2012 и 2012 R2 (64-разрядная версия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66E42" w:rsidRDefault="00766E42" w:rsidP="00766E42">
      <w:pPr>
        <w:pStyle w:val="a8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8BE" w:rsidRPr="00E7330E" w:rsidRDefault="001278BE" w:rsidP="00D05466">
      <w:pPr>
        <w:pStyle w:val="a8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480249568"/>
      <w:r w:rsidRPr="00E7330E">
        <w:rPr>
          <w:rFonts w:ascii="Times New Roman" w:hAnsi="Times New Roman" w:cs="Times New Roman"/>
          <w:b/>
          <w:sz w:val="24"/>
          <w:szCs w:val="24"/>
        </w:rPr>
        <w:lastRenderedPageBreak/>
        <w:t>ОЖИДАЕМЫЕ ТЕХНИКО-ЭКОНОМИЧЕСКИЕ ПОКАЗАТЕЛИ</w:t>
      </w:r>
      <w:bookmarkEnd w:id="25"/>
      <w:r w:rsidR="00766E42">
        <w:rPr>
          <w:rFonts w:ascii="Times New Roman" w:hAnsi="Times New Roman" w:cs="Times New Roman"/>
          <w:b/>
          <w:sz w:val="24"/>
          <w:szCs w:val="24"/>
        </w:rPr>
        <w:br/>
      </w:r>
    </w:p>
    <w:p w:rsidR="00766E42" w:rsidRDefault="00766E42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480249569"/>
      <w:r>
        <w:rPr>
          <w:rFonts w:ascii="Times New Roman" w:hAnsi="Times New Roman" w:cs="Times New Roman"/>
          <w:b/>
          <w:sz w:val="24"/>
          <w:szCs w:val="24"/>
        </w:rPr>
        <w:t>Предполагаемая потребность</w:t>
      </w:r>
      <w:bookmarkEnd w:id="26"/>
    </w:p>
    <w:p w:rsidR="00766E42" w:rsidRPr="00766E42" w:rsidRDefault="00766E42" w:rsidP="00766E4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поиска файлов является востребованным на сегодняшний день, так как затрагивает множество областей применения и используется в большинстве программных средств, в задачах которых стоит работа с файловой системой. Программа может быть использована офисными работниками, студентами, программистами, дизайнерам для поиска файлов ранее созданных на компьютере. </w:t>
      </w:r>
    </w:p>
    <w:p w:rsidR="00A81498" w:rsidRDefault="00A81498" w:rsidP="00D05466">
      <w:pPr>
        <w:pStyle w:val="a8"/>
        <w:numPr>
          <w:ilvl w:val="1"/>
          <w:numId w:val="19"/>
        </w:numPr>
        <w:ind w:left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80249570"/>
      <w:r w:rsidRPr="00E7330E">
        <w:rPr>
          <w:rFonts w:ascii="Times New Roman" w:hAnsi="Times New Roman" w:cs="Times New Roman"/>
          <w:b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7"/>
    </w:p>
    <w:p w:rsidR="00735B5D" w:rsidRDefault="00766E42" w:rsidP="0099076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66E42">
        <w:rPr>
          <w:rFonts w:ascii="Times New Roman" w:hAnsi="Times New Roman" w:cs="Times New Roman"/>
          <w:sz w:val="24"/>
          <w:szCs w:val="24"/>
        </w:rPr>
        <w:t xml:space="preserve">В сети существует </w:t>
      </w:r>
      <w:r>
        <w:rPr>
          <w:rFonts w:ascii="Times New Roman" w:hAnsi="Times New Roman" w:cs="Times New Roman"/>
          <w:sz w:val="24"/>
          <w:szCs w:val="24"/>
        </w:rPr>
        <w:t xml:space="preserve">ряд программ, предоставляющих похожий функционал, </w:t>
      </w:r>
      <w:r w:rsidR="00735B5D">
        <w:rPr>
          <w:rFonts w:ascii="Times New Roman" w:hAnsi="Times New Roman" w:cs="Times New Roman"/>
          <w:sz w:val="24"/>
          <w:szCs w:val="24"/>
        </w:rPr>
        <w:t xml:space="preserve">среди самых известных – Архивариус </w:t>
      </w:r>
      <w:r w:rsidR="00735B5D" w:rsidRPr="00735B5D">
        <w:rPr>
          <w:rFonts w:ascii="Times New Roman" w:hAnsi="Times New Roman" w:cs="Times New Roman"/>
          <w:sz w:val="24"/>
          <w:szCs w:val="24"/>
        </w:rPr>
        <w:t>3000</w:t>
      </w:r>
      <w:r w:rsidR="00735B5D">
        <w:rPr>
          <w:rFonts w:ascii="Times New Roman" w:hAnsi="Times New Roman" w:cs="Times New Roman"/>
          <w:sz w:val="24"/>
          <w:szCs w:val="24"/>
        </w:rPr>
        <w:t xml:space="preserve">, </w:t>
      </w:r>
      <w:r w:rsidR="00735B5D">
        <w:rPr>
          <w:rFonts w:ascii="Times New Roman" w:hAnsi="Times New Roman" w:cs="Times New Roman"/>
          <w:sz w:val="24"/>
          <w:szCs w:val="24"/>
          <w:lang w:val="en-US"/>
        </w:rPr>
        <w:t>Copernic</w:t>
      </w:r>
      <w:r w:rsidR="00735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B5D">
        <w:rPr>
          <w:rFonts w:ascii="Times New Roman" w:hAnsi="Times New Roman" w:cs="Times New Roman"/>
          <w:sz w:val="24"/>
          <w:szCs w:val="24"/>
          <w:lang w:val="en-US"/>
        </w:rPr>
        <w:t>FileSarchy</w:t>
      </w:r>
      <w:proofErr w:type="spellEnd"/>
      <w:r w:rsidR="00735B5D">
        <w:rPr>
          <w:rFonts w:ascii="Times New Roman" w:hAnsi="Times New Roman" w:cs="Times New Roman"/>
          <w:sz w:val="24"/>
          <w:szCs w:val="24"/>
        </w:rPr>
        <w:t xml:space="preserve">. Однако, они не предоставляют не весь функционал. </w:t>
      </w:r>
      <w:r w:rsidR="00990761">
        <w:rPr>
          <w:rFonts w:ascii="Times New Roman" w:hAnsi="Times New Roman" w:cs="Times New Roman"/>
          <w:sz w:val="24"/>
          <w:szCs w:val="24"/>
        </w:rPr>
        <w:t>Ряд функционала, отсутствующий в программах:</w:t>
      </w:r>
    </w:p>
    <w:p w:rsidR="00990761" w:rsidRDefault="00990761" w:rsidP="00990761">
      <w:pPr>
        <w:pStyle w:val="a8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процесса индексирования</w:t>
      </w:r>
    </w:p>
    <w:p w:rsidR="00990761" w:rsidRDefault="00990761" w:rsidP="00990761">
      <w:pPr>
        <w:pStyle w:val="a8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е создание индекса</w:t>
      </w:r>
    </w:p>
    <w:p w:rsidR="00F9643B" w:rsidRDefault="00F9643B" w:rsidP="006553AA">
      <w:pPr>
        <w:pStyle w:val="a8"/>
        <w:numPr>
          <w:ilvl w:val="0"/>
          <w:numId w:val="2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смежным словам</w:t>
      </w:r>
    </w:p>
    <w:p w:rsidR="006553AA" w:rsidRDefault="006553AA" w:rsidP="006553AA">
      <w:pPr>
        <w:pStyle w:val="a8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расширениям</w:t>
      </w:r>
    </w:p>
    <w:p w:rsidR="00C05F47" w:rsidRDefault="006553AA" w:rsidP="00C05F4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</w:t>
      </w:r>
      <w:r w:rsidR="00125D53">
        <w:rPr>
          <w:rFonts w:ascii="Times New Roman" w:hAnsi="Times New Roman" w:cs="Times New Roman"/>
          <w:sz w:val="24"/>
          <w:szCs w:val="24"/>
        </w:rPr>
        <w:t>большого функционала, предоставляемого некоторыми программами (</w:t>
      </w:r>
      <w:r w:rsidR="00C05F47">
        <w:rPr>
          <w:rFonts w:ascii="Times New Roman" w:hAnsi="Times New Roman" w:cs="Times New Roman"/>
          <w:sz w:val="24"/>
          <w:szCs w:val="24"/>
        </w:rPr>
        <w:t xml:space="preserve">точная настройка морфологий, </w:t>
      </w:r>
      <w:proofErr w:type="spellStart"/>
      <w:r w:rsidR="00C05F47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="00C05F47">
        <w:rPr>
          <w:rFonts w:ascii="Times New Roman" w:hAnsi="Times New Roman" w:cs="Times New Roman"/>
          <w:sz w:val="24"/>
          <w:szCs w:val="24"/>
        </w:rPr>
        <w:t xml:space="preserve"> и др.) скорость индексирования таких программ не является наилучшим показателем. Сравнения приведены ниже.</w:t>
      </w:r>
    </w:p>
    <w:p w:rsidR="00C05F47" w:rsidRPr="00993865" w:rsidRDefault="00C05F47" w:rsidP="00C05F4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: директория размером 17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>., индексируемые форматы (</w:t>
      </w:r>
      <w:r w:rsidRPr="00C05F47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05F47">
        <w:rPr>
          <w:rFonts w:ascii="Times New Roman" w:hAnsi="Times New Roman" w:cs="Times New Roman"/>
          <w:sz w:val="24"/>
          <w:szCs w:val="24"/>
        </w:rPr>
        <w:t>, *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05F47">
        <w:rPr>
          <w:rFonts w:ascii="Times New Roman" w:hAnsi="Times New Roman" w:cs="Times New Roman"/>
          <w:sz w:val="24"/>
          <w:szCs w:val="24"/>
        </w:rPr>
        <w:t>, *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05F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строка поиска «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3865">
        <w:rPr>
          <w:rFonts w:ascii="Times New Roman" w:hAnsi="Times New Roman" w:cs="Times New Roman"/>
          <w:sz w:val="24"/>
          <w:szCs w:val="24"/>
        </w:rPr>
        <w:t>, без поиска подстроки</w:t>
      </w:r>
      <w:r>
        <w:rPr>
          <w:rFonts w:ascii="Times New Roman" w:hAnsi="Times New Roman" w:cs="Times New Roman"/>
          <w:sz w:val="24"/>
          <w:szCs w:val="24"/>
        </w:rPr>
        <w:t>. Назначение директории –</w:t>
      </w:r>
      <w:r w:rsidR="00993865" w:rsidRPr="00993865">
        <w:rPr>
          <w:rFonts w:ascii="Times New Roman" w:hAnsi="Times New Roman" w:cs="Times New Roman"/>
          <w:sz w:val="24"/>
          <w:szCs w:val="24"/>
        </w:rPr>
        <w:t xml:space="preserve"> </w:t>
      </w:r>
      <w:r w:rsidR="00993865">
        <w:rPr>
          <w:rFonts w:ascii="Times New Roman" w:hAnsi="Times New Roman" w:cs="Times New Roman"/>
          <w:sz w:val="24"/>
          <w:szCs w:val="24"/>
        </w:rPr>
        <w:t xml:space="preserve">программные проекты (файлы </w:t>
      </w:r>
      <w:r w:rsidR="00993865" w:rsidRPr="00993865">
        <w:rPr>
          <w:rFonts w:ascii="Times New Roman" w:hAnsi="Times New Roman" w:cs="Times New Roman"/>
          <w:sz w:val="24"/>
          <w:szCs w:val="24"/>
        </w:rPr>
        <w:t>*.</w:t>
      </w:r>
      <w:r w:rsidR="0099386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93865" w:rsidRPr="00993865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="00993865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993865" w:rsidRPr="00993865">
        <w:rPr>
          <w:rFonts w:ascii="Times New Roman" w:hAnsi="Times New Roman" w:cs="Times New Roman"/>
          <w:sz w:val="24"/>
          <w:szCs w:val="24"/>
        </w:rPr>
        <w:t>, *.</w:t>
      </w:r>
      <w:r w:rsidR="0099386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993865" w:rsidRPr="00993865">
        <w:rPr>
          <w:rFonts w:ascii="Times New Roman" w:hAnsi="Times New Roman" w:cs="Times New Roman"/>
          <w:sz w:val="24"/>
          <w:szCs w:val="24"/>
        </w:rPr>
        <w:t>, *.</w:t>
      </w:r>
      <w:r w:rsidR="0099386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3865" w:rsidRPr="00993865">
        <w:rPr>
          <w:rFonts w:ascii="Times New Roman" w:hAnsi="Times New Roman" w:cs="Times New Roman"/>
          <w:sz w:val="24"/>
          <w:szCs w:val="24"/>
        </w:rPr>
        <w:t>, *.</w:t>
      </w:r>
      <w:r w:rsidR="0099386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93865" w:rsidRPr="00993865">
        <w:rPr>
          <w:rFonts w:ascii="Times New Roman" w:hAnsi="Times New Roman" w:cs="Times New Roman"/>
          <w:sz w:val="24"/>
          <w:szCs w:val="24"/>
        </w:rPr>
        <w:t>, *.</w:t>
      </w:r>
      <w:r w:rsidR="00993865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993865" w:rsidRPr="00993865">
        <w:rPr>
          <w:rFonts w:ascii="Times New Roman" w:hAnsi="Times New Roman" w:cs="Times New Roman"/>
          <w:sz w:val="24"/>
          <w:szCs w:val="24"/>
        </w:rPr>
        <w:t>,…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453"/>
        <w:gridCol w:w="1363"/>
        <w:gridCol w:w="1716"/>
        <w:gridCol w:w="2693"/>
      </w:tblGrid>
      <w:tr w:rsidR="00993865" w:rsidTr="00441AB7">
        <w:tc>
          <w:tcPr>
            <w:tcW w:w="1417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93865" w:rsidRPr="00C05F4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0</w:t>
            </w:r>
          </w:p>
        </w:tc>
        <w:tc>
          <w:tcPr>
            <w:tcW w:w="1363" w:type="dxa"/>
          </w:tcPr>
          <w:p w:rsidR="00993865" w:rsidRPr="00C05F4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archy</w:t>
            </w:r>
            <w:proofErr w:type="spellEnd"/>
          </w:p>
        </w:tc>
        <w:tc>
          <w:tcPr>
            <w:tcW w:w="1716" w:type="dxa"/>
          </w:tcPr>
          <w:p w:rsidR="00993865" w:rsidRPr="00595A5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ernic</w:t>
            </w:r>
          </w:p>
        </w:tc>
        <w:tc>
          <w:tcPr>
            <w:tcW w:w="2693" w:type="dxa"/>
          </w:tcPr>
          <w:p w:rsidR="00993865" w:rsidRPr="00441AB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Finder</w:t>
            </w:r>
            <w:proofErr w:type="spellEnd"/>
            <w:r w:rsidR="00441AB7">
              <w:rPr>
                <w:rFonts w:ascii="Times New Roman" w:hAnsi="Times New Roman" w:cs="Times New Roman"/>
                <w:sz w:val="24"/>
                <w:szCs w:val="24"/>
              </w:rPr>
              <w:t xml:space="preserve"> (текущий проект)</w:t>
            </w:r>
          </w:p>
        </w:tc>
      </w:tr>
      <w:tr w:rsidR="00993865" w:rsidTr="00441AB7">
        <w:tc>
          <w:tcPr>
            <w:tcW w:w="1417" w:type="dxa"/>
          </w:tcPr>
          <w:p w:rsidR="00993865" w:rsidRDefault="00993865" w:rsidP="004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ндекса</w:t>
            </w:r>
          </w:p>
        </w:tc>
        <w:tc>
          <w:tcPr>
            <w:tcW w:w="1453" w:type="dxa"/>
          </w:tcPr>
          <w:p w:rsidR="00993865" w:rsidRPr="00C05F4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</w:p>
        </w:tc>
        <w:tc>
          <w:tcPr>
            <w:tcW w:w="1363" w:type="dxa"/>
          </w:tcPr>
          <w:p w:rsidR="00993865" w:rsidRPr="00C05F4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16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93865" w:rsidRPr="00595A5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</w:p>
        </w:tc>
      </w:tr>
      <w:tr w:rsidR="00993865" w:rsidTr="00441AB7">
        <w:tc>
          <w:tcPr>
            <w:tcW w:w="1417" w:type="dxa"/>
          </w:tcPr>
          <w:p w:rsidR="00993865" w:rsidRDefault="00993865" w:rsidP="004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ндекс</w:t>
            </w:r>
            <w:r w:rsidR="0081596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</w:tc>
        <w:tc>
          <w:tcPr>
            <w:tcW w:w="1453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к.</w:t>
            </w:r>
          </w:p>
        </w:tc>
        <w:tc>
          <w:tcPr>
            <w:tcW w:w="1363" w:type="dxa"/>
          </w:tcPr>
          <w:p w:rsidR="00993865" w:rsidRPr="00C05F4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ин. (вся система)</w:t>
            </w:r>
          </w:p>
        </w:tc>
        <w:tc>
          <w:tcPr>
            <w:tcW w:w="1716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 44 сек (нет точного выбора форматов)</w:t>
            </w:r>
          </w:p>
        </w:tc>
        <w:tc>
          <w:tcPr>
            <w:tcW w:w="2693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к</w:t>
            </w:r>
          </w:p>
        </w:tc>
      </w:tr>
      <w:tr w:rsidR="00993865" w:rsidTr="00441AB7">
        <w:tc>
          <w:tcPr>
            <w:tcW w:w="1417" w:type="dxa"/>
          </w:tcPr>
          <w:p w:rsidR="00993865" w:rsidRDefault="00993865" w:rsidP="0044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иска</w:t>
            </w:r>
          </w:p>
        </w:tc>
        <w:tc>
          <w:tcPr>
            <w:tcW w:w="1453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сек</w:t>
            </w:r>
          </w:p>
        </w:tc>
        <w:tc>
          <w:tcPr>
            <w:tcW w:w="1363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 сек.</w:t>
            </w:r>
          </w:p>
        </w:tc>
        <w:tc>
          <w:tcPr>
            <w:tcW w:w="1716" w:type="dxa"/>
          </w:tcPr>
          <w:p w:rsidR="00993865" w:rsidRPr="00595A57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 сек</w:t>
            </w:r>
          </w:p>
        </w:tc>
        <w:tc>
          <w:tcPr>
            <w:tcW w:w="2693" w:type="dxa"/>
          </w:tcPr>
          <w:p w:rsidR="00993865" w:rsidRDefault="00993865" w:rsidP="004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сек</w:t>
            </w:r>
          </w:p>
        </w:tc>
      </w:tr>
    </w:tbl>
    <w:p w:rsidR="00C05F47" w:rsidRDefault="00993865" w:rsidP="00C05F4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7CE">
        <w:rPr>
          <w:rFonts w:ascii="Times New Roman" w:hAnsi="Times New Roman" w:cs="Times New Roman"/>
          <w:i/>
          <w:sz w:val="24"/>
          <w:szCs w:val="24"/>
        </w:rPr>
        <w:t>Табл. 1.</w:t>
      </w:r>
      <w:r>
        <w:rPr>
          <w:rFonts w:ascii="Times New Roman" w:hAnsi="Times New Roman" w:cs="Times New Roman"/>
          <w:sz w:val="24"/>
          <w:szCs w:val="24"/>
        </w:rPr>
        <w:t xml:space="preserve"> Сравнение времени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я</w:t>
      </w:r>
      <w:r>
        <w:rPr>
          <w:rFonts w:ascii="Times New Roman" w:hAnsi="Times New Roman" w:cs="Times New Roman"/>
          <w:sz w:val="24"/>
          <w:szCs w:val="24"/>
        </w:rPr>
        <w:t xml:space="preserve"> известных программ.</w:t>
      </w:r>
    </w:p>
    <w:p w:rsidR="00441AB7" w:rsidRDefault="00441AB7" w:rsidP="0079627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9627A" w:rsidRDefault="00441AB7" w:rsidP="0079627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использования системных ресурсов при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и</w:t>
      </w:r>
      <w:r>
        <w:rPr>
          <w:rFonts w:ascii="Times New Roman" w:hAnsi="Times New Roman" w:cs="Times New Roman"/>
          <w:sz w:val="24"/>
          <w:szCs w:val="24"/>
        </w:rPr>
        <w:t xml:space="preserve"> и поиске.</w:t>
      </w:r>
    </w:p>
    <w:p w:rsidR="00441AB7" w:rsidRPr="00441AB7" w:rsidRDefault="00441AB7" w:rsidP="0079627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1A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42854" wp14:editId="6BABE8C4">
                <wp:simplePos x="0" y="0"/>
                <wp:positionH relativeFrom="column">
                  <wp:posOffset>4105275</wp:posOffset>
                </wp:positionH>
                <wp:positionV relativeFrom="paragraph">
                  <wp:posOffset>258445</wp:posOffset>
                </wp:positionV>
                <wp:extent cx="0" cy="3114675"/>
                <wp:effectExtent l="19050" t="0" r="38100" b="476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B101" id="Прямая соединительная линия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20.35pt" to="323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" strokecolor="black [3213]" strokeweight="4pt">
                <v:stroke joinstyle="miter"/>
              </v:line>
            </w:pict>
          </mc:Fallback>
        </mc:AlternateContent>
      </w:r>
      <w:r w:rsidRPr="00441AB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4B237" wp14:editId="1395C2F2">
                <wp:simplePos x="0" y="0"/>
                <wp:positionH relativeFrom="column">
                  <wp:posOffset>5114925</wp:posOffset>
                </wp:positionH>
                <wp:positionV relativeFrom="paragraph">
                  <wp:posOffset>-7599680</wp:posOffset>
                </wp:positionV>
                <wp:extent cx="0" cy="3114675"/>
                <wp:effectExtent l="19050" t="0" r="38100" b="476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F9AB0" id="Прямая соединительная линия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75pt,-598.4pt" to="402.75pt,-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7A956" wp14:editId="466836C3">
                <wp:simplePos x="0" y="0"/>
                <wp:positionH relativeFrom="column">
                  <wp:posOffset>4034790</wp:posOffset>
                </wp:positionH>
                <wp:positionV relativeFrom="paragraph">
                  <wp:posOffset>-7533640</wp:posOffset>
                </wp:positionV>
                <wp:extent cx="0" cy="3114675"/>
                <wp:effectExtent l="19050" t="0" r="38100" b="476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76386" id="Прямая соединительная линия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7pt,-593.2pt" to="317.7pt,-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57810</wp:posOffset>
                </wp:positionV>
                <wp:extent cx="0" cy="3114675"/>
                <wp:effectExtent l="19050" t="0" r="38100" b="476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82D7" id="Прямая соединительная линия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2pt,20.3pt" to="238.2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" strokecolor="black [3213]" strokeweight="4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Finder</w:t>
      </w:r>
      <w:proofErr w:type="spellEnd"/>
      <w:r w:rsidRPr="00441AB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ущий проект.</w:t>
      </w:r>
    </w:p>
    <w:p w:rsidR="0079627A" w:rsidRDefault="0079627A" w:rsidP="007962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FAE637" wp14:editId="0D6A3D55">
            <wp:extent cx="5940425" cy="3564255"/>
            <wp:effectExtent l="0" t="0" r="317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EBCED7A1-70E0-45C0-9884-27244B1AAE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627A" w:rsidRDefault="0079627A" w:rsidP="0079627A">
      <w:pPr>
        <w:rPr>
          <w:rFonts w:ascii="Times New Roman" w:hAnsi="Times New Roman" w:cs="Times New Roman"/>
          <w:sz w:val="24"/>
          <w:szCs w:val="24"/>
        </w:rPr>
      </w:pPr>
      <w:r w:rsidRPr="0079627A">
        <w:rPr>
          <w:rFonts w:ascii="Times New Roman" w:hAnsi="Times New Roman" w:cs="Times New Roman"/>
          <w:i/>
          <w:sz w:val="24"/>
          <w:szCs w:val="24"/>
        </w:rPr>
        <w:t>Рис. 5.</w:t>
      </w:r>
      <w:r>
        <w:rPr>
          <w:rFonts w:ascii="Times New Roman" w:hAnsi="Times New Roman" w:cs="Times New Roman"/>
          <w:sz w:val="24"/>
          <w:szCs w:val="24"/>
        </w:rPr>
        <w:t xml:space="preserve"> Затраты ресур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Finder</w:t>
      </w:r>
      <w:proofErr w:type="spellEnd"/>
      <w:r w:rsidRPr="00796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индексировании тестовой директории</w:t>
      </w:r>
    </w:p>
    <w:p w:rsidR="00C05F47" w:rsidRDefault="0079627A" w:rsidP="00441AB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ами выделен фрагмент по времени, на котором шл</w:t>
      </w:r>
      <w:r w:rsidR="0081596C">
        <w:rPr>
          <w:rFonts w:ascii="Times New Roman" w:hAnsi="Times New Roman" w:cs="Times New Roman"/>
          <w:sz w:val="24"/>
          <w:szCs w:val="24"/>
        </w:rPr>
        <w:t xml:space="preserve">о индексирование </w:t>
      </w:r>
      <w:r>
        <w:rPr>
          <w:rFonts w:ascii="Times New Roman" w:hAnsi="Times New Roman" w:cs="Times New Roman"/>
          <w:sz w:val="24"/>
          <w:szCs w:val="24"/>
        </w:rPr>
        <w:t>директорий. На графике видно, что число записей на диск, как и число использованной оперативной памяти не выявило скачков, однако в силу того, что в задачи программы не ставился контроль загруженности центрального процессора, программа использует все доступные ресурсы, чтобы быстрее завершить индексирование. Скачок загрузки ЦП справа от границ – поиск. Он</w:t>
      </w:r>
      <w:r w:rsidR="00441AB7">
        <w:rPr>
          <w:rFonts w:ascii="Times New Roman" w:hAnsi="Times New Roman" w:cs="Times New Roman"/>
          <w:sz w:val="24"/>
          <w:szCs w:val="24"/>
        </w:rPr>
        <w:t xml:space="preserve"> не вызывает серьёзных нагрузок.</w:t>
      </w:r>
    </w:p>
    <w:p w:rsidR="00CF2199" w:rsidRDefault="00CF2199" w:rsidP="00CF2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199" w:rsidRDefault="00CF2199" w:rsidP="00CF21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704A2" wp14:editId="2A89B6B6">
                <wp:simplePos x="0" y="0"/>
                <wp:positionH relativeFrom="column">
                  <wp:posOffset>4141849</wp:posOffset>
                </wp:positionH>
                <wp:positionV relativeFrom="paragraph">
                  <wp:posOffset>331205</wp:posOffset>
                </wp:positionV>
                <wp:extent cx="0" cy="2698418"/>
                <wp:effectExtent l="19050" t="0" r="38100" b="450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41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DCDBE" id="Прямая соединительная линия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15pt,26.1pt" to="326.15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D4C7A" wp14:editId="557BCB6C">
                <wp:simplePos x="0" y="0"/>
                <wp:positionH relativeFrom="column">
                  <wp:posOffset>3709641</wp:posOffset>
                </wp:positionH>
                <wp:positionV relativeFrom="paragraph">
                  <wp:posOffset>328560</wp:posOffset>
                </wp:positionV>
                <wp:extent cx="0" cy="2698418"/>
                <wp:effectExtent l="19050" t="0" r="38100" b="450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41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5FAC" id="Прямая соединительная линия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1pt,25.85pt" to="292.1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" strokecolor="black [3213]" strokeweight="4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Архивариус 3000.</w:t>
      </w:r>
    </w:p>
    <w:p w:rsidR="00441AB7" w:rsidRDefault="00441AB7" w:rsidP="00CF21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7238CA" wp14:editId="4F854292">
            <wp:extent cx="5940425" cy="3564255"/>
            <wp:effectExtent l="0" t="0" r="317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4CD0910-2803-451C-8F8D-559CD4FAE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2199" w:rsidRDefault="00CF2199" w:rsidP="00CF2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Затраты ресурсов Архивариус 3000 при индексировании тестовой директории.</w:t>
      </w:r>
    </w:p>
    <w:p w:rsidR="00F0596E" w:rsidRDefault="00CF2199" w:rsidP="00CF219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ами выделен фрагмент времени, на котором шла </w:t>
      </w:r>
      <w:r w:rsidR="0081596C">
        <w:rPr>
          <w:rFonts w:ascii="Times New Roman" w:hAnsi="Times New Roman" w:cs="Times New Roman"/>
          <w:sz w:val="24"/>
          <w:szCs w:val="24"/>
        </w:rPr>
        <w:t xml:space="preserve">индексирование </w:t>
      </w:r>
      <w:r>
        <w:rPr>
          <w:rFonts w:ascii="Times New Roman" w:hAnsi="Times New Roman" w:cs="Times New Roman"/>
          <w:sz w:val="24"/>
          <w:szCs w:val="24"/>
        </w:rPr>
        <w:t>тестовой директории</w:t>
      </w:r>
      <w:r w:rsidR="00F0596E">
        <w:rPr>
          <w:rFonts w:ascii="Times New Roman" w:hAnsi="Times New Roman" w:cs="Times New Roman"/>
          <w:sz w:val="24"/>
          <w:szCs w:val="24"/>
        </w:rPr>
        <w:t>. На графике видно, что программа Архивариус 3000 не вызывает серьёзных затрат ЦП, однако, в конце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е</w:t>
      </w:r>
      <w:r w:rsidR="00F0596E">
        <w:rPr>
          <w:rFonts w:ascii="Times New Roman" w:hAnsi="Times New Roman" w:cs="Times New Roman"/>
          <w:sz w:val="24"/>
          <w:szCs w:val="24"/>
        </w:rPr>
        <w:t xml:space="preserve"> записывает большой поток данных на диск. Значит, в программе настроен буфер перед записью на большое кол-во вхождений. При поиске программа также обращается к диску, что требует более серьёзных затрат ресурсов, чем программа </w:t>
      </w:r>
      <w:proofErr w:type="spellStart"/>
      <w:r w:rsidR="00F0596E">
        <w:rPr>
          <w:rFonts w:ascii="Times New Roman" w:hAnsi="Times New Roman" w:cs="Times New Roman"/>
          <w:sz w:val="24"/>
          <w:szCs w:val="24"/>
          <w:lang w:val="en-US"/>
        </w:rPr>
        <w:t>FileFinder</w:t>
      </w:r>
      <w:proofErr w:type="spellEnd"/>
      <w:r w:rsidR="00F0596E" w:rsidRPr="00F0596E">
        <w:rPr>
          <w:rFonts w:ascii="Times New Roman" w:hAnsi="Times New Roman" w:cs="Times New Roman"/>
          <w:sz w:val="24"/>
          <w:szCs w:val="24"/>
        </w:rPr>
        <w:t xml:space="preserve"> (</w:t>
      </w:r>
      <w:r w:rsidR="00F0596E">
        <w:rPr>
          <w:rFonts w:ascii="Times New Roman" w:hAnsi="Times New Roman" w:cs="Times New Roman"/>
          <w:sz w:val="24"/>
          <w:szCs w:val="24"/>
        </w:rPr>
        <w:t>текущий проект).</w:t>
      </w:r>
    </w:p>
    <w:p w:rsidR="00F0596E" w:rsidRDefault="00F0596E" w:rsidP="00F0596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представленные программ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интерфейса для явного создания индексов указанных директорий.</w:t>
      </w:r>
    </w:p>
    <w:p w:rsidR="00F0596E" w:rsidRDefault="00F0596E" w:rsidP="00F0596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анализированные данные, позволяют создать следующую таблицу сравнения программ, расположенную ниже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799"/>
        <w:gridCol w:w="1825"/>
        <w:gridCol w:w="1815"/>
        <w:gridCol w:w="1787"/>
      </w:tblGrid>
      <w:tr w:rsidR="00F0596E" w:rsidTr="00F0596E"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0596E" w:rsidRP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Finder</w:t>
            </w:r>
            <w:proofErr w:type="spellEnd"/>
          </w:p>
        </w:tc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 3000</w:t>
            </w:r>
          </w:p>
        </w:tc>
        <w:tc>
          <w:tcPr>
            <w:tcW w:w="1869" w:type="dxa"/>
          </w:tcPr>
          <w:p w:rsidR="00F0596E" w:rsidRP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archy</w:t>
            </w:r>
            <w:proofErr w:type="spellEnd"/>
          </w:p>
        </w:tc>
        <w:tc>
          <w:tcPr>
            <w:tcW w:w="1869" w:type="dxa"/>
          </w:tcPr>
          <w:p w:rsidR="00F0596E" w:rsidRP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ernic</w:t>
            </w:r>
          </w:p>
        </w:tc>
      </w:tr>
      <w:tr w:rsidR="00F0596E" w:rsidTr="00F0596E"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ное создание индексов</w:t>
            </w:r>
          </w:p>
        </w:tc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F0596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96E" w:rsidTr="00F0596E"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форматам файлов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596E" w:rsidTr="00F0596E"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 подстроке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596E" w:rsidTr="00F0596E"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ое индексирование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596E" w:rsidTr="00F0596E"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96E" w:rsidTr="00F0596E"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ция процесса </w:t>
            </w:r>
            <w:r w:rsidR="0081596C">
              <w:rPr>
                <w:rFonts w:ascii="Times New Roman" w:hAnsi="Times New Roman" w:cs="Times New Roman"/>
                <w:sz w:val="24"/>
                <w:szCs w:val="24"/>
              </w:rPr>
              <w:t>индексирования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96E" w:rsidTr="00F0596E"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ция процесса поиск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0596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377CE" w:rsidTr="00F0596E"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е результатов поиска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CE" w:rsidTr="00F0596E">
        <w:tc>
          <w:tcPr>
            <w:tcW w:w="1869" w:type="dxa"/>
          </w:tcPr>
          <w:p w:rsidR="000377CE" w:rsidRP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</w:p>
        </w:tc>
        <w:tc>
          <w:tcPr>
            <w:tcW w:w="1869" w:type="dxa"/>
          </w:tcPr>
          <w:p w:rsidR="000377CE" w:rsidRP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0377CE" w:rsidRDefault="000377CE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2C5C" w:rsidTr="00F0596E">
        <w:tc>
          <w:tcPr>
            <w:tcW w:w="1869" w:type="dxa"/>
          </w:tcPr>
          <w:p w:rsidR="00C72C5C" w:rsidRDefault="00C72C5C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яется бесплатно</w:t>
            </w:r>
          </w:p>
        </w:tc>
        <w:tc>
          <w:tcPr>
            <w:tcW w:w="1869" w:type="dxa"/>
          </w:tcPr>
          <w:p w:rsidR="00C72C5C" w:rsidRDefault="00C72C5C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C72C5C" w:rsidRDefault="00C72C5C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C72C5C" w:rsidRDefault="00C72C5C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9" w:type="dxa"/>
          </w:tcPr>
          <w:p w:rsidR="00C72C5C" w:rsidRDefault="00C72C5C" w:rsidP="00F05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596E" w:rsidRDefault="000377CE" w:rsidP="00F059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77CE">
        <w:rPr>
          <w:rFonts w:ascii="Times New Roman" w:hAnsi="Times New Roman" w:cs="Times New Roman"/>
          <w:i/>
          <w:sz w:val="24"/>
          <w:szCs w:val="24"/>
        </w:rPr>
        <w:t>Табл. 2.</w:t>
      </w:r>
      <w:r>
        <w:rPr>
          <w:rFonts w:ascii="Times New Roman" w:hAnsi="Times New Roman" w:cs="Times New Roman"/>
          <w:sz w:val="24"/>
          <w:szCs w:val="24"/>
        </w:rPr>
        <w:t xml:space="preserve"> Сравнение программ для поиска файлов</w:t>
      </w:r>
    </w:p>
    <w:p w:rsidR="00CF2199" w:rsidRDefault="00304750" w:rsidP="00304750">
      <w:pPr>
        <w:rPr>
          <w:rFonts w:ascii="Times New Roman" w:hAnsi="Times New Roman" w:cs="Times New Roman"/>
          <w:sz w:val="24"/>
          <w:szCs w:val="24"/>
        </w:rPr>
      </w:pPr>
      <w:r w:rsidRPr="003047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3500" cy="4321185"/>
            <wp:effectExtent l="0" t="0" r="0" b="3175"/>
            <wp:docPr id="17" name="Рисунок 17" descr="C:\Users\Александр\Downloads\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Produc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05" cy="43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50" w:rsidRDefault="00304750" w:rsidP="0030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. </w:t>
      </w:r>
      <w:r w:rsidR="00C72C5C">
        <w:rPr>
          <w:rFonts w:ascii="Times New Roman" w:hAnsi="Times New Roman" w:cs="Times New Roman"/>
          <w:sz w:val="24"/>
          <w:szCs w:val="24"/>
        </w:rPr>
        <w:t>Приблизительное сравнение наиболее распространё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C5C">
        <w:rPr>
          <w:rFonts w:ascii="Times New Roman" w:hAnsi="Times New Roman" w:cs="Times New Roman"/>
          <w:sz w:val="24"/>
          <w:szCs w:val="24"/>
        </w:rPr>
        <w:t>с текущим проектом по времени индек</w:t>
      </w:r>
      <w:r w:rsidR="0081596C">
        <w:rPr>
          <w:rFonts w:ascii="Times New Roman" w:hAnsi="Times New Roman" w:cs="Times New Roman"/>
          <w:sz w:val="24"/>
          <w:szCs w:val="24"/>
        </w:rPr>
        <w:t>сирования</w:t>
      </w:r>
      <w:r w:rsidR="00C72C5C">
        <w:rPr>
          <w:rFonts w:ascii="Times New Roman" w:hAnsi="Times New Roman" w:cs="Times New Roman"/>
          <w:sz w:val="24"/>
          <w:szCs w:val="24"/>
        </w:rPr>
        <w:t xml:space="preserve"> и поиска.</w:t>
      </w:r>
    </w:p>
    <w:p w:rsidR="00894079" w:rsidRPr="00C72C5C" w:rsidRDefault="00C72C5C" w:rsidP="0089407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, программа позволяет выполнять поставленные перед ней задачи за небольшое время индекс</w:t>
      </w:r>
      <w:r w:rsidR="0081596C">
        <w:rPr>
          <w:rFonts w:ascii="Times New Roman" w:hAnsi="Times New Roman" w:cs="Times New Roman"/>
          <w:sz w:val="24"/>
          <w:szCs w:val="24"/>
        </w:rPr>
        <w:t>ирования</w:t>
      </w:r>
      <w:r>
        <w:rPr>
          <w:rFonts w:ascii="Times New Roman" w:hAnsi="Times New Roman" w:cs="Times New Roman"/>
          <w:sz w:val="24"/>
          <w:szCs w:val="24"/>
        </w:rPr>
        <w:t xml:space="preserve"> и среднее время поиска по отношению к другим известным программам. Кроме того, разработка про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7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ей быть запущенной на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C7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х, что большинство существующих прототипов не реализует. </w:t>
      </w:r>
      <w:r w:rsidR="004A0B93">
        <w:rPr>
          <w:rFonts w:ascii="Times New Roman" w:hAnsi="Times New Roman" w:cs="Times New Roman"/>
          <w:sz w:val="24"/>
          <w:szCs w:val="24"/>
        </w:rPr>
        <w:t xml:space="preserve">Отличием от </w:t>
      </w:r>
      <w:r w:rsidR="00894079">
        <w:rPr>
          <w:rFonts w:ascii="Times New Roman" w:hAnsi="Times New Roman" w:cs="Times New Roman"/>
          <w:sz w:val="24"/>
          <w:szCs w:val="24"/>
        </w:rPr>
        <w:t>многих похожих разработок также является свободное распространение программы (на бесплатной основе).</w:t>
      </w:r>
    </w:p>
    <w:p w:rsidR="00C72C5C" w:rsidRDefault="00C72C5C" w:rsidP="00C72C5C">
      <w:pPr>
        <w:pStyle w:val="a8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8BE" w:rsidRPr="00E7330E" w:rsidRDefault="001278BE" w:rsidP="00D05466">
      <w:pPr>
        <w:pStyle w:val="a8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480249571"/>
      <w:r w:rsidRPr="00E7330E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  <w:bookmarkEnd w:id="28"/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1-77 Виды программ и программных документов. //Единая система программно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документации. – М.: ИПК Издательство стандартов, 2001.</w:t>
      </w:r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2-77 Стадии разработки. //Единая система программной документации. – М.: ИП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Издательство стандартов, 2001.</w:t>
      </w:r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3-77 Обозначения программ и программных документов. //Единая система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программной документации. – М.: ИПК Издательство стандартов, 2001.</w:t>
      </w:r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4-78 Основные надписи. //Единая система программной документации. – М.: ИП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Издательство стандартов, 2001.</w:t>
      </w:r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5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5-78 Общие требования к программным документам. //Единая система программно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документации. – М.: ИПК Издательство стандартов, 2001.</w:t>
      </w:r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6-78 Требования к программным документам, выполненным печатным способом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//Единая система программной документации. – М.: ИПК Издательство стандартов, 2001.</w:t>
      </w:r>
    </w:p>
    <w:p w:rsidR="00C14E82" w:rsidRPr="0053109C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201-78 Техническое задание. Требования к содержанию и оформлению. //Единая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система программной документации. – М.: ИПК Издательство стандартов, 2001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603-78 Общие правила внесения изменений. //Единая система программно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документации. – М.: ИПК Издательство стандартов, 2001.</w:t>
      </w:r>
    </w:p>
    <w:p w:rsidR="00C14E82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604-78 Правила внесения изменений в программные документы, выполненные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печатным способом. //Единая система программной документации. – М.: ИПК Издательство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стандартов, 2001.</w:t>
      </w:r>
    </w:p>
    <w:p w:rsidR="00C14E82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Какие системные требования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Java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?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] //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:</w:t>
      </w:r>
      <w:r w:rsidRPr="0053109C">
        <w:t xml:space="preserve"> </w:t>
      </w:r>
      <w:hyperlink r:id="rId20" w:history="1"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java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ru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ownload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elp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sysreq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xml</w:t>
        </w:r>
      </w:hyperlink>
      <w:r w:rsidRPr="0053109C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8"/>
        </w:rPr>
        <w:t>дата обращения: 12.04.2017, режим доступа: свободный)</w:t>
      </w:r>
    </w:p>
    <w:p w:rsidR="00C14E82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Datastructures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Algorythms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or Indexing.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] //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1" w:history="1"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l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am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ac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uk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teaching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1314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InfoRtrv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lecture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2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pdf</w:t>
        </w:r>
      </w:hyperlink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дата обращения: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21.12.2016</w:t>
      </w:r>
      <w:r>
        <w:rPr>
          <w:rFonts w:ascii="Times New Roman" w:eastAsiaTheme="minorEastAsia" w:hAnsi="Times New Roman" w:cs="Times New Roman"/>
          <w:sz w:val="24"/>
          <w:szCs w:val="28"/>
        </w:rPr>
        <w:t>, режим доступа: свободный)</w:t>
      </w:r>
    </w:p>
    <w:p w:rsidR="00C14E82" w:rsidRDefault="00C14E82" w:rsidP="00C14E82">
      <w:pPr>
        <w:pStyle w:val="a8"/>
        <w:numPr>
          <w:ilvl w:val="0"/>
          <w:numId w:val="18"/>
        </w:numPr>
        <w:spacing w:after="0"/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F8575F">
        <w:rPr>
          <w:rFonts w:ascii="Times New Roman" w:eastAsiaTheme="minorEastAsia" w:hAnsi="Times New Roman" w:cs="Times New Roman"/>
          <w:sz w:val="24"/>
          <w:szCs w:val="28"/>
        </w:rPr>
        <w:t>ГОСТ 19.602-78 Правила дублирования, учета и хранения программных документов,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выполненных печатным способом. //Единая система программной документации. – М.: ИП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Издательство стандартов, 2001.</w:t>
      </w:r>
    </w:p>
    <w:p w:rsidR="00C14E82" w:rsidRDefault="00C14E82" w:rsidP="00C14E82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Каталог, общее описание.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] //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2" w:history="1"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en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pedia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org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irectory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_(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puting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))</w:t>
        </w:r>
      </w:hyperlink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(дата обращения: 16.04.17, режим доступа: свободный)</w:t>
      </w:r>
    </w:p>
    <w:p w:rsidR="000460AB" w:rsidRDefault="000460AB" w:rsidP="000460AB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>, словарь терминов. [Электронный ресурс</w:t>
      </w:r>
      <w:r w:rsidRPr="000460AB">
        <w:rPr>
          <w:rFonts w:ascii="Times New Roman" w:eastAsiaTheme="minorEastAsia" w:hAnsi="Times New Roman" w:cs="Times New Roman"/>
          <w:sz w:val="24"/>
          <w:szCs w:val="28"/>
        </w:rPr>
        <w:t xml:space="preserve">] //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0460AB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3" w:history="1"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proofErr w:type="spellStart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ru</w:t>
        </w:r>
        <w:proofErr w:type="spellEnd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pedia</w:t>
        </w:r>
        <w:proofErr w:type="spellEnd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org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0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A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2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0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BE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0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BA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0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B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5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0%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BD</w:t>
        </w:r>
      </w:hyperlink>
      <w:r w:rsidRPr="000460AB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8"/>
        </w:rPr>
        <w:t>дата обращения 18.04.17, режим доступа: свободный)</w:t>
      </w:r>
    </w:p>
    <w:p w:rsidR="000460AB" w:rsidRDefault="000460AB" w:rsidP="000460AB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Executor</w:t>
      </w:r>
      <w:r w:rsidRPr="00DD49B2"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Pr="000460AB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0460AB">
        <w:rPr>
          <w:rFonts w:ascii="Times New Roman" w:eastAsiaTheme="minorEastAsia" w:hAnsi="Times New Roman" w:cs="Times New Roman"/>
          <w:sz w:val="24"/>
          <w:szCs w:val="28"/>
        </w:rPr>
        <w:t xml:space="preserve">] //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0460AB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4" w:history="1"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ocs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oracle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javase</w:t>
        </w:r>
        <w:proofErr w:type="spellEnd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7/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ocs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api</w:t>
        </w:r>
        <w:proofErr w:type="spellEnd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java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util</w:t>
        </w:r>
        <w:proofErr w:type="spellEnd"/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ncurrent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Executor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7F55EA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ml</w:t>
        </w:r>
      </w:hyperlink>
      <w:r w:rsidRPr="000460AB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8"/>
        </w:rPr>
        <w:t>дата обращения: 18.04.17, режим доступа: свободный)</w:t>
      </w:r>
    </w:p>
    <w:p w:rsidR="000460AB" w:rsidRPr="000460AB" w:rsidRDefault="000460AB" w:rsidP="000460AB">
      <w:pPr>
        <w:pStyle w:val="a8"/>
        <w:numPr>
          <w:ilvl w:val="0"/>
          <w:numId w:val="18"/>
        </w:numPr>
        <w:ind w:left="567" w:hanging="567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0460AB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Design Patterns.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// Erich Gamma, Richard Helm, Ralph Johnson, John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Vlissides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– USA: Addison Wesley, 1994 – 416 </w:t>
      </w:r>
      <w:r>
        <w:rPr>
          <w:rFonts w:ascii="Times New Roman" w:eastAsiaTheme="minorEastAsia" w:hAnsi="Times New Roman" w:cs="Times New Roman"/>
          <w:sz w:val="24"/>
          <w:szCs w:val="28"/>
        </w:rPr>
        <w:t>с</w:t>
      </w:r>
      <w:r w:rsidRPr="000460AB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</w:p>
    <w:p w:rsidR="002A61DB" w:rsidRPr="00213847" w:rsidRDefault="00C14E82" w:rsidP="00D05466">
      <w:pPr>
        <w:pStyle w:val="1"/>
        <w:spacing w:after="240"/>
        <w:rPr>
          <w:rFonts w:ascii="Times New Roman" w:hAnsi="Times New Roman" w:cs="Times New Roman"/>
          <w:b/>
          <w:sz w:val="28"/>
          <w:szCs w:val="24"/>
        </w:rPr>
      </w:pPr>
      <w:r w:rsidRPr="00DD49B2"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29" w:name="_Toc480249572"/>
      <w:r w:rsidR="002A61DB" w:rsidRPr="00D0546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риложение 1. Терминология</w:t>
      </w:r>
      <w:bookmarkEnd w:id="2"/>
      <w:bookmarkEnd w:id="29"/>
    </w:p>
    <w:p w:rsidR="003C200B" w:rsidRDefault="003C200B" w:rsidP="00C72C5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ён список терминов, применяемых в области и работе.</w:t>
      </w:r>
    </w:p>
    <w:p w:rsidR="0053109C" w:rsidRDefault="0053109C" w:rsidP="00C72C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60AB">
        <w:rPr>
          <w:rFonts w:ascii="Times New Roman" w:hAnsi="Times New Roman" w:cs="Times New Roman"/>
          <w:b/>
          <w:sz w:val="24"/>
          <w:szCs w:val="24"/>
        </w:rPr>
        <w:t xml:space="preserve">Директор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109C">
        <w:rPr>
          <w:rFonts w:ascii="Times New Roman" w:hAnsi="Times New Roman" w:cs="Times New Roman"/>
          <w:sz w:val="24"/>
          <w:szCs w:val="24"/>
        </w:rPr>
        <w:t>каталог, директория, справочник, папка — объект в файловой системе, упрощающий организацию файлов.</w:t>
      </w:r>
      <w:r>
        <w:rPr>
          <w:rFonts w:ascii="Times New Roman" w:hAnsi="Times New Roman" w:cs="Times New Roman"/>
          <w:sz w:val="24"/>
          <w:szCs w:val="24"/>
        </w:rPr>
        <w:t xml:space="preserve"> Позволяют упорядочивать информацию в файловой системе.</w:t>
      </w:r>
    </w:p>
    <w:p w:rsidR="0053109C" w:rsidRDefault="003C200B" w:rsidP="00C72C5C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460AB">
        <w:rPr>
          <w:rFonts w:ascii="Times New Roman" w:hAnsi="Times New Roman" w:cs="Times New Roman"/>
          <w:b/>
          <w:sz w:val="24"/>
          <w:szCs w:val="24"/>
        </w:rPr>
        <w:t>Индекс</w:t>
      </w:r>
      <w:r>
        <w:rPr>
          <w:rFonts w:ascii="Times New Roman" w:hAnsi="Times New Roman" w:cs="Times New Roman"/>
          <w:sz w:val="24"/>
          <w:szCs w:val="24"/>
        </w:rPr>
        <w:t xml:space="preserve"> – указатель в общем смысле слова. В данной работе – указатель от слова к файлам его содержащ</w:t>
      </w:r>
      <w:r w:rsidR="00765C4F">
        <w:rPr>
          <w:rFonts w:ascii="Times New Roman" w:hAnsi="Times New Roman" w:cs="Times New Roman"/>
          <w:sz w:val="24"/>
          <w:szCs w:val="24"/>
        </w:rPr>
        <w:t xml:space="preserve">им. Основной способ построения быстро работающих поисковых программ, т.к. в идеальном случае сложность поиска по индексу </w:t>
      </w:r>
      <m:oMath>
        <m:r>
          <w:rPr>
            <w:rFonts w:ascii="Cambria Math" w:hAnsi="Cambria Math" w:cs="Times New Roman"/>
            <w:sz w:val="24"/>
            <w:szCs w:val="24"/>
          </w:rPr>
          <m:t>O(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oftHyphen/>
        </m:r>
        <m:r>
          <w:rPr>
            <w:rFonts w:ascii="Cambria Math" w:hAnsi="Cambria Math" w:cs="Times New Roman"/>
            <w:sz w:val="24"/>
            <w:szCs w:val="24"/>
          </w:rPr>
          <m:t xml:space="preserve"> слов)</m:t>
        </m:r>
      </m:oMath>
      <w:r w:rsidR="00765C4F">
        <w:rPr>
          <w:rFonts w:ascii="Times New Roman" w:hAnsi="Times New Roman" w:cs="Times New Roman"/>
          <w:sz w:val="24"/>
          <w:szCs w:val="24"/>
        </w:rPr>
        <w:t xml:space="preserve">, где </w:t>
      </w:r>
      <w:r w:rsidR="00765C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>–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 xml:space="preserve">количество разнообразных встречающихся слов, а поиска без индекса – </w:t>
      </w:r>
      <m:oMath>
        <m:r>
          <w:rPr>
            <w:rFonts w:ascii="Cambria Math" w:hAnsi="Cambria Math" w:cs="Times New Roman"/>
            <w:sz w:val="24"/>
            <w:szCs w:val="24"/>
          </w:rPr>
          <m:t>О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65C4F" w:rsidRPr="00765C4F">
        <w:rPr>
          <w:rFonts w:ascii="Times New Roman" w:hAnsi="Times New Roman" w:cs="Times New Roman"/>
          <w:sz w:val="24"/>
          <w:szCs w:val="24"/>
        </w:rPr>
        <w:t xml:space="preserve">, </w:t>
      </w:r>
      <w:r w:rsidR="00765C4F">
        <w:rPr>
          <w:rFonts w:ascii="Times New Roman" w:hAnsi="Times New Roman" w:cs="Times New Roman"/>
          <w:sz w:val="24"/>
          <w:szCs w:val="24"/>
        </w:rPr>
        <w:t xml:space="preserve">где </w:t>
      </w:r>
      <w:r w:rsidR="00765C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>–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 xml:space="preserve">количество файлов в директории поиска, а </w:t>
      </w:r>
      <m:oMath>
        <m:r>
          <w:rPr>
            <w:rFonts w:ascii="Cambria Math" w:hAnsi="Cambria Math" w:cs="Times New Roman"/>
            <w:sz w:val="24"/>
            <w:szCs w:val="24"/>
          </w:rPr>
          <m:t>li</m:t>
        </m:r>
      </m:oMath>
      <w:r w:rsidR="00765C4F"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65C4F"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eastAsiaTheme="minorEastAsia" w:hAnsi="Times New Roman" w:cs="Times New Roman"/>
          <w:sz w:val="24"/>
          <w:szCs w:val="24"/>
        </w:rPr>
        <w:t xml:space="preserve">длина </w:t>
      </w:r>
      <w:proofErr w:type="spellStart"/>
      <w:r w:rsidR="00765C4F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765C4F" w:rsidRPr="00765C4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65C4F">
        <w:rPr>
          <w:rFonts w:ascii="Times New Roman" w:eastAsiaTheme="minorEastAsia" w:hAnsi="Times New Roman" w:cs="Times New Roman"/>
          <w:sz w:val="24"/>
          <w:szCs w:val="24"/>
        </w:rPr>
        <w:t>ого файла. Как видно из формулы, на достаточно большом количестве файлов линейных поиск будет работать во много раз дольше, чем индекс. Существует много вариантов и структур данных для его построения, наиболее известный – обратный индекс.</w:t>
      </w:r>
    </w:p>
    <w:p w:rsidR="00765C4F" w:rsidRDefault="00765C4F" w:rsidP="00C72C5C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460AB">
        <w:rPr>
          <w:rFonts w:ascii="Times New Roman" w:eastAsiaTheme="minorEastAsia" w:hAnsi="Times New Roman" w:cs="Times New Roman"/>
          <w:b/>
          <w:sz w:val="24"/>
          <w:szCs w:val="24"/>
        </w:rPr>
        <w:t>Расшир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следовательность символов, добавляемых к имени файла (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</w:t>
      </w:r>
      <w:r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ndows</w:t>
      </w:r>
      <w:r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сле символа «.»), служащих для идентификации типа файла программами.</w:t>
      </w:r>
    </w:p>
    <w:p w:rsidR="00765C4F" w:rsidRDefault="006E1633" w:rsidP="00C72C5C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460AB">
        <w:rPr>
          <w:rFonts w:ascii="Times New Roman" w:eastAsiaTheme="minorEastAsia" w:hAnsi="Times New Roman" w:cs="Times New Roman"/>
          <w:b/>
          <w:sz w:val="24"/>
          <w:szCs w:val="24"/>
        </w:rPr>
        <w:t>Делопроизводств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ведение канцелярских дел.</w:t>
      </w:r>
    </w:p>
    <w:p w:rsidR="006E1633" w:rsidRDefault="006E1633" w:rsidP="00C72C5C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460AB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прос на </w:t>
      </w:r>
      <w:r w:rsidR="0053109C" w:rsidRPr="000460AB">
        <w:rPr>
          <w:rFonts w:ascii="Times New Roman" w:eastAsiaTheme="minorEastAsia" w:hAnsi="Times New Roman" w:cs="Times New Roman"/>
          <w:b/>
          <w:sz w:val="24"/>
          <w:szCs w:val="24"/>
        </w:rPr>
        <w:t>поис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53109C">
        <w:rPr>
          <w:rFonts w:ascii="Times New Roman" w:eastAsiaTheme="minorEastAsia" w:hAnsi="Times New Roman" w:cs="Times New Roman"/>
          <w:sz w:val="24"/>
          <w:szCs w:val="24"/>
        </w:rPr>
        <w:t xml:space="preserve"> сущность в компьютерном пространстве (объект), содержащая всю необходимую для проведения поиска по индексу информацию (слово для поиска, индекс в котором будет производиться поиск, доп. параметра проведения поиска по индексу).</w:t>
      </w:r>
    </w:p>
    <w:p w:rsidR="00C72C5C" w:rsidRDefault="0053109C" w:rsidP="00C72C5C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460AB">
        <w:rPr>
          <w:rFonts w:ascii="Times New Roman" w:eastAsiaTheme="minorEastAsia" w:hAnsi="Times New Roman" w:cs="Times New Roman"/>
          <w:b/>
          <w:sz w:val="24"/>
          <w:szCs w:val="24"/>
        </w:rPr>
        <w:t>Запрос на индексир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сущность в компьютерном пространстве (объект), содержащая всю необходимую для проведения </w:t>
      </w:r>
      <w:r w:rsidR="0081596C">
        <w:rPr>
          <w:rFonts w:ascii="Times New Roman" w:eastAsiaTheme="minorEastAsia" w:hAnsi="Times New Roman" w:cs="Times New Roman"/>
          <w:sz w:val="24"/>
          <w:szCs w:val="24"/>
        </w:rPr>
        <w:t>индексир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нформацию (индекс для записи промежуточных и конечных результатов, каталоги и файлы, доп. </w:t>
      </w:r>
      <w:r w:rsidR="0081596C">
        <w:rPr>
          <w:rFonts w:ascii="Times New Roman" w:eastAsiaTheme="minorEastAsia" w:hAnsi="Times New Roman" w:cs="Times New Roman"/>
          <w:sz w:val="24"/>
          <w:szCs w:val="24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>араметры</w:t>
      </w:r>
      <w:r w:rsidR="0081596C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72C5C" w:rsidRDefault="00C72C5C" w:rsidP="000460AB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460AB">
        <w:rPr>
          <w:rFonts w:ascii="Times New Roman" w:eastAsiaTheme="minorEastAsia" w:hAnsi="Times New Roman" w:cs="Times New Roman"/>
          <w:b/>
          <w:sz w:val="24"/>
          <w:szCs w:val="24"/>
        </w:rPr>
        <w:t>Токен</w:t>
      </w:r>
      <w:proofErr w:type="spellEnd"/>
      <w:r w:rsidRPr="000460A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последовательность символов, в данной программе различаютс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оке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ида слово и ци</w:t>
      </w:r>
      <w:r w:rsidR="000460AB">
        <w:rPr>
          <w:rFonts w:ascii="Times New Roman" w:eastAsiaTheme="minorEastAsia" w:hAnsi="Times New Roman" w:cs="Times New Roman"/>
          <w:sz w:val="24"/>
          <w:szCs w:val="24"/>
        </w:rPr>
        <w:t>фры, а также служебные символы.</w:t>
      </w:r>
    </w:p>
    <w:p w:rsidR="00324379" w:rsidRDefault="0081596C" w:rsidP="000460AB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1596C">
        <w:rPr>
          <w:rFonts w:ascii="Times New Roman" w:eastAsiaTheme="minorEastAsia" w:hAnsi="Times New Roman" w:cs="Times New Roman"/>
          <w:b/>
          <w:sz w:val="24"/>
          <w:szCs w:val="24"/>
        </w:rPr>
        <w:t xml:space="preserve">Индексирование </w:t>
      </w:r>
      <w:r>
        <w:rPr>
          <w:rFonts w:ascii="Times New Roman" w:eastAsiaTheme="minorEastAsia" w:hAnsi="Times New Roman" w:cs="Times New Roman"/>
          <w:sz w:val="24"/>
          <w:szCs w:val="24"/>
        </w:rPr>
        <w:t>(индексирование) – процесс просмотра данных с целью добавления сведений в отдельную структура для последующего быстрого поиска.</w:t>
      </w:r>
      <w:r w:rsidR="000460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1596C" w:rsidRDefault="00324379" w:rsidP="000460AB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24379">
        <w:rPr>
          <w:rFonts w:ascii="Times New Roman" w:eastAsiaTheme="minorEastAsia" w:hAnsi="Times New Roman" w:cs="Times New Roman"/>
          <w:b/>
          <w:sz w:val="24"/>
          <w:szCs w:val="24"/>
        </w:rPr>
        <w:t>Хранилище индекс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структура данных, позволяющая сохранять сведения о включениях слов в файлы во время работы программы и по её завершению.</w:t>
      </w:r>
      <w:r w:rsidR="0081596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460AB" w:rsidRPr="00D05466" w:rsidRDefault="0081596C" w:rsidP="00D05466">
      <w:pPr>
        <w:pStyle w:val="1"/>
        <w:spacing w:after="240"/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</w:pPr>
      <w:bookmarkStart w:id="30" w:name="_Toc480249573"/>
      <w:r w:rsidRPr="00D05466"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lastRenderedPageBreak/>
        <w:t>Приложение 2. Основные алгоритмы</w:t>
      </w:r>
      <w:bookmarkEnd w:id="30"/>
    </w:p>
    <w:p w:rsidR="0081596C" w:rsidRPr="00A96955" w:rsidRDefault="0081596C" w:rsidP="00A96955">
      <w:pPr>
        <w:pStyle w:val="a8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96955">
        <w:rPr>
          <w:rFonts w:ascii="Times New Roman" w:eastAsiaTheme="minorEastAsia" w:hAnsi="Times New Roman" w:cs="Times New Roman"/>
          <w:sz w:val="24"/>
          <w:szCs w:val="24"/>
        </w:rPr>
        <w:t>Алгоритм линейного поиска по файлам</w:t>
      </w:r>
    </w:p>
    <w:p w:rsidR="0081596C" w:rsidRDefault="0081596C" w:rsidP="008159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ож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О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-во файлов в директории поиска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1596C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ого файла директории.</w:t>
      </w:r>
    </w:p>
    <w:p w:rsidR="00054FB9" w:rsidRDefault="00054FB9" w:rsidP="008159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сание: самый простой поиск, просматривает все файлы с целью поиска слова. В одиночной итерации быстрее любого поиска, основанного на индексации (т.к. необходимо сначала построить его, чтобы потом ещё в поиске использовать). Нет затрат на доп. память.</w:t>
      </w:r>
    </w:p>
    <w:p w:rsidR="0081596C" w:rsidRPr="00A96955" w:rsidRDefault="00054FB9" w:rsidP="00A96955">
      <w:pPr>
        <w:pStyle w:val="a8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96955">
        <w:rPr>
          <w:rFonts w:ascii="Times New Roman" w:eastAsiaTheme="minorEastAsia" w:hAnsi="Times New Roman" w:cs="Times New Roman"/>
          <w:sz w:val="24"/>
          <w:szCs w:val="24"/>
        </w:rPr>
        <w:t>Алгоритм инде</w:t>
      </w:r>
      <w:r w:rsidR="007D1876" w:rsidRPr="00A96955">
        <w:rPr>
          <w:rFonts w:ascii="Times New Roman" w:eastAsiaTheme="minorEastAsia" w:hAnsi="Times New Roman" w:cs="Times New Roman"/>
          <w:sz w:val="24"/>
          <w:szCs w:val="24"/>
        </w:rPr>
        <w:t xml:space="preserve">ксирования (без улучшений и обработки текста доп. </w:t>
      </w:r>
      <w:r w:rsidR="00A9695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D1876" w:rsidRPr="00A96955">
        <w:rPr>
          <w:rFonts w:ascii="Times New Roman" w:eastAsiaTheme="minorEastAsia" w:hAnsi="Times New Roman" w:cs="Times New Roman"/>
          <w:sz w:val="24"/>
          <w:szCs w:val="24"/>
        </w:rPr>
        <w:t>лгоритмами)</w:t>
      </w:r>
    </w:p>
    <w:p w:rsidR="007D1876" w:rsidRDefault="007D1876" w:rsidP="008159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ожность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О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-во файлов в директории поиска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159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1596C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го файла директории. Также добавляется сложность записи в хранилище индекса в зависимости от его типа.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7D187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ee</w:t>
      </w:r>
      <w:r w:rsidRPr="007D1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наиболее распространённый алгоритм баз данных) сложность встав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О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e>
            </m:func>
          </m:e>
        </m:d>
      </m:oMath>
      <w:r w:rsidRPr="007D18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7D1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7D18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-во уникальных слов.</w:t>
      </w:r>
    </w:p>
    <w:p w:rsidR="00A96955" w:rsidRDefault="007D1876" w:rsidP="008159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исание: линейный просмотр файлов с целью записи сведений о включениях слов в них. Сведения могут изменяться в зависимости от вариаций алгоритма индексирования и улучшения связанных с лексическим разбором, взвешиванием и </w:t>
      </w:r>
      <w:proofErr w:type="spellStart"/>
      <w:r w:rsidR="00A96955">
        <w:rPr>
          <w:rFonts w:ascii="Times New Roman" w:eastAsiaTheme="minorEastAsia" w:hAnsi="Times New Roman" w:cs="Times New Roman"/>
          <w:sz w:val="24"/>
          <w:szCs w:val="24"/>
        </w:rPr>
        <w:t>тд</w:t>
      </w:r>
      <w:proofErr w:type="spellEnd"/>
      <w:r w:rsidR="00A9695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инимальные данные о включении – </w:t>
      </w:r>
      <w:r w:rsidR="00A96955">
        <w:rPr>
          <w:rFonts w:ascii="Times New Roman" w:eastAsiaTheme="minorEastAsia" w:hAnsi="Times New Roman" w:cs="Times New Roman"/>
          <w:sz w:val="24"/>
          <w:szCs w:val="24"/>
        </w:rPr>
        <w:t>слово и файл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241BCA">
        <w:rPr>
          <w:rFonts w:ascii="Times New Roman" w:eastAsiaTheme="minorEastAsia" w:hAnsi="Times New Roman" w:cs="Times New Roman"/>
          <w:sz w:val="24"/>
          <w:szCs w:val="24"/>
        </w:rPr>
        <w:t xml:space="preserve"> котором оно встретилось.</w:t>
      </w:r>
      <w:r w:rsidR="00A969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3CCE" w:rsidRDefault="00163CCE" w:rsidP="008159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63CCE" w:rsidRPr="00D05466" w:rsidRDefault="00163CCE" w:rsidP="00D05466">
      <w:pPr>
        <w:pStyle w:val="1"/>
        <w:spacing w:after="240"/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</w:pPr>
      <w:bookmarkStart w:id="31" w:name="_Toc480249574"/>
      <w:r w:rsidRPr="00D05466"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lastRenderedPageBreak/>
        <w:t>Приложение 3. Основные обработчики</w:t>
      </w:r>
      <w:bookmarkEnd w:id="31"/>
    </w:p>
    <w:p w:rsidR="003970B5" w:rsidRDefault="003970B5" w:rsidP="00163CCE">
      <w:pPr>
        <w:pStyle w:val="a8"/>
        <w:numPr>
          <w:ilvl w:val="0"/>
          <w:numId w:val="2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работчик индексирования содержимого</w:t>
      </w:r>
    </w:p>
    <w:p w:rsidR="003970B5" w:rsidRDefault="003970B5" w:rsidP="003970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дексирование содержимого файлов – долгий процесс, поэтому останавливать поток просмотра файлов не выгодно. К тому же, в этом потоке может быть дополнительное распознание содержания папок. Процесс индексирования содержимого был вынесен в отдельные вызываемые функции (содержащие 1. запрос на индексацию, 2. путь файла) передаваемые потоку обработки содержимого. Он (встроенные механиз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ava</w:t>
      </w:r>
      <w:r w:rsidRPr="003970B5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til</w:t>
      </w:r>
      <w:proofErr w:type="spellEnd"/>
      <w:r w:rsidRPr="003970B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current</w:t>
      </w:r>
      <w:r w:rsidRPr="003970B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здаё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970B5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потоков, выполняющие эти функции. Процесс индексации распараллеливается. Количество потоков в обработчике было выбрано 3</w:t>
      </w:r>
      <w:r w:rsidR="00324379">
        <w:rPr>
          <w:rFonts w:ascii="Times New Roman" w:eastAsiaTheme="minorEastAsia" w:hAnsi="Times New Roman" w:cs="Times New Roman"/>
          <w:sz w:val="24"/>
          <w:szCs w:val="24"/>
        </w:rPr>
        <w:t xml:space="preserve"> на основе сделанных измерений скорости записи данных в хранилищ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к. в таком количестве они не мешают друг-другу занимая время процессора на переключение, а позволяют эффективно </w:t>
      </w:r>
      <w:r w:rsidR="00324379">
        <w:rPr>
          <w:rFonts w:ascii="Times New Roman" w:eastAsiaTheme="minorEastAsia" w:hAnsi="Times New Roman" w:cs="Times New Roman"/>
          <w:sz w:val="24"/>
          <w:szCs w:val="24"/>
        </w:rPr>
        <w:t>выполнять поставленную задачу.</w:t>
      </w:r>
    </w:p>
    <w:p w:rsidR="00324379" w:rsidRDefault="00324379" w:rsidP="00163CCE">
      <w:pPr>
        <w:pStyle w:val="a8"/>
        <w:numPr>
          <w:ilvl w:val="0"/>
          <w:numId w:val="2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работчик заданий на поиск и индексацию</w:t>
      </w:r>
    </w:p>
    <w:p w:rsidR="00324379" w:rsidRDefault="00324379" w:rsidP="00324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росы на индексацию могут выполняться продолжительное время, поэтому чтобы не лишать пользователя возможности работы с программой на этот промежуток, запросы передаются обработчику. В отдельно взятый период времени может выполняться до 5 потоков обработки запросов, т.к. если число потоков больше – сильно снижается производительность их выполнения (увеличивается время их выполнения).</w:t>
      </w:r>
    </w:p>
    <w:p w:rsidR="00163CCE" w:rsidRDefault="00163CCE" w:rsidP="00324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63CCE" w:rsidRPr="00D05466" w:rsidRDefault="00163CCE" w:rsidP="00D05466">
      <w:pPr>
        <w:pStyle w:val="1"/>
        <w:spacing w:after="240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32" w:name="_Toc480249575"/>
      <w:r w:rsidRPr="00D05466"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lastRenderedPageBreak/>
        <w:t>Приложение 4. Обоснование принятых решений</w:t>
      </w:r>
      <w:bookmarkEnd w:id="32"/>
    </w:p>
    <w:p w:rsidR="00324379" w:rsidRDefault="00EB1E67" w:rsidP="00163CCE">
      <w:pPr>
        <w:pStyle w:val="a8"/>
        <w:numPr>
          <w:ilvl w:val="0"/>
          <w:numId w:val="27"/>
        </w:numPr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фер записи в хранилище индекса</w:t>
      </w:r>
    </w:p>
    <w:p w:rsidR="00EB1E67" w:rsidRDefault="00EB1E67" w:rsidP="00EB1E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меньшения количества транзакций к хранилищу, запись происходит не по одному включению, а сразу по множеству, но в пределах одной транзакции (в случае с БД). При получении вхождения, поток записывает его в структуру данны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nkedList</w:t>
      </w:r>
      <w:proofErr w:type="spellEnd"/>
      <w:r w:rsidRPr="00EB1E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 размер листа не будет превышать 3-ёх кратного размера </w:t>
      </w:r>
      <w:r w:rsidR="00D8364D">
        <w:rPr>
          <w:rFonts w:ascii="Times New Roman" w:eastAsiaTheme="minorEastAsia" w:hAnsi="Times New Roman" w:cs="Times New Roman"/>
          <w:sz w:val="24"/>
          <w:szCs w:val="24"/>
          <w:lang w:val="en-US"/>
        </w:rPr>
        <w:t>BATCH</w:t>
      </w:r>
      <w:r w:rsidR="00D8364D" w:rsidRPr="00D8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364D">
        <w:rPr>
          <w:rFonts w:ascii="Times New Roman" w:eastAsiaTheme="minorEastAsia" w:hAnsi="Times New Roman" w:cs="Times New Roman"/>
          <w:sz w:val="24"/>
          <w:szCs w:val="24"/>
        </w:rPr>
        <w:t xml:space="preserve">параметра (через сколько операций происходит настоящая запись) базы данных. </w:t>
      </w:r>
      <w:r w:rsidR="00D8364D">
        <w:rPr>
          <w:rFonts w:ascii="Times New Roman" w:eastAsiaTheme="minorEastAsia" w:hAnsi="Times New Roman" w:cs="Times New Roman"/>
          <w:sz w:val="24"/>
          <w:szCs w:val="24"/>
          <w:lang w:val="en-US"/>
        </w:rPr>
        <w:t>Batch</w:t>
      </w:r>
      <w:r w:rsidR="00D8364D" w:rsidRPr="00D8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364D">
        <w:rPr>
          <w:rFonts w:ascii="Times New Roman" w:eastAsiaTheme="minorEastAsia" w:hAnsi="Times New Roman" w:cs="Times New Roman"/>
          <w:sz w:val="24"/>
          <w:szCs w:val="24"/>
        </w:rPr>
        <w:t xml:space="preserve">параметр базы данных установлен на 130 исходя из проведённых измерений среднего времени выполнения 3 заданий на индексирования тестовой директории. Результат можно видеть на рисунке ниже (рис. 8). Стоит учесть, что чем меньше размер </w:t>
      </w:r>
      <w:r w:rsidR="00D8364D">
        <w:rPr>
          <w:rFonts w:ascii="Times New Roman" w:eastAsiaTheme="minorEastAsia" w:hAnsi="Times New Roman" w:cs="Times New Roman"/>
          <w:sz w:val="24"/>
          <w:szCs w:val="24"/>
          <w:lang w:val="en-US"/>
        </w:rPr>
        <w:t>batch</w:t>
      </w:r>
      <w:r w:rsidR="00D8364D" w:rsidRPr="00D836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8364D">
        <w:rPr>
          <w:rFonts w:ascii="Times New Roman" w:eastAsiaTheme="minorEastAsia" w:hAnsi="Times New Roman" w:cs="Times New Roman"/>
          <w:sz w:val="24"/>
          <w:szCs w:val="24"/>
        </w:rPr>
        <w:t>тем меньше конфликтов будет возникать в базе данных при параллельной записи.</w:t>
      </w:r>
    </w:p>
    <w:p w:rsidR="00D8364D" w:rsidRDefault="00D8364D" w:rsidP="00EB1E6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7DF8A7" wp14:editId="6B8DD4B2">
            <wp:extent cx="5600701" cy="3360421"/>
            <wp:effectExtent l="0" t="0" r="0" b="1143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D4F21EBA-8D35-4E68-B1AC-9F53E9387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45AD3" w:rsidRPr="00F45AD3" w:rsidRDefault="00D8364D" w:rsidP="00F45AD3">
      <w:pPr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D8364D">
        <w:rPr>
          <w:rFonts w:ascii="Times New Roman" w:eastAsiaTheme="minorEastAsia" w:hAnsi="Times New Roman" w:cs="Times New Roman"/>
          <w:i/>
          <w:sz w:val="24"/>
          <w:szCs w:val="24"/>
        </w:rPr>
        <w:t>Рис. 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ение размера партии перед записью в базу данных опытным путём.</w:t>
      </w:r>
    </w:p>
    <w:p w:rsidR="0053109C" w:rsidRPr="00F45AD3" w:rsidRDefault="0053109C" w:rsidP="00F45AD3">
      <w:pPr>
        <w:pStyle w:val="a8"/>
        <w:numPr>
          <w:ilvl w:val="0"/>
          <w:numId w:val="2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45AD3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F8575F" w:rsidRPr="00213847" w:rsidRDefault="00F8575F" w:rsidP="0021384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3" w:name="_Toc480145162"/>
      <w:bookmarkStart w:id="34" w:name="_Toc480249576"/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ЛИСТ РЕГИСТРАЦИИ ИЗМЕНЕНИЙ</w:t>
      </w:r>
      <w:bookmarkEnd w:id="33"/>
      <w:bookmarkEnd w:id="34"/>
    </w:p>
    <w:tbl>
      <w:tblPr>
        <w:tblpPr w:leftFromText="180" w:rightFromText="180" w:vertAnchor="text" w:horzAnchor="margin" w:tblpXSpec="center" w:tblpY="361"/>
        <w:tblW w:w="9940" w:type="dxa"/>
        <w:tblLook w:val="04A0" w:firstRow="1" w:lastRow="0" w:firstColumn="1" w:lastColumn="0" w:noHBand="0" w:noVBand="1"/>
      </w:tblPr>
      <w:tblGrid>
        <w:gridCol w:w="731"/>
        <w:gridCol w:w="731"/>
        <w:gridCol w:w="730"/>
        <w:gridCol w:w="730"/>
        <w:gridCol w:w="730"/>
        <w:gridCol w:w="1294"/>
        <w:gridCol w:w="1223"/>
        <w:gridCol w:w="2071"/>
        <w:gridCol w:w="1022"/>
        <w:gridCol w:w="678"/>
      </w:tblGrid>
      <w:tr w:rsidR="00495B3D" w:rsidRPr="00495B3D" w:rsidTr="00495B3D">
        <w:trPr>
          <w:trHeight w:val="37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Т РЕГИСТРАЦИИ ИЗМЕНЕНИЙ</w:t>
            </w:r>
          </w:p>
        </w:tc>
      </w:tr>
      <w:tr w:rsidR="00495B3D" w:rsidRPr="00495B3D" w:rsidTr="00495B3D">
        <w:trPr>
          <w:trHeight w:val="148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 листов (страниц)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листов (страниц в документе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№ документа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</w:tr>
      <w:tr w:rsidR="00495B3D" w:rsidRPr="00495B3D" w:rsidTr="00495B3D">
        <w:trPr>
          <w:trHeight w:val="9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в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Анулированных</w:t>
            </w:r>
            <w:proofErr w:type="spellEnd"/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8575F" w:rsidRPr="00F8575F" w:rsidRDefault="00F8575F" w:rsidP="00F8575F">
      <w:pPr>
        <w:ind w:left="-567"/>
        <w:rPr>
          <w:rFonts w:ascii="Times New Roman" w:eastAsiaTheme="minorEastAsia" w:hAnsi="Times New Roman" w:cs="Times New Roman"/>
          <w:sz w:val="24"/>
          <w:szCs w:val="28"/>
        </w:rPr>
      </w:pPr>
    </w:p>
    <w:sectPr w:rsidR="00F8575F" w:rsidRPr="00F8575F" w:rsidSect="006718F8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C" w:rsidRDefault="00F533EC" w:rsidP="006179B7">
      <w:pPr>
        <w:spacing w:after="0" w:line="240" w:lineRule="auto"/>
      </w:pPr>
      <w:r>
        <w:separator/>
      </w:r>
    </w:p>
  </w:endnote>
  <w:endnote w:type="continuationSeparator" w:id="0">
    <w:p w:rsidR="00F533EC" w:rsidRDefault="00F533EC" w:rsidP="006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B2" w:rsidRDefault="00DD49B2" w:rsidP="002C1B74">
    <w:pPr>
      <w:pStyle w:val="a6"/>
      <w:ind w:left="-1276"/>
    </w:pPr>
  </w:p>
  <w:p w:rsidR="00054FB9" w:rsidRPr="002C1B74" w:rsidRDefault="00DD49B2" w:rsidP="002C1B74">
    <w:pPr>
      <w:pStyle w:val="a6"/>
      <w:ind w:left="-1276"/>
    </w:pPr>
    <w:r w:rsidRPr="00DD49B2">
      <w:drawing>
        <wp:inline distT="0" distB="0" distL="0" distR="0">
          <wp:extent cx="6980027" cy="82931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622" cy="83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9" w:rsidRPr="00213847" w:rsidRDefault="00054FB9" w:rsidP="00213847">
    <w:pPr>
      <w:jc w:val="center"/>
      <w:rPr>
        <w:rFonts w:ascii="Times New Roman" w:hAnsi="Times New Roman" w:cs="Times New Roman"/>
        <w:b/>
        <w:sz w:val="24"/>
        <w:szCs w:val="24"/>
      </w:rPr>
    </w:pPr>
    <w:r w:rsidRPr="00857578"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C" w:rsidRDefault="00F533EC" w:rsidP="006179B7">
      <w:pPr>
        <w:spacing w:after="0" w:line="240" w:lineRule="auto"/>
      </w:pPr>
      <w:r>
        <w:separator/>
      </w:r>
    </w:p>
  </w:footnote>
  <w:footnote w:type="continuationSeparator" w:id="0">
    <w:p w:rsidR="00F533EC" w:rsidRDefault="00F533EC" w:rsidP="006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9" w:rsidRPr="006718F8" w:rsidRDefault="00054FB9">
    <w:pPr>
      <w:pStyle w:val="a4"/>
      <w:jc w:val="center"/>
      <w:rPr>
        <w:b/>
        <w:sz w:val="24"/>
        <w:szCs w:val="24"/>
      </w:rPr>
    </w:pPr>
    <w:r w:rsidRPr="006718F8">
      <w:rPr>
        <w:b/>
        <w:sz w:val="24"/>
        <w:szCs w:val="24"/>
      </w:rPr>
      <w:fldChar w:fldCharType="begin"/>
    </w:r>
    <w:r w:rsidRPr="006718F8">
      <w:rPr>
        <w:b/>
        <w:sz w:val="24"/>
        <w:szCs w:val="24"/>
      </w:rPr>
      <w:instrText xml:space="preserve"> PAGE  \* Arabic  \* MERGEFORMAT </w:instrText>
    </w:r>
    <w:r w:rsidRPr="006718F8">
      <w:rPr>
        <w:b/>
        <w:sz w:val="24"/>
        <w:szCs w:val="24"/>
      </w:rPr>
      <w:fldChar w:fldCharType="separate"/>
    </w:r>
    <w:r w:rsidR="00DD49B2">
      <w:rPr>
        <w:b/>
        <w:noProof/>
        <w:sz w:val="24"/>
        <w:szCs w:val="24"/>
      </w:rPr>
      <w:t>22</w:t>
    </w:r>
    <w:r w:rsidRPr="006718F8">
      <w:rPr>
        <w:b/>
        <w:sz w:val="24"/>
        <w:szCs w:val="24"/>
      </w:rPr>
      <w:fldChar w:fldCharType="end"/>
    </w:r>
  </w:p>
  <w:p w:rsidR="00054FB9" w:rsidRPr="006718F8" w:rsidRDefault="00054FB9" w:rsidP="006718F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RU. 17701729. 505900-01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81</w:t>
    </w: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01-1</w:t>
    </w:r>
  </w:p>
  <w:p w:rsidR="00054FB9" w:rsidRDefault="00054F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435"/>
    <w:multiLevelType w:val="hybridMultilevel"/>
    <w:tmpl w:val="E326D39A"/>
    <w:lvl w:ilvl="0" w:tplc="5CFE0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93D5A"/>
    <w:multiLevelType w:val="hybridMultilevel"/>
    <w:tmpl w:val="D278024C"/>
    <w:lvl w:ilvl="0" w:tplc="965E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C8767D"/>
    <w:multiLevelType w:val="hybridMultilevel"/>
    <w:tmpl w:val="BD7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894"/>
    <w:multiLevelType w:val="hybridMultilevel"/>
    <w:tmpl w:val="8D206C8C"/>
    <w:lvl w:ilvl="0" w:tplc="BA2A6F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416D"/>
    <w:multiLevelType w:val="hybridMultilevel"/>
    <w:tmpl w:val="A79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50AD"/>
    <w:multiLevelType w:val="hybridMultilevel"/>
    <w:tmpl w:val="930A8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911F4C"/>
    <w:multiLevelType w:val="hybridMultilevel"/>
    <w:tmpl w:val="D6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0816"/>
    <w:multiLevelType w:val="hybridMultilevel"/>
    <w:tmpl w:val="A49464D6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2CB6"/>
    <w:multiLevelType w:val="hybridMultilevel"/>
    <w:tmpl w:val="0E9A9882"/>
    <w:lvl w:ilvl="0" w:tplc="711803D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66C70C3"/>
    <w:multiLevelType w:val="hybridMultilevel"/>
    <w:tmpl w:val="BB44B126"/>
    <w:lvl w:ilvl="0" w:tplc="355A2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9F36D0"/>
    <w:multiLevelType w:val="hybridMultilevel"/>
    <w:tmpl w:val="DCDEBADE"/>
    <w:lvl w:ilvl="0" w:tplc="FE2EB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A30E15"/>
    <w:multiLevelType w:val="hybridMultilevel"/>
    <w:tmpl w:val="D6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93BFD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E3D05BE"/>
    <w:multiLevelType w:val="hybridMultilevel"/>
    <w:tmpl w:val="FE128E86"/>
    <w:lvl w:ilvl="0" w:tplc="22BA8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1BC2DDF"/>
    <w:multiLevelType w:val="multilevel"/>
    <w:tmpl w:val="B328B7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5F003AB"/>
    <w:multiLevelType w:val="hybridMultilevel"/>
    <w:tmpl w:val="BBB0DA1E"/>
    <w:lvl w:ilvl="0" w:tplc="49A83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3B289B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BC7F92"/>
    <w:multiLevelType w:val="hybridMultilevel"/>
    <w:tmpl w:val="65168B3E"/>
    <w:lvl w:ilvl="0" w:tplc="2DB49F3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334AF"/>
    <w:multiLevelType w:val="hybridMultilevel"/>
    <w:tmpl w:val="E4009920"/>
    <w:lvl w:ilvl="0" w:tplc="FA38D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44A5A"/>
    <w:multiLevelType w:val="multilevel"/>
    <w:tmpl w:val="E9D065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1" w15:restartNumberingAfterBreak="0">
    <w:nsid w:val="6E753BA1"/>
    <w:multiLevelType w:val="hybridMultilevel"/>
    <w:tmpl w:val="908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E5E4B"/>
    <w:multiLevelType w:val="hybridMultilevel"/>
    <w:tmpl w:val="D6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12771"/>
    <w:multiLevelType w:val="hybridMultilevel"/>
    <w:tmpl w:val="648A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28B2"/>
    <w:multiLevelType w:val="multilevel"/>
    <w:tmpl w:val="648A94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0522"/>
    <w:multiLevelType w:val="hybridMultilevel"/>
    <w:tmpl w:val="CAF00B90"/>
    <w:lvl w:ilvl="0" w:tplc="138A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2F1654"/>
    <w:multiLevelType w:val="hybridMultilevel"/>
    <w:tmpl w:val="1996FBDC"/>
    <w:lvl w:ilvl="0" w:tplc="CBCE4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A676A6"/>
    <w:multiLevelType w:val="hybridMultilevel"/>
    <w:tmpl w:val="818C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0"/>
  </w:num>
  <w:num w:numId="5">
    <w:abstractNumId w:val="18"/>
  </w:num>
  <w:num w:numId="6">
    <w:abstractNumId w:val="11"/>
  </w:num>
  <w:num w:numId="7">
    <w:abstractNumId w:val="27"/>
  </w:num>
  <w:num w:numId="8">
    <w:abstractNumId w:val="14"/>
  </w:num>
  <w:num w:numId="9">
    <w:abstractNumId w:val="23"/>
  </w:num>
  <w:num w:numId="10">
    <w:abstractNumId w:val="21"/>
  </w:num>
  <w:num w:numId="11">
    <w:abstractNumId w:val="24"/>
  </w:num>
  <w:num w:numId="12">
    <w:abstractNumId w:val="1"/>
  </w:num>
  <w:num w:numId="13">
    <w:abstractNumId w:val="19"/>
  </w:num>
  <w:num w:numId="14">
    <w:abstractNumId w:val="8"/>
  </w:num>
  <w:num w:numId="15">
    <w:abstractNumId w:val="2"/>
  </w:num>
  <w:num w:numId="16">
    <w:abstractNumId w:val="17"/>
  </w:num>
  <w:num w:numId="17">
    <w:abstractNumId w:val="15"/>
  </w:num>
  <w:num w:numId="18">
    <w:abstractNumId w:val="4"/>
  </w:num>
  <w:num w:numId="19">
    <w:abstractNumId w:val="20"/>
  </w:num>
  <w:num w:numId="20">
    <w:abstractNumId w:val="26"/>
  </w:num>
  <w:num w:numId="21">
    <w:abstractNumId w:val="3"/>
  </w:num>
  <w:num w:numId="22">
    <w:abstractNumId w:val="9"/>
  </w:num>
  <w:num w:numId="23">
    <w:abstractNumId w:val="16"/>
  </w:num>
  <w:num w:numId="24">
    <w:abstractNumId w:val="10"/>
  </w:num>
  <w:num w:numId="25">
    <w:abstractNumId w:val="12"/>
  </w:num>
  <w:num w:numId="26">
    <w:abstractNumId w:val="22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B"/>
    <w:rsid w:val="000311C5"/>
    <w:rsid w:val="000377CE"/>
    <w:rsid w:val="000460AB"/>
    <w:rsid w:val="00054FB9"/>
    <w:rsid w:val="0005561B"/>
    <w:rsid w:val="0006338D"/>
    <w:rsid w:val="00094069"/>
    <w:rsid w:val="000D54A1"/>
    <w:rsid w:val="000E41A6"/>
    <w:rsid w:val="001223C8"/>
    <w:rsid w:val="00125D53"/>
    <w:rsid w:val="001278BE"/>
    <w:rsid w:val="00163CCE"/>
    <w:rsid w:val="00180CF5"/>
    <w:rsid w:val="001C7FA3"/>
    <w:rsid w:val="00213847"/>
    <w:rsid w:val="00241BCA"/>
    <w:rsid w:val="002A61DB"/>
    <w:rsid w:val="002C1B74"/>
    <w:rsid w:val="00304750"/>
    <w:rsid w:val="00304C1E"/>
    <w:rsid w:val="003073B9"/>
    <w:rsid w:val="00317C88"/>
    <w:rsid w:val="00324379"/>
    <w:rsid w:val="00352CB7"/>
    <w:rsid w:val="0036654C"/>
    <w:rsid w:val="003970B5"/>
    <w:rsid w:val="00397741"/>
    <w:rsid w:val="003C200B"/>
    <w:rsid w:val="003C5193"/>
    <w:rsid w:val="003F1FF6"/>
    <w:rsid w:val="00423204"/>
    <w:rsid w:val="00436630"/>
    <w:rsid w:val="00441AB7"/>
    <w:rsid w:val="00495B3D"/>
    <w:rsid w:val="004A0B93"/>
    <w:rsid w:val="005109E3"/>
    <w:rsid w:val="00520DBF"/>
    <w:rsid w:val="0053109C"/>
    <w:rsid w:val="00534F09"/>
    <w:rsid w:val="005456E3"/>
    <w:rsid w:val="00545D7D"/>
    <w:rsid w:val="00595A57"/>
    <w:rsid w:val="005E2167"/>
    <w:rsid w:val="005F5FAD"/>
    <w:rsid w:val="006179B7"/>
    <w:rsid w:val="00636415"/>
    <w:rsid w:val="00641B56"/>
    <w:rsid w:val="006553AA"/>
    <w:rsid w:val="00655F13"/>
    <w:rsid w:val="00662992"/>
    <w:rsid w:val="006718F8"/>
    <w:rsid w:val="006B1BB7"/>
    <w:rsid w:val="006C3ACF"/>
    <w:rsid w:val="006E1633"/>
    <w:rsid w:val="00717BA1"/>
    <w:rsid w:val="00734584"/>
    <w:rsid w:val="00735B5D"/>
    <w:rsid w:val="00765C4F"/>
    <w:rsid w:val="00766E42"/>
    <w:rsid w:val="00770B25"/>
    <w:rsid w:val="00777C84"/>
    <w:rsid w:val="0079053A"/>
    <w:rsid w:val="0079627A"/>
    <w:rsid w:val="00797795"/>
    <w:rsid w:val="007B68E6"/>
    <w:rsid w:val="007D1876"/>
    <w:rsid w:val="007F3FF4"/>
    <w:rsid w:val="00800413"/>
    <w:rsid w:val="0081429E"/>
    <w:rsid w:val="0081596C"/>
    <w:rsid w:val="00856E48"/>
    <w:rsid w:val="00857578"/>
    <w:rsid w:val="00893E7F"/>
    <w:rsid w:val="00894079"/>
    <w:rsid w:val="008D0175"/>
    <w:rsid w:val="0093770A"/>
    <w:rsid w:val="00963589"/>
    <w:rsid w:val="00990761"/>
    <w:rsid w:val="00993865"/>
    <w:rsid w:val="00A02CFE"/>
    <w:rsid w:val="00A67E95"/>
    <w:rsid w:val="00A81498"/>
    <w:rsid w:val="00A96955"/>
    <w:rsid w:val="00AA6EF3"/>
    <w:rsid w:val="00AB3FB6"/>
    <w:rsid w:val="00AD60BB"/>
    <w:rsid w:val="00B607AA"/>
    <w:rsid w:val="00B70144"/>
    <w:rsid w:val="00B827D0"/>
    <w:rsid w:val="00BC3601"/>
    <w:rsid w:val="00C05F47"/>
    <w:rsid w:val="00C14E1C"/>
    <w:rsid w:val="00C14E82"/>
    <w:rsid w:val="00C72C5C"/>
    <w:rsid w:val="00CB1DC1"/>
    <w:rsid w:val="00CC6D05"/>
    <w:rsid w:val="00CF2199"/>
    <w:rsid w:val="00D05466"/>
    <w:rsid w:val="00D51C64"/>
    <w:rsid w:val="00D61019"/>
    <w:rsid w:val="00D67EE4"/>
    <w:rsid w:val="00D742EF"/>
    <w:rsid w:val="00D8364D"/>
    <w:rsid w:val="00D84D99"/>
    <w:rsid w:val="00DD49B2"/>
    <w:rsid w:val="00E17A1B"/>
    <w:rsid w:val="00E7330E"/>
    <w:rsid w:val="00EA22EF"/>
    <w:rsid w:val="00EB1E67"/>
    <w:rsid w:val="00ED58DE"/>
    <w:rsid w:val="00EF6C39"/>
    <w:rsid w:val="00F04506"/>
    <w:rsid w:val="00F0596E"/>
    <w:rsid w:val="00F25A5D"/>
    <w:rsid w:val="00F45AD3"/>
    <w:rsid w:val="00F47E5F"/>
    <w:rsid w:val="00F50364"/>
    <w:rsid w:val="00F52AEA"/>
    <w:rsid w:val="00F533EC"/>
    <w:rsid w:val="00F54F6C"/>
    <w:rsid w:val="00F6557E"/>
    <w:rsid w:val="00F7707D"/>
    <w:rsid w:val="00F8575F"/>
    <w:rsid w:val="00F9643B"/>
    <w:rsid w:val="00FC02DC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066D7"/>
  <w15:chartTrackingRefBased/>
  <w15:docId w15:val="{1EDA412B-6766-4975-921B-359FE16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pan">
    <w:name w:val="red_span"/>
    <w:basedOn w:val="a0"/>
    <w:rsid w:val="00B70144"/>
  </w:style>
  <w:style w:type="paragraph" w:styleId="a4">
    <w:name w:val="header"/>
    <w:basedOn w:val="a"/>
    <w:link w:val="a5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9B7"/>
  </w:style>
  <w:style w:type="paragraph" w:styleId="a6">
    <w:name w:val="footer"/>
    <w:basedOn w:val="a"/>
    <w:link w:val="a7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9B7"/>
  </w:style>
  <w:style w:type="paragraph" w:styleId="a8">
    <w:name w:val="List Paragraph"/>
    <w:basedOn w:val="a"/>
    <w:uiPriority w:val="34"/>
    <w:qFormat/>
    <w:rsid w:val="00641B56"/>
    <w:pPr>
      <w:ind w:left="720"/>
      <w:contextualSpacing/>
    </w:pPr>
  </w:style>
  <w:style w:type="paragraph" w:customStyle="1" w:styleId="Default">
    <w:name w:val="Default"/>
    <w:rsid w:val="005F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09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364"/>
    <w:pPr>
      <w:tabs>
        <w:tab w:val="left" w:pos="440"/>
        <w:tab w:val="right" w:leader="dot" w:pos="9345"/>
      </w:tabs>
      <w:spacing w:after="100" w:line="240" w:lineRule="auto"/>
      <w:ind w:left="426" w:hanging="426"/>
    </w:pPr>
  </w:style>
  <w:style w:type="paragraph" w:styleId="2">
    <w:name w:val="toc 2"/>
    <w:basedOn w:val="a"/>
    <w:next w:val="a"/>
    <w:autoRedefine/>
    <w:uiPriority w:val="39"/>
    <w:unhideWhenUsed/>
    <w:rsid w:val="00F50364"/>
    <w:pPr>
      <w:tabs>
        <w:tab w:val="left" w:pos="426"/>
        <w:tab w:val="left" w:pos="880"/>
        <w:tab w:val="right" w:leader="dot" w:pos="9345"/>
      </w:tabs>
      <w:spacing w:after="100" w:line="240" w:lineRule="auto"/>
      <w:ind w:left="851" w:hanging="631"/>
    </w:pPr>
  </w:style>
  <w:style w:type="paragraph" w:styleId="3">
    <w:name w:val="toc 3"/>
    <w:basedOn w:val="a"/>
    <w:next w:val="a"/>
    <w:autoRedefine/>
    <w:uiPriority w:val="39"/>
    <w:unhideWhenUsed/>
    <w:rsid w:val="00D05466"/>
    <w:pPr>
      <w:tabs>
        <w:tab w:val="left" w:pos="1320"/>
        <w:tab w:val="right" w:leader="dot" w:pos="9345"/>
      </w:tabs>
      <w:spacing w:after="100" w:line="240" w:lineRule="auto"/>
      <w:ind w:left="1134" w:hanging="708"/>
    </w:pPr>
  </w:style>
  <w:style w:type="character" w:styleId="aa">
    <w:name w:val="Hyperlink"/>
    <w:basedOn w:val="a0"/>
    <w:uiPriority w:val="99"/>
    <w:unhideWhenUsed/>
    <w:rsid w:val="005109E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65C4F"/>
    <w:rPr>
      <w:color w:val="808080"/>
    </w:rPr>
  </w:style>
  <w:style w:type="character" w:styleId="ac">
    <w:name w:val="Mention"/>
    <w:basedOn w:val="a0"/>
    <w:uiPriority w:val="99"/>
    <w:semiHidden/>
    <w:unhideWhenUsed/>
    <w:rsid w:val="005310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l.cam.ac.uk/teaching/1314/InfoRtrv/lecture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java.com/ru/download/help/sysreq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oracle.com/javase/7/docs/api/java/util/concurrent/Execut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A2%D0%BE%D0%BA%D0%B5%D0%BD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Directory_(computing))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esktop\DataCollector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Desktop\DataCollector0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3;&#1077;&#1082;&#1089;&#1072;&#1085;&#1076;&#1088;\Google%20&#1044;&#1080;&#1089;&#1082;\&#1050;&#1091;&#1088;&#1089;&#1086;&#1074;&#1072;&#1103;%203%20&#1082;&#1091;&#1088;&#1089;\&#1044;&#1086;&#1082;&#1072;&#1079;&#1072;&#1090;&#1077;&#1083;&#1100;&#1089;&#1090;&#1074;&#1086;%20&#1088;&#1072;&#1073;&#1086;&#1090;&#1099;\test_batch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ataCollector01!$B$1</c:f>
              <c:strCache>
                <c:ptCount val="1"/>
                <c:pt idx="0">
                  <c:v>% использования выделенной памяти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DataCollector01!$A$2:$A$51</c:f>
              <c:strCache>
                <c:ptCount val="50"/>
                <c:pt idx="0">
                  <c:v>04/17/2017 23:21:42.475</c:v>
                </c:pt>
                <c:pt idx="1">
                  <c:v>04/17/2017 23:21:43.458</c:v>
                </c:pt>
                <c:pt idx="2">
                  <c:v>04/17/2017 23:21:44.457</c:v>
                </c:pt>
                <c:pt idx="3">
                  <c:v>04/17/2017 23:21:45.455</c:v>
                </c:pt>
                <c:pt idx="4">
                  <c:v>04/17/2017 23:21:46.453</c:v>
                </c:pt>
                <c:pt idx="5">
                  <c:v>04/17/2017 23:21:47.452</c:v>
                </c:pt>
                <c:pt idx="6">
                  <c:v>04/17/2017 23:21:48.453</c:v>
                </c:pt>
                <c:pt idx="7">
                  <c:v>04/17/2017 23:21:49.445</c:v>
                </c:pt>
                <c:pt idx="8">
                  <c:v>04/17/2017 23:21:50.454</c:v>
                </c:pt>
                <c:pt idx="9">
                  <c:v>04/17/2017 23:21:51.456</c:v>
                </c:pt>
                <c:pt idx="10">
                  <c:v>04/17/2017 23:21:52.445</c:v>
                </c:pt>
                <c:pt idx="11">
                  <c:v>04/17/2017 23:21:53.443</c:v>
                </c:pt>
                <c:pt idx="12">
                  <c:v>04/17/2017 23:21:54.448</c:v>
                </c:pt>
                <c:pt idx="13">
                  <c:v>04/17/2017 23:21:55.446</c:v>
                </c:pt>
                <c:pt idx="14">
                  <c:v>04/17/2017 23:21:56.451</c:v>
                </c:pt>
                <c:pt idx="15">
                  <c:v>04/17/2017 23:21:57.442</c:v>
                </c:pt>
                <c:pt idx="16">
                  <c:v>04/17/2017 23:21:58.454</c:v>
                </c:pt>
                <c:pt idx="17">
                  <c:v>04/17/2017 23:21:59.454</c:v>
                </c:pt>
                <c:pt idx="18">
                  <c:v>04/17/2017 23:22:00.442</c:v>
                </c:pt>
                <c:pt idx="19">
                  <c:v>04/17/2017 23:22:01.454</c:v>
                </c:pt>
                <c:pt idx="20">
                  <c:v>04/17/2017 23:22:02.454</c:v>
                </c:pt>
                <c:pt idx="21">
                  <c:v>04/17/2017 23:22:03.453</c:v>
                </c:pt>
                <c:pt idx="22">
                  <c:v>04/17/2017 23:22:04.450</c:v>
                </c:pt>
                <c:pt idx="23">
                  <c:v>04/17/2017 23:22:05.452</c:v>
                </c:pt>
                <c:pt idx="24">
                  <c:v>04/17/2017 23:22:06.446</c:v>
                </c:pt>
                <c:pt idx="25">
                  <c:v>04/17/2017 23:22:07.458</c:v>
                </c:pt>
                <c:pt idx="26">
                  <c:v>04/17/2017 23:22:08.539</c:v>
                </c:pt>
                <c:pt idx="27">
                  <c:v>04/17/2017 23:22:09.457</c:v>
                </c:pt>
                <c:pt idx="28">
                  <c:v>04/17/2017 23:22:10.486</c:v>
                </c:pt>
                <c:pt idx="29">
                  <c:v>04/17/2017 23:22:11.494</c:v>
                </c:pt>
                <c:pt idx="30">
                  <c:v>04/17/2017 23:22:12.447</c:v>
                </c:pt>
                <c:pt idx="31">
                  <c:v>04/17/2017 23:22:13.455</c:v>
                </c:pt>
                <c:pt idx="32">
                  <c:v>04/17/2017 23:22:14.455</c:v>
                </c:pt>
                <c:pt idx="33">
                  <c:v>04/17/2017 23:22:15.441</c:v>
                </c:pt>
                <c:pt idx="34">
                  <c:v>04/17/2017 23:22:16.454</c:v>
                </c:pt>
                <c:pt idx="35">
                  <c:v>04/17/2017 23:22:17.441</c:v>
                </c:pt>
                <c:pt idx="36">
                  <c:v>04/17/2017 23:22:18.447</c:v>
                </c:pt>
                <c:pt idx="37">
                  <c:v>04/17/2017 23:22:19.446</c:v>
                </c:pt>
                <c:pt idx="38">
                  <c:v>04/17/2017 23:22:20.445</c:v>
                </c:pt>
                <c:pt idx="39">
                  <c:v>04/17/2017 23:22:21.449</c:v>
                </c:pt>
                <c:pt idx="40">
                  <c:v>04/17/2017 23:22:22.451</c:v>
                </c:pt>
                <c:pt idx="41">
                  <c:v>04/17/2017 23:22:23.447</c:v>
                </c:pt>
                <c:pt idx="42">
                  <c:v>04/17/2017 23:22:24.452</c:v>
                </c:pt>
                <c:pt idx="43">
                  <c:v>04/17/2017 23:22:25.441</c:v>
                </c:pt>
                <c:pt idx="44">
                  <c:v>04/17/2017 23:22:26.449</c:v>
                </c:pt>
                <c:pt idx="45">
                  <c:v>04/17/2017 23:22:27.452</c:v>
                </c:pt>
                <c:pt idx="46">
                  <c:v>04/17/2017 23:22:28.444</c:v>
                </c:pt>
                <c:pt idx="47">
                  <c:v>04/17/2017 23:22:29.447</c:v>
                </c:pt>
                <c:pt idx="48">
                  <c:v>04/17/2017 23:22:30.447</c:v>
                </c:pt>
                <c:pt idx="49">
                  <c:v>04/17/2017 23:22:31.448</c:v>
                </c:pt>
              </c:strCache>
            </c:strRef>
          </c:cat>
          <c:val>
            <c:numRef>
              <c:f>DataCollector01!$B$2:$B$51</c:f>
              <c:numCache>
                <c:formatCode>General</c:formatCode>
                <c:ptCount val="50"/>
                <c:pt idx="0">
                  <c:v>15.0828396278434</c:v>
                </c:pt>
                <c:pt idx="1">
                  <c:v>15.067921131522301</c:v>
                </c:pt>
                <c:pt idx="2">
                  <c:v>15.113372177388101</c:v>
                </c:pt>
                <c:pt idx="3">
                  <c:v>15.112244895511701</c:v>
                </c:pt>
                <c:pt idx="4">
                  <c:v>14.9776906119725</c:v>
                </c:pt>
                <c:pt idx="5">
                  <c:v>14.980352915978401</c:v>
                </c:pt>
                <c:pt idx="6">
                  <c:v>16.6683256098535</c:v>
                </c:pt>
                <c:pt idx="7">
                  <c:v>16.9385374740875</c:v>
                </c:pt>
                <c:pt idx="8">
                  <c:v>16.9433104335214</c:v>
                </c:pt>
                <c:pt idx="9">
                  <c:v>16.9495224762017</c:v>
                </c:pt>
                <c:pt idx="10">
                  <c:v>16.955662564719699</c:v>
                </c:pt>
                <c:pt idx="11">
                  <c:v>16.925561740149</c:v>
                </c:pt>
                <c:pt idx="12">
                  <c:v>16.9307664245569</c:v>
                </c:pt>
                <c:pt idx="13">
                  <c:v>16.942830739105901</c:v>
                </c:pt>
                <c:pt idx="14">
                  <c:v>16.947435805494401</c:v>
                </c:pt>
                <c:pt idx="15">
                  <c:v>16.955446702232798</c:v>
                </c:pt>
                <c:pt idx="16">
                  <c:v>16.958756593699501</c:v>
                </c:pt>
                <c:pt idx="17">
                  <c:v>17.422237337926202</c:v>
                </c:pt>
                <c:pt idx="18">
                  <c:v>18.6192188128474</c:v>
                </c:pt>
                <c:pt idx="19">
                  <c:v>18.611567686920701</c:v>
                </c:pt>
                <c:pt idx="20">
                  <c:v>18.635672331298</c:v>
                </c:pt>
                <c:pt idx="21">
                  <c:v>18.6420522670238</c:v>
                </c:pt>
                <c:pt idx="22">
                  <c:v>18.377308919126101</c:v>
                </c:pt>
                <c:pt idx="23">
                  <c:v>18.484184834892702</c:v>
                </c:pt>
                <c:pt idx="24">
                  <c:v>18.480874943425999</c:v>
                </c:pt>
                <c:pt idx="25">
                  <c:v>18.622144948781798</c:v>
                </c:pt>
                <c:pt idx="26">
                  <c:v>18.6005107306441</c:v>
                </c:pt>
                <c:pt idx="27">
                  <c:v>19.026623279905699</c:v>
                </c:pt>
                <c:pt idx="28">
                  <c:v>19.4836281495236</c:v>
                </c:pt>
                <c:pt idx="29">
                  <c:v>19.4724752543639</c:v>
                </c:pt>
                <c:pt idx="30">
                  <c:v>20.151003005045599</c:v>
                </c:pt>
                <c:pt idx="31">
                  <c:v>21.078540126797598</c:v>
                </c:pt>
                <c:pt idx="32">
                  <c:v>21.289365822396501</c:v>
                </c:pt>
                <c:pt idx="33">
                  <c:v>21.317523884584499</c:v>
                </c:pt>
                <c:pt idx="34">
                  <c:v>21.393195678624799</c:v>
                </c:pt>
                <c:pt idx="35">
                  <c:v>21.395378288215198</c:v>
                </c:pt>
                <c:pt idx="36">
                  <c:v>21.395018517403599</c:v>
                </c:pt>
                <c:pt idx="37">
                  <c:v>21.291548431986801</c:v>
                </c:pt>
                <c:pt idx="38">
                  <c:v>21.291620386149201</c:v>
                </c:pt>
                <c:pt idx="39">
                  <c:v>21.292435866655499</c:v>
                </c:pt>
                <c:pt idx="40">
                  <c:v>21.2928915763502</c:v>
                </c:pt>
                <c:pt idx="41">
                  <c:v>21.2934192402072</c:v>
                </c:pt>
                <c:pt idx="42">
                  <c:v>21.261543546299201</c:v>
                </c:pt>
                <c:pt idx="43">
                  <c:v>21.254875793924199</c:v>
                </c:pt>
                <c:pt idx="44">
                  <c:v>21.270034137452999</c:v>
                </c:pt>
                <c:pt idx="45">
                  <c:v>21.3580580626917</c:v>
                </c:pt>
                <c:pt idx="46">
                  <c:v>21.325966506296801</c:v>
                </c:pt>
                <c:pt idx="47">
                  <c:v>21.200670324976102</c:v>
                </c:pt>
                <c:pt idx="48">
                  <c:v>21.227245395593101</c:v>
                </c:pt>
                <c:pt idx="49">
                  <c:v>21.206018917708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C-4885-8030-86658D2AF65A}"/>
            </c:ext>
          </c:extLst>
        </c:ser>
        <c:ser>
          <c:idx val="1"/>
          <c:order val="1"/>
          <c:tx>
            <c:strRef>
              <c:f>DataCollector01!$D$1</c:f>
              <c:strCache>
                <c:ptCount val="1"/>
                <c:pt idx="0">
                  <c:v>% загруженности процессора</c:v>
                </c:pt>
              </c:strCache>
            </c:strRef>
          </c:tx>
          <c:spPr>
            <a:ln w="28575" cap="rnd">
              <a:gradFill>
                <a:gsLst>
                  <a:gs pos="98000">
                    <a:schemeClr val="accent6">
                      <a:lumMod val="40000"/>
                      <a:lumOff val="6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none"/>
          </c:marker>
          <c:cat>
            <c:strRef>
              <c:f>DataCollector01!$A$2:$A$51</c:f>
              <c:strCache>
                <c:ptCount val="50"/>
                <c:pt idx="0">
                  <c:v>04/17/2017 23:21:42.475</c:v>
                </c:pt>
                <c:pt idx="1">
                  <c:v>04/17/2017 23:21:43.458</c:v>
                </c:pt>
                <c:pt idx="2">
                  <c:v>04/17/2017 23:21:44.457</c:v>
                </c:pt>
                <c:pt idx="3">
                  <c:v>04/17/2017 23:21:45.455</c:v>
                </c:pt>
                <c:pt idx="4">
                  <c:v>04/17/2017 23:21:46.453</c:v>
                </c:pt>
                <c:pt idx="5">
                  <c:v>04/17/2017 23:21:47.452</c:v>
                </c:pt>
                <c:pt idx="6">
                  <c:v>04/17/2017 23:21:48.453</c:v>
                </c:pt>
                <c:pt idx="7">
                  <c:v>04/17/2017 23:21:49.445</c:v>
                </c:pt>
                <c:pt idx="8">
                  <c:v>04/17/2017 23:21:50.454</c:v>
                </c:pt>
                <c:pt idx="9">
                  <c:v>04/17/2017 23:21:51.456</c:v>
                </c:pt>
                <c:pt idx="10">
                  <c:v>04/17/2017 23:21:52.445</c:v>
                </c:pt>
                <c:pt idx="11">
                  <c:v>04/17/2017 23:21:53.443</c:v>
                </c:pt>
                <c:pt idx="12">
                  <c:v>04/17/2017 23:21:54.448</c:v>
                </c:pt>
                <c:pt idx="13">
                  <c:v>04/17/2017 23:21:55.446</c:v>
                </c:pt>
                <c:pt idx="14">
                  <c:v>04/17/2017 23:21:56.451</c:v>
                </c:pt>
                <c:pt idx="15">
                  <c:v>04/17/2017 23:21:57.442</c:v>
                </c:pt>
                <c:pt idx="16">
                  <c:v>04/17/2017 23:21:58.454</c:v>
                </c:pt>
                <c:pt idx="17">
                  <c:v>04/17/2017 23:21:59.454</c:v>
                </c:pt>
                <c:pt idx="18">
                  <c:v>04/17/2017 23:22:00.442</c:v>
                </c:pt>
                <c:pt idx="19">
                  <c:v>04/17/2017 23:22:01.454</c:v>
                </c:pt>
                <c:pt idx="20">
                  <c:v>04/17/2017 23:22:02.454</c:v>
                </c:pt>
                <c:pt idx="21">
                  <c:v>04/17/2017 23:22:03.453</c:v>
                </c:pt>
                <c:pt idx="22">
                  <c:v>04/17/2017 23:22:04.450</c:v>
                </c:pt>
                <c:pt idx="23">
                  <c:v>04/17/2017 23:22:05.452</c:v>
                </c:pt>
                <c:pt idx="24">
                  <c:v>04/17/2017 23:22:06.446</c:v>
                </c:pt>
                <c:pt idx="25">
                  <c:v>04/17/2017 23:22:07.458</c:v>
                </c:pt>
                <c:pt idx="26">
                  <c:v>04/17/2017 23:22:08.539</c:v>
                </c:pt>
                <c:pt idx="27">
                  <c:v>04/17/2017 23:22:09.457</c:v>
                </c:pt>
                <c:pt idx="28">
                  <c:v>04/17/2017 23:22:10.486</c:v>
                </c:pt>
                <c:pt idx="29">
                  <c:v>04/17/2017 23:22:11.494</c:v>
                </c:pt>
                <c:pt idx="30">
                  <c:v>04/17/2017 23:22:12.447</c:v>
                </c:pt>
                <c:pt idx="31">
                  <c:v>04/17/2017 23:22:13.455</c:v>
                </c:pt>
                <c:pt idx="32">
                  <c:v>04/17/2017 23:22:14.455</c:v>
                </c:pt>
                <c:pt idx="33">
                  <c:v>04/17/2017 23:22:15.441</c:v>
                </c:pt>
                <c:pt idx="34">
                  <c:v>04/17/2017 23:22:16.454</c:v>
                </c:pt>
                <c:pt idx="35">
                  <c:v>04/17/2017 23:22:17.441</c:v>
                </c:pt>
                <c:pt idx="36">
                  <c:v>04/17/2017 23:22:18.447</c:v>
                </c:pt>
                <c:pt idx="37">
                  <c:v>04/17/2017 23:22:19.446</c:v>
                </c:pt>
                <c:pt idx="38">
                  <c:v>04/17/2017 23:22:20.445</c:v>
                </c:pt>
                <c:pt idx="39">
                  <c:v>04/17/2017 23:22:21.449</c:v>
                </c:pt>
                <c:pt idx="40">
                  <c:v>04/17/2017 23:22:22.451</c:v>
                </c:pt>
                <c:pt idx="41">
                  <c:v>04/17/2017 23:22:23.447</c:v>
                </c:pt>
                <c:pt idx="42">
                  <c:v>04/17/2017 23:22:24.452</c:v>
                </c:pt>
                <c:pt idx="43">
                  <c:v>04/17/2017 23:22:25.441</c:v>
                </c:pt>
                <c:pt idx="44">
                  <c:v>04/17/2017 23:22:26.449</c:v>
                </c:pt>
                <c:pt idx="45">
                  <c:v>04/17/2017 23:22:27.452</c:v>
                </c:pt>
                <c:pt idx="46">
                  <c:v>04/17/2017 23:22:28.444</c:v>
                </c:pt>
                <c:pt idx="47">
                  <c:v>04/17/2017 23:22:29.447</c:v>
                </c:pt>
                <c:pt idx="48">
                  <c:v>04/17/2017 23:22:30.447</c:v>
                </c:pt>
                <c:pt idx="49">
                  <c:v>04/17/2017 23:22:31.448</c:v>
                </c:pt>
              </c:strCache>
            </c:strRef>
          </c:cat>
          <c:val>
            <c:numRef>
              <c:f>DataCollector01!$D$2:$D$51</c:f>
              <c:numCache>
                <c:formatCode>General</c:formatCode>
                <c:ptCount val="50"/>
                <c:pt idx="0" formatCode="0.00">
                  <c:v>0</c:v>
                </c:pt>
                <c:pt idx="1">
                  <c:v>28.174259364834199</c:v>
                </c:pt>
                <c:pt idx="2">
                  <c:v>26.952795958500801</c:v>
                </c:pt>
                <c:pt idx="3">
                  <c:v>23.046505229308</c:v>
                </c:pt>
                <c:pt idx="4">
                  <c:v>21.484015753977999</c:v>
                </c:pt>
                <c:pt idx="5">
                  <c:v>26.952778626078</c:v>
                </c:pt>
                <c:pt idx="6">
                  <c:v>33.402949065410198</c:v>
                </c:pt>
                <c:pt idx="7">
                  <c:v>60.671585846621298</c:v>
                </c:pt>
                <c:pt idx="8">
                  <c:v>31.2026953463612</c:v>
                </c:pt>
                <c:pt idx="9">
                  <c:v>34.614098415330098</c:v>
                </c:pt>
                <c:pt idx="10">
                  <c:v>26.656917308877901</c:v>
                </c:pt>
                <c:pt idx="11">
                  <c:v>25.364510707854201</c:v>
                </c:pt>
                <c:pt idx="12">
                  <c:v>24.720237399352701</c:v>
                </c:pt>
                <c:pt idx="13">
                  <c:v>15.2047112334554</c:v>
                </c:pt>
                <c:pt idx="14">
                  <c:v>28.600642251811401</c:v>
                </c:pt>
                <c:pt idx="15">
                  <c:v>26.8049271857934</c:v>
                </c:pt>
                <c:pt idx="16">
                  <c:v>29.094511292288701</c:v>
                </c:pt>
                <c:pt idx="17">
                  <c:v>59.832037607448797</c:v>
                </c:pt>
                <c:pt idx="18">
                  <c:v>81.448307864985395</c:v>
                </c:pt>
                <c:pt idx="19">
                  <c:v>38.282070690511297</c:v>
                </c:pt>
                <c:pt idx="20">
                  <c:v>29.0236098495166</c:v>
                </c:pt>
                <c:pt idx="21">
                  <c:v>28.171813202668702</c:v>
                </c:pt>
                <c:pt idx="22">
                  <c:v>21.378105765267101</c:v>
                </c:pt>
                <c:pt idx="23">
                  <c:v>40.452133779961102</c:v>
                </c:pt>
                <c:pt idx="24">
                  <c:v>26.633498206541098</c:v>
                </c:pt>
                <c:pt idx="25">
                  <c:v>97.302515992414996</c:v>
                </c:pt>
                <c:pt idx="26">
                  <c:v>98.196199329215005</c:v>
                </c:pt>
                <c:pt idx="27" formatCode="0.00">
                  <c:v>100</c:v>
                </c:pt>
                <c:pt idx="28" formatCode="0.00">
                  <c:v>100</c:v>
                </c:pt>
                <c:pt idx="29" formatCode="0.00">
                  <c:v>100</c:v>
                </c:pt>
                <c:pt idx="30">
                  <c:v>99.590789403963697</c:v>
                </c:pt>
                <c:pt idx="31">
                  <c:v>92.262297313169398</c:v>
                </c:pt>
                <c:pt idx="32">
                  <c:v>91.420440750788998</c:v>
                </c:pt>
                <c:pt idx="33">
                  <c:v>86.947916975134405</c:v>
                </c:pt>
                <c:pt idx="34">
                  <c:v>47.2583603308004</c:v>
                </c:pt>
                <c:pt idx="35">
                  <c:v>28.088759669660199</c:v>
                </c:pt>
                <c:pt idx="36">
                  <c:v>24.720237399352701</c:v>
                </c:pt>
                <c:pt idx="37">
                  <c:v>26.2199701878931</c:v>
                </c:pt>
                <c:pt idx="38">
                  <c:v>27.391067037109199</c:v>
                </c:pt>
                <c:pt idx="39">
                  <c:v>23.4799823197359</c:v>
                </c:pt>
                <c:pt idx="40">
                  <c:v>14.764804367973699</c:v>
                </c:pt>
                <c:pt idx="41">
                  <c:v>25.214651370353302</c:v>
                </c:pt>
                <c:pt idx="42">
                  <c:v>38.301639458438899</c:v>
                </c:pt>
                <c:pt idx="43">
                  <c:v>27.445547605667802</c:v>
                </c:pt>
                <c:pt idx="44">
                  <c:v>28.426252626834</c:v>
                </c:pt>
                <c:pt idx="45">
                  <c:v>67.339645767031797</c:v>
                </c:pt>
                <c:pt idx="46">
                  <c:v>46.141838465482799</c:v>
                </c:pt>
                <c:pt idx="47">
                  <c:v>27.680649183187299</c:v>
                </c:pt>
                <c:pt idx="48">
                  <c:v>24.343837532493101</c:v>
                </c:pt>
                <c:pt idx="49">
                  <c:v>14.29007110781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FC-4885-8030-86658D2AF65A}"/>
            </c:ext>
          </c:extLst>
        </c:ser>
        <c:ser>
          <c:idx val="2"/>
          <c:order val="2"/>
          <c:tx>
            <c:strRef>
              <c:f>DataCollector01!$E$1</c:f>
              <c:strCache>
                <c:ptCount val="1"/>
                <c:pt idx="0">
                  <c:v>Обращений записи на диск/с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DataCollector01!$A$2:$A$51</c:f>
              <c:strCache>
                <c:ptCount val="50"/>
                <c:pt idx="0">
                  <c:v>04/17/2017 23:21:42.475</c:v>
                </c:pt>
                <c:pt idx="1">
                  <c:v>04/17/2017 23:21:43.458</c:v>
                </c:pt>
                <c:pt idx="2">
                  <c:v>04/17/2017 23:21:44.457</c:v>
                </c:pt>
                <c:pt idx="3">
                  <c:v>04/17/2017 23:21:45.455</c:v>
                </c:pt>
                <c:pt idx="4">
                  <c:v>04/17/2017 23:21:46.453</c:v>
                </c:pt>
                <c:pt idx="5">
                  <c:v>04/17/2017 23:21:47.452</c:v>
                </c:pt>
                <c:pt idx="6">
                  <c:v>04/17/2017 23:21:48.453</c:v>
                </c:pt>
                <c:pt idx="7">
                  <c:v>04/17/2017 23:21:49.445</c:v>
                </c:pt>
                <c:pt idx="8">
                  <c:v>04/17/2017 23:21:50.454</c:v>
                </c:pt>
                <c:pt idx="9">
                  <c:v>04/17/2017 23:21:51.456</c:v>
                </c:pt>
                <c:pt idx="10">
                  <c:v>04/17/2017 23:21:52.445</c:v>
                </c:pt>
                <c:pt idx="11">
                  <c:v>04/17/2017 23:21:53.443</c:v>
                </c:pt>
                <c:pt idx="12">
                  <c:v>04/17/2017 23:21:54.448</c:v>
                </c:pt>
                <c:pt idx="13">
                  <c:v>04/17/2017 23:21:55.446</c:v>
                </c:pt>
                <c:pt idx="14">
                  <c:v>04/17/2017 23:21:56.451</c:v>
                </c:pt>
                <c:pt idx="15">
                  <c:v>04/17/2017 23:21:57.442</c:v>
                </c:pt>
                <c:pt idx="16">
                  <c:v>04/17/2017 23:21:58.454</c:v>
                </c:pt>
                <c:pt idx="17">
                  <c:v>04/17/2017 23:21:59.454</c:v>
                </c:pt>
                <c:pt idx="18">
                  <c:v>04/17/2017 23:22:00.442</c:v>
                </c:pt>
                <c:pt idx="19">
                  <c:v>04/17/2017 23:22:01.454</c:v>
                </c:pt>
                <c:pt idx="20">
                  <c:v>04/17/2017 23:22:02.454</c:v>
                </c:pt>
                <c:pt idx="21">
                  <c:v>04/17/2017 23:22:03.453</c:v>
                </c:pt>
                <c:pt idx="22">
                  <c:v>04/17/2017 23:22:04.450</c:v>
                </c:pt>
                <c:pt idx="23">
                  <c:v>04/17/2017 23:22:05.452</c:v>
                </c:pt>
                <c:pt idx="24">
                  <c:v>04/17/2017 23:22:06.446</c:v>
                </c:pt>
                <c:pt idx="25">
                  <c:v>04/17/2017 23:22:07.458</c:v>
                </c:pt>
                <c:pt idx="26">
                  <c:v>04/17/2017 23:22:08.539</c:v>
                </c:pt>
                <c:pt idx="27">
                  <c:v>04/17/2017 23:22:09.457</c:v>
                </c:pt>
                <c:pt idx="28">
                  <c:v>04/17/2017 23:22:10.486</c:v>
                </c:pt>
                <c:pt idx="29">
                  <c:v>04/17/2017 23:22:11.494</c:v>
                </c:pt>
                <c:pt idx="30">
                  <c:v>04/17/2017 23:22:12.447</c:v>
                </c:pt>
                <c:pt idx="31">
                  <c:v>04/17/2017 23:22:13.455</c:v>
                </c:pt>
                <c:pt idx="32">
                  <c:v>04/17/2017 23:22:14.455</c:v>
                </c:pt>
                <c:pt idx="33">
                  <c:v>04/17/2017 23:22:15.441</c:v>
                </c:pt>
                <c:pt idx="34">
                  <c:v>04/17/2017 23:22:16.454</c:v>
                </c:pt>
                <c:pt idx="35">
                  <c:v>04/17/2017 23:22:17.441</c:v>
                </c:pt>
                <c:pt idx="36">
                  <c:v>04/17/2017 23:22:18.447</c:v>
                </c:pt>
                <c:pt idx="37">
                  <c:v>04/17/2017 23:22:19.446</c:v>
                </c:pt>
                <c:pt idx="38">
                  <c:v>04/17/2017 23:22:20.445</c:v>
                </c:pt>
                <c:pt idx="39">
                  <c:v>04/17/2017 23:22:21.449</c:v>
                </c:pt>
                <c:pt idx="40">
                  <c:v>04/17/2017 23:22:22.451</c:v>
                </c:pt>
                <c:pt idx="41">
                  <c:v>04/17/2017 23:22:23.447</c:v>
                </c:pt>
                <c:pt idx="42">
                  <c:v>04/17/2017 23:22:24.452</c:v>
                </c:pt>
                <c:pt idx="43">
                  <c:v>04/17/2017 23:22:25.441</c:v>
                </c:pt>
                <c:pt idx="44">
                  <c:v>04/17/2017 23:22:26.449</c:v>
                </c:pt>
                <c:pt idx="45">
                  <c:v>04/17/2017 23:22:27.452</c:v>
                </c:pt>
                <c:pt idx="46">
                  <c:v>04/17/2017 23:22:28.444</c:v>
                </c:pt>
                <c:pt idx="47">
                  <c:v>04/17/2017 23:22:29.447</c:v>
                </c:pt>
                <c:pt idx="48">
                  <c:v>04/17/2017 23:22:30.447</c:v>
                </c:pt>
                <c:pt idx="49">
                  <c:v>04/17/2017 23:22:31.448</c:v>
                </c:pt>
              </c:strCache>
            </c:strRef>
          </c:cat>
          <c:val>
            <c:numRef>
              <c:f>DataCollector01!$E$2:$E$51</c:f>
              <c:numCache>
                <c:formatCode>0.00</c:formatCode>
                <c:ptCount val="50"/>
                <c:pt idx="0">
                  <c:v>0</c:v>
                </c:pt>
                <c:pt idx="1">
                  <c:v>4.0962212035984003</c:v>
                </c:pt>
                <c:pt idx="2" formatCode="General">
                  <c:v>45.072587543582301</c:v>
                </c:pt>
                <c:pt idx="3" formatCode="General">
                  <c:v>3.0045147473627098</c:v>
                </c:pt>
                <c:pt idx="4" formatCode="General">
                  <c:v>18.030190123057899</c:v>
                </c:pt>
                <c:pt idx="5" formatCode="General">
                  <c:v>24.039060413343002</c:v>
                </c:pt>
                <c:pt idx="6" formatCode="General">
                  <c:v>20.945192030360399</c:v>
                </c:pt>
                <c:pt idx="7" formatCode="General">
                  <c:v>6.0578772461253401</c:v>
                </c:pt>
                <c:pt idx="8" formatCode="General">
                  <c:v>11.8925915642094</c:v>
                </c:pt>
                <c:pt idx="9" formatCode="General">
                  <c:v>1.99590403306501</c:v>
                </c:pt>
                <c:pt idx="10" formatCode="General">
                  <c:v>11.121730610767701</c:v>
                </c:pt>
                <c:pt idx="11" formatCode="General">
                  <c:v>2.0039090013843301</c:v>
                </c:pt>
                <c:pt idx="12" formatCode="General">
                  <c:v>12.9335671000223</c:v>
                </c:pt>
                <c:pt idx="13" formatCode="General">
                  <c:v>2.0040651727532901</c:v>
                </c:pt>
                <c:pt idx="14" formatCode="General">
                  <c:v>2.9849225917019999</c:v>
                </c:pt>
                <c:pt idx="15" formatCode="General">
                  <c:v>25.225904732469999</c:v>
                </c:pt>
                <c:pt idx="16" formatCode="General">
                  <c:v>1.97614871079725</c:v>
                </c:pt>
                <c:pt idx="17" formatCode="General">
                  <c:v>3.9997982148621301</c:v>
                </c:pt>
                <c:pt idx="18" formatCode="General">
                  <c:v>3.03625887788461</c:v>
                </c:pt>
                <c:pt idx="19" formatCode="General">
                  <c:v>2.9672631396674598</c:v>
                </c:pt>
                <c:pt idx="20" formatCode="General">
                  <c:v>67.996018379113906</c:v>
                </c:pt>
                <c:pt idx="21" formatCode="General">
                  <c:v>4.0036765313645803</c:v>
                </c:pt>
                <c:pt idx="22" formatCode="General">
                  <c:v>25.074747453451302</c:v>
                </c:pt>
                <c:pt idx="23" formatCode="General">
                  <c:v>1.99582029923756</c:v>
                </c:pt>
                <c:pt idx="24" formatCode="General">
                  <c:v>4.0240784416320396</c:v>
                </c:pt>
                <c:pt idx="25" formatCode="General">
                  <c:v>19.7616923298316</c:v>
                </c:pt>
                <c:pt idx="26" formatCode="General">
                  <c:v>49.951063863474801</c:v>
                </c:pt>
                <c:pt idx="27" formatCode="General">
                  <c:v>4.3561545547986302</c:v>
                </c:pt>
                <c:pt idx="28" formatCode="General">
                  <c:v>6.8035869599479701</c:v>
                </c:pt>
                <c:pt idx="29" formatCode="General">
                  <c:v>1.9830440296065499</c:v>
                </c:pt>
                <c:pt idx="30" formatCode="General">
                  <c:v>3.1494255083920502</c:v>
                </c:pt>
                <c:pt idx="31" formatCode="General">
                  <c:v>1.9839661366330801</c:v>
                </c:pt>
                <c:pt idx="32" formatCode="General">
                  <c:v>7.9994330914263099</c:v>
                </c:pt>
                <c:pt idx="33" formatCode="General">
                  <c:v>2.0283200415639899</c:v>
                </c:pt>
                <c:pt idx="34" formatCode="General">
                  <c:v>3.94862915530212</c:v>
                </c:pt>
                <c:pt idx="35" formatCode="General">
                  <c:v>23.301801108374299</c:v>
                </c:pt>
                <c:pt idx="36" formatCode="General">
                  <c:v>11.939751012201899</c:v>
                </c:pt>
                <c:pt idx="37" formatCode="General">
                  <c:v>5.0046829101731802</c:v>
                </c:pt>
                <c:pt idx="38" formatCode="General">
                  <c:v>8.00762503396518</c:v>
                </c:pt>
                <c:pt idx="39" formatCode="General">
                  <c:v>1.99178072933317</c:v>
                </c:pt>
                <c:pt idx="40" formatCode="General">
                  <c:v>12.9743171319918</c:v>
                </c:pt>
                <c:pt idx="41" formatCode="General">
                  <c:v>40.158494333975199</c:v>
                </c:pt>
                <c:pt idx="42" formatCode="General">
                  <c:v>2.9849368612022</c:v>
                </c:pt>
                <c:pt idx="43" formatCode="General">
                  <c:v>6.0663616783425702</c:v>
                </c:pt>
                <c:pt idx="44" formatCode="General">
                  <c:v>5.9520650738205099</c:v>
                </c:pt>
                <c:pt idx="45" formatCode="General">
                  <c:v>1.9938838231763201</c:v>
                </c:pt>
                <c:pt idx="46" formatCode="General">
                  <c:v>29.2326422196358</c:v>
                </c:pt>
                <c:pt idx="47" formatCode="General">
                  <c:v>2.9896765208106499</c:v>
                </c:pt>
                <c:pt idx="48" formatCode="General">
                  <c:v>4.0010837422147301</c:v>
                </c:pt>
                <c:pt idx="49" formatCode="General">
                  <c:v>1.9980620021317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FC-4885-8030-86658D2AF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359344"/>
        <c:axId val="38348384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DataCollector01!$F$1</c15:sqref>
                        </c15:formulaRef>
                      </c:ext>
                    </c:extLst>
                    <c:strCache>
                      <c:ptCount val="1"/>
                      <c:pt idx="0">
                        <c:v>Среднее время чтения с диска (с)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DataCollector01!$A$2:$A$51</c15:sqref>
                        </c15:formulaRef>
                      </c:ext>
                    </c:extLst>
                    <c:strCache>
                      <c:ptCount val="50"/>
                      <c:pt idx="0">
                        <c:v>04/17/2017 23:21:42.475</c:v>
                      </c:pt>
                      <c:pt idx="1">
                        <c:v>04/17/2017 23:21:43.458</c:v>
                      </c:pt>
                      <c:pt idx="2">
                        <c:v>04/17/2017 23:21:44.457</c:v>
                      </c:pt>
                      <c:pt idx="3">
                        <c:v>04/17/2017 23:21:45.455</c:v>
                      </c:pt>
                      <c:pt idx="4">
                        <c:v>04/17/2017 23:21:46.453</c:v>
                      </c:pt>
                      <c:pt idx="5">
                        <c:v>04/17/2017 23:21:47.452</c:v>
                      </c:pt>
                      <c:pt idx="6">
                        <c:v>04/17/2017 23:21:48.453</c:v>
                      </c:pt>
                      <c:pt idx="7">
                        <c:v>04/17/2017 23:21:49.445</c:v>
                      </c:pt>
                      <c:pt idx="8">
                        <c:v>04/17/2017 23:21:50.454</c:v>
                      </c:pt>
                      <c:pt idx="9">
                        <c:v>04/17/2017 23:21:51.456</c:v>
                      </c:pt>
                      <c:pt idx="10">
                        <c:v>04/17/2017 23:21:52.445</c:v>
                      </c:pt>
                      <c:pt idx="11">
                        <c:v>04/17/2017 23:21:53.443</c:v>
                      </c:pt>
                      <c:pt idx="12">
                        <c:v>04/17/2017 23:21:54.448</c:v>
                      </c:pt>
                      <c:pt idx="13">
                        <c:v>04/17/2017 23:21:55.446</c:v>
                      </c:pt>
                      <c:pt idx="14">
                        <c:v>04/17/2017 23:21:56.451</c:v>
                      </c:pt>
                      <c:pt idx="15">
                        <c:v>04/17/2017 23:21:57.442</c:v>
                      </c:pt>
                      <c:pt idx="16">
                        <c:v>04/17/2017 23:21:58.454</c:v>
                      </c:pt>
                      <c:pt idx="17">
                        <c:v>04/17/2017 23:21:59.454</c:v>
                      </c:pt>
                      <c:pt idx="18">
                        <c:v>04/17/2017 23:22:00.442</c:v>
                      </c:pt>
                      <c:pt idx="19">
                        <c:v>04/17/2017 23:22:01.454</c:v>
                      </c:pt>
                      <c:pt idx="20">
                        <c:v>04/17/2017 23:22:02.454</c:v>
                      </c:pt>
                      <c:pt idx="21">
                        <c:v>04/17/2017 23:22:03.453</c:v>
                      </c:pt>
                      <c:pt idx="22">
                        <c:v>04/17/2017 23:22:04.450</c:v>
                      </c:pt>
                      <c:pt idx="23">
                        <c:v>04/17/2017 23:22:05.452</c:v>
                      </c:pt>
                      <c:pt idx="24">
                        <c:v>04/17/2017 23:22:06.446</c:v>
                      </c:pt>
                      <c:pt idx="25">
                        <c:v>04/17/2017 23:22:07.458</c:v>
                      </c:pt>
                      <c:pt idx="26">
                        <c:v>04/17/2017 23:22:08.539</c:v>
                      </c:pt>
                      <c:pt idx="27">
                        <c:v>04/17/2017 23:22:09.457</c:v>
                      </c:pt>
                      <c:pt idx="28">
                        <c:v>04/17/2017 23:22:10.486</c:v>
                      </c:pt>
                      <c:pt idx="29">
                        <c:v>04/17/2017 23:22:11.494</c:v>
                      </c:pt>
                      <c:pt idx="30">
                        <c:v>04/17/2017 23:22:12.447</c:v>
                      </c:pt>
                      <c:pt idx="31">
                        <c:v>04/17/2017 23:22:13.455</c:v>
                      </c:pt>
                      <c:pt idx="32">
                        <c:v>04/17/2017 23:22:14.455</c:v>
                      </c:pt>
                      <c:pt idx="33">
                        <c:v>04/17/2017 23:22:15.441</c:v>
                      </c:pt>
                      <c:pt idx="34">
                        <c:v>04/17/2017 23:22:16.454</c:v>
                      </c:pt>
                      <c:pt idx="35">
                        <c:v>04/17/2017 23:22:17.441</c:v>
                      </c:pt>
                      <c:pt idx="36">
                        <c:v>04/17/2017 23:22:18.447</c:v>
                      </c:pt>
                      <c:pt idx="37">
                        <c:v>04/17/2017 23:22:19.446</c:v>
                      </c:pt>
                      <c:pt idx="38">
                        <c:v>04/17/2017 23:22:20.445</c:v>
                      </c:pt>
                      <c:pt idx="39">
                        <c:v>04/17/2017 23:22:21.449</c:v>
                      </c:pt>
                      <c:pt idx="40">
                        <c:v>04/17/2017 23:22:22.451</c:v>
                      </c:pt>
                      <c:pt idx="41">
                        <c:v>04/17/2017 23:22:23.447</c:v>
                      </c:pt>
                      <c:pt idx="42">
                        <c:v>04/17/2017 23:22:24.452</c:v>
                      </c:pt>
                      <c:pt idx="43">
                        <c:v>04/17/2017 23:22:25.441</c:v>
                      </c:pt>
                      <c:pt idx="44">
                        <c:v>04/17/2017 23:22:26.449</c:v>
                      </c:pt>
                      <c:pt idx="45">
                        <c:v>04/17/2017 23:22:27.452</c:v>
                      </c:pt>
                      <c:pt idx="46">
                        <c:v>04/17/2017 23:22:28.444</c:v>
                      </c:pt>
                      <c:pt idx="47">
                        <c:v>04/17/2017 23:22:29.447</c:v>
                      </c:pt>
                      <c:pt idx="48">
                        <c:v>04/17/2017 23:22:30.447</c:v>
                      </c:pt>
                      <c:pt idx="49">
                        <c:v>04/17/2017 23:22:31.44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ataCollector01!$F$2:$F$51</c15:sqref>
                        </c15:formulaRef>
                      </c:ext>
                    </c:extLst>
                    <c:numCache>
                      <c:formatCode>0.00</c:formatCode>
                      <c:ptCount val="50"/>
                      <c:pt idx="0">
                        <c:v>0</c:v>
                      </c:pt>
                      <c:pt idx="1">
                        <c:v>0</c:v>
                      </c:pt>
                      <c:pt idx="2" formatCode="General">
                        <c:v>3.3300018587991302E-2</c:v>
                      </c:pt>
                      <c:pt idx="3">
                        <c:v>0</c:v>
                      </c:pt>
                      <c:pt idx="4" formatCode="General">
                        <c:v>9.4499966517592304E-3</c:v>
                      </c:pt>
                      <c:pt idx="5" formatCode="General">
                        <c:v>1.35998633076955E-2</c:v>
                      </c:pt>
                      <c:pt idx="6" formatCode="General">
                        <c:v>9.4999950452042507E-3</c:v>
                      </c:pt>
                      <c:pt idx="7">
                        <c:v>0</c:v>
                      </c:pt>
                      <c:pt idx="8" formatCode="General">
                        <c:v>1.6300076844377599E-2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 formatCode="General">
                        <c:v>9.9999789796544006E-3</c:v>
                      </c:pt>
                      <c:pt idx="21" formatCode="General">
                        <c:v>9.6942047599175504E-3</c:v>
                      </c:pt>
                      <c:pt idx="22" formatCode="General">
                        <c:v>7.71774096922605E-3</c:v>
                      </c:pt>
                      <c:pt idx="23" formatCode="General">
                        <c:v>1.02315789347246E-2</c:v>
                      </c:pt>
                      <c:pt idx="24" formatCode="General">
                        <c:v>6.5393931149596001E-3</c:v>
                      </c:pt>
                      <c:pt idx="25">
                        <c:v>0</c:v>
                      </c:pt>
                      <c:pt idx="26" formatCode="General">
                        <c:v>2.4441682104108499E-2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 formatCode="General">
                        <c:v>9.9666467173577192E-3</c:v>
                      </c:pt>
                      <c:pt idx="37">
                        <c:v>0</c:v>
                      </c:pt>
                      <c:pt idx="38" formatCode="General">
                        <c:v>7.6000560942936597E-3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 formatCode="General">
                        <c:v>1.13499356026698E-2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 formatCode="General">
                        <c:v>1.40001507459069E-2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AFC-4885-8030-86658D2AF65A}"/>
                  </c:ext>
                </c:extLst>
              </c15:ser>
            </c15:filteredLineSeries>
          </c:ext>
        </c:extLst>
      </c:lineChart>
      <c:catAx>
        <c:axId val="150359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3483840"/>
        <c:crosses val="autoZero"/>
        <c:auto val="1"/>
        <c:lblAlgn val="ctr"/>
        <c:lblOffset val="100"/>
        <c:noMultiLvlLbl val="0"/>
      </c:catAx>
      <c:valAx>
        <c:axId val="38348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3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DataCollector02!$B$1:$B$2</c:f>
              <c:strCache>
                <c:ptCount val="2"/>
                <c:pt idx="0">
                  <c:v>% использования выделенной памяти</c:v>
                </c:pt>
                <c:pt idx="1">
                  <c:v>24.93597878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DataCollector02!$A$3:$A$194</c:f>
              <c:strCache>
                <c:ptCount val="192"/>
                <c:pt idx="0">
                  <c:v>04/17/2017 23:54:03.729</c:v>
                </c:pt>
                <c:pt idx="1">
                  <c:v>04/17/2017 23:54:04.728</c:v>
                </c:pt>
                <c:pt idx="2">
                  <c:v>04/17/2017 23:54:05.727</c:v>
                </c:pt>
                <c:pt idx="3">
                  <c:v>04/17/2017 23:54:06.732</c:v>
                </c:pt>
                <c:pt idx="4">
                  <c:v>04/17/2017 23:54:07.730</c:v>
                </c:pt>
                <c:pt idx="5">
                  <c:v>04/17/2017 23:54:08.729</c:v>
                </c:pt>
                <c:pt idx="6">
                  <c:v>04/17/2017 23:54:09.726</c:v>
                </c:pt>
                <c:pt idx="7">
                  <c:v>04/17/2017 23:54:10.724</c:v>
                </c:pt>
                <c:pt idx="8">
                  <c:v>04/17/2017 23:54:11.721</c:v>
                </c:pt>
                <c:pt idx="9">
                  <c:v>04/17/2017 23:54:12.722</c:v>
                </c:pt>
                <c:pt idx="10">
                  <c:v>04/17/2017 23:54:13.729</c:v>
                </c:pt>
                <c:pt idx="11">
                  <c:v>04/17/2017 23:54:14.722</c:v>
                </c:pt>
                <c:pt idx="12">
                  <c:v>04/17/2017 23:54:15.727</c:v>
                </c:pt>
                <c:pt idx="13">
                  <c:v>04/17/2017 23:54:16.733</c:v>
                </c:pt>
                <c:pt idx="14">
                  <c:v>04/17/2017 23:54:17.721</c:v>
                </c:pt>
                <c:pt idx="15">
                  <c:v>04/17/2017 23:54:18.730</c:v>
                </c:pt>
                <c:pt idx="16">
                  <c:v>04/17/2017 23:54:19.724</c:v>
                </c:pt>
                <c:pt idx="17">
                  <c:v>04/17/2017 23:54:20.721</c:v>
                </c:pt>
                <c:pt idx="18">
                  <c:v>04/17/2017 23:54:21.727</c:v>
                </c:pt>
                <c:pt idx="19">
                  <c:v>04/17/2017 23:54:22.725</c:v>
                </c:pt>
                <c:pt idx="20">
                  <c:v>04/17/2017 23:54:23.719</c:v>
                </c:pt>
                <c:pt idx="21">
                  <c:v>04/17/2017 23:54:24.728</c:v>
                </c:pt>
                <c:pt idx="22">
                  <c:v>04/17/2017 23:54:25.719</c:v>
                </c:pt>
                <c:pt idx="23">
                  <c:v>04/17/2017 23:54:26.731</c:v>
                </c:pt>
                <c:pt idx="24">
                  <c:v>04/17/2017 23:54:27.730</c:v>
                </c:pt>
                <c:pt idx="25">
                  <c:v>04/17/2017 23:54:28.720</c:v>
                </c:pt>
                <c:pt idx="26">
                  <c:v>04/17/2017 23:54:29.720</c:v>
                </c:pt>
                <c:pt idx="27">
                  <c:v>04/17/2017 23:54:30.719</c:v>
                </c:pt>
                <c:pt idx="28">
                  <c:v>04/17/2017 23:54:31.731</c:v>
                </c:pt>
                <c:pt idx="29">
                  <c:v>04/17/2017 23:54:32.722</c:v>
                </c:pt>
                <c:pt idx="30">
                  <c:v>04/17/2017 23:54:33.720</c:v>
                </c:pt>
                <c:pt idx="31">
                  <c:v>04/17/2017 23:54:34.728</c:v>
                </c:pt>
                <c:pt idx="32">
                  <c:v>04/17/2017 23:54:35.719</c:v>
                </c:pt>
                <c:pt idx="33">
                  <c:v>04/17/2017 23:54:36.723</c:v>
                </c:pt>
                <c:pt idx="34">
                  <c:v>04/17/2017 23:54:37.723</c:v>
                </c:pt>
                <c:pt idx="35">
                  <c:v>04/17/2017 23:54:38.725</c:v>
                </c:pt>
                <c:pt idx="36">
                  <c:v>04/17/2017 23:54:39.731</c:v>
                </c:pt>
                <c:pt idx="37">
                  <c:v>04/17/2017 23:54:40.722</c:v>
                </c:pt>
                <c:pt idx="38">
                  <c:v>04/17/2017 23:54:41.728</c:v>
                </c:pt>
                <c:pt idx="39">
                  <c:v>04/17/2017 23:54:42.732</c:v>
                </c:pt>
                <c:pt idx="40">
                  <c:v>04/17/2017 23:54:43.723</c:v>
                </c:pt>
                <c:pt idx="41">
                  <c:v>04/17/2017 23:54:44.733</c:v>
                </c:pt>
                <c:pt idx="42">
                  <c:v>04/17/2017 23:54:45.722</c:v>
                </c:pt>
                <c:pt idx="43">
                  <c:v>04/17/2017 23:54:46.723</c:v>
                </c:pt>
                <c:pt idx="44">
                  <c:v>04/17/2017 23:54:47.731</c:v>
                </c:pt>
                <c:pt idx="45">
                  <c:v>04/17/2017 23:54:48.732</c:v>
                </c:pt>
                <c:pt idx="46">
                  <c:v>04/17/2017 23:54:49.718</c:v>
                </c:pt>
                <c:pt idx="47">
                  <c:v>04/17/2017 23:54:50.729</c:v>
                </c:pt>
                <c:pt idx="48">
                  <c:v>04/17/2017 23:54:51.725</c:v>
                </c:pt>
                <c:pt idx="49">
                  <c:v>04/17/2017 23:54:52.733</c:v>
                </c:pt>
                <c:pt idx="50">
                  <c:v>04/17/2017 23:54:53.719</c:v>
                </c:pt>
                <c:pt idx="51">
                  <c:v>04/17/2017 23:54:54.728</c:v>
                </c:pt>
                <c:pt idx="52">
                  <c:v>04/17/2017 23:54:55.720</c:v>
                </c:pt>
                <c:pt idx="53">
                  <c:v>04/17/2017 23:54:56.725</c:v>
                </c:pt>
                <c:pt idx="54">
                  <c:v>04/17/2017 23:54:57.727</c:v>
                </c:pt>
                <c:pt idx="55">
                  <c:v>04/17/2017 23:54:58.724</c:v>
                </c:pt>
                <c:pt idx="56">
                  <c:v>04/17/2017 23:54:59.727</c:v>
                </c:pt>
                <c:pt idx="57">
                  <c:v>04/17/2017 23:55:00.724</c:v>
                </c:pt>
                <c:pt idx="58">
                  <c:v>04/17/2017 23:55:01.730</c:v>
                </c:pt>
                <c:pt idx="59">
                  <c:v>04/17/2017 23:55:02.732</c:v>
                </c:pt>
                <c:pt idx="60">
                  <c:v>04/17/2017 23:55:03.727</c:v>
                </c:pt>
                <c:pt idx="61">
                  <c:v>04/17/2017 23:55:04.723</c:v>
                </c:pt>
                <c:pt idx="62">
                  <c:v>04/17/2017 23:55:05.729</c:v>
                </c:pt>
                <c:pt idx="63">
                  <c:v>04/17/2017 23:55:06.732</c:v>
                </c:pt>
                <c:pt idx="64">
                  <c:v>04/17/2017 23:55:07.733</c:v>
                </c:pt>
                <c:pt idx="65">
                  <c:v>04/17/2017 23:55:08.719</c:v>
                </c:pt>
                <c:pt idx="66">
                  <c:v>04/17/2017 23:55:09.730</c:v>
                </c:pt>
                <c:pt idx="67">
                  <c:v>04/17/2017 23:55:10.730</c:v>
                </c:pt>
                <c:pt idx="68">
                  <c:v>04/17/2017 23:55:11.719</c:v>
                </c:pt>
                <c:pt idx="69">
                  <c:v>04/17/2017 23:55:12.727</c:v>
                </c:pt>
                <c:pt idx="70">
                  <c:v>04/17/2017 23:55:13.719</c:v>
                </c:pt>
                <c:pt idx="71">
                  <c:v>04/17/2017 23:55:14.724</c:v>
                </c:pt>
                <c:pt idx="72">
                  <c:v>04/17/2017 23:55:15.732</c:v>
                </c:pt>
                <c:pt idx="73">
                  <c:v>04/17/2017 23:55:16.728</c:v>
                </c:pt>
                <c:pt idx="74">
                  <c:v>04/17/2017 23:55:17.727</c:v>
                </c:pt>
                <c:pt idx="75">
                  <c:v>04/17/2017 23:55:18.723</c:v>
                </c:pt>
                <c:pt idx="76">
                  <c:v>04/17/2017 23:55:19.725</c:v>
                </c:pt>
                <c:pt idx="77">
                  <c:v>04/17/2017 23:55:20.731</c:v>
                </c:pt>
                <c:pt idx="78">
                  <c:v>04/17/2017 23:55:21.721</c:v>
                </c:pt>
                <c:pt idx="79">
                  <c:v>04/17/2017 23:55:22.728</c:v>
                </c:pt>
                <c:pt idx="80">
                  <c:v>04/17/2017 23:55:23.720</c:v>
                </c:pt>
                <c:pt idx="81">
                  <c:v>04/17/2017 23:55:24.725</c:v>
                </c:pt>
                <c:pt idx="82">
                  <c:v>04/17/2017 23:55:25.731</c:v>
                </c:pt>
                <c:pt idx="83">
                  <c:v>04/17/2017 23:55:26.719</c:v>
                </c:pt>
                <c:pt idx="84">
                  <c:v>04/17/2017 23:55:27.718</c:v>
                </c:pt>
                <c:pt idx="85">
                  <c:v>04/17/2017 23:55:28.731</c:v>
                </c:pt>
                <c:pt idx="86">
                  <c:v>04/17/2017 23:55:29.729</c:v>
                </c:pt>
                <c:pt idx="87">
                  <c:v>04/17/2017 23:55:30.720</c:v>
                </c:pt>
                <c:pt idx="88">
                  <c:v>04/17/2017 23:55:31.725</c:v>
                </c:pt>
                <c:pt idx="89">
                  <c:v>04/17/2017 23:55:32.732</c:v>
                </c:pt>
                <c:pt idx="90">
                  <c:v>04/17/2017 23:55:33.722</c:v>
                </c:pt>
                <c:pt idx="91">
                  <c:v>04/17/2017 23:55:34.730</c:v>
                </c:pt>
                <c:pt idx="92">
                  <c:v>04/17/2017 23:55:35.725</c:v>
                </c:pt>
                <c:pt idx="93">
                  <c:v>04/17/2017 23:55:36.723</c:v>
                </c:pt>
                <c:pt idx="94">
                  <c:v>04/17/2017 23:55:37.720</c:v>
                </c:pt>
                <c:pt idx="95">
                  <c:v>04/17/2017 23:55:38.723</c:v>
                </c:pt>
                <c:pt idx="96">
                  <c:v>04/17/2017 23:55:39.724</c:v>
                </c:pt>
                <c:pt idx="97">
                  <c:v>04/17/2017 23:55:40.729</c:v>
                </c:pt>
                <c:pt idx="98">
                  <c:v>04/17/2017 23:55:41.719</c:v>
                </c:pt>
                <c:pt idx="99">
                  <c:v>04/17/2017 23:55:42.724</c:v>
                </c:pt>
                <c:pt idx="100">
                  <c:v>04/17/2017 23:55:43.730</c:v>
                </c:pt>
                <c:pt idx="101">
                  <c:v>04/17/2017 23:55:44.720</c:v>
                </c:pt>
                <c:pt idx="102">
                  <c:v>04/17/2017 23:55:45.733</c:v>
                </c:pt>
                <c:pt idx="103">
                  <c:v>04/17/2017 23:55:46.721</c:v>
                </c:pt>
                <c:pt idx="104">
                  <c:v>04/17/2017 23:55:47.721</c:v>
                </c:pt>
                <c:pt idx="105">
                  <c:v>04/17/2017 23:55:48.718</c:v>
                </c:pt>
                <c:pt idx="106">
                  <c:v>04/17/2017 23:55:49.733</c:v>
                </c:pt>
                <c:pt idx="107">
                  <c:v>04/17/2017 23:55:50.720</c:v>
                </c:pt>
                <c:pt idx="108">
                  <c:v>04/17/2017 23:55:51.724</c:v>
                </c:pt>
                <c:pt idx="109">
                  <c:v>04/17/2017 23:55:52.731</c:v>
                </c:pt>
                <c:pt idx="110">
                  <c:v>04/17/2017 23:55:53.721</c:v>
                </c:pt>
                <c:pt idx="111">
                  <c:v>04/17/2017 23:55:54.734</c:v>
                </c:pt>
                <c:pt idx="112">
                  <c:v>04/17/2017 23:55:55.732</c:v>
                </c:pt>
                <c:pt idx="113">
                  <c:v>04/17/2017 23:55:56.719</c:v>
                </c:pt>
                <c:pt idx="114">
                  <c:v>04/17/2017 23:55:57.731</c:v>
                </c:pt>
                <c:pt idx="115">
                  <c:v>04/17/2017 23:55:58.733</c:v>
                </c:pt>
                <c:pt idx="116">
                  <c:v>04/17/2017 23:55:59.730</c:v>
                </c:pt>
                <c:pt idx="117">
                  <c:v>04/17/2017 23:56:00.729</c:v>
                </c:pt>
                <c:pt idx="118">
                  <c:v>04/17/2017 23:56:01.722</c:v>
                </c:pt>
                <c:pt idx="119">
                  <c:v>04/17/2017 23:56:02.731</c:v>
                </c:pt>
                <c:pt idx="120">
                  <c:v>04/17/2017 23:56:03.722</c:v>
                </c:pt>
                <c:pt idx="121">
                  <c:v>04/17/2017 23:56:04.719</c:v>
                </c:pt>
                <c:pt idx="122">
                  <c:v>04/17/2017 23:56:05.732</c:v>
                </c:pt>
                <c:pt idx="123">
                  <c:v>04/17/2017 23:56:06.729</c:v>
                </c:pt>
                <c:pt idx="124">
                  <c:v>04/17/2017 23:56:07.733</c:v>
                </c:pt>
                <c:pt idx="125">
                  <c:v>04/17/2017 23:56:08.723</c:v>
                </c:pt>
                <c:pt idx="126">
                  <c:v>04/17/2017 23:56:09.729</c:v>
                </c:pt>
                <c:pt idx="127">
                  <c:v>04/17/2017 23:56:10.731</c:v>
                </c:pt>
                <c:pt idx="128">
                  <c:v>04/17/2017 23:56:11.729</c:v>
                </c:pt>
                <c:pt idx="129">
                  <c:v>04/17/2017 23:56:12.731</c:v>
                </c:pt>
                <c:pt idx="130">
                  <c:v>04/17/2017 23:56:13.723</c:v>
                </c:pt>
                <c:pt idx="131">
                  <c:v>04/17/2017 23:56:14.718</c:v>
                </c:pt>
                <c:pt idx="132">
                  <c:v>04/17/2017 23:56:15.723</c:v>
                </c:pt>
                <c:pt idx="133">
                  <c:v>04/17/2017 23:56:16.728</c:v>
                </c:pt>
                <c:pt idx="134">
                  <c:v>04/17/2017 23:56:17.726</c:v>
                </c:pt>
                <c:pt idx="135">
                  <c:v>04/17/2017 23:56:18.726</c:v>
                </c:pt>
                <c:pt idx="136">
                  <c:v>04/17/2017 23:56:19.729</c:v>
                </c:pt>
                <c:pt idx="137">
                  <c:v>04/17/2017 23:56:20.724</c:v>
                </c:pt>
                <c:pt idx="138">
                  <c:v>04/17/2017 23:56:21.722</c:v>
                </c:pt>
                <c:pt idx="139">
                  <c:v>04/17/2017 23:56:22.718</c:v>
                </c:pt>
                <c:pt idx="140">
                  <c:v>04/17/2017 23:56:23.723</c:v>
                </c:pt>
                <c:pt idx="141">
                  <c:v>04/17/2017 23:56:24.728</c:v>
                </c:pt>
                <c:pt idx="142">
                  <c:v>04/17/2017 23:56:25.721</c:v>
                </c:pt>
                <c:pt idx="143">
                  <c:v>04/17/2017 23:56:26.733</c:v>
                </c:pt>
                <c:pt idx="144">
                  <c:v>04/17/2017 23:56:27.732</c:v>
                </c:pt>
                <c:pt idx="145">
                  <c:v>04/17/2017 23:56:28.722</c:v>
                </c:pt>
                <c:pt idx="146">
                  <c:v>04/17/2017 23:56:29.727</c:v>
                </c:pt>
                <c:pt idx="147">
                  <c:v>04/17/2017 23:56:30.730</c:v>
                </c:pt>
                <c:pt idx="148">
                  <c:v>04/17/2017 23:56:31.719</c:v>
                </c:pt>
                <c:pt idx="149">
                  <c:v>04/17/2017 23:56:32.728</c:v>
                </c:pt>
                <c:pt idx="150">
                  <c:v>04/17/2017 23:56:33.722</c:v>
                </c:pt>
                <c:pt idx="151">
                  <c:v>04/17/2017 23:56:34.729</c:v>
                </c:pt>
                <c:pt idx="152">
                  <c:v>04/17/2017 23:56:35.725</c:v>
                </c:pt>
                <c:pt idx="153">
                  <c:v>04/17/2017 23:56:36.723</c:v>
                </c:pt>
                <c:pt idx="154">
                  <c:v>04/17/2017 23:56:37.720</c:v>
                </c:pt>
                <c:pt idx="155">
                  <c:v>04/17/2017 23:56:38.726</c:v>
                </c:pt>
                <c:pt idx="156">
                  <c:v>04/17/2017 23:56:39.720</c:v>
                </c:pt>
                <c:pt idx="157">
                  <c:v>04/17/2017 23:56:40.730</c:v>
                </c:pt>
                <c:pt idx="158">
                  <c:v>04/17/2017 23:56:41.724</c:v>
                </c:pt>
                <c:pt idx="159">
                  <c:v>04/17/2017 23:56:42.719</c:v>
                </c:pt>
                <c:pt idx="160">
                  <c:v>04/17/2017 23:56:43.719</c:v>
                </c:pt>
                <c:pt idx="161">
                  <c:v>04/17/2017 23:56:44.722</c:v>
                </c:pt>
                <c:pt idx="162">
                  <c:v>04/17/2017 23:56:45.723</c:v>
                </c:pt>
                <c:pt idx="163">
                  <c:v>04/17/2017 23:56:46.725</c:v>
                </c:pt>
                <c:pt idx="164">
                  <c:v>04/17/2017 23:56:47.726</c:v>
                </c:pt>
                <c:pt idx="165">
                  <c:v>04/17/2017 23:56:48.720</c:v>
                </c:pt>
                <c:pt idx="166">
                  <c:v>04/17/2017 23:56:49.722</c:v>
                </c:pt>
                <c:pt idx="167">
                  <c:v>04/17/2017 23:56:50.731</c:v>
                </c:pt>
                <c:pt idx="168">
                  <c:v>04/17/2017 23:56:51.719</c:v>
                </c:pt>
                <c:pt idx="169">
                  <c:v>04/17/2017 23:56:52.721</c:v>
                </c:pt>
                <c:pt idx="170">
                  <c:v>04/17/2017 23:56:53.720</c:v>
                </c:pt>
                <c:pt idx="171">
                  <c:v>04/17/2017 23:56:54.721</c:v>
                </c:pt>
                <c:pt idx="172">
                  <c:v>04/17/2017 23:56:55.725</c:v>
                </c:pt>
                <c:pt idx="173">
                  <c:v>04/17/2017 23:56:56.719</c:v>
                </c:pt>
                <c:pt idx="174">
                  <c:v>04/17/2017 23:56:57.718</c:v>
                </c:pt>
                <c:pt idx="175">
                  <c:v>04/17/2017 23:56:58.725</c:v>
                </c:pt>
                <c:pt idx="176">
                  <c:v>04/17/2017 23:56:59.733</c:v>
                </c:pt>
                <c:pt idx="177">
                  <c:v>04/17/2017 23:57:00.722</c:v>
                </c:pt>
                <c:pt idx="178">
                  <c:v>04/17/2017 23:57:01.721</c:v>
                </c:pt>
                <c:pt idx="179">
                  <c:v>04/17/2017 23:57:02.725</c:v>
                </c:pt>
                <c:pt idx="180">
                  <c:v>04/17/2017 23:57:03.730</c:v>
                </c:pt>
                <c:pt idx="181">
                  <c:v>04/17/2017 23:57:04.721</c:v>
                </c:pt>
                <c:pt idx="182">
                  <c:v>04/17/2017 23:57:05.720</c:v>
                </c:pt>
                <c:pt idx="183">
                  <c:v>04/17/2017 23:57:06.734</c:v>
                </c:pt>
                <c:pt idx="184">
                  <c:v>04/17/2017 23:57:07.721</c:v>
                </c:pt>
                <c:pt idx="185">
                  <c:v>04/17/2017 23:57:08.724</c:v>
                </c:pt>
                <c:pt idx="186">
                  <c:v>04/17/2017 23:57:09.718</c:v>
                </c:pt>
                <c:pt idx="187">
                  <c:v>04/17/2017 23:57:10.728</c:v>
                </c:pt>
                <c:pt idx="188">
                  <c:v>04/17/2017 23:57:11.721</c:v>
                </c:pt>
                <c:pt idx="189">
                  <c:v>04/17/2017 23:57:12.728</c:v>
                </c:pt>
                <c:pt idx="190">
                  <c:v>04/17/2017 23:57:13.722</c:v>
                </c:pt>
                <c:pt idx="191">
                  <c:v>04/17/2017 23:57:14.718</c:v>
                </c:pt>
              </c:strCache>
            </c:strRef>
          </c:cat>
          <c:val>
            <c:numRef>
              <c:f>DataCollector02!$B$3:$B$194</c:f>
              <c:numCache>
                <c:formatCode>General</c:formatCode>
                <c:ptCount val="192"/>
                <c:pt idx="0">
                  <c:v>24.937921546458</c:v>
                </c:pt>
                <c:pt idx="1">
                  <c:v>24.950225708214798</c:v>
                </c:pt>
                <c:pt idx="2">
                  <c:v>24.950345631818699</c:v>
                </c:pt>
                <c:pt idx="3">
                  <c:v>24.9493862429877</c:v>
                </c:pt>
                <c:pt idx="4">
                  <c:v>24.948834594409899</c:v>
                </c:pt>
                <c:pt idx="5">
                  <c:v>24.9429103683789</c:v>
                </c:pt>
                <c:pt idx="6">
                  <c:v>24.9429103683789</c:v>
                </c:pt>
                <c:pt idx="7">
                  <c:v>24.9429103683789</c:v>
                </c:pt>
                <c:pt idx="8">
                  <c:v>24.942502628125698</c:v>
                </c:pt>
                <c:pt idx="9">
                  <c:v>25.010715174005501</c:v>
                </c:pt>
                <c:pt idx="10">
                  <c:v>24.9608029700759</c:v>
                </c:pt>
                <c:pt idx="11">
                  <c:v>24.960731015913598</c:v>
                </c:pt>
                <c:pt idx="12">
                  <c:v>24.9568934605898</c:v>
                </c:pt>
                <c:pt idx="13">
                  <c:v>24.9565816592198</c:v>
                </c:pt>
                <c:pt idx="14">
                  <c:v>24.9568934605898</c:v>
                </c:pt>
                <c:pt idx="15">
                  <c:v>24.957900818862299</c:v>
                </c:pt>
                <c:pt idx="16">
                  <c:v>24.9575410480507</c:v>
                </c:pt>
                <c:pt idx="17">
                  <c:v>24.956773536985899</c:v>
                </c:pt>
                <c:pt idx="18">
                  <c:v>24.9568454911483</c:v>
                </c:pt>
                <c:pt idx="19">
                  <c:v>24.956341812011999</c:v>
                </c:pt>
                <c:pt idx="20">
                  <c:v>24.956030010641999</c:v>
                </c:pt>
                <c:pt idx="21">
                  <c:v>24.958812238251699</c:v>
                </c:pt>
                <c:pt idx="22">
                  <c:v>24.957684956375299</c:v>
                </c:pt>
                <c:pt idx="23">
                  <c:v>24.958212620232398</c:v>
                </c:pt>
                <c:pt idx="24">
                  <c:v>24.958524421602402</c:v>
                </c:pt>
                <c:pt idx="25">
                  <c:v>24.9521684705974</c:v>
                </c:pt>
                <c:pt idx="26">
                  <c:v>24.953799431610001</c:v>
                </c:pt>
                <c:pt idx="27">
                  <c:v>24.953535599681501</c:v>
                </c:pt>
                <c:pt idx="28">
                  <c:v>24.9536795080062</c:v>
                </c:pt>
                <c:pt idx="29">
                  <c:v>24.955214530135699</c:v>
                </c:pt>
                <c:pt idx="30">
                  <c:v>24.956533689778201</c:v>
                </c:pt>
                <c:pt idx="31">
                  <c:v>24.961282664491399</c:v>
                </c:pt>
                <c:pt idx="32">
                  <c:v>24.961570481140601</c:v>
                </c:pt>
                <c:pt idx="33">
                  <c:v>24.9605871075889</c:v>
                </c:pt>
                <c:pt idx="34">
                  <c:v>24.960395229822701</c:v>
                </c:pt>
                <c:pt idx="35">
                  <c:v>24.960395229822701</c:v>
                </c:pt>
                <c:pt idx="36">
                  <c:v>24.960083428452698</c:v>
                </c:pt>
                <c:pt idx="37">
                  <c:v>24.960083428452698</c:v>
                </c:pt>
                <c:pt idx="38">
                  <c:v>24.959339902108699</c:v>
                </c:pt>
                <c:pt idx="39">
                  <c:v>24.959291932667199</c:v>
                </c:pt>
                <c:pt idx="40">
                  <c:v>24.959723657641099</c:v>
                </c:pt>
                <c:pt idx="41">
                  <c:v>24.959987489569599</c:v>
                </c:pt>
                <c:pt idx="42">
                  <c:v>24.9602753062189</c:v>
                </c:pt>
                <c:pt idx="43">
                  <c:v>25.090224523369599</c:v>
                </c:pt>
                <c:pt idx="44">
                  <c:v>24.970228965339899</c:v>
                </c:pt>
                <c:pt idx="45">
                  <c:v>24.950777356792599</c:v>
                </c:pt>
                <c:pt idx="46">
                  <c:v>24.950777356792599</c:v>
                </c:pt>
                <c:pt idx="47">
                  <c:v>24.951808699785801</c:v>
                </c:pt>
                <c:pt idx="48">
                  <c:v>24.9496500749162</c:v>
                </c:pt>
                <c:pt idx="49">
                  <c:v>24.950273677656298</c:v>
                </c:pt>
                <c:pt idx="50">
                  <c:v>24.943749833605899</c:v>
                </c:pt>
                <c:pt idx="51">
                  <c:v>25.072787631367301</c:v>
                </c:pt>
                <c:pt idx="52">
                  <c:v>24.955838132875801</c:v>
                </c:pt>
                <c:pt idx="53">
                  <c:v>24.955526331505698</c:v>
                </c:pt>
                <c:pt idx="54">
                  <c:v>24.951544867857301</c:v>
                </c:pt>
                <c:pt idx="55">
                  <c:v>24.934299853621201</c:v>
                </c:pt>
                <c:pt idx="56">
                  <c:v>24.9258572319089</c:v>
                </c:pt>
                <c:pt idx="57">
                  <c:v>24.9401761102107</c:v>
                </c:pt>
                <c:pt idx="58">
                  <c:v>24.9406558046262</c:v>
                </c:pt>
                <c:pt idx="59">
                  <c:v>24.941279407366299</c:v>
                </c:pt>
                <c:pt idx="60">
                  <c:v>24.941279407366299</c:v>
                </c:pt>
                <c:pt idx="61">
                  <c:v>24.941279407366299</c:v>
                </c:pt>
                <c:pt idx="62">
                  <c:v>24.940943621275501</c:v>
                </c:pt>
                <c:pt idx="63">
                  <c:v>24.940631819905398</c:v>
                </c:pt>
                <c:pt idx="64">
                  <c:v>24.9408716671131</c:v>
                </c:pt>
                <c:pt idx="65">
                  <c:v>24.932524984284001</c:v>
                </c:pt>
                <c:pt idx="66">
                  <c:v>24.942934353099702</c:v>
                </c:pt>
                <c:pt idx="67">
                  <c:v>24.945548687664001</c:v>
                </c:pt>
                <c:pt idx="68">
                  <c:v>24.945524702943199</c:v>
                </c:pt>
                <c:pt idx="69">
                  <c:v>24.944637268274601</c:v>
                </c:pt>
                <c:pt idx="70">
                  <c:v>24.946412137611802</c:v>
                </c:pt>
                <c:pt idx="71">
                  <c:v>24.9469877709104</c:v>
                </c:pt>
                <c:pt idx="72">
                  <c:v>24.946915816748</c:v>
                </c:pt>
                <c:pt idx="73">
                  <c:v>24.946604015378</c:v>
                </c:pt>
                <c:pt idx="74">
                  <c:v>24.944541329391502</c:v>
                </c:pt>
                <c:pt idx="75">
                  <c:v>24.946508076494901</c:v>
                </c:pt>
                <c:pt idx="76">
                  <c:v>24.946819877865</c:v>
                </c:pt>
                <c:pt idx="77">
                  <c:v>24.946819877865</c:v>
                </c:pt>
                <c:pt idx="78">
                  <c:v>24.946604015378</c:v>
                </c:pt>
                <c:pt idx="79">
                  <c:v>24.9452608710147</c:v>
                </c:pt>
                <c:pt idx="80">
                  <c:v>24.945452748780902</c:v>
                </c:pt>
                <c:pt idx="81">
                  <c:v>24.945764550150901</c:v>
                </c:pt>
                <c:pt idx="82">
                  <c:v>24.945764550150901</c:v>
                </c:pt>
                <c:pt idx="83">
                  <c:v>24.950009845727799</c:v>
                </c:pt>
                <c:pt idx="84">
                  <c:v>24.950321647097901</c:v>
                </c:pt>
                <c:pt idx="85">
                  <c:v>24.943989680813701</c:v>
                </c:pt>
                <c:pt idx="86">
                  <c:v>24.930078542765099</c:v>
                </c:pt>
                <c:pt idx="87">
                  <c:v>24.930078542765099</c:v>
                </c:pt>
                <c:pt idx="88">
                  <c:v>24.925089720844198</c:v>
                </c:pt>
                <c:pt idx="89">
                  <c:v>24.925833247188201</c:v>
                </c:pt>
                <c:pt idx="90">
                  <c:v>24.938065454782599</c:v>
                </c:pt>
                <c:pt idx="91">
                  <c:v>24.938041470061901</c:v>
                </c:pt>
                <c:pt idx="92">
                  <c:v>24.970876552800799</c:v>
                </c:pt>
                <c:pt idx="93">
                  <c:v>24.942190826755699</c:v>
                </c:pt>
                <c:pt idx="94">
                  <c:v>24.9388809352889</c:v>
                </c:pt>
                <c:pt idx="95">
                  <c:v>24.942358719801099</c:v>
                </c:pt>
                <c:pt idx="96">
                  <c:v>24.942358719801099</c:v>
                </c:pt>
                <c:pt idx="97">
                  <c:v>24.941591208736298</c:v>
                </c:pt>
                <c:pt idx="98">
                  <c:v>24.940200094931502</c:v>
                </c:pt>
                <c:pt idx="99">
                  <c:v>24.940200094931502</c:v>
                </c:pt>
                <c:pt idx="100">
                  <c:v>24.937369897880199</c:v>
                </c:pt>
                <c:pt idx="101">
                  <c:v>24.940200094931502</c:v>
                </c:pt>
                <c:pt idx="102">
                  <c:v>24.939288675542102</c:v>
                </c:pt>
                <c:pt idx="103">
                  <c:v>24.939600476912101</c:v>
                </c:pt>
                <c:pt idx="104">
                  <c:v>24.9399122782822</c:v>
                </c:pt>
                <c:pt idx="105">
                  <c:v>24.933676250881099</c:v>
                </c:pt>
                <c:pt idx="106">
                  <c:v>24.933772189764198</c:v>
                </c:pt>
                <c:pt idx="107">
                  <c:v>24.933820159205698</c:v>
                </c:pt>
                <c:pt idx="108">
                  <c:v>24.933820159205698</c:v>
                </c:pt>
                <c:pt idx="109">
                  <c:v>24.933484373114901</c:v>
                </c:pt>
                <c:pt idx="110">
                  <c:v>24.9355710438222</c:v>
                </c:pt>
                <c:pt idx="111">
                  <c:v>24.937585760367199</c:v>
                </c:pt>
                <c:pt idx="112">
                  <c:v>24.9496500749162</c:v>
                </c:pt>
                <c:pt idx="113">
                  <c:v>24.949050456896899</c:v>
                </c:pt>
                <c:pt idx="114">
                  <c:v>24.949050456896899</c:v>
                </c:pt>
                <c:pt idx="115">
                  <c:v>24.945524702943199</c:v>
                </c:pt>
                <c:pt idx="116">
                  <c:v>24.945668611267799</c:v>
                </c:pt>
                <c:pt idx="117">
                  <c:v>24.949530151312398</c:v>
                </c:pt>
                <c:pt idx="118">
                  <c:v>24.949530151312398</c:v>
                </c:pt>
                <c:pt idx="119">
                  <c:v>24.949530151312398</c:v>
                </c:pt>
                <c:pt idx="120">
                  <c:v>24.949530151312398</c:v>
                </c:pt>
                <c:pt idx="121">
                  <c:v>25.063265697220199</c:v>
                </c:pt>
                <c:pt idx="122">
                  <c:v>25.070173296802999</c:v>
                </c:pt>
                <c:pt idx="123">
                  <c:v>25.072403875834901</c:v>
                </c:pt>
                <c:pt idx="124">
                  <c:v>25.090296477531901</c:v>
                </c:pt>
                <c:pt idx="125">
                  <c:v>25.0926469801677</c:v>
                </c:pt>
                <c:pt idx="126">
                  <c:v>24.961354618653701</c:v>
                </c:pt>
                <c:pt idx="127">
                  <c:v>24.951233066487301</c:v>
                </c:pt>
                <c:pt idx="128">
                  <c:v>24.9445173446707</c:v>
                </c:pt>
                <c:pt idx="129">
                  <c:v>24.944013665534499</c:v>
                </c:pt>
                <c:pt idx="130">
                  <c:v>24.9443494516253</c:v>
                </c:pt>
                <c:pt idx="131">
                  <c:v>24.9399122782822</c:v>
                </c:pt>
                <c:pt idx="132">
                  <c:v>24.944373436346101</c:v>
                </c:pt>
                <c:pt idx="133">
                  <c:v>24.945452748780902</c:v>
                </c:pt>
                <c:pt idx="134">
                  <c:v>24.945021023806898</c:v>
                </c:pt>
                <c:pt idx="135">
                  <c:v>24.9453088404562</c:v>
                </c:pt>
                <c:pt idx="136">
                  <c:v>24.945332825177001</c:v>
                </c:pt>
                <c:pt idx="137">
                  <c:v>24.945332825177001</c:v>
                </c:pt>
                <c:pt idx="138">
                  <c:v>24.9482109916698</c:v>
                </c:pt>
                <c:pt idx="139">
                  <c:v>24.948019113903602</c:v>
                </c:pt>
                <c:pt idx="140">
                  <c:v>24.9480430986244</c:v>
                </c:pt>
                <c:pt idx="141">
                  <c:v>24.948330915273701</c:v>
                </c:pt>
                <c:pt idx="142">
                  <c:v>24.946819877865</c:v>
                </c:pt>
                <c:pt idx="143">
                  <c:v>24.946460107053401</c:v>
                </c:pt>
                <c:pt idx="144">
                  <c:v>24.946795893144198</c:v>
                </c:pt>
                <c:pt idx="145">
                  <c:v>24.940487911580799</c:v>
                </c:pt>
                <c:pt idx="146">
                  <c:v>24.923674622318501</c:v>
                </c:pt>
                <c:pt idx="147">
                  <c:v>24.924298225058699</c:v>
                </c:pt>
                <c:pt idx="148">
                  <c:v>24.9314936412907</c:v>
                </c:pt>
                <c:pt idx="149">
                  <c:v>24.938209363107301</c:v>
                </c:pt>
                <c:pt idx="150">
                  <c:v>24.938545149198099</c:v>
                </c:pt>
                <c:pt idx="151">
                  <c:v>24.944901100203101</c:v>
                </c:pt>
                <c:pt idx="152">
                  <c:v>24.942094887872599</c:v>
                </c:pt>
                <c:pt idx="153">
                  <c:v>24.9432221697489</c:v>
                </c:pt>
                <c:pt idx="154">
                  <c:v>24.939648446353701</c:v>
                </c:pt>
                <c:pt idx="155">
                  <c:v>24.9452129015731</c:v>
                </c:pt>
                <c:pt idx="156">
                  <c:v>24.947923175020499</c:v>
                </c:pt>
                <c:pt idx="157">
                  <c:v>24.947611373650499</c:v>
                </c:pt>
                <c:pt idx="158">
                  <c:v>24.946604015378</c:v>
                </c:pt>
                <c:pt idx="159">
                  <c:v>24.945572672384699</c:v>
                </c:pt>
                <c:pt idx="160">
                  <c:v>24.945572672384699</c:v>
                </c:pt>
                <c:pt idx="161">
                  <c:v>24.945884473754798</c:v>
                </c:pt>
                <c:pt idx="162">
                  <c:v>24.9472995722804</c:v>
                </c:pt>
                <c:pt idx="163">
                  <c:v>24.947131679235</c:v>
                </c:pt>
                <c:pt idx="164">
                  <c:v>24.947443480605099</c:v>
                </c:pt>
                <c:pt idx="165">
                  <c:v>24.9410875296001</c:v>
                </c:pt>
                <c:pt idx="166">
                  <c:v>24.9410875296001</c:v>
                </c:pt>
                <c:pt idx="167">
                  <c:v>24.940344003256101</c:v>
                </c:pt>
                <c:pt idx="168">
                  <c:v>24.940296033814601</c:v>
                </c:pt>
                <c:pt idx="169">
                  <c:v>24.9436538947229</c:v>
                </c:pt>
                <c:pt idx="170">
                  <c:v>24.9349714258029</c:v>
                </c:pt>
                <c:pt idx="171">
                  <c:v>24.935115334127499</c:v>
                </c:pt>
                <c:pt idx="172">
                  <c:v>24.9349714258029</c:v>
                </c:pt>
                <c:pt idx="173">
                  <c:v>24.934203914738099</c:v>
                </c:pt>
                <c:pt idx="174">
                  <c:v>25.050865596580302</c:v>
                </c:pt>
                <c:pt idx="175">
                  <c:v>25.0572695170268</c:v>
                </c:pt>
                <c:pt idx="176">
                  <c:v>25.069693602387499</c:v>
                </c:pt>
                <c:pt idx="177">
                  <c:v>25.076529247807901</c:v>
                </c:pt>
                <c:pt idx="178">
                  <c:v>25.0827412904883</c:v>
                </c:pt>
                <c:pt idx="179">
                  <c:v>24.968478080723401</c:v>
                </c:pt>
                <c:pt idx="180">
                  <c:v>24.9453088404562</c:v>
                </c:pt>
                <c:pt idx="181">
                  <c:v>24.938497179756599</c:v>
                </c:pt>
                <c:pt idx="182">
                  <c:v>24.968454096002599</c:v>
                </c:pt>
                <c:pt idx="183">
                  <c:v>24.9443494516253</c:v>
                </c:pt>
                <c:pt idx="184">
                  <c:v>24.933364449511</c:v>
                </c:pt>
                <c:pt idx="185">
                  <c:v>24.9235546987147</c:v>
                </c:pt>
                <c:pt idx="186">
                  <c:v>24.921827798818999</c:v>
                </c:pt>
                <c:pt idx="187">
                  <c:v>24.921971707143602</c:v>
                </c:pt>
                <c:pt idx="188">
                  <c:v>24.921971707143602</c:v>
                </c:pt>
                <c:pt idx="189">
                  <c:v>24.9225953098837</c:v>
                </c:pt>
                <c:pt idx="190">
                  <c:v>24.9280158567786</c:v>
                </c:pt>
                <c:pt idx="191">
                  <c:v>24.937130050672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1E-45EA-BFF4-B7126AC56F06}"/>
            </c:ext>
          </c:extLst>
        </c:ser>
        <c:ser>
          <c:idx val="3"/>
          <c:order val="3"/>
          <c:tx>
            <c:strRef>
              <c:f>DataCollector02!$D$1:$D$2</c:f>
              <c:strCache>
                <c:ptCount val="2"/>
                <c:pt idx="0">
                  <c:v>% загруженности процессора</c:v>
                </c:pt>
                <c:pt idx="1">
                  <c:v> 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DataCollector02!$A$3:$A$194</c:f>
              <c:strCache>
                <c:ptCount val="192"/>
                <c:pt idx="0">
                  <c:v>04/17/2017 23:54:03.729</c:v>
                </c:pt>
                <c:pt idx="1">
                  <c:v>04/17/2017 23:54:04.728</c:v>
                </c:pt>
                <c:pt idx="2">
                  <c:v>04/17/2017 23:54:05.727</c:v>
                </c:pt>
                <c:pt idx="3">
                  <c:v>04/17/2017 23:54:06.732</c:v>
                </c:pt>
                <c:pt idx="4">
                  <c:v>04/17/2017 23:54:07.730</c:v>
                </c:pt>
                <c:pt idx="5">
                  <c:v>04/17/2017 23:54:08.729</c:v>
                </c:pt>
                <c:pt idx="6">
                  <c:v>04/17/2017 23:54:09.726</c:v>
                </c:pt>
                <c:pt idx="7">
                  <c:v>04/17/2017 23:54:10.724</c:v>
                </c:pt>
                <c:pt idx="8">
                  <c:v>04/17/2017 23:54:11.721</c:v>
                </c:pt>
                <c:pt idx="9">
                  <c:v>04/17/2017 23:54:12.722</c:v>
                </c:pt>
                <c:pt idx="10">
                  <c:v>04/17/2017 23:54:13.729</c:v>
                </c:pt>
                <c:pt idx="11">
                  <c:v>04/17/2017 23:54:14.722</c:v>
                </c:pt>
                <c:pt idx="12">
                  <c:v>04/17/2017 23:54:15.727</c:v>
                </c:pt>
                <c:pt idx="13">
                  <c:v>04/17/2017 23:54:16.733</c:v>
                </c:pt>
                <c:pt idx="14">
                  <c:v>04/17/2017 23:54:17.721</c:v>
                </c:pt>
                <c:pt idx="15">
                  <c:v>04/17/2017 23:54:18.730</c:v>
                </c:pt>
                <c:pt idx="16">
                  <c:v>04/17/2017 23:54:19.724</c:v>
                </c:pt>
                <c:pt idx="17">
                  <c:v>04/17/2017 23:54:20.721</c:v>
                </c:pt>
                <c:pt idx="18">
                  <c:v>04/17/2017 23:54:21.727</c:v>
                </c:pt>
                <c:pt idx="19">
                  <c:v>04/17/2017 23:54:22.725</c:v>
                </c:pt>
                <c:pt idx="20">
                  <c:v>04/17/2017 23:54:23.719</c:v>
                </c:pt>
                <c:pt idx="21">
                  <c:v>04/17/2017 23:54:24.728</c:v>
                </c:pt>
                <c:pt idx="22">
                  <c:v>04/17/2017 23:54:25.719</c:v>
                </c:pt>
                <c:pt idx="23">
                  <c:v>04/17/2017 23:54:26.731</c:v>
                </c:pt>
                <c:pt idx="24">
                  <c:v>04/17/2017 23:54:27.730</c:v>
                </c:pt>
                <c:pt idx="25">
                  <c:v>04/17/2017 23:54:28.720</c:v>
                </c:pt>
                <c:pt idx="26">
                  <c:v>04/17/2017 23:54:29.720</c:v>
                </c:pt>
                <c:pt idx="27">
                  <c:v>04/17/2017 23:54:30.719</c:v>
                </c:pt>
                <c:pt idx="28">
                  <c:v>04/17/2017 23:54:31.731</c:v>
                </c:pt>
                <c:pt idx="29">
                  <c:v>04/17/2017 23:54:32.722</c:v>
                </c:pt>
                <c:pt idx="30">
                  <c:v>04/17/2017 23:54:33.720</c:v>
                </c:pt>
                <c:pt idx="31">
                  <c:v>04/17/2017 23:54:34.728</c:v>
                </c:pt>
                <c:pt idx="32">
                  <c:v>04/17/2017 23:54:35.719</c:v>
                </c:pt>
                <c:pt idx="33">
                  <c:v>04/17/2017 23:54:36.723</c:v>
                </c:pt>
                <c:pt idx="34">
                  <c:v>04/17/2017 23:54:37.723</c:v>
                </c:pt>
                <c:pt idx="35">
                  <c:v>04/17/2017 23:54:38.725</c:v>
                </c:pt>
                <c:pt idx="36">
                  <c:v>04/17/2017 23:54:39.731</c:v>
                </c:pt>
                <c:pt idx="37">
                  <c:v>04/17/2017 23:54:40.722</c:v>
                </c:pt>
                <c:pt idx="38">
                  <c:v>04/17/2017 23:54:41.728</c:v>
                </c:pt>
                <c:pt idx="39">
                  <c:v>04/17/2017 23:54:42.732</c:v>
                </c:pt>
                <c:pt idx="40">
                  <c:v>04/17/2017 23:54:43.723</c:v>
                </c:pt>
                <c:pt idx="41">
                  <c:v>04/17/2017 23:54:44.733</c:v>
                </c:pt>
                <c:pt idx="42">
                  <c:v>04/17/2017 23:54:45.722</c:v>
                </c:pt>
                <c:pt idx="43">
                  <c:v>04/17/2017 23:54:46.723</c:v>
                </c:pt>
                <c:pt idx="44">
                  <c:v>04/17/2017 23:54:47.731</c:v>
                </c:pt>
                <c:pt idx="45">
                  <c:v>04/17/2017 23:54:48.732</c:v>
                </c:pt>
                <c:pt idx="46">
                  <c:v>04/17/2017 23:54:49.718</c:v>
                </c:pt>
                <c:pt idx="47">
                  <c:v>04/17/2017 23:54:50.729</c:v>
                </c:pt>
                <c:pt idx="48">
                  <c:v>04/17/2017 23:54:51.725</c:v>
                </c:pt>
                <c:pt idx="49">
                  <c:v>04/17/2017 23:54:52.733</c:v>
                </c:pt>
                <c:pt idx="50">
                  <c:v>04/17/2017 23:54:53.719</c:v>
                </c:pt>
                <c:pt idx="51">
                  <c:v>04/17/2017 23:54:54.728</c:v>
                </c:pt>
                <c:pt idx="52">
                  <c:v>04/17/2017 23:54:55.720</c:v>
                </c:pt>
                <c:pt idx="53">
                  <c:v>04/17/2017 23:54:56.725</c:v>
                </c:pt>
                <c:pt idx="54">
                  <c:v>04/17/2017 23:54:57.727</c:v>
                </c:pt>
                <c:pt idx="55">
                  <c:v>04/17/2017 23:54:58.724</c:v>
                </c:pt>
                <c:pt idx="56">
                  <c:v>04/17/2017 23:54:59.727</c:v>
                </c:pt>
                <c:pt idx="57">
                  <c:v>04/17/2017 23:55:00.724</c:v>
                </c:pt>
                <c:pt idx="58">
                  <c:v>04/17/2017 23:55:01.730</c:v>
                </c:pt>
                <c:pt idx="59">
                  <c:v>04/17/2017 23:55:02.732</c:v>
                </c:pt>
                <c:pt idx="60">
                  <c:v>04/17/2017 23:55:03.727</c:v>
                </c:pt>
                <c:pt idx="61">
                  <c:v>04/17/2017 23:55:04.723</c:v>
                </c:pt>
                <c:pt idx="62">
                  <c:v>04/17/2017 23:55:05.729</c:v>
                </c:pt>
                <c:pt idx="63">
                  <c:v>04/17/2017 23:55:06.732</c:v>
                </c:pt>
                <c:pt idx="64">
                  <c:v>04/17/2017 23:55:07.733</c:v>
                </c:pt>
                <c:pt idx="65">
                  <c:v>04/17/2017 23:55:08.719</c:v>
                </c:pt>
                <c:pt idx="66">
                  <c:v>04/17/2017 23:55:09.730</c:v>
                </c:pt>
                <c:pt idx="67">
                  <c:v>04/17/2017 23:55:10.730</c:v>
                </c:pt>
                <c:pt idx="68">
                  <c:v>04/17/2017 23:55:11.719</c:v>
                </c:pt>
                <c:pt idx="69">
                  <c:v>04/17/2017 23:55:12.727</c:v>
                </c:pt>
                <c:pt idx="70">
                  <c:v>04/17/2017 23:55:13.719</c:v>
                </c:pt>
                <c:pt idx="71">
                  <c:v>04/17/2017 23:55:14.724</c:v>
                </c:pt>
                <c:pt idx="72">
                  <c:v>04/17/2017 23:55:15.732</c:v>
                </c:pt>
                <c:pt idx="73">
                  <c:v>04/17/2017 23:55:16.728</c:v>
                </c:pt>
                <c:pt idx="74">
                  <c:v>04/17/2017 23:55:17.727</c:v>
                </c:pt>
                <c:pt idx="75">
                  <c:v>04/17/2017 23:55:18.723</c:v>
                </c:pt>
                <c:pt idx="76">
                  <c:v>04/17/2017 23:55:19.725</c:v>
                </c:pt>
                <c:pt idx="77">
                  <c:v>04/17/2017 23:55:20.731</c:v>
                </c:pt>
                <c:pt idx="78">
                  <c:v>04/17/2017 23:55:21.721</c:v>
                </c:pt>
                <c:pt idx="79">
                  <c:v>04/17/2017 23:55:22.728</c:v>
                </c:pt>
                <c:pt idx="80">
                  <c:v>04/17/2017 23:55:23.720</c:v>
                </c:pt>
                <c:pt idx="81">
                  <c:v>04/17/2017 23:55:24.725</c:v>
                </c:pt>
                <c:pt idx="82">
                  <c:v>04/17/2017 23:55:25.731</c:v>
                </c:pt>
                <c:pt idx="83">
                  <c:v>04/17/2017 23:55:26.719</c:v>
                </c:pt>
                <c:pt idx="84">
                  <c:v>04/17/2017 23:55:27.718</c:v>
                </c:pt>
                <c:pt idx="85">
                  <c:v>04/17/2017 23:55:28.731</c:v>
                </c:pt>
                <c:pt idx="86">
                  <c:v>04/17/2017 23:55:29.729</c:v>
                </c:pt>
                <c:pt idx="87">
                  <c:v>04/17/2017 23:55:30.720</c:v>
                </c:pt>
                <c:pt idx="88">
                  <c:v>04/17/2017 23:55:31.725</c:v>
                </c:pt>
                <c:pt idx="89">
                  <c:v>04/17/2017 23:55:32.732</c:v>
                </c:pt>
                <c:pt idx="90">
                  <c:v>04/17/2017 23:55:33.722</c:v>
                </c:pt>
                <c:pt idx="91">
                  <c:v>04/17/2017 23:55:34.730</c:v>
                </c:pt>
                <c:pt idx="92">
                  <c:v>04/17/2017 23:55:35.725</c:v>
                </c:pt>
                <c:pt idx="93">
                  <c:v>04/17/2017 23:55:36.723</c:v>
                </c:pt>
                <c:pt idx="94">
                  <c:v>04/17/2017 23:55:37.720</c:v>
                </c:pt>
                <c:pt idx="95">
                  <c:v>04/17/2017 23:55:38.723</c:v>
                </c:pt>
                <c:pt idx="96">
                  <c:v>04/17/2017 23:55:39.724</c:v>
                </c:pt>
                <c:pt idx="97">
                  <c:v>04/17/2017 23:55:40.729</c:v>
                </c:pt>
                <c:pt idx="98">
                  <c:v>04/17/2017 23:55:41.719</c:v>
                </c:pt>
                <c:pt idx="99">
                  <c:v>04/17/2017 23:55:42.724</c:v>
                </c:pt>
                <c:pt idx="100">
                  <c:v>04/17/2017 23:55:43.730</c:v>
                </c:pt>
                <c:pt idx="101">
                  <c:v>04/17/2017 23:55:44.720</c:v>
                </c:pt>
                <c:pt idx="102">
                  <c:v>04/17/2017 23:55:45.733</c:v>
                </c:pt>
                <c:pt idx="103">
                  <c:v>04/17/2017 23:55:46.721</c:v>
                </c:pt>
                <c:pt idx="104">
                  <c:v>04/17/2017 23:55:47.721</c:v>
                </c:pt>
                <c:pt idx="105">
                  <c:v>04/17/2017 23:55:48.718</c:v>
                </c:pt>
                <c:pt idx="106">
                  <c:v>04/17/2017 23:55:49.733</c:v>
                </c:pt>
                <c:pt idx="107">
                  <c:v>04/17/2017 23:55:50.720</c:v>
                </c:pt>
                <c:pt idx="108">
                  <c:v>04/17/2017 23:55:51.724</c:v>
                </c:pt>
                <c:pt idx="109">
                  <c:v>04/17/2017 23:55:52.731</c:v>
                </c:pt>
                <c:pt idx="110">
                  <c:v>04/17/2017 23:55:53.721</c:v>
                </c:pt>
                <c:pt idx="111">
                  <c:v>04/17/2017 23:55:54.734</c:v>
                </c:pt>
                <c:pt idx="112">
                  <c:v>04/17/2017 23:55:55.732</c:v>
                </c:pt>
                <c:pt idx="113">
                  <c:v>04/17/2017 23:55:56.719</c:v>
                </c:pt>
                <c:pt idx="114">
                  <c:v>04/17/2017 23:55:57.731</c:v>
                </c:pt>
                <c:pt idx="115">
                  <c:v>04/17/2017 23:55:58.733</c:v>
                </c:pt>
                <c:pt idx="116">
                  <c:v>04/17/2017 23:55:59.730</c:v>
                </c:pt>
                <c:pt idx="117">
                  <c:v>04/17/2017 23:56:00.729</c:v>
                </c:pt>
                <c:pt idx="118">
                  <c:v>04/17/2017 23:56:01.722</c:v>
                </c:pt>
                <c:pt idx="119">
                  <c:v>04/17/2017 23:56:02.731</c:v>
                </c:pt>
                <c:pt idx="120">
                  <c:v>04/17/2017 23:56:03.722</c:v>
                </c:pt>
                <c:pt idx="121">
                  <c:v>04/17/2017 23:56:04.719</c:v>
                </c:pt>
                <c:pt idx="122">
                  <c:v>04/17/2017 23:56:05.732</c:v>
                </c:pt>
                <c:pt idx="123">
                  <c:v>04/17/2017 23:56:06.729</c:v>
                </c:pt>
                <c:pt idx="124">
                  <c:v>04/17/2017 23:56:07.733</c:v>
                </c:pt>
                <c:pt idx="125">
                  <c:v>04/17/2017 23:56:08.723</c:v>
                </c:pt>
                <c:pt idx="126">
                  <c:v>04/17/2017 23:56:09.729</c:v>
                </c:pt>
                <c:pt idx="127">
                  <c:v>04/17/2017 23:56:10.731</c:v>
                </c:pt>
                <c:pt idx="128">
                  <c:v>04/17/2017 23:56:11.729</c:v>
                </c:pt>
                <c:pt idx="129">
                  <c:v>04/17/2017 23:56:12.731</c:v>
                </c:pt>
                <c:pt idx="130">
                  <c:v>04/17/2017 23:56:13.723</c:v>
                </c:pt>
                <c:pt idx="131">
                  <c:v>04/17/2017 23:56:14.718</c:v>
                </c:pt>
                <c:pt idx="132">
                  <c:v>04/17/2017 23:56:15.723</c:v>
                </c:pt>
                <c:pt idx="133">
                  <c:v>04/17/2017 23:56:16.728</c:v>
                </c:pt>
                <c:pt idx="134">
                  <c:v>04/17/2017 23:56:17.726</c:v>
                </c:pt>
                <c:pt idx="135">
                  <c:v>04/17/2017 23:56:18.726</c:v>
                </c:pt>
                <c:pt idx="136">
                  <c:v>04/17/2017 23:56:19.729</c:v>
                </c:pt>
                <c:pt idx="137">
                  <c:v>04/17/2017 23:56:20.724</c:v>
                </c:pt>
                <c:pt idx="138">
                  <c:v>04/17/2017 23:56:21.722</c:v>
                </c:pt>
                <c:pt idx="139">
                  <c:v>04/17/2017 23:56:22.718</c:v>
                </c:pt>
                <c:pt idx="140">
                  <c:v>04/17/2017 23:56:23.723</c:v>
                </c:pt>
                <c:pt idx="141">
                  <c:v>04/17/2017 23:56:24.728</c:v>
                </c:pt>
                <c:pt idx="142">
                  <c:v>04/17/2017 23:56:25.721</c:v>
                </c:pt>
                <c:pt idx="143">
                  <c:v>04/17/2017 23:56:26.733</c:v>
                </c:pt>
                <c:pt idx="144">
                  <c:v>04/17/2017 23:56:27.732</c:v>
                </c:pt>
                <c:pt idx="145">
                  <c:v>04/17/2017 23:56:28.722</c:v>
                </c:pt>
                <c:pt idx="146">
                  <c:v>04/17/2017 23:56:29.727</c:v>
                </c:pt>
                <c:pt idx="147">
                  <c:v>04/17/2017 23:56:30.730</c:v>
                </c:pt>
                <c:pt idx="148">
                  <c:v>04/17/2017 23:56:31.719</c:v>
                </c:pt>
                <c:pt idx="149">
                  <c:v>04/17/2017 23:56:32.728</c:v>
                </c:pt>
                <c:pt idx="150">
                  <c:v>04/17/2017 23:56:33.722</c:v>
                </c:pt>
                <c:pt idx="151">
                  <c:v>04/17/2017 23:56:34.729</c:v>
                </c:pt>
                <c:pt idx="152">
                  <c:v>04/17/2017 23:56:35.725</c:v>
                </c:pt>
                <c:pt idx="153">
                  <c:v>04/17/2017 23:56:36.723</c:v>
                </c:pt>
                <c:pt idx="154">
                  <c:v>04/17/2017 23:56:37.720</c:v>
                </c:pt>
                <c:pt idx="155">
                  <c:v>04/17/2017 23:56:38.726</c:v>
                </c:pt>
                <c:pt idx="156">
                  <c:v>04/17/2017 23:56:39.720</c:v>
                </c:pt>
                <c:pt idx="157">
                  <c:v>04/17/2017 23:56:40.730</c:v>
                </c:pt>
                <c:pt idx="158">
                  <c:v>04/17/2017 23:56:41.724</c:v>
                </c:pt>
                <c:pt idx="159">
                  <c:v>04/17/2017 23:56:42.719</c:v>
                </c:pt>
                <c:pt idx="160">
                  <c:v>04/17/2017 23:56:43.719</c:v>
                </c:pt>
                <c:pt idx="161">
                  <c:v>04/17/2017 23:56:44.722</c:v>
                </c:pt>
                <c:pt idx="162">
                  <c:v>04/17/2017 23:56:45.723</c:v>
                </c:pt>
                <c:pt idx="163">
                  <c:v>04/17/2017 23:56:46.725</c:v>
                </c:pt>
                <c:pt idx="164">
                  <c:v>04/17/2017 23:56:47.726</c:v>
                </c:pt>
                <c:pt idx="165">
                  <c:v>04/17/2017 23:56:48.720</c:v>
                </c:pt>
                <c:pt idx="166">
                  <c:v>04/17/2017 23:56:49.722</c:v>
                </c:pt>
                <c:pt idx="167">
                  <c:v>04/17/2017 23:56:50.731</c:v>
                </c:pt>
                <c:pt idx="168">
                  <c:v>04/17/2017 23:56:51.719</c:v>
                </c:pt>
                <c:pt idx="169">
                  <c:v>04/17/2017 23:56:52.721</c:v>
                </c:pt>
                <c:pt idx="170">
                  <c:v>04/17/2017 23:56:53.720</c:v>
                </c:pt>
                <c:pt idx="171">
                  <c:v>04/17/2017 23:56:54.721</c:v>
                </c:pt>
                <c:pt idx="172">
                  <c:v>04/17/2017 23:56:55.725</c:v>
                </c:pt>
                <c:pt idx="173">
                  <c:v>04/17/2017 23:56:56.719</c:v>
                </c:pt>
                <c:pt idx="174">
                  <c:v>04/17/2017 23:56:57.718</c:v>
                </c:pt>
                <c:pt idx="175">
                  <c:v>04/17/2017 23:56:58.725</c:v>
                </c:pt>
                <c:pt idx="176">
                  <c:v>04/17/2017 23:56:59.733</c:v>
                </c:pt>
                <c:pt idx="177">
                  <c:v>04/17/2017 23:57:00.722</c:v>
                </c:pt>
                <c:pt idx="178">
                  <c:v>04/17/2017 23:57:01.721</c:v>
                </c:pt>
                <c:pt idx="179">
                  <c:v>04/17/2017 23:57:02.725</c:v>
                </c:pt>
                <c:pt idx="180">
                  <c:v>04/17/2017 23:57:03.730</c:v>
                </c:pt>
                <c:pt idx="181">
                  <c:v>04/17/2017 23:57:04.721</c:v>
                </c:pt>
                <c:pt idx="182">
                  <c:v>04/17/2017 23:57:05.720</c:v>
                </c:pt>
                <c:pt idx="183">
                  <c:v>04/17/2017 23:57:06.734</c:v>
                </c:pt>
                <c:pt idx="184">
                  <c:v>04/17/2017 23:57:07.721</c:v>
                </c:pt>
                <c:pt idx="185">
                  <c:v>04/17/2017 23:57:08.724</c:v>
                </c:pt>
                <c:pt idx="186">
                  <c:v>04/17/2017 23:57:09.718</c:v>
                </c:pt>
                <c:pt idx="187">
                  <c:v>04/17/2017 23:57:10.728</c:v>
                </c:pt>
                <c:pt idx="188">
                  <c:v>04/17/2017 23:57:11.721</c:v>
                </c:pt>
                <c:pt idx="189">
                  <c:v>04/17/2017 23:57:12.728</c:v>
                </c:pt>
                <c:pt idx="190">
                  <c:v>04/17/2017 23:57:13.722</c:v>
                </c:pt>
                <c:pt idx="191">
                  <c:v>04/17/2017 23:57:14.718</c:v>
                </c:pt>
              </c:strCache>
            </c:strRef>
          </c:cat>
          <c:val>
            <c:numRef>
              <c:f>DataCollector02!$D$3:$D$194</c:f>
              <c:numCache>
                <c:formatCode>General</c:formatCode>
                <c:ptCount val="192"/>
                <c:pt idx="0">
                  <c:v>30.661279787095399</c:v>
                </c:pt>
                <c:pt idx="1">
                  <c:v>25.7552799333825</c:v>
                </c:pt>
                <c:pt idx="2">
                  <c:v>25.0488560614947</c:v>
                </c:pt>
                <c:pt idx="3">
                  <c:v>25.108274899694699</c:v>
                </c:pt>
                <c:pt idx="4">
                  <c:v>25.364513249243199</c:v>
                </c:pt>
                <c:pt idx="5">
                  <c:v>27.0007062658674</c:v>
                </c:pt>
                <c:pt idx="6">
                  <c:v>20.595803449552001</c:v>
                </c:pt>
                <c:pt idx="7">
                  <c:v>15.2047112334554</c:v>
                </c:pt>
                <c:pt idx="8">
                  <c:v>25.289647432393501</c:v>
                </c:pt>
                <c:pt idx="9">
                  <c:v>27.146557944285501</c:v>
                </c:pt>
                <c:pt idx="10">
                  <c:v>46.556840442890199</c:v>
                </c:pt>
                <c:pt idx="11">
                  <c:v>26.952345525452301</c:v>
                </c:pt>
                <c:pt idx="12">
                  <c:v>26.272407300079799</c:v>
                </c:pt>
                <c:pt idx="13">
                  <c:v>26.733342776133501</c:v>
                </c:pt>
                <c:pt idx="14">
                  <c:v>30.924557451927001</c:v>
                </c:pt>
                <c:pt idx="15">
                  <c:v>25.791676729685499</c:v>
                </c:pt>
                <c:pt idx="16">
                  <c:v>16.825153570182898</c:v>
                </c:pt>
                <c:pt idx="17">
                  <c:v>26.071959777625501</c:v>
                </c:pt>
                <c:pt idx="18">
                  <c:v>27.048482300763801</c:v>
                </c:pt>
                <c:pt idx="19">
                  <c:v>25.755269913915701</c:v>
                </c:pt>
                <c:pt idx="20">
                  <c:v>25.064168861963498</c:v>
                </c:pt>
                <c:pt idx="21">
                  <c:v>28.883690199281901</c:v>
                </c:pt>
                <c:pt idx="22">
                  <c:v>24.837327672574101</c:v>
                </c:pt>
                <c:pt idx="23">
                  <c:v>24.855586311374701</c:v>
                </c:pt>
                <c:pt idx="24">
                  <c:v>21.5355236917365</c:v>
                </c:pt>
                <c:pt idx="25">
                  <c:v>15.307326874039299</c:v>
                </c:pt>
                <c:pt idx="26">
                  <c:v>24.343837532493101</c:v>
                </c:pt>
                <c:pt idx="27">
                  <c:v>25.829602148905899</c:v>
                </c:pt>
                <c:pt idx="28">
                  <c:v>24.855586311374701</c:v>
                </c:pt>
                <c:pt idx="29">
                  <c:v>26.017885757696799</c:v>
                </c:pt>
                <c:pt idx="30">
                  <c:v>26.146039139443999</c:v>
                </c:pt>
                <c:pt idx="31">
                  <c:v>27.265601959094202</c:v>
                </c:pt>
                <c:pt idx="32">
                  <c:v>24.837317582333998</c:v>
                </c:pt>
                <c:pt idx="33">
                  <c:v>23.091558311307701</c:v>
                </c:pt>
                <c:pt idx="34">
                  <c:v>18.494132135641799</c:v>
                </c:pt>
                <c:pt idx="35">
                  <c:v>25.2732553318058</c:v>
                </c:pt>
                <c:pt idx="36">
                  <c:v>26.6604448004218</c:v>
                </c:pt>
                <c:pt idx="37">
                  <c:v>24.443798220626501</c:v>
                </c:pt>
                <c:pt idx="38">
                  <c:v>26.345690976907299</c:v>
                </c:pt>
                <c:pt idx="39">
                  <c:v>26.587384346751399</c:v>
                </c:pt>
                <c:pt idx="40">
                  <c:v>25.624366395989199</c:v>
                </c:pt>
                <c:pt idx="41">
                  <c:v>24.706794007233999</c:v>
                </c:pt>
                <c:pt idx="42">
                  <c:v>23.108060752033801</c:v>
                </c:pt>
                <c:pt idx="43">
                  <c:v>37.665500033364701</c:v>
                </c:pt>
                <c:pt idx="44">
                  <c:v>25.718061575245098</c:v>
                </c:pt>
                <c:pt idx="45">
                  <c:v>25.977776294900998</c:v>
                </c:pt>
                <c:pt idx="46">
                  <c:v>35.135140342885002</c:v>
                </c:pt>
                <c:pt idx="47">
                  <c:v>26.709963890297399</c:v>
                </c:pt>
                <c:pt idx="48">
                  <c:v>26.3892755524307</c:v>
                </c:pt>
                <c:pt idx="49">
                  <c:v>25.331169039232499</c:v>
                </c:pt>
                <c:pt idx="50">
                  <c:v>25.642721856477898</c:v>
                </c:pt>
                <c:pt idx="51">
                  <c:v>39.705737342869398</c:v>
                </c:pt>
                <c:pt idx="52">
                  <c:v>20.9818429751199</c:v>
                </c:pt>
                <c:pt idx="53">
                  <c:v>25.810536329895001</c:v>
                </c:pt>
                <c:pt idx="54">
                  <c:v>26.051663911834101</c:v>
                </c:pt>
                <c:pt idx="55">
                  <c:v>26.071959777625501</c:v>
                </c:pt>
                <c:pt idx="56">
                  <c:v>27.291827965179198</c:v>
                </c:pt>
                <c:pt idx="57">
                  <c:v>27.636574438572701</c:v>
                </c:pt>
                <c:pt idx="58">
                  <c:v>27.5086535800733</c:v>
                </c:pt>
                <c:pt idx="59">
                  <c:v>24.105647451498001</c:v>
                </c:pt>
                <c:pt idx="60">
                  <c:v>23.179779970371499</c:v>
                </c:pt>
                <c:pt idx="61">
                  <c:v>24.823097473337299</c:v>
                </c:pt>
                <c:pt idx="62">
                  <c:v>26.733342776133501</c:v>
                </c:pt>
                <c:pt idx="63">
                  <c:v>26.514205468201499</c:v>
                </c:pt>
                <c:pt idx="64">
                  <c:v>27.925726921498502</c:v>
                </c:pt>
                <c:pt idx="65">
                  <c:v>26.433761801049101</c:v>
                </c:pt>
                <c:pt idx="66">
                  <c:v>24.395536595876401</c:v>
                </c:pt>
                <c:pt idx="67">
                  <c:v>27.463679077556701</c:v>
                </c:pt>
                <c:pt idx="68">
                  <c:v>25.473954217984499</c:v>
                </c:pt>
                <c:pt idx="69">
                  <c:v>21.462323039643401</c:v>
                </c:pt>
                <c:pt idx="70">
                  <c:v>15.4780870891754</c:v>
                </c:pt>
                <c:pt idx="71">
                  <c:v>26.587391658346199</c:v>
                </c:pt>
                <c:pt idx="72">
                  <c:v>25.718054206426199</c:v>
                </c:pt>
                <c:pt idx="73">
                  <c:v>25.6061952277831</c:v>
                </c:pt>
                <c:pt idx="74">
                  <c:v>25.829584715428101</c:v>
                </c:pt>
                <c:pt idx="75">
                  <c:v>25.214651370353302</c:v>
                </c:pt>
                <c:pt idx="76">
                  <c:v>26.4408532326444</c:v>
                </c:pt>
                <c:pt idx="77">
                  <c:v>28.2839670412509</c:v>
                </c:pt>
                <c:pt idx="78">
                  <c:v>22.397881090838599</c:v>
                </c:pt>
                <c:pt idx="79">
                  <c:v>18.286173501893</c:v>
                </c:pt>
                <c:pt idx="80">
                  <c:v>24.913082084925101</c:v>
                </c:pt>
                <c:pt idx="81">
                  <c:v>27.048482300763801</c:v>
                </c:pt>
                <c:pt idx="82">
                  <c:v>25.570384836812501</c:v>
                </c:pt>
                <c:pt idx="83">
                  <c:v>28.161547441871999</c:v>
                </c:pt>
                <c:pt idx="84">
                  <c:v>26.219962802926801</c:v>
                </c:pt>
                <c:pt idx="85">
                  <c:v>26.8546519547745</c:v>
                </c:pt>
                <c:pt idx="86">
                  <c:v>24.973751501792801</c:v>
                </c:pt>
                <c:pt idx="87">
                  <c:v>21.2956152050246</c:v>
                </c:pt>
                <c:pt idx="88">
                  <c:v>16.0998847177576</c:v>
                </c:pt>
                <c:pt idx="89">
                  <c:v>24.482482431988</c:v>
                </c:pt>
                <c:pt idx="90">
                  <c:v>25.943153149021899</c:v>
                </c:pt>
                <c:pt idx="91">
                  <c:v>24.170521191395999</c:v>
                </c:pt>
                <c:pt idx="92">
                  <c:v>36.5057415309617</c:v>
                </c:pt>
                <c:pt idx="93">
                  <c:v>27.709085983156601</c:v>
                </c:pt>
                <c:pt idx="94">
                  <c:v>25.289647432393501</c:v>
                </c:pt>
                <c:pt idx="95">
                  <c:v>24.5701292867187</c:v>
                </c:pt>
                <c:pt idx="96">
                  <c:v>22.4714731585767</c:v>
                </c:pt>
                <c:pt idx="97">
                  <c:v>18.899635095504401</c:v>
                </c:pt>
                <c:pt idx="98">
                  <c:v>25.549236275986601</c:v>
                </c:pt>
                <c:pt idx="99">
                  <c:v>27.048482300763801</c:v>
                </c:pt>
                <c:pt idx="100">
                  <c:v>24.795081315423602</c:v>
                </c:pt>
                <c:pt idx="101">
                  <c:v>27.124903768128</c:v>
                </c:pt>
                <c:pt idx="102">
                  <c:v>24.929779433139899</c:v>
                </c:pt>
                <c:pt idx="103">
                  <c:v>26.582670120585199</c:v>
                </c:pt>
                <c:pt idx="104">
                  <c:v>25.9037683044529</c:v>
                </c:pt>
                <c:pt idx="105">
                  <c:v>22.551577036059399</c:v>
                </c:pt>
                <c:pt idx="106">
                  <c:v>14.619725893390701</c:v>
                </c:pt>
                <c:pt idx="107">
                  <c:v>26.9033968069099</c:v>
                </c:pt>
                <c:pt idx="108">
                  <c:v>28.917965355569699</c:v>
                </c:pt>
                <c:pt idx="109">
                  <c:v>26.0315596645117</c:v>
                </c:pt>
                <c:pt idx="110">
                  <c:v>26.730986895092599</c:v>
                </c:pt>
                <c:pt idx="111">
                  <c:v>26.084698613968602</c:v>
                </c:pt>
                <c:pt idx="112">
                  <c:v>32.398226514294599</c:v>
                </c:pt>
                <c:pt idx="113">
                  <c:v>25.718061732028499</c:v>
                </c:pt>
                <c:pt idx="114">
                  <c:v>22.1581097287022</c:v>
                </c:pt>
                <c:pt idx="115">
                  <c:v>15.154003668253299</c:v>
                </c:pt>
                <c:pt idx="116">
                  <c:v>25.680808619767902</c:v>
                </c:pt>
                <c:pt idx="117">
                  <c:v>27.781435115170002</c:v>
                </c:pt>
                <c:pt idx="118">
                  <c:v>24.595974772037199</c:v>
                </c:pt>
                <c:pt idx="119">
                  <c:v>26.951191497652498</c:v>
                </c:pt>
                <c:pt idx="120">
                  <c:v>25.6243588913085</c:v>
                </c:pt>
                <c:pt idx="121">
                  <c:v>47.976570248584501</c:v>
                </c:pt>
                <c:pt idx="122">
                  <c:v>48.413274305446897</c:v>
                </c:pt>
                <c:pt idx="123">
                  <c:v>50.665162736670702</c:v>
                </c:pt>
                <c:pt idx="124">
                  <c:v>51.4466802395958</c:v>
                </c:pt>
                <c:pt idx="125">
                  <c:v>49.972244011099903</c:v>
                </c:pt>
                <c:pt idx="126">
                  <c:v>49.992594857391801</c:v>
                </c:pt>
                <c:pt idx="127">
                  <c:v>27.219271792141999</c:v>
                </c:pt>
                <c:pt idx="128">
                  <c:v>26.1460291199772</c:v>
                </c:pt>
                <c:pt idx="129">
                  <c:v>26.440863212113701</c:v>
                </c:pt>
                <c:pt idx="130">
                  <c:v>26.878715702439099</c:v>
                </c:pt>
                <c:pt idx="131">
                  <c:v>24.747547125440999</c:v>
                </c:pt>
                <c:pt idx="132">
                  <c:v>22.3919947258733</c:v>
                </c:pt>
                <c:pt idx="133">
                  <c:v>14.6312026923832</c:v>
                </c:pt>
                <c:pt idx="134">
                  <c:v>25.755269913915701</c:v>
                </c:pt>
                <c:pt idx="135">
                  <c:v>26.683723691004801</c:v>
                </c:pt>
                <c:pt idx="136">
                  <c:v>27.680649183187299</c:v>
                </c:pt>
                <c:pt idx="137">
                  <c:v>25.1394769485041</c:v>
                </c:pt>
                <c:pt idx="138">
                  <c:v>28.099845189218101</c:v>
                </c:pt>
                <c:pt idx="139">
                  <c:v>30.696295493129401</c:v>
                </c:pt>
                <c:pt idx="140">
                  <c:v>25.496314936838399</c:v>
                </c:pt>
                <c:pt idx="141">
                  <c:v>20.7610022334378</c:v>
                </c:pt>
                <c:pt idx="142">
                  <c:v>16.741388810791001</c:v>
                </c:pt>
                <c:pt idx="143">
                  <c:v>25.6263006296378</c:v>
                </c:pt>
                <c:pt idx="144">
                  <c:v>25.829594724865999</c:v>
                </c:pt>
                <c:pt idx="145">
                  <c:v>25.155309302518599</c:v>
                </c:pt>
                <c:pt idx="146">
                  <c:v>28.600642251811401</c:v>
                </c:pt>
                <c:pt idx="147">
                  <c:v>26.514205468201499</c:v>
                </c:pt>
                <c:pt idx="148">
                  <c:v>26.656917308877901</c:v>
                </c:pt>
                <c:pt idx="149">
                  <c:v>27.3376834644837</c:v>
                </c:pt>
                <c:pt idx="150">
                  <c:v>21.140814086277501</c:v>
                </c:pt>
                <c:pt idx="151">
                  <c:v>14.800752211194199</c:v>
                </c:pt>
                <c:pt idx="152">
                  <c:v>25.997739085212899</c:v>
                </c:pt>
                <c:pt idx="153">
                  <c:v>25.7552799333825</c:v>
                </c:pt>
                <c:pt idx="154">
                  <c:v>29.201179070003001</c:v>
                </c:pt>
                <c:pt idx="155">
                  <c:v>27.8963152805565</c:v>
                </c:pt>
                <c:pt idx="156">
                  <c:v>26.633498206541098</c:v>
                </c:pt>
                <c:pt idx="157">
                  <c:v>26.6373963945429</c:v>
                </c:pt>
                <c:pt idx="158">
                  <c:v>25.381428333203001</c:v>
                </c:pt>
                <c:pt idx="159">
                  <c:v>21.2200829922389</c:v>
                </c:pt>
                <c:pt idx="160">
                  <c:v>15.3743005900062</c:v>
                </c:pt>
                <c:pt idx="161">
                  <c:v>25.7365730017045</c:v>
                </c:pt>
                <c:pt idx="162">
                  <c:v>25.977776294900998</c:v>
                </c:pt>
                <c:pt idx="163">
                  <c:v>24.105657430967199</c:v>
                </c:pt>
                <c:pt idx="164">
                  <c:v>26.367371777819301</c:v>
                </c:pt>
                <c:pt idx="165">
                  <c:v>25.456510588075901</c:v>
                </c:pt>
                <c:pt idx="166">
                  <c:v>27.997670392701</c:v>
                </c:pt>
                <c:pt idx="167">
                  <c:v>28.883690199281901</c:v>
                </c:pt>
                <c:pt idx="168">
                  <c:v>20.6619155888352</c:v>
                </c:pt>
                <c:pt idx="169">
                  <c:v>15.1540136477225</c:v>
                </c:pt>
                <c:pt idx="170">
                  <c:v>30.9044166840497</c:v>
                </c:pt>
                <c:pt idx="171">
                  <c:v>35.717539417327998</c:v>
                </c:pt>
                <c:pt idx="172">
                  <c:v>27.752676291216002</c:v>
                </c:pt>
                <c:pt idx="173">
                  <c:v>26.633505587054401</c:v>
                </c:pt>
                <c:pt idx="174">
                  <c:v>48.080715306462402</c:v>
                </c:pt>
                <c:pt idx="175">
                  <c:v>51.204062210542801</c:v>
                </c:pt>
                <c:pt idx="176">
                  <c:v>50.816805314810097</c:v>
                </c:pt>
                <c:pt idx="177">
                  <c:v>47.555741501547999</c:v>
                </c:pt>
                <c:pt idx="178">
                  <c:v>39.882941637375701</c:v>
                </c:pt>
                <c:pt idx="179">
                  <c:v>45.620290234402901</c:v>
                </c:pt>
                <c:pt idx="180">
                  <c:v>25.884359850058299</c:v>
                </c:pt>
                <c:pt idx="181">
                  <c:v>26.8049345713519</c:v>
                </c:pt>
                <c:pt idx="182">
                  <c:v>25.829584715428101</c:v>
                </c:pt>
                <c:pt idx="183">
                  <c:v>25.773003122109301</c:v>
                </c:pt>
                <c:pt idx="184">
                  <c:v>25.322947571896801</c:v>
                </c:pt>
                <c:pt idx="185">
                  <c:v>28.458264547797999</c:v>
                </c:pt>
                <c:pt idx="186">
                  <c:v>32.910852487417898</c:v>
                </c:pt>
                <c:pt idx="187">
                  <c:v>18.142773611569499</c:v>
                </c:pt>
                <c:pt idx="188">
                  <c:v>26.559618744869301</c:v>
                </c:pt>
                <c:pt idx="189">
                  <c:v>26.806103245732899</c:v>
                </c:pt>
                <c:pt idx="190">
                  <c:v>26.241166500747202</c:v>
                </c:pt>
                <c:pt idx="191">
                  <c:v>26.7808268000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1E-45EA-BFF4-B7126AC56F06}"/>
            </c:ext>
          </c:extLst>
        </c:ser>
        <c:ser>
          <c:idx val="4"/>
          <c:order val="4"/>
          <c:tx>
            <c:strRef>
              <c:f>DataCollector02!$E$1:$E$2</c:f>
              <c:strCache>
                <c:ptCount val="2"/>
                <c:pt idx="0">
                  <c:v>Обращений записи на диск/с</c:v>
                </c:pt>
                <c:pt idx="1">
                  <c:v> </c:v>
                </c:pt>
              </c:strCache>
            </c:strRef>
          </c:tx>
          <c:spPr>
            <a:ln w="28575" cap="rnd">
              <a:gradFill>
                <a:gsLst>
                  <a:gs pos="100000">
                    <a:schemeClr val="accent6">
                      <a:lumMod val="40000"/>
                      <a:lumOff val="60000"/>
                    </a:schemeClr>
                  </a:gs>
                  <a:gs pos="0">
                    <a:schemeClr val="accent6">
                      <a:lumMod val="75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none"/>
          </c:marker>
          <c:cat>
            <c:strRef>
              <c:f>DataCollector02!$A$3:$A$194</c:f>
              <c:strCache>
                <c:ptCount val="192"/>
                <c:pt idx="0">
                  <c:v>04/17/2017 23:54:03.729</c:v>
                </c:pt>
                <c:pt idx="1">
                  <c:v>04/17/2017 23:54:04.728</c:v>
                </c:pt>
                <c:pt idx="2">
                  <c:v>04/17/2017 23:54:05.727</c:v>
                </c:pt>
                <c:pt idx="3">
                  <c:v>04/17/2017 23:54:06.732</c:v>
                </c:pt>
                <c:pt idx="4">
                  <c:v>04/17/2017 23:54:07.730</c:v>
                </c:pt>
                <c:pt idx="5">
                  <c:v>04/17/2017 23:54:08.729</c:v>
                </c:pt>
                <c:pt idx="6">
                  <c:v>04/17/2017 23:54:09.726</c:v>
                </c:pt>
                <c:pt idx="7">
                  <c:v>04/17/2017 23:54:10.724</c:v>
                </c:pt>
                <c:pt idx="8">
                  <c:v>04/17/2017 23:54:11.721</c:v>
                </c:pt>
                <c:pt idx="9">
                  <c:v>04/17/2017 23:54:12.722</c:v>
                </c:pt>
                <c:pt idx="10">
                  <c:v>04/17/2017 23:54:13.729</c:v>
                </c:pt>
                <c:pt idx="11">
                  <c:v>04/17/2017 23:54:14.722</c:v>
                </c:pt>
                <c:pt idx="12">
                  <c:v>04/17/2017 23:54:15.727</c:v>
                </c:pt>
                <c:pt idx="13">
                  <c:v>04/17/2017 23:54:16.733</c:v>
                </c:pt>
                <c:pt idx="14">
                  <c:v>04/17/2017 23:54:17.721</c:v>
                </c:pt>
                <c:pt idx="15">
                  <c:v>04/17/2017 23:54:18.730</c:v>
                </c:pt>
                <c:pt idx="16">
                  <c:v>04/17/2017 23:54:19.724</c:v>
                </c:pt>
                <c:pt idx="17">
                  <c:v>04/17/2017 23:54:20.721</c:v>
                </c:pt>
                <c:pt idx="18">
                  <c:v>04/17/2017 23:54:21.727</c:v>
                </c:pt>
                <c:pt idx="19">
                  <c:v>04/17/2017 23:54:22.725</c:v>
                </c:pt>
                <c:pt idx="20">
                  <c:v>04/17/2017 23:54:23.719</c:v>
                </c:pt>
                <c:pt idx="21">
                  <c:v>04/17/2017 23:54:24.728</c:v>
                </c:pt>
                <c:pt idx="22">
                  <c:v>04/17/2017 23:54:25.719</c:v>
                </c:pt>
                <c:pt idx="23">
                  <c:v>04/17/2017 23:54:26.731</c:v>
                </c:pt>
                <c:pt idx="24">
                  <c:v>04/17/2017 23:54:27.730</c:v>
                </c:pt>
                <c:pt idx="25">
                  <c:v>04/17/2017 23:54:28.720</c:v>
                </c:pt>
                <c:pt idx="26">
                  <c:v>04/17/2017 23:54:29.720</c:v>
                </c:pt>
                <c:pt idx="27">
                  <c:v>04/17/2017 23:54:30.719</c:v>
                </c:pt>
                <c:pt idx="28">
                  <c:v>04/17/2017 23:54:31.731</c:v>
                </c:pt>
                <c:pt idx="29">
                  <c:v>04/17/2017 23:54:32.722</c:v>
                </c:pt>
                <c:pt idx="30">
                  <c:v>04/17/2017 23:54:33.720</c:v>
                </c:pt>
                <c:pt idx="31">
                  <c:v>04/17/2017 23:54:34.728</c:v>
                </c:pt>
                <c:pt idx="32">
                  <c:v>04/17/2017 23:54:35.719</c:v>
                </c:pt>
                <c:pt idx="33">
                  <c:v>04/17/2017 23:54:36.723</c:v>
                </c:pt>
                <c:pt idx="34">
                  <c:v>04/17/2017 23:54:37.723</c:v>
                </c:pt>
                <c:pt idx="35">
                  <c:v>04/17/2017 23:54:38.725</c:v>
                </c:pt>
                <c:pt idx="36">
                  <c:v>04/17/2017 23:54:39.731</c:v>
                </c:pt>
                <c:pt idx="37">
                  <c:v>04/17/2017 23:54:40.722</c:v>
                </c:pt>
                <c:pt idx="38">
                  <c:v>04/17/2017 23:54:41.728</c:v>
                </c:pt>
                <c:pt idx="39">
                  <c:v>04/17/2017 23:54:42.732</c:v>
                </c:pt>
                <c:pt idx="40">
                  <c:v>04/17/2017 23:54:43.723</c:v>
                </c:pt>
                <c:pt idx="41">
                  <c:v>04/17/2017 23:54:44.733</c:v>
                </c:pt>
                <c:pt idx="42">
                  <c:v>04/17/2017 23:54:45.722</c:v>
                </c:pt>
                <c:pt idx="43">
                  <c:v>04/17/2017 23:54:46.723</c:v>
                </c:pt>
                <c:pt idx="44">
                  <c:v>04/17/2017 23:54:47.731</c:v>
                </c:pt>
                <c:pt idx="45">
                  <c:v>04/17/2017 23:54:48.732</c:v>
                </c:pt>
                <c:pt idx="46">
                  <c:v>04/17/2017 23:54:49.718</c:v>
                </c:pt>
                <c:pt idx="47">
                  <c:v>04/17/2017 23:54:50.729</c:v>
                </c:pt>
                <c:pt idx="48">
                  <c:v>04/17/2017 23:54:51.725</c:v>
                </c:pt>
                <c:pt idx="49">
                  <c:v>04/17/2017 23:54:52.733</c:v>
                </c:pt>
                <c:pt idx="50">
                  <c:v>04/17/2017 23:54:53.719</c:v>
                </c:pt>
                <c:pt idx="51">
                  <c:v>04/17/2017 23:54:54.728</c:v>
                </c:pt>
                <c:pt idx="52">
                  <c:v>04/17/2017 23:54:55.720</c:v>
                </c:pt>
                <c:pt idx="53">
                  <c:v>04/17/2017 23:54:56.725</c:v>
                </c:pt>
                <c:pt idx="54">
                  <c:v>04/17/2017 23:54:57.727</c:v>
                </c:pt>
                <c:pt idx="55">
                  <c:v>04/17/2017 23:54:58.724</c:v>
                </c:pt>
                <c:pt idx="56">
                  <c:v>04/17/2017 23:54:59.727</c:v>
                </c:pt>
                <c:pt idx="57">
                  <c:v>04/17/2017 23:55:00.724</c:v>
                </c:pt>
                <c:pt idx="58">
                  <c:v>04/17/2017 23:55:01.730</c:v>
                </c:pt>
                <c:pt idx="59">
                  <c:v>04/17/2017 23:55:02.732</c:v>
                </c:pt>
                <c:pt idx="60">
                  <c:v>04/17/2017 23:55:03.727</c:v>
                </c:pt>
                <c:pt idx="61">
                  <c:v>04/17/2017 23:55:04.723</c:v>
                </c:pt>
                <c:pt idx="62">
                  <c:v>04/17/2017 23:55:05.729</c:v>
                </c:pt>
                <c:pt idx="63">
                  <c:v>04/17/2017 23:55:06.732</c:v>
                </c:pt>
                <c:pt idx="64">
                  <c:v>04/17/2017 23:55:07.733</c:v>
                </c:pt>
                <c:pt idx="65">
                  <c:v>04/17/2017 23:55:08.719</c:v>
                </c:pt>
                <c:pt idx="66">
                  <c:v>04/17/2017 23:55:09.730</c:v>
                </c:pt>
                <c:pt idx="67">
                  <c:v>04/17/2017 23:55:10.730</c:v>
                </c:pt>
                <c:pt idx="68">
                  <c:v>04/17/2017 23:55:11.719</c:v>
                </c:pt>
                <c:pt idx="69">
                  <c:v>04/17/2017 23:55:12.727</c:v>
                </c:pt>
                <c:pt idx="70">
                  <c:v>04/17/2017 23:55:13.719</c:v>
                </c:pt>
                <c:pt idx="71">
                  <c:v>04/17/2017 23:55:14.724</c:v>
                </c:pt>
                <c:pt idx="72">
                  <c:v>04/17/2017 23:55:15.732</c:v>
                </c:pt>
                <c:pt idx="73">
                  <c:v>04/17/2017 23:55:16.728</c:v>
                </c:pt>
                <c:pt idx="74">
                  <c:v>04/17/2017 23:55:17.727</c:v>
                </c:pt>
                <c:pt idx="75">
                  <c:v>04/17/2017 23:55:18.723</c:v>
                </c:pt>
                <c:pt idx="76">
                  <c:v>04/17/2017 23:55:19.725</c:v>
                </c:pt>
                <c:pt idx="77">
                  <c:v>04/17/2017 23:55:20.731</c:v>
                </c:pt>
                <c:pt idx="78">
                  <c:v>04/17/2017 23:55:21.721</c:v>
                </c:pt>
                <c:pt idx="79">
                  <c:v>04/17/2017 23:55:22.728</c:v>
                </c:pt>
                <c:pt idx="80">
                  <c:v>04/17/2017 23:55:23.720</c:v>
                </c:pt>
                <c:pt idx="81">
                  <c:v>04/17/2017 23:55:24.725</c:v>
                </c:pt>
                <c:pt idx="82">
                  <c:v>04/17/2017 23:55:25.731</c:v>
                </c:pt>
                <c:pt idx="83">
                  <c:v>04/17/2017 23:55:26.719</c:v>
                </c:pt>
                <c:pt idx="84">
                  <c:v>04/17/2017 23:55:27.718</c:v>
                </c:pt>
                <c:pt idx="85">
                  <c:v>04/17/2017 23:55:28.731</c:v>
                </c:pt>
                <c:pt idx="86">
                  <c:v>04/17/2017 23:55:29.729</c:v>
                </c:pt>
                <c:pt idx="87">
                  <c:v>04/17/2017 23:55:30.720</c:v>
                </c:pt>
                <c:pt idx="88">
                  <c:v>04/17/2017 23:55:31.725</c:v>
                </c:pt>
                <c:pt idx="89">
                  <c:v>04/17/2017 23:55:32.732</c:v>
                </c:pt>
                <c:pt idx="90">
                  <c:v>04/17/2017 23:55:33.722</c:v>
                </c:pt>
                <c:pt idx="91">
                  <c:v>04/17/2017 23:55:34.730</c:v>
                </c:pt>
                <c:pt idx="92">
                  <c:v>04/17/2017 23:55:35.725</c:v>
                </c:pt>
                <c:pt idx="93">
                  <c:v>04/17/2017 23:55:36.723</c:v>
                </c:pt>
                <c:pt idx="94">
                  <c:v>04/17/2017 23:55:37.720</c:v>
                </c:pt>
                <c:pt idx="95">
                  <c:v>04/17/2017 23:55:38.723</c:v>
                </c:pt>
                <c:pt idx="96">
                  <c:v>04/17/2017 23:55:39.724</c:v>
                </c:pt>
                <c:pt idx="97">
                  <c:v>04/17/2017 23:55:40.729</c:v>
                </c:pt>
                <c:pt idx="98">
                  <c:v>04/17/2017 23:55:41.719</c:v>
                </c:pt>
                <c:pt idx="99">
                  <c:v>04/17/2017 23:55:42.724</c:v>
                </c:pt>
                <c:pt idx="100">
                  <c:v>04/17/2017 23:55:43.730</c:v>
                </c:pt>
                <c:pt idx="101">
                  <c:v>04/17/2017 23:55:44.720</c:v>
                </c:pt>
                <c:pt idx="102">
                  <c:v>04/17/2017 23:55:45.733</c:v>
                </c:pt>
                <c:pt idx="103">
                  <c:v>04/17/2017 23:55:46.721</c:v>
                </c:pt>
                <c:pt idx="104">
                  <c:v>04/17/2017 23:55:47.721</c:v>
                </c:pt>
                <c:pt idx="105">
                  <c:v>04/17/2017 23:55:48.718</c:v>
                </c:pt>
                <c:pt idx="106">
                  <c:v>04/17/2017 23:55:49.733</c:v>
                </c:pt>
                <c:pt idx="107">
                  <c:v>04/17/2017 23:55:50.720</c:v>
                </c:pt>
                <c:pt idx="108">
                  <c:v>04/17/2017 23:55:51.724</c:v>
                </c:pt>
                <c:pt idx="109">
                  <c:v>04/17/2017 23:55:52.731</c:v>
                </c:pt>
                <c:pt idx="110">
                  <c:v>04/17/2017 23:55:53.721</c:v>
                </c:pt>
                <c:pt idx="111">
                  <c:v>04/17/2017 23:55:54.734</c:v>
                </c:pt>
                <c:pt idx="112">
                  <c:v>04/17/2017 23:55:55.732</c:v>
                </c:pt>
                <c:pt idx="113">
                  <c:v>04/17/2017 23:55:56.719</c:v>
                </c:pt>
                <c:pt idx="114">
                  <c:v>04/17/2017 23:55:57.731</c:v>
                </c:pt>
                <c:pt idx="115">
                  <c:v>04/17/2017 23:55:58.733</c:v>
                </c:pt>
                <c:pt idx="116">
                  <c:v>04/17/2017 23:55:59.730</c:v>
                </c:pt>
                <c:pt idx="117">
                  <c:v>04/17/2017 23:56:00.729</c:v>
                </c:pt>
                <c:pt idx="118">
                  <c:v>04/17/2017 23:56:01.722</c:v>
                </c:pt>
                <c:pt idx="119">
                  <c:v>04/17/2017 23:56:02.731</c:v>
                </c:pt>
                <c:pt idx="120">
                  <c:v>04/17/2017 23:56:03.722</c:v>
                </c:pt>
                <c:pt idx="121">
                  <c:v>04/17/2017 23:56:04.719</c:v>
                </c:pt>
                <c:pt idx="122">
                  <c:v>04/17/2017 23:56:05.732</c:v>
                </c:pt>
                <c:pt idx="123">
                  <c:v>04/17/2017 23:56:06.729</c:v>
                </c:pt>
                <c:pt idx="124">
                  <c:v>04/17/2017 23:56:07.733</c:v>
                </c:pt>
                <c:pt idx="125">
                  <c:v>04/17/2017 23:56:08.723</c:v>
                </c:pt>
                <c:pt idx="126">
                  <c:v>04/17/2017 23:56:09.729</c:v>
                </c:pt>
                <c:pt idx="127">
                  <c:v>04/17/2017 23:56:10.731</c:v>
                </c:pt>
                <c:pt idx="128">
                  <c:v>04/17/2017 23:56:11.729</c:v>
                </c:pt>
                <c:pt idx="129">
                  <c:v>04/17/2017 23:56:12.731</c:v>
                </c:pt>
                <c:pt idx="130">
                  <c:v>04/17/2017 23:56:13.723</c:v>
                </c:pt>
                <c:pt idx="131">
                  <c:v>04/17/2017 23:56:14.718</c:v>
                </c:pt>
                <c:pt idx="132">
                  <c:v>04/17/2017 23:56:15.723</c:v>
                </c:pt>
                <c:pt idx="133">
                  <c:v>04/17/2017 23:56:16.728</c:v>
                </c:pt>
                <c:pt idx="134">
                  <c:v>04/17/2017 23:56:17.726</c:v>
                </c:pt>
                <c:pt idx="135">
                  <c:v>04/17/2017 23:56:18.726</c:v>
                </c:pt>
                <c:pt idx="136">
                  <c:v>04/17/2017 23:56:19.729</c:v>
                </c:pt>
                <c:pt idx="137">
                  <c:v>04/17/2017 23:56:20.724</c:v>
                </c:pt>
                <c:pt idx="138">
                  <c:v>04/17/2017 23:56:21.722</c:v>
                </c:pt>
                <c:pt idx="139">
                  <c:v>04/17/2017 23:56:22.718</c:v>
                </c:pt>
                <c:pt idx="140">
                  <c:v>04/17/2017 23:56:23.723</c:v>
                </c:pt>
                <c:pt idx="141">
                  <c:v>04/17/2017 23:56:24.728</c:v>
                </c:pt>
                <c:pt idx="142">
                  <c:v>04/17/2017 23:56:25.721</c:v>
                </c:pt>
                <c:pt idx="143">
                  <c:v>04/17/2017 23:56:26.733</c:v>
                </c:pt>
                <c:pt idx="144">
                  <c:v>04/17/2017 23:56:27.732</c:v>
                </c:pt>
                <c:pt idx="145">
                  <c:v>04/17/2017 23:56:28.722</c:v>
                </c:pt>
                <c:pt idx="146">
                  <c:v>04/17/2017 23:56:29.727</c:v>
                </c:pt>
                <c:pt idx="147">
                  <c:v>04/17/2017 23:56:30.730</c:v>
                </c:pt>
                <c:pt idx="148">
                  <c:v>04/17/2017 23:56:31.719</c:v>
                </c:pt>
                <c:pt idx="149">
                  <c:v>04/17/2017 23:56:32.728</c:v>
                </c:pt>
                <c:pt idx="150">
                  <c:v>04/17/2017 23:56:33.722</c:v>
                </c:pt>
                <c:pt idx="151">
                  <c:v>04/17/2017 23:56:34.729</c:v>
                </c:pt>
                <c:pt idx="152">
                  <c:v>04/17/2017 23:56:35.725</c:v>
                </c:pt>
                <c:pt idx="153">
                  <c:v>04/17/2017 23:56:36.723</c:v>
                </c:pt>
                <c:pt idx="154">
                  <c:v>04/17/2017 23:56:37.720</c:v>
                </c:pt>
                <c:pt idx="155">
                  <c:v>04/17/2017 23:56:38.726</c:v>
                </c:pt>
                <c:pt idx="156">
                  <c:v>04/17/2017 23:56:39.720</c:v>
                </c:pt>
                <c:pt idx="157">
                  <c:v>04/17/2017 23:56:40.730</c:v>
                </c:pt>
                <c:pt idx="158">
                  <c:v>04/17/2017 23:56:41.724</c:v>
                </c:pt>
                <c:pt idx="159">
                  <c:v>04/17/2017 23:56:42.719</c:v>
                </c:pt>
                <c:pt idx="160">
                  <c:v>04/17/2017 23:56:43.719</c:v>
                </c:pt>
                <c:pt idx="161">
                  <c:v>04/17/2017 23:56:44.722</c:v>
                </c:pt>
                <c:pt idx="162">
                  <c:v>04/17/2017 23:56:45.723</c:v>
                </c:pt>
                <c:pt idx="163">
                  <c:v>04/17/2017 23:56:46.725</c:v>
                </c:pt>
                <c:pt idx="164">
                  <c:v>04/17/2017 23:56:47.726</c:v>
                </c:pt>
                <c:pt idx="165">
                  <c:v>04/17/2017 23:56:48.720</c:v>
                </c:pt>
                <c:pt idx="166">
                  <c:v>04/17/2017 23:56:49.722</c:v>
                </c:pt>
                <c:pt idx="167">
                  <c:v>04/17/2017 23:56:50.731</c:v>
                </c:pt>
                <c:pt idx="168">
                  <c:v>04/17/2017 23:56:51.719</c:v>
                </c:pt>
                <c:pt idx="169">
                  <c:v>04/17/2017 23:56:52.721</c:v>
                </c:pt>
                <c:pt idx="170">
                  <c:v>04/17/2017 23:56:53.720</c:v>
                </c:pt>
                <c:pt idx="171">
                  <c:v>04/17/2017 23:56:54.721</c:v>
                </c:pt>
                <c:pt idx="172">
                  <c:v>04/17/2017 23:56:55.725</c:v>
                </c:pt>
                <c:pt idx="173">
                  <c:v>04/17/2017 23:56:56.719</c:v>
                </c:pt>
                <c:pt idx="174">
                  <c:v>04/17/2017 23:56:57.718</c:v>
                </c:pt>
                <c:pt idx="175">
                  <c:v>04/17/2017 23:56:58.725</c:v>
                </c:pt>
                <c:pt idx="176">
                  <c:v>04/17/2017 23:56:59.733</c:v>
                </c:pt>
                <c:pt idx="177">
                  <c:v>04/17/2017 23:57:00.722</c:v>
                </c:pt>
                <c:pt idx="178">
                  <c:v>04/17/2017 23:57:01.721</c:v>
                </c:pt>
                <c:pt idx="179">
                  <c:v>04/17/2017 23:57:02.725</c:v>
                </c:pt>
                <c:pt idx="180">
                  <c:v>04/17/2017 23:57:03.730</c:v>
                </c:pt>
                <c:pt idx="181">
                  <c:v>04/17/2017 23:57:04.721</c:v>
                </c:pt>
                <c:pt idx="182">
                  <c:v>04/17/2017 23:57:05.720</c:v>
                </c:pt>
                <c:pt idx="183">
                  <c:v>04/17/2017 23:57:06.734</c:v>
                </c:pt>
                <c:pt idx="184">
                  <c:v>04/17/2017 23:57:07.721</c:v>
                </c:pt>
                <c:pt idx="185">
                  <c:v>04/17/2017 23:57:08.724</c:v>
                </c:pt>
                <c:pt idx="186">
                  <c:v>04/17/2017 23:57:09.718</c:v>
                </c:pt>
                <c:pt idx="187">
                  <c:v>04/17/2017 23:57:10.728</c:v>
                </c:pt>
                <c:pt idx="188">
                  <c:v>04/17/2017 23:57:11.721</c:v>
                </c:pt>
                <c:pt idx="189">
                  <c:v>04/17/2017 23:57:12.728</c:v>
                </c:pt>
                <c:pt idx="190">
                  <c:v>04/17/2017 23:57:13.722</c:v>
                </c:pt>
                <c:pt idx="191">
                  <c:v>04/17/2017 23:57:14.718</c:v>
                </c:pt>
              </c:strCache>
            </c:strRef>
          </c:cat>
          <c:val>
            <c:numRef>
              <c:f>DataCollector02!$E$3:$E$194</c:f>
              <c:numCache>
                <c:formatCode>General</c:formatCode>
                <c:ptCount val="192"/>
                <c:pt idx="0">
                  <c:v>4.1123601472004703</c:v>
                </c:pt>
                <c:pt idx="1">
                  <c:v>35.068175397223399</c:v>
                </c:pt>
                <c:pt idx="2">
                  <c:v>4.0037800240038699</c:v>
                </c:pt>
                <c:pt idx="3">
                  <c:v>16.914637159675099</c:v>
                </c:pt>
                <c:pt idx="4">
                  <c:v>23.0442462992442</c:v>
                </c:pt>
                <c:pt idx="5">
                  <c:v>2.0019417609968699</c:v>
                </c:pt>
                <c:pt idx="6">
                  <c:v>2.0057109730848799</c:v>
                </c:pt>
                <c:pt idx="7">
                  <c:v>2.0039952242657302</c:v>
                </c:pt>
                <c:pt idx="8">
                  <c:v>24.071395053957101</c:v>
                </c:pt>
                <c:pt idx="9">
                  <c:v>4.99491974486829</c:v>
                </c:pt>
                <c:pt idx="10">
                  <c:v>12.9088809591327</c:v>
                </c:pt>
                <c:pt idx="11">
                  <c:v>3.0210030072982499</c:v>
                </c:pt>
                <c:pt idx="12">
                  <c:v>15.9196156946591</c:v>
                </c:pt>
                <c:pt idx="13">
                  <c:v>2.9819370267371701</c:v>
                </c:pt>
                <c:pt idx="14">
                  <c:v>17.205508807472501</c:v>
                </c:pt>
                <c:pt idx="15">
                  <c:v>1.9819682395331</c:v>
                </c:pt>
                <c:pt idx="16">
                  <c:v>3.0180980370002701</c:v>
                </c:pt>
                <c:pt idx="17">
                  <c:v>2.0059060892653702</c:v>
                </c:pt>
                <c:pt idx="18">
                  <c:v>1.9899507727095</c:v>
                </c:pt>
                <c:pt idx="19">
                  <c:v>5.0097212548271504</c:v>
                </c:pt>
                <c:pt idx="20">
                  <c:v>13.077863806082799</c:v>
                </c:pt>
                <c:pt idx="21">
                  <c:v>1.9820620222632499</c:v>
                </c:pt>
                <c:pt idx="22">
                  <c:v>4.0361141832130896</c:v>
                </c:pt>
                <c:pt idx="23">
                  <c:v>1.9761745101855701</c:v>
                </c:pt>
                <c:pt idx="24">
                  <c:v>5.0044783382179201</c:v>
                </c:pt>
                <c:pt idx="25">
                  <c:v>6.0604055609562204</c:v>
                </c:pt>
                <c:pt idx="26">
                  <c:v>2.9999459486566198</c:v>
                </c:pt>
                <c:pt idx="27">
                  <c:v>2.0018280370752999</c:v>
                </c:pt>
                <c:pt idx="28">
                  <c:v>1.9762425299839099</c:v>
                </c:pt>
                <c:pt idx="29">
                  <c:v>3.0269911674690402</c:v>
                </c:pt>
                <c:pt idx="30">
                  <c:v>4.0079566817592003</c:v>
                </c:pt>
                <c:pt idx="31">
                  <c:v>1.98400987087668</c:v>
                </c:pt>
                <c:pt idx="32">
                  <c:v>31.2793826012471</c:v>
                </c:pt>
                <c:pt idx="33">
                  <c:v>1.9917664337132399</c:v>
                </c:pt>
                <c:pt idx="34">
                  <c:v>6.0002648680464601</c:v>
                </c:pt>
                <c:pt idx="35">
                  <c:v>5.9877120991950399</c:v>
                </c:pt>
                <c:pt idx="36">
                  <c:v>2.9849341856605198</c:v>
                </c:pt>
                <c:pt idx="37">
                  <c:v>3.0270691276745798</c:v>
                </c:pt>
                <c:pt idx="38">
                  <c:v>1.98796869855811</c:v>
                </c:pt>
                <c:pt idx="39">
                  <c:v>1.9919344202086899</c:v>
                </c:pt>
                <c:pt idx="40">
                  <c:v>4.03591729786445</c:v>
                </c:pt>
                <c:pt idx="41">
                  <c:v>1.9801815762214501</c:v>
                </c:pt>
                <c:pt idx="42">
                  <c:v>19.209597082008099</c:v>
                </c:pt>
                <c:pt idx="43">
                  <c:v>1.9979523146703699</c:v>
                </c:pt>
                <c:pt idx="44">
                  <c:v>13.888143564592299</c:v>
                </c:pt>
                <c:pt idx="45">
                  <c:v>5.9937796285835798</c:v>
                </c:pt>
                <c:pt idx="46">
                  <c:v>16.225809231665</c:v>
                </c:pt>
                <c:pt idx="47">
                  <c:v>1.97818306456451</c:v>
                </c:pt>
                <c:pt idx="48">
                  <c:v>16.063102328140399</c:v>
                </c:pt>
                <c:pt idx="49">
                  <c:v>2.9760972553757901</c:v>
                </c:pt>
                <c:pt idx="50">
                  <c:v>3.0424253959746199</c:v>
                </c:pt>
                <c:pt idx="51">
                  <c:v>1.98194228864722</c:v>
                </c:pt>
                <c:pt idx="52">
                  <c:v>14.1129636513562</c:v>
                </c:pt>
                <c:pt idx="53">
                  <c:v>2.98789626859935</c:v>
                </c:pt>
                <c:pt idx="54">
                  <c:v>37.920187970690797</c:v>
                </c:pt>
                <c:pt idx="55">
                  <c:v>5.01504767154149</c:v>
                </c:pt>
                <c:pt idx="56">
                  <c:v>2.9908713993565099</c:v>
                </c:pt>
                <c:pt idx="57">
                  <c:v>2.0059199844350402</c:v>
                </c:pt>
                <c:pt idx="58">
                  <c:v>1.9879568310837199</c:v>
                </c:pt>
                <c:pt idx="59">
                  <c:v>24.948852749260201</c:v>
                </c:pt>
                <c:pt idx="60">
                  <c:v>4.0196631256342696</c:v>
                </c:pt>
                <c:pt idx="61">
                  <c:v>2.00798343738232</c:v>
                </c:pt>
                <c:pt idx="62">
                  <c:v>1.9880114226391401</c:v>
                </c:pt>
                <c:pt idx="63">
                  <c:v>2.9907764901985598</c:v>
                </c:pt>
                <c:pt idx="64">
                  <c:v>2.9969149866432998</c:v>
                </c:pt>
                <c:pt idx="65">
                  <c:v>2.02831139365792</c:v>
                </c:pt>
                <c:pt idx="66">
                  <c:v>4.94535777994132</c:v>
                </c:pt>
                <c:pt idx="67">
                  <c:v>2.9998351494914801</c:v>
                </c:pt>
                <c:pt idx="68">
                  <c:v>17.187857765255501</c:v>
                </c:pt>
                <c:pt idx="69">
                  <c:v>1.9839224043175401</c:v>
                </c:pt>
                <c:pt idx="70">
                  <c:v>2.0161584153140701</c:v>
                </c:pt>
                <c:pt idx="71">
                  <c:v>2.98783997176746</c:v>
                </c:pt>
                <c:pt idx="72">
                  <c:v>3.9681284917366</c:v>
                </c:pt>
                <c:pt idx="73">
                  <c:v>2.0079011083197602</c:v>
                </c:pt>
                <c:pt idx="74">
                  <c:v>3.00287292664899</c:v>
                </c:pt>
                <c:pt idx="75">
                  <c:v>31.1227298969693</c:v>
                </c:pt>
                <c:pt idx="76">
                  <c:v>7.9836448423085997</c:v>
                </c:pt>
                <c:pt idx="77">
                  <c:v>1.98796632505189</c:v>
                </c:pt>
                <c:pt idx="78">
                  <c:v>41.409694100377202</c:v>
                </c:pt>
                <c:pt idx="79">
                  <c:v>1.98609953915621</c:v>
                </c:pt>
                <c:pt idx="80">
                  <c:v>2.01601866058934</c:v>
                </c:pt>
                <c:pt idx="81">
                  <c:v>4.9745811552189698</c:v>
                </c:pt>
                <c:pt idx="82">
                  <c:v>1.98807729252871</c:v>
                </c:pt>
                <c:pt idx="83">
                  <c:v>3.0362791791793899</c:v>
                </c:pt>
                <c:pt idx="84">
                  <c:v>2.0019026481375302</c:v>
                </c:pt>
                <c:pt idx="85">
                  <c:v>1.9742267934281099</c:v>
                </c:pt>
                <c:pt idx="86">
                  <c:v>3.0057622130363999</c:v>
                </c:pt>
                <c:pt idx="87">
                  <c:v>2.01803630167037</c:v>
                </c:pt>
                <c:pt idx="88">
                  <c:v>2.9878390781840598</c:v>
                </c:pt>
                <c:pt idx="89">
                  <c:v>2.9791573042922002</c:v>
                </c:pt>
                <c:pt idx="90">
                  <c:v>3.03016142143065</c:v>
                </c:pt>
                <c:pt idx="91">
                  <c:v>4.9600350199988696</c:v>
                </c:pt>
                <c:pt idx="92">
                  <c:v>2.0099437716680599</c:v>
                </c:pt>
                <c:pt idx="93">
                  <c:v>2.0039096043157798</c:v>
                </c:pt>
                <c:pt idx="94">
                  <c:v>2.0058849448113198</c:v>
                </c:pt>
                <c:pt idx="95">
                  <c:v>2.99089109823848</c:v>
                </c:pt>
                <c:pt idx="96">
                  <c:v>2.9966489003191801</c:v>
                </c:pt>
                <c:pt idx="97">
                  <c:v>20.895787959237602</c:v>
                </c:pt>
                <c:pt idx="98">
                  <c:v>2.0200101967808801</c:v>
                </c:pt>
                <c:pt idx="99">
                  <c:v>1.9900423393301601</c:v>
                </c:pt>
                <c:pt idx="100">
                  <c:v>1.98795564434407</c:v>
                </c:pt>
                <c:pt idx="101">
                  <c:v>5.0502338046632298</c:v>
                </c:pt>
                <c:pt idx="102">
                  <c:v>15.793931388718599</c:v>
                </c:pt>
                <c:pt idx="103">
                  <c:v>2.0241725852564101</c:v>
                </c:pt>
                <c:pt idx="104">
                  <c:v>2.9998432564699402</c:v>
                </c:pt>
                <c:pt idx="105">
                  <c:v>2.0057194293459801</c:v>
                </c:pt>
                <c:pt idx="106">
                  <c:v>6.9032927441054399</c:v>
                </c:pt>
                <c:pt idx="107">
                  <c:v>8.1053737753338009</c:v>
                </c:pt>
                <c:pt idx="108">
                  <c:v>2.98788465161905</c:v>
                </c:pt>
                <c:pt idx="109">
                  <c:v>1.98599293772591</c:v>
                </c:pt>
                <c:pt idx="110">
                  <c:v>3.0301421209282</c:v>
                </c:pt>
                <c:pt idx="111">
                  <c:v>1.97424259401213</c:v>
                </c:pt>
                <c:pt idx="112">
                  <c:v>61.118728032354902</c:v>
                </c:pt>
                <c:pt idx="113">
                  <c:v>2.02623864308435</c:v>
                </c:pt>
                <c:pt idx="114">
                  <c:v>2.9641104927920101</c:v>
                </c:pt>
                <c:pt idx="115">
                  <c:v>1.99599435385505</c:v>
                </c:pt>
                <c:pt idx="116">
                  <c:v>2.00582815905525</c:v>
                </c:pt>
                <c:pt idx="117">
                  <c:v>6.0060058128332603</c:v>
                </c:pt>
                <c:pt idx="118">
                  <c:v>4.0279625967912098</c:v>
                </c:pt>
                <c:pt idx="119">
                  <c:v>2.9730948029651398</c:v>
                </c:pt>
                <c:pt idx="120">
                  <c:v>2.0180613719406901</c:v>
                </c:pt>
                <c:pt idx="121">
                  <c:v>2.00585171871273</c:v>
                </c:pt>
                <c:pt idx="122">
                  <c:v>39.485495623386797</c:v>
                </c:pt>
                <c:pt idx="123">
                  <c:v>11.043392838515899</c:v>
                </c:pt>
                <c:pt idx="124">
                  <c:v>6.9718601318120701</c:v>
                </c:pt>
                <c:pt idx="125">
                  <c:v>3.0301439590607</c:v>
                </c:pt>
                <c:pt idx="126">
                  <c:v>5.9639666207692699</c:v>
                </c:pt>
                <c:pt idx="127">
                  <c:v>14.969289219850801</c:v>
                </c:pt>
                <c:pt idx="128">
                  <c:v>113.21956409957799</c:v>
                </c:pt>
                <c:pt idx="129">
                  <c:v>1.9959070236887899</c:v>
                </c:pt>
                <c:pt idx="130">
                  <c:v>4.0320385416597198</c:v>
                </c:pt>
                <c:pt idx="131">
                  <c:v>3.0148610673532699</c:v>
                </c:pt>
                <c:pt idx="132">
                  <c:v>5.9696204483106596</c:v>
                </c:pt>
                <c:pt idx="133">
                  <c:v>1.9900506639862601</c:v>
                </c:pt>
                <c:pt idx="134">
                  <c:v>24.046329216524601</c:v>
                </c:pt>
                <c:pt idx="135">
                  <c:v>31.9979437417594</c:v>
                </c:pt>
                <c:pt idx="136">
                  <c:v>16.948793893001699</c:v>
                </c:pt>
                <c:pt idx="137">
                  <c:v>2.00994498480518</c:v>
                </c:pt>
                <c:pt idx="138">
                  <c:v>5.0097740107894699</c:v>
                </c:pt>
                <c:pt idx="139">
                  <c:v>2.0078647888207102</c:v>
                </c:pt>
                <c:pt idx="140">
                  <c:v>13.929780267913999</c:v>
                </c:pt>
                <c:pt idx="141">
                  <c:v>1.99185459330537</c:v>
                </c:pt>
                <c:pt idx="142">
                  <c:v>3.0210888815707699</c:v>
                </c:pt>
                <c:pt idx="143">
                  <c:v>1.97621672881955</c:v>
                </c:pt>
                <c:pt idx="144">
                  <c:v>4.0037980755935996</c:v>
                </c:pt>
                <c:pt idx="145">
                  <c:v>2.02001816138152</c:v>
                </c:pt>
                <c:pt idx="146">
                  <c:v>23.880165578170001</c:v>
                </c:pt>
                <c:pt idx="147">
                  <c:v>2.9908866211970699</c:v>
                </c:pt>
                <c:pt idx="148">
                  <c:v>5.0553351655424796</c:v>
                </c:pt>
                <c:pt idx="149">
                  <c:v>2.97307622258251</c:v>
                </c:pt>
                <c:pt idx="150">
                  <c:v>54.321104076761202</c:v>
                </c:pt>
                <c:pt idx="151">
                  <c:v>2.9790977828352201</c:v>
                </c:pt>
                <c:pt idx="152">
                  <c:v>2.0078932389834701</c:v>
                </c:pt>
                <c:pt idx="153">
                  <c:v>6.01184096032312</c:v>
                </c:pt>
                <c:pt idx="154">
                  <c:v>2.0058662172385699</c:v>
                </c:pt>
                <c:pt idx="155">
                  <c:v>2.9820020022649301</c:v>
                </c:pt>
                <c:pt idx="156">
                  <c:v>3.01794942514291</c:v>
                </c:pt>
                <c:pt idx="157">
                  <c:v>1.98005147373825</c:v>
                </c:pt>
                <c:pt idx="158">
                  <c:v>4.0280868381653203</c:v>
                </c:pt>
                <c:pt idx="159">
                  <c:v>3.01466092038654</c:v>
                </c:pt>
                <c:pt idx="160">
                  <c:v>2.0000564562360501</c:v>
                </c:pt>
                <c:pt idx="161">
                  <c:v>1.99391546010216</c:v>
                </c:pt>
                <c:pt idx="162">
                  <c:v>1.9979019703600001</c:v>
                </c:pt>
                <c:pt idx="163">
                  <c:v>4.9897331672340002</c:v>
                </c:pt>
                <c:pt idx="164">
                  <c:v>2.9968466626729899</c:v>
                </c:pt>
                <c:pt idx="165">
                  <c:v>2.0119705379643</c:v>
                </c:pt>
                <c:pt idx="166">
                  <c:v>2.9938551524119901</c:v>
                </c:pt>
                <c:pt idx="167">
                  <c:v>1.9819835744669101</c:v>
                </c:pt>
                <c:pt idx="168">
                  <c:v>7.0843478324294002</c:v>
                </c:pt>
                <c:pt idx="169">
                  <c:v>2.9940830548136299</c:v>
                </c:pt>
                <c:pt idx="170">
                  <c:v>4.0037860411823596</c:v>
                </c:pt>
                <c:pt idx="171">
                  <c:v>1.9978312528759099</c:v>
                </c:pt>
                <c:pt idx="172">
                  <c:v>3.9839891849534399</c:v>
                </c:pt>
                <c:pt idx="173">
                  <c:v>5.0297500913783999</c:v>
                </c:pt>
                <c:pt idx="174">
                  <c:v>22.021531472254001</c:v>
                </c:pt>
                <c:pt idx="175">
                  <c:v>2.9789902948867</c:v>
                </c:pt>
                <c:pt idx="176">
                  <c:v>32.7685805658056</c:v>
                </c:pt>
                <c:pt idx="177">
                  <c:v>2.0220603951209699</c:v>
                </c:pt>
                <c:pt idx="178">
                  <c:v>15.014969398401499</c:v>
                </c:pt>
                <c:pt idx="179">
                  <c:v>2.9877658061639298</c:v>
                </c:pt>
                <c:pt idx="180">
                  <c:v>37.810612387343397</c:v>
                </c:pt>
                <c:pt idx="181">
                  <c:v>2.01802223813291</c:v>
                </c:pt>
                <c:pt idx="182">
                  <c:v>14.0132764163715</c:v>
                </c:pt>
                <c:pt idx="183">
                  <c:v>5.9168557452955302</c:v>
                </c:pt>
                <c:pt idx="184">
                  <c:v>22.288069056112601</c:v>
                </c:pt>
                <c:pt idx="185">
                  <c:v>2.99086602697919</c:v>
                </c:pt>
                <c:pt idx="186">
                  <c:v>4.02384626259526</c:v>
                </c:pt>
                <c:pt idx="187">
                  <c:v>2.9703191697169098</c:v>
                </c:pt>
                <c:pt idx="188">
                  <c:v>2.0138783813775998</c:v>
                </c:pt>
                <c:pt idx="189">
                  <c:v>2.9791537507056201</c:v>
                </c:pt>
                <c:pt idx="190">
                  <c:v>2.0119577744111901</c:v>
                </c:pt>
                <c:pt idx="191">
                  <c:v>3.0119143160521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1E-45EA-BFF4-B7126AC56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065832"/>
        <c:axId val="18506616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DataCollector02!$C$1:$C$2</c15:sqref>
                        </c15:formulaRef>
                      </c:ext>
                    </c:extLst>
                    <c:strCache>
                      <c:ptCount val="2"/>
                      <c:pt idx="0">
                        <c:v>Доступно МБ</c:v>
                      </c:pt>
                      <c:pt idx="1">
                        <c:v>463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DataCollector02!$A$3:$A$194</c15:sqref>
                        </c15:formulaRef>
                      </c:ext>
                    </c:extLst>
                    <c:strCache>
                      <c:ptCount val="192"/>
                      <c:pt idx="0">
                        <c:v>04/17/2017 23:54:03.729</c:v>
                      </c:pt>
                      <c:pt idx="1">
                        <c:v>04/17/2017 23:54:04.728</c:v>
                      </c:pt>
                      <c:pt idx="2">
                        <c:v>04/17/2017 23:54:05.727</c:v>
                      </c:pt>
                      <c:pt idx="3">
                        <c:v>04/17/2017 23:54:06.732</c:v>
                      </c:pt>
                      <c:pt idx="4">
                        <c:v>04/17/2017 23:54:07.730</c:v>
                      </c:pt>
                      <c:pt idx="5">
                        <c:v>04/17/2017 23:54:08.729</c:v>
                      </c:pt>
                      <c:pt idx="6">
                        <c:v>04/17/2017 23:54:09.726</c:v>
                      </c:pt>
                      <c:pt idx="7">
                        <c:v>04/17/2017 23:54:10.724</c:v>
                      </c:pt>
                      <c:pt idx="8">
                        <c:v>04/17/2017 23:54:11.721</c:v>
                      </c:pt>
                      <c:pt idx="9">
                        <c:v>04/17/2017 23:54:12.722</c:v>
                      </c:pt>
                      <c:pt idx="10">
                        <c:v>04/17/2017 23:54:13.729</c:v>
                      </c:pt>
                      <c:pt idx="11">
                        <c:v>04/17/2017 23:54:14.722</c:v>
                      </c:pt>
                      <c:pt idx="12">
                        <c:v>04/17/2017 23:54:15.727</c:v>
                      </c:pt>
                      <c:pt idx="13">
                        <c:v>04/17/2017 23:54:16.733</c:v>
                      </c:pt>
                      <c:pt idx="14">
                        <c:v>04/17/2017 23:54:17.721</c:v>
                      </c:pt>
                      <c:pt idx="15">
                        <c:v>04/17/2017 23:54:18.730</c:v>
                      </c:pt>
                      <c:pt idx="16">
                        <c:v>04/17/2017 23:54:19.724</c:v>
                      </c:pt>
                      <c:pt idx="17">
                        <c:v>04/17/2017 23:54:20.721</c:v>
                      </c:pt>
                      <c:pt idx="18">
                        <c:v>04/17/2017 23:54:21.727</c:v>
                      </c:pt>
                      <c:pt idx="19">
                        <c:v>04/17/2017 23:54:22.725</c:v>
                      </c:pt>
                      <c:pt idx="20">
                        <c:v>04/17/2017 23:54:23.719</c:v>
                      </c:pt>
                      <c:pt idx="21">
                        <c:v>04/17/2017 23:54:24.728</c:v>
                      </c:pt>
                      <c:pt idx="22">
                        <c:v>04/17/2017 23:54:25.719</c:v>
                      </c:pt>
                      <c:pt idx="23">
                        <c:v>04/17/2017 23:54:26.731</c:v>
                      </c:pt>
                      <c:pt idx="24">
                        <c:v>04/17/2017 23:54:27.730</c:v>
                      </c:pt>
                      <c:pt idx="25">
                        <c:v>04/17/2017 23:54:28.720</c:v>
                      </c:pt>
                      <c:pt idx="26">
                        <c:v>04/17/2017 23:54:29.720</c:v>
                      </c:pt>
                      <c:pt idx="27">
                        <c:v>04/17/2017 23:54:30.719</c:v>
                      </c:pt>
                      <c:pt idx="28">
                        <c:v>04/17/2017 23:54:31.731</c:v>
                      </c:pt>
                      <c:pt idx="29">
                        <c:v>04/17/2017 23:54:32.722</c:v>
                      </c:pt>
                      <c:pt idx="30">
                        <c:v>04/17/2017 23:54:33.720</c:v>
                      </c:pt>
                      <c:pt idx="31">
                        <c:v>04/17/2017 23:54:34.728</c:v>
                      </c:pt>
                      <c:pt idx="32">
                        <c:v>04/17/2017 23:54:35.719</c:v>
                      </c:pt>
                      <c:pt idx="33">
                        <c:v>04/17/2017 23:54:36.723</c:v>
                      </c:pt>
                      <c:pt idx="34">
                        <c:v>04/17/2017 23:54:37.723</c:v>
                      </c:pt>
                      <c:pt idx="35">
                        <c:v>04/17/2017 23:54:38.725</c:v>
                      </c:pt>
                      <c:pt idx="36">
                        <c:v>04/17/2017 23:54:39.731</c:v>
                      </c:pt>
                      <c:pt idx="37">
                        <c:v>04/17/2017 23:54:40.722</c:v>
                      </c:pt>
                      <c:pt idx="38">
                        <c:v>04/17/2017 23:54:41.728</c:v>
                      </c:pt>
                      <c:pt idx="39">
                        <c:v>04/17/2017 23:54:42.732</c:v>
                      </c:pt>
                      <c:pt idx="40">
                        <c:v>04/17/2017 23:54:43.723</c:v>
                      </c:pt>
                      <c:pt idx="41">
                        <c:v>04/17/2017 23:54:44.733</c:v>
                      </c:pt>
                      <c:pt idx="42">
                        <c:v>04/17/2017 23:54:45.722</c:v>
                      </c:pt>
                      <c:pt idx="43">
                        <c:v>04/17/2017 23:54:46.723</c:v>
                      </c:pt>
                      <c:pt idx="44">
                        <c:v>04/17/2017 23:54:47.731</c:v>
                      </c:pt>
                      <c:pt idx="45">
                        <c:v>04/17/2017 23:54:48.732</c:v>
                      </c:pt>
                      <c:pt idx="46">
                        <c:v>04/17/2017 23:54:49.718</c:v>
                      </c:pt>
                      <c:pt idx="47">
                        <c:v>04/17/2017 23:54:50.729</c:v>
                      </c:pt>
                      <c:pt idx="48">
                        <c:v>04/17/2017 23:54:51.725</c:v>
                      </c:pt>
                      <c:pt idx="49">
                        <c:v>04/17/2017 23:54:52.733</c:v>
                      </c:pt>
                      <c:pt idx="50">
                        <c:v>04/17/2017 23:54:53.719</c:v>
                      </c:pt>
                      <c:pt idx="51">
                        <c:v>04/17/2017 23:54:54.728</c:v>
                      </c:pt>
                      <c:pt idx="52">
                        <c:v>04/17/2017 23:54:55.720</c:v>
                      </c:pt>
                      <c:pt idx="53">
                        <c:v>04/17/2017 23:54:56.725</c:v>
                      </c:pt>
                      <c:pt idx="54">
                        <c:v>04/17/2017 23:54:57.727</c:v>
                      </c:pt>
                      <c:pt idx="55">
                        <c:v>04/17/2017 23:54:58.724</c:v>
                      </c:pt>
                      <c:pt idx="56">
                        <c:v>04/17/2017 23:54:59.727</c:v>
                      </c:pt>
                      <c:pt idx="57">
                        <c:v>04/17/2017 23:55:00.724</c:v>
                      </c:pt>
                      <c:pt idx="58">
                        <c:v>04/17/2017 23:55:01.730</c:v>
                      </c:pt>
                      <c:pt idx="59">
                        <c:v>04/17/2017 23:55:02.732</c:v>
                      </c:pt>
                      <c:pt idx="60">
                        <c:v>04/17/2017 23:55:03.727</c:v>
                      </c:pt>
                      <c:pt idx="61">
                        <c:v>04/17/2017 23:55:04.723</c:v>
                      </c:pt>
                      <c:pt idx="62">
                        <c:v>04/17/2017 23:55:05.729</c:v>
                      </c:pt>
                      <c:pt idx="63">
                        <c:v>04/17/2017 23:55:06.732</c:v>
                      </c:pt>
                      <c:pt idx="64">
                        <c:v>04/17/2017 23:55:07.733</c:v>
                      </c:pt>
                      <c:pt idx="65">
                        <c:v>04/17/2017 23:55:08.719</c:v>
                      </c:pt>
                      <c:pt idx="66">
                        <c:v>04/17/2017 23:55:09.730</c:v>
                      </c:pt>
                      <c:pt idx="67">
                        <c:v>04/17/2017 23:55:10.730</c:v>
                      </c:pt>
                      <c:pt idx="68">
                        <c:v>04/17/2017 23:55:11.719</c:v>
                      </c:pt>
                      <c:pt idx="69">
                        <c:v>04/17/2017 23:55:12.727</c:v>
                      </c:pt>
                      <c:pt idx="70">
                        <c:v>04/17/2017 23:55:13.719</c:v>
                      </c:pt>
                      <c:pt idx="71">
                        <c:v>04/17/2017 23:55:14.724</c:v>
                      </c:pt>
                      <c:pt idx="72">
                        <c:v>04/17/2017 23:55:15.732</c:v>
                      </c:pt>
                      <c:pt idx="73">
                        <c:v>04/17/2017 23:55:16.728</c:v>
                      </c:pt>
                      <c:pt idx="74">
                        <c:v>04/17/2017 23:55:17.727</c:v>
                      </c:pt>
                      <c:pt idx="75">
                        <c:v>04/17/2017 23:55:18.723</c:v>
                      </c:pt>
                      <c:pt idx="76">
                        <c:v>04/17/2017 23:55:19.725</c:v>
                      </c:pt>
                      <c:pt idx="77">
                        <c:v>04/17/2017 23:55:20.731</c:v>
                      </c:pt>
                      <c:pt idx="78">
                        <c:v>04/17/2017 23:55:21.721</c:v>
                      </c:pt>
                      <c:pt idx="79">
                        <c:v>04/17/2017 23:55:22.728</c:v>
                      </c:pt>
                      <c:pt idx="80">
                        <c:v>04/17/2017 23:55:23.720</c:v>
                      </c:pt>
                      <c:pt idx="81">
                        <c:v>04/17/2017 23:55:24.725</c:v>
                      </c:pt>
                      <c:pt idx="82">
                        <c:v>04/17/2017 23:55:25.731</c:v>
                      </c:pt>
                      <c:pt idx="83">
                        <c:v>04/17/2017 23:55:26.719</c:v>
                      </c:pt>
                      <c:pt idx="84">
                        <c:v>04/17/2017 23:55:27.718</c:v>
                      </c:pt>
                      <c:pt idx="85">
                        <c:v>04/17/2017 23:55:28.731</c:v>
                      </c:pt>
                      <c:pt idx="86">
                        <c:v>04/17/2017 23:55:29.729</c:v>
                      </c:pt>
                      <c:pt idx="87">
                        <c:v>04/17/2017 23:55:30.720</c:v>
                      </c:pt>
                      <c:pt idx="88">
                        <c:v>04/17/2017 23:55:31.725</c:v>
                      </c:pt>
                      <c:pt idx="89">
                        <c:v>04/17/2017 23:55:32.732</c:v>
                      </c:pt>
                      <c:pt idx="90">
                        <c:v>04/17/2017 23:55:33.722</c:v>
                      </c:pt>
                      <c:pt idx="91">
                        <c:v>04/17/2017 23:55:34.730</c:v>
                      </c:pt>
                      <c:pt idx="92">
                        <c:v>04/17/2017 23:55:35.725</c:v>
                      </c:pt>
                      <c:pt idx="93">
                        <c:v>04/17/2017 23:55:36.723</c:v>
                      </c:pt>
                      <c:pt idx="94">
                        <c:v>04/17/2017 23:55:37.720</c:v>
                      </c:pt>
                      <c:pt idx="95">
                        <c:v>04/17/2017 23:55:38.723</c:v>
                      </c:pt>
                      <c:pt idx="96">
                        <c:v>04/17/2017 23:55:39.724</c:v>
                      </c:pt>
                      <c:pt idx="97">
                        <c:v>04/17/2017 23:55:40.729</c:v>
                      </c:pt>
                      <c:pt idx="98">
                        <c:v>04/17/2017 23:55:41.719</c:v>
                      </c:pt>
                      <c:pt idx="99">
                        <c:v>04/17/2017 23:55:42.724</c:v>
                      </c:pt>
                      <c:pt idx="100">
                        <c:v>04/17/2017 23:55:43.730</c:v>
                      </c:pt>
                      <c:pt idx="101">
                        <c:v>04/17/2017 23:55:44.720</c:v>
                      </c:pt>
                      <c:pt idx="102">
                        <c:v>04/17/2017 23:55:45.733</c:v>
                      </c:pt>
                      <c:pt idx="103">
                        <c:v>04/17/2017 23:55:46.721</c:v>
                      </c:pt>
                      <c:pt idx="104">
                        <c:v>04/17/2017 23:55:47.721</c:v>
                      </c:pt>
                      <c:pt idx="105">
                        <c:v>04/17/2017 23:55:48.718</c:v>
                      </c:pt>
                      <c:pt idx="106">
                        <c:v>04/17/2017 23:55:49.733</c:v>
                      </c:pt>
                      <c:pt idx="107">
                        <c:v>04/17/2017 23:55:50.720</c:v>
                      </c:pt>
                      <c:pt idx="108">
                        <c:v>04/17/2017 23:55:51.724</c:v>
                      </c:pt>
                      <c:pt idx="109">
                        <c:v>04/17/2017 23:55:52.731</c:v>
                      </c:pt>
                      <c:pt idx="110">
                        <c:v>04/17/2017 23:55:53.721</c:v>
                      </c:pt>
                      <c:pt idx="111">
                        <c:v>04/17/2017 23:55:54.734</c:v>
                      </c:pt>
                      <c:pt idx="112">
                        <c:v>04/17/2017 23:55:55.732</c:v>
                      </c:pt>
                      <c:pt idx="113">
                        <c:v>04/17/2017 23:55:56.719</c:v>
                      </c:pt>
                      <c:pt idx="114">
                        <c:v>04/17/2017 23:55:57.731</c:v>
                      </c:pt>
                      <c:pt idx="115">
                        <c:v>04/17/2017 23:55:58.733</c:v>
                      </c:pt>
                      <c:pt idx="116">
                        <c:v>04/17/2017 23:55:59.730</c:v>
                      </c:pt>
                      <c:pt idx="117">
                        <c:v>04/17/2017 23:56:00.729</c:v>
                      </c:pt>
                      <c:pt idx="118">
                        <c:v>04/17/2017 23:56:01.722</c:v>
                      </c:pt>
                      <c:pt idx="119">
                        <c:v>04/17/2017 23:56:02.731</c:v>
                      </c:pt>
                      <c:pt idx="120">
                        <c:v>04/17/2017 23:56:03.722</c:v>
                      </c:pt>
                      <c:pt idx="121">
                        <c:v>04/17/2017 23:56:04.719</c:v>
                      </c:pt>
                      <c:pt idx="122">
                        <c:v>04/17/2017 23:56:05.732</c:v>
                      </c:pt>
                      <c:pt idx="123">
                        <c:v>04/17/2017 23:56:06.729</c:v>
                      </c:pt>
                      <c:pt idx="124">
                        <c:v>04/17/2017 23:56:07.733</c:v>
                      </c:pt>
                      <c:pt idx="125">
                        <c:v>04/17/2017 23:56:08.723</c:v>
                      </c:pt>
                      <c:pt idx="126">
                        <c:v>04/17/2017 23:56:09.729</c:v>
                      </c:pt>
                      <c:pt idx="127">
                        <c:v>04/17/2017 23:56:10.731</c:v>
                      </c:pt>
                      <c:pt idx="128">
                        <c:v>04/17/2017 23:56:11.729</c:v>
                      </c:pt>
                      <c:pt idx="129">
                        <c:v>04/17/2017 23:56:12.731</c:v>
                      </c:pt>
                      <c:pt idx="130">
                        <c:v>04/17/2017 23:56:13.723</c:v>
                      </c:pt>
                      <c:pt idx="131">
                        <c:v>04/17/2017 23:56:14.718</c:v>
                      </c:pt>
                      <c:pt idx="132">
                        <c:v>04/17/2017 23:56:15.723</c:v>
                      </c:pt>
                      <c:pt idx="133">
                        <c:v>04/17/2017 23:56:16.728</c:v>
                      </c:pt>
                      <c:pt idx="134">
                        <c:v>04/17/2017 23:56:17.726</c:v>
                      </c:pt>
                      <c:pt idx="135">
                        <c:v>04/17/2017 23:56:18.726</c:v>
                      </c:pt>
                      <c:pt idx="136">
                        <c:v>04/17/2017 23:56:19.729</c:v>
                      </c:pt>
                      <c:pt idx="137">
                        <c:v>04/17/2017 23:56:20.724</c:v>
                      </c:pt>
                      <c:pt idx="138">
                        <c:v>04/17/2017 23:56:21.722</c:v>
                      </c:pt>
                      <c:pt idx="139">
                        <c:v>04/17/2017 23:56:22.718</c:v>
                      </c:pt>
                      <c:pt idx="140">
                        <c:v>04/17/2017 23:56:23.723</c:v>
                      </c:pt>
                      <c:pt idx="141">
                        <c:v>04/17/2017 23:56:24.728</c:v>
                      </c:pt>
                      <c:pt idx="142">
                        <c:v>04/17/2017 23:56:25.721</c:v>
                      </c:pt>
                      <c:pt idx="143">
                        <c:v>04/17/2017 23:56:26.733</c:v>
                      </c:pt>
                      <c:pt idx="144">
                        <c:v>04/17/2017 23:56:27.732</c:v>
                      </c:pt>
                      <c:pt idx="145">
                        <c:v>04/17/2017 23:56:28.722</c:v>
                      </c:pt>
                      <c:pt idx="146">
                        <c:v>04/17/2017 23:56:29.727</c:v>
                      </c:pt>
                      <c:pt idx="147">
                        <c:v>04/17/2017 23:56:30.730</c:v>
                      </c:pt>
                      <c:pt idx="148">
                        <c:v>04/17/2017 23:56:31.719</c:v>
                      </c:pt>
                      <c:pt idx="149">
                        <c:v>04/17/2017 23:56:32.728</c:v>
                      </c:pt>
                      <c:pt idx="150">
                        <c:v>04/17/2017 23:56:33.722</c:v>
                      </c:pt>
                      <c:pt idx="151">
                        <c:v>04/17/2017 23:56:34.729</c:v>
                      </c:pt>
                      <c:pt idx="152">
                        <c:v>04/17/2017 23:56:35.725</c:v>
                      </c:pt>
                      <c:pt idx="153">
                        <c:v>04/17/2017 23:56:36.723</c:v>
                      </c:pt>
                      <c:pt idx="154">
                        <c:v>04/17/2017 23:56:37.720</c:v>
                      </c:pt>
                      <c:pt idx="155">
                        <c:v>04/17/2017 23:56:38.726</c:v>
                      </c:pt>
                      <c:pt idx="156">
                        <c:v>04/17/2017 23:56:39.720</c:v>
                      </c:pt>
                      <c:pt idx="157">
                        <c:v>04/17/2017 23:56:40.730</c:v>
                      </c:pt>
                      <c:pt idx="158">
                        <c:v>04/17/2017 23:56:41.724</c:v>
                      </c:pt>
                      <c:pt idx="159">
                        <c:v>04/17/2017 23:56:42.719</c:v>
                      </c:pt>
                      <c:pt idx="160">
                        <c:v>04/17/2017 23:56:43.719</c:v>
                      </c:pt>
                      <c:pt idx="161">
                        <c:v>04/17/2017 23:56:44.722</c:v>
                      </c:pt>
                      <c:pt idx="162">
                        <c:v>04/17/2017 23:56:45.723</c:v>
                      </c:pt>
                      <c:pt idx="163">
                        <c:v>04/17/2017 23:56:46.725</c:v>
                      </c:pt>
                      <c:pt idx="164">
                        <c:v>04/17/2017 23:56:47.726</c:v>
                      </c:pt>
                      <c:pt idx="165">
                        <c:v>04/17/2017 23:56:48.720</c:v>
                      </c:pt>
                      <c:pt idx="166">
                        <c:v>04/17/2017 23:56:49.722</c:v>
                      </c:pt>
                      <c:pt idx="167">
                        <c:v>04/17/2017 23:56:50.731</c:v>
                      </c:pt>
                      <c:pt idx="168">
                        <c:v>04/17/2017 23:56:51.719</c:v>
                      </c:pt>
                      <c:pt idx="169">
                        <c:v>04/17/2017 23:56:52.721</c:v>
                      </c:pt>
                      <c:pt idx="170">
                        <c:v>04/17/2017 23:56:53.720</c:v>
                      </c:pt>
                      <c:pt idx="171">
                        <c:v>04/17/2017 23:56:54.721</c:v>
                      </c:pt>
                      <c:pt idx="172">
                        <c:v>04/17/2017 23:56:55.725</c:v>
                      </c:pt>
                      <c:pt idx="173">
                        <c:v>04/17/2017 23:56:56.719</c:v>
                      </c:pt>
                      <c:pt idx="174">
                        <c:v>04/17/2017 23:56:57.718</c:v>
                      </c:pt>
                      <c:pt idx="175">
                        <c:v>04/17/2017 23:56:58.725</c:v>
                      </c:pt>
                      <c:pt idx="176">
                        <c:v>04/17/2017 23:56:59.733</c:v>
                      </c:pt>
                      <c:pt idx="177">
                        <c:v>04/17/2017 23:57:00.722</c:v>
                      </c:pt>
                      <c:pt idx="178">
                        <c:v>04/17/2017 23:57:01.721</c:v>
                      </c:pt>
                      <c:pt idx="179">
                        <c:v>04/17/2017 23:57:02.725</c:v>
                      </c:pt>
                      <c:pt idx="180">
                        <c:v>04/17/2017 23:57:03.730</c:v>
                      </c:pt>
                      <c:pt idx="181">
                        <c:v>04/17/2017 23:57:04.721</c:v>
                      </c:pt>
                      <c:pt idx="182">
                        <c:v>04/17/2017 23:57:05.720</c:v>
                      </c:pt>
                      <c:pt idx="183">
                        <c:v>04/17/2017 23:57:06.734</c:v>
                      </c:pt>
                      <c:pt idx="184">
                        <c:v>04/17/2017 23:57:07.721</c:v>
                      </c:pt>
                      <c:pt idx="185">
                        <c:v>04/17/2017 23:57:08.724</c:v>
                      </c:pt>
                      <c:pt idx="186">
                        <c:v>04/17/2017 23:57:09.718</c:v>
                      </c:pt>
                      <c:pt idx="187">
                        <c:v>04/17/2017 23:57:10.728</c:v>
                      </c:pt>
                      <c:pt idx="188">
                        <c:v>04/17/2017 23:57:11.721</c:v>
                      </c:pt>
                      <c:pt idx="189">
                        <c:v>04/17/2017 23:57:12.728</c:v>
                      </c:pt>
                      <c:pt idx="190">
                        <c:v>04/17/2017 23:57:13.722</c:v>
                      </c:pt>
                      <c:pt idx="191">
                        <c:v>04/17/2017 23:57:14.71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ataCollector02!$C$3:$C$194</c15:sqref>
                        </c15:formulaRef>
                      </c:ext>
                    </c:extLst>
                    <c:numCache>
                      <c:formatCode>General</c:formatCode>
                      <c:ptCount val="192"/>
                      <c:pt idx="0">
                        <c:v>4634</c:v>
                      </c:pt>
                      <c:pt idx="1">
                        <c:v>4630</c:v>
                      </c:pt>
                      <c:pt idx="2">
                        <c:v>4630</c:v>
                      </c:pt>
                      <c:pt idx="3">
                        <c:v>4630</c:v>
                      </c:pt>
                      <c:pt idx="4">
                        <c:v>4630</c:v>
                      </c:pt>
                      <c:pt idx="5">
                        <c:v>4630</c:v>
                      </c:pt>
                      <c:pt idx="6">
                        <c:v>4630</c:v>
                      </c:pt>
                      <c:pt idx="7">
                        <c:v>4630</c:v>
                      </c:pt>
                      <c:pt idx="8">
                        <c:v>4630</c:v>
                      </c:pt>
                      <c:pt idx="9">
                        <c:v>4628</c:v>
                      </c:pt>
                      <c:pt idx="10">
                        <c:v>4627</c:v>
                      </c:pt>
                      <c:pt idx="11">
                        <c:v>4627</c:v>
                      </c:pt>
                      <c:pt idx="12">
                        <c:v>4627</c:v>
                      </c:pt>
                      <c:pt idx="13">
                        <c:v>4627</c:v>
                      </c:pt>
                      <c:pt idx="14">
                        <c:v>4627</c:v>
                      </c:pt>
                      <c:pt idx="15">
                        <c:v>4627</c:v>
                      </c:pt>
                      <c:pt idx="16">
                        <c:v>4627</c:v>
                      </c:pt>
                      <c:pt idx="17">
                        <c:v>4627</c:v>
                      </c:pt>
                      <c:pt idx="18">
                        <c:v>4627</c:v>
                      </c:pt>
                      <c:pt idx="19">
                        <c:v>4627</c:v>
                      </c:pt>
                      <c:pt idx="20">
                        <c:v>4627</c:v>
                      </c:pt>
                      <c:pt idx="21">
                        <c:v>4628</c:v>
                      </c:pt>
                      <c:pt idx="22">
                        <c:v>4628</c:v>
                      </c:pt>
                      <c:pt idx="23">
                        <c:v>4628</c:v>
                      </c:pt>
                      <c:pt idx="24">
                        <c:v>4628</c:v>
                      </c:pt>
                      <c:pt idx="25">
                        <c:v>4628</c:v>
                      </c:pt>
                      <c:pt idx="26">
                        <c:v>4628</c:v>
                      </c:pt>
                      <c:pt idx="27">
                        <c:v>4628</c:v>
                      </c:pt>
                      <c:pt idx="28">
                        <c:v>4628</c:v>
                      </c:pt>
                      <c:pt idx="29">
                        <c:v>4628</c:v>
                      </c:pt>
                      <c:pt idx="30">
                        <c:v>4628</c:v>
                      </c:pt>
                      <c:pt idx="31">
                        <c:v>4628</c:v>
                      </c:pt>
                      <c:pt idx="32">
                        <c:v>4628</c:v>
                      </c:pt>
                      <c:pt idx="33">
                        <c:v>4628</c:v>
                      </c:pt>
                      <c:pt idx="34">
                        <c:v>4628</c:v>
                      </c:pt>
                      <c:pt idx="35">
                        <c:v>4628</c:v>
                      </c:pt>
                      <c:pt idx="36">
                        <c:v>4628</c:v>
                      </c:pt>
                      <c:pt idx="37">
                        <c:v>4628</c:v>
                      </c:pt>
                      <c:pt idx="38">
                        <c:v>4628</c:v>
                      </c:pt>
                      <c:pt idx="39">
                        <c:v>4629</c:v>
                      </c:pt>
                      <c:pt idx="40">
                        <c:v>4629</c:v>
                      </c:pt>
                      <c:pt idx="41">
                        <c:v>4629</c:v>
                      </c:pt>
                      <c:pt idx="42">
                        <c:v>4629</c:v>
                      </c:pt>
                      <c:pt idx="43">
                        <c:v>4613</c:v>
                      </c:pt>
                      <c:pt idx="44">
                        <c:v>4627</c:v>
                      </c:pt>
                      <c:pt idx="45">
                        <c:v>4627</c:v>
                      </c:pt>
                      <c:pt idx="46">
                        <c:v>4627</c:v>
                      </c:pt>
                      <c:pt idx="47">
                        <c:v>4627</c:v>
                      </c:pt>
                      <c:pt idx="48">
                        <c:v>4628</c:v>
                      </c:pt>
                      <c:pt idx="49">
                        <c:v>4628</c:v>
                      </c:pt>
                      <c:pt idx="50">
                        <c:v>4629</c:v>
                      </c:pt>
                      <c:pt idx="51">
                        <c:v>4616</c:v>
                      </c:pt>
                      <c:pt idx="52">
                        <c:v>4628</c:v>
                      </c:pt>
                      <c:pt idx="53">
                        <c:v>4628</c:v>
                      </c:pt>
                      <c:pt idx="54">
                        <c:v>4628</c:v>
                      </c:pt>
                      <c:pt idx="55">
                        <c:v>4632</c:v>
                      </c:pt>
                      <c:pt idx="56">
                        <c:v>4632</c:v>
                      </c:pt>
                      <c:pt idx="57">
                        <c:v>4632</c:v>
                      </c:pt>
                      <c:pt idx="58">
                        <c:v>4632</c:v>
                      </c:pt>
                      <c:pt idx="59">
                        <c:v>4632</c:v>
                      </c:pt>
                      <c:pt idx="60">
                        <c:v>4632</c:v>
                      </c:pt>
                      <c:pt idx="61">
                        <c:v>4632</c:v>
                      </c:pt>
                      <c:pt idx="62">
                        <c:v>4632</c:v>
                      </c:pt>
                      <c:pt idx="63">
                        <c:v>4632</c:v>
                      </c:pt>
                      <c:pt idx="64">
                        <c:v>4632</c:v>
                      </c:pt>
                      <c:pt idx="65">
                        <c:v>4632</c:v>
                      </c:pt>
                      <c:pt idx="66">
                        <c:v>4632</c:v>
                      </c:pt>
                      <c:pt idx="67">
                        <c:v>4632</c:v>
                      </c:pt>
                      <c:pt idx="68">
                        <c:v>4632</c:v>
                      </c:pt>
                      <c:pt idx="69">
                        <c:v>4632</c:v>
                      </c:pt>
                      <c:pt idx="70">
                        <c:v>4632</c:v>
                      </c:pt>
                      <c:pt idx="71">
                        <c:v>4632</c:v>
                      </c:pt>
                      <c:pt idx="72">
                        <c:v>4632</c:v>
                      </c:pt>
                      <c:pt idx="73">
                        <c:v>4632</c:v>
                      </c:pt>
                      <c:pt idx="74">
                        <c:v>4632</c:v>
                      </c:pt>
                      <c:pt idx="75">
                        <c:v>4632</c:v>
                      </c:pt>
                      <c:pt idx="76">
                        <c:v>4632</c:v>
                      </c:pt>
                      <c:pt idx="77">
                        <c:v>4632</c:v>
                      </c:pt>
                      <c:pt idx="78">
                        <c:v>4633</c:v>
                      </c:pt>
                      <c:pt idx="79">
                        <c:v>4633</c:v>
                      </c:pt>
                      <c:pt idx="80">
                        <c:v>4633</c:v>
                      </c:pt>
                      <c:pt idx="81">
                        <c:v>4633</c:v>
                      </c:pt>
                      <c:pt idx="82">
                        <c:v>4632</c:v>
                      </c:pt>
                      <c:pt idx="83">
                        <c:v>4632</c:v>
                      </c:pt>
                      <c:pt idx="84">
                        <c:v>4632</c:v>
                      </c:pt>
                      <c:pt idx="85">
                        <c:v>4632</c:v>
                      </c:pt>
                      <c:pt idx="86">
                        <c:v>4632</c:v>
                      </c:pt>
                      <c:pt idx="87">
                        <c:v>4632</c:v>
                      </c:pt>
                      <c:pt idx="88">
                        <c:v>4632</c:v>
                      </c:pt>
                      <c:pt idx="89">
                        <c:v>4633</c:v>
                      </c:pt>
                      <c:pt idx="90">
                        <c:v>4633</c:v>
                      </c:pt>
                      <c:pt idx="91">
                        <c:v>4633</c:v>
                      </c:pt>
                      <c:pt idx="92">
                        <c:v>4632</c:v>
                      </c:pt>
                      <c:pt idx="93">
                        <c:v>4633</c:v>
                      </c:pt>
                      <c:pt idx="94">
                        <c:v>4633</c:v>
                      </c:pt>
                      <c:pt idx="95">
                        <c:v>4633</c:v>
                      </c:pt>
                      <c:pt idx="96">
                        <c:v>4633</c:v>
                      </c:pt>
                      <c:pt idx="97">
                        <c:v>4632</c:v>
                      </c:pt>
                      <c:pt idx="98">
                        <c:v>4632</c:v>
                      </c:pt>
                      <c:pt idx="99">
                        <c:v>4632</c:v>
                      </c:pt>
                      <c:pt idx="100">
                        <c:v>4632</c:v>
                      </c:pt>
                      <c:pt idx="101">
                        <c:v>4632</c:v>
                      </c:pt>
                      <c:pt idx="102">
                        <c:v>4632</c:v>
                      </c:pt>
                      <c:pt idx="103">
                        <c:v>4632</c:v>
                      </c:pt>
                      <c:pt idx="104">
                        <c:v>4632</c:v>
                      </c:pt>
                      <c:pt idx="105">
                        <c:v>4633</c:v>
                      </c:pt>
                      <c:pt idx="106">
                        <c:v>4633</c:v>
                      </c:pt>
                      <c:pt idx="107">
                        <c:v>4633</c:v>
                      </c:pt>
                      <c:pt idx="108">
                        <c:v>4633</c:v>
                      </c:pt>
                      <c:pt idx="109">
                        <c:v>4633</c:v>
                      </c:pt>
                      <c:pt idx="110">
                        <c:v>4633</c:v>
                      </c:pt>
                      <c:pt idx="111">
                        <c:v>4633</c:v>
                      </c:pt>
                      <c:pt idx="112">
                        <c:v>4633</c:v>
                      </c:pt>
                      <c:pt idx="113">
                        <c:v>4633</c:v>
                      </c:pt>
                      <c:pt idx="114">
                        <c:v>4633</c:v>
                      </c:pt>
                      <c:pt idx="115">
                        <c:v>4633</c:v>
                      </c:pt>
                      <c:pt idx="116">
                        <c:v>4633</c:v>
                      </c:pt>
                      <c:pt idx="117">
                        <c:v>4633</c:v>
                      </c:pt>
                      <c:pt idx="118">
                        <c:v>4633</c:v>
                      </c:pt>
                      <c:pt idx="119">
                        <c:v>4633</c:v>
                      </c:pt>
                      <c:pt idx="120">
                        <c:v>4633</c:v>
                      </c:pt>
                      <c:pt idx="121">
                        <c:v>4624</c:v>
                      </c:pt>
                      <c:pt idx="122">
                        <c:v>4622</c:v>
                      </c:pt>
                      <c:pt idx="123">
                        <c:v>4620</c:v>
                      </c:pt>
                      <c:pt idx="124">
                        <c:v>4620</c:v>
                      </c:pt>
                      <c:pt idx="125">
                        <c:v>4613</c:v>
                      </c:pt>
                      <c:pt idx="126">
                        <c:v>4626</c:v>
                      </c:pt>
                      <c:pt idx="127">
                        <c:v>4626</c:v>
                      </c:pt>
                      <c:pt idx="128">
                        <c:v>4628</c:v>
                      </c:pt>
                      <c:pt idx="129">
                        <c:v>4628</c:v>
                      </c:pt>
                      <c:pt idx="130">
                        <c:v>4629</c:v>
                      </c:pt>
                      <c:pt idx="131">
                        <c:v>4629</c:v>
                      </c:pt>
                      <c:pt idx="132">
                        <c:v>4630</c:v>
                      </c:pt>
                      <c:pt idx="133">
                        <c:v>4630</c:v>
                      </c:pt>
                      <c:pt idx="134">
                        <c:v>4631</c:v>
                      </c:pt>
                      <c:pt idx="135">
                        <c:v>4631</c:v>
                      </c:pt>
                      <c:pt idx="136">
                        <c:v>4632</c:v>
                      </c:pt>
                      <c:pt idx="137">
                        <c:v>4632</c:v>
                      </c:pt>
                      <c:pt idx="138">
                        <c:v>4633</c:v>
                      </c:pt>
                      <c:pt idx="139">
                        <c:v>4633</c:v>
                      </c:pt>
                      <c:pt idx="140">
                        <c:v>4633</c:v>
                      </c:pt>
                      <c:pt idx="141">
                        <c:v>4633</c:v>
                      </c:pt>
                      <c:pt idx="142">
                        <c:v>4633</c:v>
                      </c:pt>
                      <c:pt idx="143">
                        <c:v>4634</c:v>
                      </c:pt>
                      <c:pt idx="144">
                        <c:v>4634</c:v>
                      </c:pt>
                      <c:pt idx="145">
                        <c:v>4634</c:v>
                      </c:pt>
                      <c:pt idx="146">
                        <c:v>4634</c:v>
                      </c:pt>
                      <c:pt idx="147">
                        <c:v>4635</c:v>
                      </c:pt>
                      <c:pt idx="148">
                        <c:v>4635</c:v>
                      </c:pt>
                      <c:pt idx="149">
                        <c:v>4635</c:v>
                      </c:pt>
                      <c:pt idx="150">
                        <c:v>4635</c:v>
                      </c:pt>
                      <c:pt idx="151">
                        <c:v>4635</c:v>
                      </c:pt>
                      <c:pt idx="152">
                        <c:v>4635</c:v>
                      </c:pt>
                      <c:pt idx="153">
                        <c:v>4636</c:v>
                      </c:pt>
                      <c:pt idx="154">
                        <c:v>4636</c:v>
                      </c:pt>
                      <c:pt idx="155">
                        <c:v>4636</c:v>
                      </c:pt>
                      <c:pt idx="156">
                        <c:v>4636</c:v>
                      </c:pt>
                      <c:pt idx="157">
                        <c:v>4636</c:v>
                      </c:pt>
                      <c:pt idx="158">
                        <c:v>4636</c:v>
                      </c:pt>
                      <c:pt idx="159">
                        <c:v>4637</c:v>
                      </c:pt>
                      <c:pt idx="160">
                        <c:v>4637</c:v>
                      </c:pt>
                      <c:pt idx="161">
                        <c:v>4637</c:v>
                      </c:pt>
                      <c:pt idx="162">
                        <c:v>4637</c:v>
                      </c:pt>
                      <c:pt idx="163">
                        <c:v>4637</c:v>
                      </c:pt>
                      <c:pt idx="164">
                        <c:v>4637</c:v>
                      </c:pt>
                      <c:pt idx="165">
                        <c:v>4637</c:v>
                      </c:pt>
                      <c:pt idx="166">
                        <c:v>4637</c:v>
                      </c:pt>
                      <c:pt idx="167">
                        <c:v>4637</c:v>
                      </c:pt>
                      <c:pt idx="168">
                        <c:v>4637</c:v>
                      </c:pt>
                      <c:pt idx="169">
                        <c:v>4637</c:v>
                      </c:pt>
                      <c:pt idx="170">
                        <c:v>4637</c:v>
                      </c:pt>
                      <c:pt idx="171">
                        <c:v>4636</c:v>
                      </c:pt>
                      <c:pt idx="172">
                        <c:v>4637</c:v>
                      </c:pt>
                      <c:pt idx="173">
                        <c:v>4637</c:v>
                      </c:pt>
                      <c:pt idx="174">
                        <c:v>4629</c:v>
                      </c:pt>
                      <c:pt idx="175">
                        <c:v>4628</c:v>
                      </c:pt>
                      <c:pt idx="176">
                        <c:v>4627</c:v>
                      </c:pt>
                      <c:pt idx="177">
                        <c:v>4623</c:v>
                      </c:pt>
                      <c:pt idx="178">
                        <c:v>4622</c:v>
                      </c:pt>
                      <c:pt idx="179">
                        <c:v>4629</c:v>
                      </c:pt>
                      <c:pt idx="180">
                        <c:v>4632</c:v>
                      </c:pt>
                      <c:pt idx="181">
                        <c:v>4633</c:v>
                      </c:pt>
                      <c:pt idx="182">
                        <c:v>4634</c:v>
                      </c:pt>
                      <c:pt idx="183">
                        <c:v>4635</c:v>
                      </c:pt>
                      <c:pt idx="184">
                        <c:v>4636</c:v>
                      </c:pt>
                      <c:pt idx="185">
                        <c:v>4639</c:v>
                      </c:pt>
                      <c:pt idx="186">
                        <c:v>4639</c:v>
                      </c:pt>
                      <c:pt idx="187">
                        <c:v>4639</c:v>
                      </c:pt>
                      <c:pt idx="188">
                        <c:v>4639</c:v>
                      </c:pt>
                      <c:pt idx="189">
                        <c:v>4639</c:v>
                      </c:pt>
                      <c:pt idx="190">
                        <c:v>4639</c:v>
                      </c:pt>
                      <c:pt idx="191">
                        <c:v>463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8D1E-45EA-BFF4-B7126AC56F0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Collector02!$C$1:$C$2</c15:sqref>
                        </c15:formulaRef>
                      </c:ext>
                    </c:extLst>
                    <c:strCache>
                      <c:ptCount val="2"/>
                      <c:pt idx="0">
                        <c:v>Доступно МБ</c:v>
                      </c:pt>
                      <c:pt idx="1">
                        <c:v>463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Collector02!$A$3:$A$194</c15:sqref>
                        </c15:formulaRef>
                      </c:ext>
                    </c:extLst>
                    <c:strCache>
                      <c:ptCount val="192"/>
                      <c:pt idx="0">
                        <c:v>04/17/2017 23:54:03.729</c:v>
                      </c:pt>
                      <c:pt idx="1">
                        <c:v>04/17/2017 23:54:04.728</c:v>
                      </c:pt>
                      <c:pt idx="2">
                        <c:v>04/17/2017 23:54:05.727</c:v>
                      </c:pt>
                      <c:pt idx="3">
                        <c:v>04/17/2017 23:54:06.732</c:v>
                      </c:pt>
                      <c:pt idx="4">
                        <c:v>04/17/2017 23:54:07.730</c:v>
                      </c:pt>
                      <c:pt idx="5">
                        <c:v>04/17/2017 23:54:08.729</c:v>
                      </c:pt>
                      <c:pt idx="6">
                        <c:v>04/17/2017 23:54:09.726</c:v>
                      </c:pt>
                      <c:pt idx="7">
                        <c:v>04/17/2017 23:54:10.724</c:v>
                      </c:pt>
                      <c:pt idx="8">
                        <c:v>04/17/2017 23:54:11.721</c:v>
                      </c:pt>
                      <c:pt idx="9">
                        <c:v>04/17/2017 23:54:12.722</c:v>
                      </c:pt>
                      <c:pt idx="10">
                        <c:v>04/17/2017 23:54:13.729</c:v>
                      </c:pt>
                      <c:pt idx="11">
                        <c:v>04/17/2017 23:54:14.722</c:v>
                      </c:pt>
                      <c:pt idx="12">
                        <c:v>04/17/2017 23:54:15.727</c:v>
                      </c:pt>
                      <c:pt idx="13">
                        <c:v>04/17/2017 23:54:16.733</c:v>
                      </c:pt>
                      <c:pt idx="14">
                        <c:v>04/17/2017 23:54:17.721</c:v>
                      </c:pt>
                      <c:pt idx="15">
                        <c:v>04/17/2017 23:54:18.730</c:v>
                      </c:pt>
                      <c:pt idx="16">
                        <c:v>04/17/2017 23:54:19.724</c:v>
                      </c:pt>
                      <c:pt idx="17">
                        <c:v>04/17/2017 23:54:20.721</c:v>
                      </c:pt>
                      <c:pt idx="18">
                        <c:v>04/17/2017 23:54:21.727</c:v>
                      </c:pt>
                      <c:pt idx="19">
                        <c:v>04/17/2017 23:54:22.725</c:v>
                      </c:pt>
                      <c:pt idx="20">
                        <c:v>04/17/2017 23:54:23.719</c:v>
                      </c:pt>
                      <c:pt idx="21">
                        <c:v>04/17/2017 23:54:24.728</c:v>
                      </c:pt>
                      <c:pt idx="22">
                        <c:v>04/17/2017 23:54:25.719</c:v>
                      </c:pt>
                      <c:pt idx="23">
                        <c:v>04/17/2017 23:54:26.731</c:v>
                      </c:pt>
                      <c:pt idx="24">
                        <c:v>04/17/2017 23:54:27.730</c:v>
                      </c:pt>
                      <c:pt idx="25">
                        <c:v>04/17/2017 23:54:28.720</c:v>
                      </c:pt>
                      <c:pt idx="26">
                        <c:v>04/17/2017 23:54:29.720</c:v>
                      </c:pt>
                      <c:pt idx="27">
                        <c:v>04/17/2017 23:54:30.719</c:v>
                      </c:pt>
                      <c:pt idx="28">
                        <c:v>04/17/2017 23:54:31.731</c:v>
                      </c:pt>
                      <c:pt idx="29">
                        <c:v>04/17/2017 23:54:32.722</c:v>
                      </c:pt>
                      <c:pt idx="30">
                        <c:v>04/17/2017 23:54:33.720</c:v>
                      </c:pt>
                      <c:pt idx="31">
                        <c:v>04/17/2017 23:54:34.728</c:v>
                      </c:pt>
                      <c:pt idx="32">
                        <c:v>04/17/2017 23:54:35.719</c:v>
                      </c:pt>
                      <c:pt idx="33">
                        <c:v>04/17/2017 23:54:36.723</c:v>
                      </c:pt>
                      <c:pt idx="34">
                        <c:v>04/17/2017 23:54:37.723</c:v>
                      </c:pt>
                      <c:pt idx="35">
                        <c:v>04/17/2017 23:54:38.725</c:v>
                      </c:pt>
                      <c:pt idx="36">
                        <c:v>04/17/2017 23:54:39.731</c:v>
                      </c:pt>
                      <c:pt idx="37">
                        <c:v>04/17/2017 23:54:40.722</c:v>
                      </c:pt>
                      <c:pt idx="38">
                        <c:v>04/17/2017 23:54:41.728</c:v>
                      </c:pt>
                      <c:pt idx="39">
                        <c:v>04/17/2017 23:54:42.732</c:v>
                      </c:pt>
                      <c:pt idx="40">
                        <c:v>04/17/2017 23:54:43.723</c:v>
                      </c:pt>
                      <c:pt idx="41">
                        <c:v>04/17/2017 23:54:44.733</c:v>
                      </c:pt>
                      <c:pt idx="42">
                        <c:v>04/17/2017 23:54:45.722</c:v>
                      </c:pt>
                      <c:pt idx="43">
                        <c:v>04/17/2017 23:54:46.723</c:v>
                      </c:pt>
                      <c:pt idx="44">
                        <c:v>04/17/2017 23:54:47.731</c:v>
                      </c:pt>
                      <c:pt idx="45">
                        <c:v>04/17/2017 23:54:48.732</c:v>
                      </c:pt>
                      <c:pt idx="46">
                        <c:v>04/17/2017 23:54:49.718</c:v>
                      </c:pt>
                      <c:pt idx="47">
                        <c:v>04/17/2017 23:54:50.729</c:v>
                      </c:pt>
                      <c:pt idx="48">
                        <c:v>04/17/2017 23:54:51.725</c:v>
                      </c:pt>
                      <c:pt idx="49">
                        <c:v>04/17/2017 23:54:52.733</c:v>
                      </c:pt>
                      <c:pt idx="50">
                        <c:v>04/17/2017 23:54:53.719</c:v>
                      </c:pt>
                      <c:pt idx="51">
                        <c:v>04/17/2017 23:54:54.728</c:v>
                      </c:pt>
                      <c:pt idx="52">
                        <c:v>04/17/2017 23:54:55.720</c:v>
                      </c:pt>
                      <c:pt idx="53">
                        <c:v>04/17/2017 23:54:56.725</c:v>
                      </c:pt>
                      <c:pt idx="54">
                        <c:v>04/17/2017 23:54:57.727</c:v>
                      </c:pt>
                      <c:pt idx="55">
                        <c:v>04/17/2017 23:54:58.724</c:v>
                      </c:pt>
                      <c:pt idx="56">
                        <c:v>04/17/2017 23:54:59.727</c:v>
                      </c:pt>
                      <c:pt idx="57">
                        <c:v>04/17/2017 23:55:00.724</c:v>
                      </c:pt>
                      <c:pt idx="58">
                        <c:v>04/17/2017 23:55:01.730</c:v>
                      </c:pt>
                      <c:pt idx="59">
                        <c:v>04/17/2017 23:55:02.732</c:v>
                      </c:pt>
                      <c:pt idx="60">
                        <c:v>04/17/2017 23:55:03.727</c:v>
                      </c:pt>
                      <c:pt idx="61">
                        <c:v>04/17/2017 23:55:04.723</c:v>
                      </c:pt>
                      <c:pt idx="62">
                        <c:v>04/17/2017 23:55:05.729</c:v>
                      </c:pt>
                      <c:pt idx="63">
                        <c:v>04/17/2017 23:55:06.732</c:v>
                      </c:pt>
                      <c:pt idx="64">
                        <c:v>04/17/2017 23:55:07.733</c:v>
                      </c:pt>
                      <c:pt idx="65">
                        <c:v>04/17/2017 23:55:08.719</c:v>
                      </c:pt>
                      <c:pt idx="66">
                        <c:v>04/17/2017 23:55:09.730</c:v>
                      </c:pt>
                      <c:pt idx="67">
                        <c:v>04/17/2017 23:55:10.730</c:v>
                      </c:pt>
                      <c:pt idx="68">
                        <c:v>04/17/2017 23:55:11.719</c:v>
                      </c:pt>
                      <c:pt idx="69">
                        <c:v>04/17/2017 23:55:12.727</c:v>
                      </c:pt>
                      <c:pt idx="70">
                        <c:v>04/17/2017 23:55:13.719</c:v>
                      </c:pt>
                      <c:pt idx="71">
                        <c:v>04/17/2017 23:55:14.724</c:v>
                      </c:pt>
                      <c:pt idx="72">
                        <c:v>04/17/2017 23:55:15.732</c:v>
                      </c:pt>
                      <c:pt idx="73">
                        <c:v>04/17/2017 23:55:16.728</c:v>
                      </c:pt>
                      <c:pt idx="74">
                        <c:v>04/17/2017 23:55:17.727</c:v>
                      </c:pt>
                      <c:pt idx="75">
                        <c:v>04/17/2017 23:55:18.723</c:v>
                      </c:pt>
                      <c:pt idx="76">
                        <c:v>04/17/2017 23:55:19.725</c:v>
                      </c:pt>
                      <c:pt idx="77">
                        <c:v>04/17/2017 23:55:20.731</c:v>
                      </c:pt>
                      <c:pt idx="78">
                        <c:v>04/17/2017 23:55:21.721</c:v>
                      </c:pt>
                      <c:pt idx="79">
                        <c:v>04/17/2017 23:55:22.728</c:v>
                      </c:pt>
                      <c:pt idx="80">
                        <c:v>04/17/2017 23:55:23.720</c:v>
                      </c:pt>
                      <c:pt idx="81">
                        <c:v>04/17/2017 23:55:24.725</c:v>
                      </c:pt>
                      <c:pt idx="82">
                        <c:v>04/17/2017 23:55:25.731</c:v>
                      </c:pt>
                      <c:pt idx="83">
                        <c:v>04/17/2017 23:55:26.719</c:v>
                      </c:pt>
                      <c:pt idx="84">
                        <c:v>04/17/2017 23:55:27.718</c:v>
                      </c:pt>
                      <c:pt idx="85">
                        <c:v>04/17/2017 23:55:28.731</c:v>
                      </c:pt>
                      <c:pt idx="86">
                        <c:v>04/17/2017 23:55:29.729</c:v>
                      </c:pt>
                      <c:pt idx="87">
                        <c:v>04/17/2017 23:55:30.720</c:v>
                      </c:pt>
                      <c:pt idx="88">
                        <c:v>04/17/2017 23:55:31.725</c:v>
                      </c:pt>
                      <c:pt idx="89">
                        <c:v>04/17/2017 23:55:32.732</c:v>
                      </c:pt>
                      <c:pt idx="90">
                        <c:v>04/17/2017 23:55:33.722</c:v>
                      </c:pt>
                      <c:pt idx="91">
                        <c:v>04/17/2017 23:55:34.730</c:v>
                      </c:pt>
                      <c:pt idx="92">
                        <c:v>04/17/2017 23:55:35.725</c:v>
                      </c:pt>
                      <c:pt idx="93">
                        <c:v>04/17/2017 23:55:36.723</c:v>
                      </c:pt>
                      <c:pt idx="94">
                        <c:v>04/17/2017 23:55:37.720</c:v>
                      </c:pt>
                      <c:pt idx="95">
                        <c:v>04/17/2017 23:55:38.723</c:v>
                      </c:pt>
                      <c:pt idx="96">
                        <c:v>04/17/2017 23:55:39.724</c:v>
                      </c:pt>
                      <c:pt idx="97">
                        <c:v>04/17/2017 23:55:40.729</c:v>
                      </c:pt>
                      <c:pt idx="98">
                        <c:v>04/17/2017 23:55:41.719</c:v>
                      </c:pt>
                      <c:pt idx="99">
                        <c:v>04/17/2017 23:55:42.724</c:v>
                      </c:pt>
                      <c:pt idx="100">
                        <c:v>04/17/2017 23:55:43.730</c:v>
                      </c:pt>
                      <c:pt idx="101">
                        <c:v>04/17/2017 23:55:44.720</c:v>
                      </c:pt>
                      <c:pt idx="102">
                        <c:v>04/17/2017 23:55:45.733</c:v>
                      </c:pt>
                      <c:pt idx="103">
                        <c:v>04/17/2017 23:55:46.721</c:v>
                      </c:pt>
                      <c:pt idx="104">
                        <c:v>04/17/2017 23:55:47.721</c:v>
                      </c:pt>
                      <c:pt idx="105">
                        <c:v>04/17/2017 23:55:48.718</c:v>
                      </c:pt>
                      <c:pt idx="106">
                        <c:v>04/17/2017 23:55:49.733</c:v>
                      </c:pt>
                      <c:pt idx="107">
                        <c:v>04/17/2017 23:55:50.720</c:v>
                      </c:pt>
                      <c:pt idx="108">
                        <c:v>04/17/2017 23:55:51.724</c:v>
                      </c:pt>
                      <c:pt idx="109">
                        <c:v>04/17/2017 23:55:52.731</c:v>
                      </c:pt>
                      <c:pt idx="110">
                        <c:v>04/17/2017 23:55:53.721</c:v>
                      </c:pt>
                      <c:pt idx="111">
                        <c:v>04/17/2017 23:55:54.734</c:v>
                      </c:pt>
                      <c:pt idx="112">
                        <c:v>04/17/2017 23:55:55.732</c:v>
                      </c:pt>
                      <c:pt idx="113">
                        <c:v>04/17/2017 23:55:56.719</c:v>
                      </c:pt>
                      <c:pt idx="114">
                        <c:v>04/17/2017 23:55:57.731</c:v>
                      </c:pt>
                      <c:pt idx="115">
                        <c:v>04/17/2017 23:55:58.733</c:v>
                      </c:pt>
                      <c:pt idx="116">
                        <c:v>04/17/2017 23:55:59.730</c:v>
                      </c:pt>
                      <c:pt idx="117">
                        <c:v>04/17/2017 23:56:00.729</c:v>
                      </c:pt>
                      <c:pt idx="118">
                        <c:v>04/17/2017 23:56:01.722</c:v>
                      </c:pt>
                      <c:pt idx="119">
                        <c:v>04/17/2017 23:56:02.731</c:v>
                      </c:pt>
                      <c:pt idx="120">
                        <c:v>04/17/2017 23:56:03.722</c:v>
                      </c:pt>
                      <c:pt idx="121">
                        <c:v>04/17/2017 23:56:04.719</c:v>
                      </c:pt>
                      <c:pt idx="122">
                        <c:v>04/17/2017 23:56:05.732</c:v>
                      </c:pt>
                      <c:pt idx="123">
                        <c:v>04/17/2017 23:56:06.729</c:v>
                      </c:pt>
                      <c:pt idx="124">
                        <c:v>04/17/2017 23:56:07.733</c:v>
                      </c:pt>
                      <c:pt idx="125">
                        <c:v>04/17/2017 23:56:08.723</c:v>
                      </c:pt>
                      <c:pt idx="126">
                        <c:v>04/17/2017 23:56:09.729</c:v>
                      </c:pt>
                      <c:pt idx="127">
                        <c:v>04/17/2017 23:56:10.731</c:v>
                      </c:pt>
                      <c:pt idx="128">
                        <c:v>04/17/2017 23:56:11.729</c:v>
                      </c:pt>
                      <c:pt idx="129">
                        <c:v>04/17/2017 23:56:12.731</c:v>
                      </c:pt>
                      <c:pt idx="130">
                        <c:v>04/17/2017 23:56:13.723</c:v>
                      </c:pt>
                      <c:pt idx="131">
                        <c:v>04/17/2017 23:56:14.718</c:v>
                      </c:pt>
                      <c:pt idx="132">
                        <c:v>04/17/2017 23:56:15.723</c:v>
                      </c:pt>
                      <c:pt idx="133">
                        <c:v>04/17/2017 23:56:16.728</c:v>
                      </c:pt>
                      <c:pt idx="134">
                        <c:v>04/17/2017 23:56:17.726</c:v>
                      </c:pt>
                      <c:pt idx="135">
                        <c:v>04/17/2017 23:56:18.726</c:v>
                      </c:pt>
                      <c:pt idx="136">
                        <c:v>04/17/2017 23:56:19.729</c:v>
                      </c:pt>
                      <c:pt idx="137">
                        <c:v>04/17/2017 23:56:20.724</c:v>
                      </c:pt>
                      <c:pt idx="138">
                        <c:v>04/17/2017 23:56:21.722</c:v>
                      </c:pt>
                      <c:pt idx="139">
                        <c:v>04/17/2017 23:56:22.718</c:v>
                      </c:pt>
                      <c:pt idx="140">
                        <c:v>04/17/2017 23:56:23.723</c:v>
                      </c:pt>
                      <c:pt idx="141">
                        <c:v>04/17/2017 23:56:24.728</c:v>
                      </c:pt>
                      <c:pt idx="142">
                        <c:v>04/17/2017 23:56:25.721</c:v>
                      </c:pt>
                      <c:pt idx="143">
                        <c:v>04/17/2017 23:56:26.733</c:v>
                      </c:pt>
                      <c:pt idx="144">
                        <c:v>04/17/2017 23:56:27.732</c:v>
                      </c:pt>
                      <c:pt idx="145">
                        <c:v>04/17/2017 23:56:28.722</c:v>
                      </c:pt>
                      <c:pt idx="146">
                        <c:v>04/17/2017 23:56:29.727</c:v>
                      </c:pt>
                      <c:pt idx="147">
                        <c:v>04/17/2017 23:56:30.730</c:v>
                      </c:pt>
                      <c:pt idx="148">
                        <c:v>04/17/2017 23:56:31.719</c:v>
                      </c:pt>
                      <c:pt idx="149">
                        <c:v>04/17/2017 23:56:32.728</c:v>
                      </c:pt>
                      <c:pt idx="150">
                        <c:v>04/17/2017 23:56:33.722</c:v>
                      </c:pt>
                      <c:pt idx="151">
                        <c:v>04/17/2017 23:56:34.729</c:v>
                      </c:pt>
                      <c:pt idx="152">
                        <c:v>04/17/2017 23:56:35.725</c:v>
                      </c:pt>
                      <c:pt idx="153">
                        <c:v>04/17/2017 23:56:36.723</c:v>
                      </c:pt>
                      <c:pt idx="154">
                        <c:v>04/17/2017 23:56:37.720</c:v>
                      </c:pt>
                      <c:pt idx="155">
                        <c:v>04/17/2017 23:56:38.726</c:v>
                      </c:pt>
                      <c:pt idx="156">
                        <c:v>04/17/2017 23:56:39.720</c:v>
                      </c:pt>
                      <c:pt idx="157">
                        <c:v>04/17/2017 23:56:40.730</c:v>
                      </c:pt>
                      <c:pt idx="158">
                        <c:v>04/17/2017 23:56:41.724</c:v>
                      </c:pt>
                      <c:pt idx="159">
                        <c:v>04/17/2017 23:56:42.719</c:v>
                      </c:pt>
                      <c:pt idx="160">
                        <c:v>04/17/2017 23:56:43.719</c:v>
                      </c:pt>
                      <c:pt idx="161">
                        <c:v>04/17/2017 23:56:44.722</c:v>
                      </c:pt>
                      <c:pt idx="162">
                        <c:v>04/17/2017 23:56:45.723</c:v>
                      </c:pt>
                      <c:pt idx="163">
                        <c:v>04/17/2017 23:56:46.725</c:v>
                      </c:pt>
                      <c:pt idx="164">
                        <c:v>04/17/2017 23:56:47.726</c:v>
                      </c:pt>
                      <c:pt idx="165">
                        <c:v>04/17/2017 23:56:48.720</c:v>
                      </c:pt>
                      <c:pt idx="166">
                        <c:v>04/17/2017 23:56:49.722</c:v>
                      </c:pt>
                      <c:pt idx="167">
                        <c:v>04/17/2017 23:56:50.731</c:v>
                      </c:pt>
                      <c:pt idx="168">
                        <c:v>04/17/2017 23:56:51.719</c:v>
                      </c:pt>
                      <c:pt idx="169">
                        <c:v>04/17/2017 23:56:52.721</c:v>
                      </c:pt>
                      <c:pt idx="170">
                        <c:v>04/17/2017 23:56:53.720</c:v>
                      </c:pt>
                      <c:pt idx="171">
                        <c:v>04/17/2017 23:56:54.721</c:v>
                      </c:pt>
                      <c:pt idx="172">
                        <c:v>04/17/2017 23:56:55.725</c:v>
                      </c:pt>
                      <c:pt idx="173">
                        <c:v>04/17/2017 23:56:56.719</c:v>
                      </c:pt>
                      <c:pt idx="174">
                        <c:v>04/17/2017 23:56:57.718</c:v>
                      </c:pt>
                      <c:pt idx="175">
                        <c:v>04/17/2017 23:56:58.725</c:v>
                      </c:pt>
                      <c:pt idx="176">
                        <c:v>04/17/2017 23:56:59.733</c:v>
                      </c:pt>
                      <c:pt idx="177">
                        <c:v>04/17/2017 23:57:00.722</c:v>
                      </c:pt>
                      <c:pt idx="178">
                        <c:v>04/17/2017 23:57:01.721</c:v>
                      </c:pt>
                      <c:pt idx="179">
                        <c:v>04/17/2017 23:57:02.725</c:v>
                      </c:pt>
                      <c:pt idx="180">
                        <c:v>04/17/2017 23:57:03.730</c:v>
                      </c:pt>
                      <c:pt idx="181">
                        <c:v>04/17/2017 23:57:04.721</c:v>
                      </c:pt>
                      <c:pt idx="182">
                        <c:v>04/17/2017 23:57:05.720</c:v>
                      </c:pt>
                      <c:pt idx="183">
                        <c:v>04/17/2017 23:57:06.734</c:v>
                      </c:pt>
                      <c:pt idx="184">
                        <c:v>04/17/2017 23:57:07.721</c:v>
                      </c:pt>
                      <c:pt idx="185">
                        <c:v>04/17/2017 23:57:08.724</c:v>
                      </c:pt>
                      <c:pt idx="186">
                        <c:v>04/17/2017 23:57:09.718</c:v>
                      </c:pt>
                      <c:pt idx="187">
                        <c:v>04/17/2017 23:57:10.728</c:v>
                      </c:pt>
                      <c:pt idx="188">
                        <c:v>04/17/2017 23:57:11.721</c:v>
                      </c:pt>
                      <c:pt idx="189">
                        <c:v>04/17/2017 23:57:12.728</c:v>
                      </c:pt>
                      <c:pt idx="190">
                        <c:v>04/17/2017 23:57:13.722</c:v>
                      </c:pt>
                      <c:pt idx="191">
                        <c:v>04/17/2017 23:57:14.71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ataCollector02!$C$3:$C$194</c15:sqref>
                        </c15:formulaRef>
                      </c:ext>
                    </c:extLst>
                    <c:numCache>
                      <c:formatCode>General</c:formatCode>
                      <c:ptCount val="192"/>
                      <c:pt idx="0">
                        <c:v>4634</c:v>
                      </c:pt>
                      <c:pt idx="1">
                        <c:v>4630</c:v>
                      </c:pt>
                      <c:pt idx="2">
                        <c:v>4630</c:v>
                      </c:pt>
                      <c:pt idx="3">
                        <c:v>4630</c:v>
                      </c:pt>
                      <c:pt idx="4">
                        <c:v>4630</c:v>
                      </c:pt>
                      <c:pt idx="5">
                        <c:v>4630</c:v>
                      </c:pt>
                      <c:pt idx="6">
                        <c:v>4630</c:v>
                      </c:pt>
                      <c:pt idx="7">
                        <c:v>4630</c:v>
                      </c:pt>
                      <c:pt idx="8">
                        <c:v>4630</c:v>
                      </c:pt>
                      <c:pt idx="9">
                        <c:v>4628</c:v>
                      </c:pt>
                      <c:pt idx="10">
                        <c:v>4627</c:v>
                      </c:pt>
                      <c:pt idx="11">
                        <c:v>4627</c:v>
                      </c:pt>
                      <c:pt idx="12">
                        <c:v>4627</c:v>
                      </c:pt>
                      <c:pt idx="13">
                        <c:v>4627</c:v>
                      </c:pt>
                      <c:pt idx="14">
                        <c:v>4627</c:v>
                      </c:pt>
                      <c:pt idx="15">
                        <c:v>4627</c:v>
                      </c:pt>
                      <c:pt idx="16">
                        <c:v>4627</c:v>
                      </c:pt>
                      <c:pt idx="17">
                        <c:v>4627</c:v>
                      </c:pt>
                      <c:pt idx="18">
                        <c:v>4627</c:v>
                      </c:pt>
                      <c:pt idx="19">
                        <c:v>4627</c:v>
                      </c:pt>
                      <c:pt idx="20">
                        <c:v>4627</c:v>
                      </c:pt>
                      <c:pt idx="21">
                        <c:v>4628</c:v>
                      </c:pt>
                      <c:pt idx="22">
                        <c:v>4628</c:v>
                      </c:pt>
                      <c:pt idx="23">
                        <c:v>4628</c:v>
                      </c:pt>
                      <c:pt idx="24">
                        <c:v>4628</c:v>
                      </c:pt>
                      <c:pt idx="25">
                        <c:v>4628</c:v>
                      </c:pt>
                      <c:pt idx="26">
                        <c:v>4628</c:v>
                      </c:pt>
                      <c:pt idx="27">
                        <c:v>4628</c:v>
                      </c:pt>
                      <c:pt idx="28">
                        <c:v>4628</c:v>
                      </c:pt>
                      <c:pt idx="29">
                        <c:v>4628</c:v>
                      </c:pt>
                      <c:pt idx="30">
                        <c:v>4628</c:v>
                      </c:pt>
                      <c:pt idx="31">
                        <c:v>4628</c:v>
                      </c:pt>
                      <c:pt idx="32">
                        <c:v>4628</c:v>
                      </c:pt>
                      <c:pt idx="33">
                        <c:v>4628</c:v>
                      </c:pt>
                      <c:pt idx="34">
                        <c:v>4628</c:v>
                      </c:pt>
                      <c:pt idx="35">
                        <c:v>4628</c:v>
                      </c:pt>
                      <c:pt idx="36">
                        <c:v>4628</c:v>
                      </c:pt>
                      <c:pt idx="37">
                        <c:v>4628</c:v>
                      </c:pt>
                      <c:pt idx="38">
                        <c:v>4628</c:v>
                      </c:pt>
                      <c:pt idx="39">
                        <c:v>4629</c:v>
                      </c:pt>
                      <c:pt idx="40">
                        <c:v>4629</c:v>
                      </c:pt>
                      <c:pt idx="41">
                        <c:v>4629</c:v>
                      </c:pt>
                      <c:pt idx="42">
                        <c:v>4629</c:v>
                      </c:pt>
                      <c:pt idx="43">
                        <c:v>4613</c:v>
                      </c:pt>
                      <c:pt idx="44">
                        <c:v>4627</c:v>
                      </c:pt>
                      <c:pt idx="45">
                        <c:v>4627</c:v>
                      </c:pt>
                      <c:pt idx="46">
                        <c:v>4627</c:v>
                      </c:pt>
                      <c:pt idx="47">
                        <c:v>4627</c:v>
                      </c:pt>
                      <c:pt idx="48">
                        <c:v>4628</c:v>
                      </c:pt>
                      <c:pt idx="49">
                        <c:v>4628</c:v>
                      </c:pt>
                      <c:pt idx="50">
                        <c:v>4629</c:v>
                      </c:pt>
                      <c:pt idx="51">
                        <c:v>4616</c:v>
                      </c:pt>
                      <c:pt idx="52">
                        <c:v>4628</c:v>
                      </c:pt>
                      <c:pt idx="53">
                        <c:v>4628</c:v>
                      </c:pt>
                      <c:pt idx="54">
                        <c:v>4628</c:v>
                      </c:pt>
                      <c:pt idx="55">
                        <c:v>4632</c:v>
                      </c:pt>
                      <c:pt idx="56">
                        <c:v>4632</c:v>
                      </c:pt>
                      <c:pt idx="57">
                        <c:v>4632</c:v>
                      </c:pt>
                      <c:pt idx="58">
                        <c:v>4632</c:v>
                      </c:pt>
                      <c:pt idx="59">
                        <c:v>4632</c:v>
                      </c:pt>
                      <c:pt idx="60">
                        <c:v>4632</c:v>
                      </c:pt>
                      <c:pt idx="61">
                        <c:v>4632</c:v>
                      </c:pt>
                      <c:pt idx="62">
                        <c:v>4632</c:v>
                      </c:pt>
                      <c:pt idx="63">
                        <c:v>4632</c:v>
                      </c:pt>
                      <c:pt idx="64">
                        <c:v>4632</c:v>
                      </c:pt>
                      <c:pt idx="65">
                        <c:v>4632</c:v>
                      </c:pt>
                      <c:pt idx="66">
                        <c:v>4632</c:v>
                      </c:pt>
                      <c:pt idx="67">
                        <c:v>4632</c:v>
                      </c:pt>
                      <c:pt idx="68">
                        <c:v>4632</c:v>
                      </c:pt>
                      <c:pt idx="69">
                        <c:v>4632</c:v>
                      </c:pt>
                      <c:pt idx="70">
                        <c:v>4632</c:v>
                      </c:pt>
                      <c:pt idx="71">
                        <c:v>4632</c:v>
                      </c:pt>
                      <c:pt idx="72">
                        <c:v>4632</c:v>
                      </c:pt>
                      <c:pt idx="73">
                        <c:v>4632</c:v>
                      </c:pt>
                      <c:pt idx="74">
                        <c:v>4632</c:v>
                      </c:pt>
                      <c:pt idx="75">
                        <c:v>4632</c:v>
                      </c:pt>
                      <c:pt idx="76">
                        <c:v>4632</c:v>
                      </c:pt>
                      <c:pt idx="77">
                        <c:v>4632</c:v>
                      </c:pt>
                      <c:pt idx="78">
                        <c:v>4633</c:v>
                      </c:pt>
                      <c:pt idx="79">
                        <c:v>4633</c:v>
                      </c:pt>
                      <c:pt idx="80">
                        <c:v>4633</c:v>
                      </c:pt>
                      <c:pt idx="81">
                        <c:v>4633</c:v>
                      </c:pt>
                      <c:pt idx="82">
                        <c:v>4632</c:v>
                      </c:pt>
                      <c:pt idx="83">
                        <c:v>4632</c:v>
                      </c:pt>
                      <c:pt idx="84">
                        <c:v>4632</c:v>
                      </c:pt>
                      <c:pt idx="85">
                        <c:v>4632</c:v>
                      </c:pt>
                      <c:pt idx="86">
                        <c:v>4632</c:v>
                      </c:pt>
                      <c:pt idx="87">
                        <c:v>4632</c:v>
                      </c:pt>
                      <c:pt idx="88">
                        <c:v>4632</c:v>
                      </c:pt>
                      <c:pt idx="89">
                        <c:v>4633</c:v>
                      </c:pt>
                      <c:pt idx="90">
                        <c:v>4633</c:v>
                      </c:pt>
                      <c:pt idx="91">
                        <c:v>4633</c:v>
                      </c:pt>
                      <c:pt idx="92">
                        <c:v>4632</c:v>
                      </c:pt>
                      <c:pt idx="93">
                        <c:v>4633</c:v>
                      </c:pt>
                      <c:pt idx="94">
                        <c:v>4633</c:v>
                      </c:pt>
                      <c:pt idx="95">
                        <c:v>4633</c:v>
                      </c:pt>
                      <c:pt idx="96">
                        <c:v>4633</c:v>
                      </c:pt>
                      <c:pt idx="97">
                        <c:v>4632</c:v>
                      </c:pt>
                      <c:pt idx="98">
                        <c:v>4632</c:v>
                      </c:pt>
                      <c:pt idx="99">
                        <c:v>4632</c:v>
                      </c:pt>
                      <c:pt idx="100">
                        <c:v>4632</c:v>
                      </c:pt>
                      <c:pt idx="101">
                        <c:v>4632</c:v>
                      </c:pt>
                      <c:pt idx="102">
                        <c:v>4632</c:v>
                      </c:pt>
                      <c:pt idx="103">
                        <c:v>4632</c:v>
                      </c:pt>
                      <c:pt idx="104">
                        <c:v>4632</c:v>
                      </c:pt>
                      <c:pt idx="105">
                        <c:v>4633</c:v>
                      </c:pt>
                      <c:pt idx="106">
                        <c:v>4633</c:v>
                      </c:pt>
                      <c:pt idx="107">
                        <c:v>4633</c:v>
                      </c:pt>
                      <c:pt idx="108">
                        <c:v>4633</c:v>
                      </c:pt>
                      <c:pt idx="109">
                        <c:v>4633</c:v>
                      </c:pt>
                      <c:pt idx="110">
                        <c:v>4633</c:v>
                      </c:pt>
                      <c:pt idx="111">
                        <c:v>4633</c:v>
                      </c:pt>
                      <c:pt idx="112">
                        <c:v>4633</c:v>
                      </c:pt>
                      <c:pt idx="113">
                        <c:v>4633</c:v>
                      </c:pt>
                      <c:pt idx="114">
                        <c:v>4633</c:v>
                      </c:pt>
                      <c:pt idx="115">
                        <c:v>4633</c:v>
                      </c:pt>
                      <c:pt idx="116">
                        <c:v>4633</c:v>
                      </c:pt>
                      <c:pt idx="117">
                        <c:v>4633</c:v>
                      </c:pt>
                      <c:pt idx="118">
                        <c:v>4633</c:v>
                      </c:pt>
                      <c:pt idx="119">
                        <c:v>4633</c:v>
                      </c:pt>
                      <c:pt idx="120">
                        <c:v>4633</c:v>
                      </c:pt>
                      <c:pt idx="121">
                        <c:v>4624</c:v>
                      </c:pt>
                      <c:pt idx="122">
                        <c:v>4622</c:v>
                      </c:pt>
                      <c:pt idx="123">
                        <c:v>4620</c:v>
                      </c:pt>
                      <c:pt idx="124">
                        <c:v>4620</c:v>
                      </c:pt>
                      <c:pt idx="125">
                        <c:v>4613</c:v>
                      </c:pt>
                      <c:pt idx="126">
                        <c:v>4626</c:v>
                      </c:pt>
                      <c:pt idx="127">
                        <c:v>4626</c:v>
                      </c:pt>
                      <c:pt idx="128">
                        <c:v>4628</c:v>
                      </c:pt>
                      <c:pt idx="129">
                        <c:v>4628</c:v>
                      </c:pt>
                      <c:pt idx="130">
                        <c:v>4629</c:v>
                      </c:pt>
                      <c:pt idx="131">
                        <c:v>4629</c:v>
                      </c:pt>
                      <c:pt idx="132">
                        <c:v>4630</c:v>
                      </c:pt>
                      <c:pt idx="133">
                        <c:v>4630</c:v>
                      </c:pt>
                      <c:pt idx="134">
                        <c:v>4631</c:v>
                      </c:pt>
                      <c:pt idx="135">
                        <c:v>4631</c:v>
                      </c:pt>
                      <c:pt idx="136">
                        <c:v>4632</c:v>
                      </c:pt>
                      <c:pt idx="137">
                        <c:v>4632</c:v>
                      </c:pt>
                      <c:pt idx="138">
                        <c:v>4633</c:v>
                      </c:pt>
                      <c:pt idx="139">
                        <c:v>4633</c:v>
                      </c:pt>
                      <c:pt idx="140">
                        <c:v>4633</c:v>
                      </c:pt>
                      <c:pt idx="141">
                        <c:v>4633</c:v>
                      </c:pt>
                      <c:pt idx="142">
                        <c:v>4633</c:v>
                      </c:pt>
                      <c:pt idx="143">
                        <c:v>4634</c:v>
                      </c:pt>
                      <c:pt idx="144">
                        <c:v>4634</c:v>
                      </c:pt>
                      <c:pt idx="145">
                        <c:v>4634</c:v>
                      </c:pt>
                      <c:pt idx="146">
                        <c:v>4634</c:v>
                      </c:pt>
                      <c:pt idx="147">
                        <c:v>4635</c:v>
                      </c:pt>
                      <c:pt idx="148">
                        <c:v>4635</c:v>
                      </c:pt>
                      <c:pt idx="149">
                        <c:v>4635</c:v>
                      </c:pt>
                      <c:pt idx="150">
                        <c:v>4635</c:v>
                      </c:pt>
                      <c:pt idx="151">
                        <c:v>4635</c:v>
                      </c:pt>
                      <c:pt idx="152">
                        <c:v>4635</c:v>
                      </c:pt>
                      <c:pt idx="153">
                        <c:v>4636</c:v>
                      </c:pt>
                      <c:pt idx="154">
                        <c:v>4636</c:v>
                      </c:pt>
                      <c:pt idx="155">
                        <c:v>4636</c:v>
                      </c:pt>
                      <c:pt idx="156">
                        <c:v>4636</c:v>
                      </c:pt>
                      <c:pt idx="157">
                        <c:v>4636</c:v>
                      </c:pt>
                      <c:pt idx="158">
                        <c:v>4636</c:v>
                      </c:pt>
                      <c:pt idx="159">
                        <c:v>4637</c:v>
                      </c:pt>
                      <c:pt idx="160">
                        <c:v>4637</c:v>
                      </c:pt>
                      <c:pt idx="161">
                        <c:v>4637</c:v>
                      </c:pt>
                      <c:pt idx="162">
                        <c:v>4637</c:v>
                      </c:pt>
                      <c:pt idx="163">
                        <c:v>4637</c:v>
                      </c:pt>
                      <c:pt idx="164">
                        <c:v>4637</c:v>
                      </c:pt>
                      <c:pt idx="165">
                        <c:v>4637</c:v>
                      </c:pt>
                      <c:pt idx="166">
                        <c:v>4637</c:v>
                      </c:pt>
                      <c:pt idx="167">
                        <c:v>4637</c:v>
                      </c:pt>
                      <c:pt idx="168">
                        <c:v>4637</c:v>
                      </c:pt>
                      <c:pt idx="169">
                        <c:v>4637</c:v>
                      </c:pt>
                      <c:pt idx="170">
                        <c:v>4637</c:v>
                      </c:pt>
                      <c:pt idx="171">
                        <c:v>4636</c:v>
                      </c:pt>
                      <c:pt idx="172">
                        <c:v>4637</c:v>
                      </c:pt>
                      <c:pt idx="173">
                        <c:v>4637</c:v>
                      </c:pt>
                      <c:pt idx="174">
                        <c:v>4629</c:v>
                      </c:pt>
                      <c:pt idx="175">
                        <c:v>4628</c:v>
                      </c:pt>
                      <c:pt idx="176">
                        <c:v>4627</c:v>
                      </c:pt>
                      <c:pt idx="177">
                        <c:v>4623</c:v>
                      </c:pt>
                      <c:pt idx="178">
                        <c:v>4622</c:v>
                      </c:pt>
                      <c:pt idx="179">
                        <c:v>4629</c:v>
                      </c:pt>
                      <c:pt idx="180">
                        <c:v>4632</c:v>
                      </c:pt>
                      <c:pt idx="181">
                        <c:v>4633</c:v>
                      </c:pt>
                      <c:pt idx="182">
                        <c:v>4634</c:v>
                      </c:pt>
                      <c:pt idx="183">
                        <c:v>4635</c:v>
                      </c:pt>
                      <c:pt idx="184">
                        <c:v>4636</c:v>
                      </c:pt>
                      <c:pt idx="185">
                        <c:v>4639</c:v>
                      </c:pt>
                      <c:pt idx="186">
                        <c:v>4639</c:v>
                      </c:pt>
                      <c:pt idx="187">
                        <c:v>4639</c:v>
                      </c:pt>
                      <c:pt idx="188">
                        <c:v>4639</c:v>
                      </c:pt>
                      <c:pt idx="189">
                        <c:v>4639</c:v>
                      </c:pt>
                      <c:pt idx="190">
                        <c:v>4639</c:v>
                      </c:pt>
                      <c:pt idx="191">
                        <c:v>463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D1E-45EA-BFF4-B7126AC56F06}"/>
                  </c:ext>
                </c:extLst>
              </c15:ser>
            </c15:filteredLineSeries>
          </c:ext>
        </c:extLst>
      </c:lineChart>
      <c:catAx>
        <c:axId val="185065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5066160"/>
        <c:crosses val="autoZero"/>
        <c:auto val="1"/>
        <c:lblAlgn val="ctr"/>
        <c:lblOffset val="100"/>
        <c:noMultiLvlLbl val="0"/>
      </c:catAx>
      <c:valAx>
        <c:axId val="18506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6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мер </a:t>
            </a:r>
            <a:r>
              <a:rPr lang="en-US"/>
              <a:t>BATCH</a:t>
            </a:r>
            <a:r>
              <a:rPr lang="ru-RU"/>
              <a:t> (партии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0</c:f>
              <c:numCache>
                <c:formatCode>General</c:formatCode>
                <c:ptCount val="3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41.226666666666603</c:v>
                </c:pt>
                <c:pt idx="1">
                  <c:v>38.743333333333297</c:v>
                </c:pt>
                <c:pt idx="2">
                  <c:v>38.570999999999998</c:v>
                </c:pt>
                <c:pt idx="3">
                  <c:v>38.902333333333303</c:v>
                </c:pt>
                <c:pt idx="4">
                  <c:v>38.481666666666598</c:v>
                </c:pt>
                <c:pt idx="5">
                  <c:v>38.564</c:v>
                </c:pt>
                <c:pt idx="6">
                  <c:v>38.613</c:v>
                </c:pt>
                <c:pt idx="7">
                  <c:v>38.294333333333299</c:v>
                </c:pt>
                <c:pt idx="8">
                  <c:v>38.465000000000003</c:v>
                </c:pt>
                <c:pt idx="9">
                  <c:v>38.499000000000002</c:v>
                </c:pt>
                <c:pt idx="10">
                  <c:v>38.341666666666598</c:v>
                </c:pt>
                <c:pt idx="11">
                  <c:v>38.502666666666599</c:v>
                </c:pt>
                <c:pt idx="12">
                  <c:v>37.575000000000003</c:v>
                </c:pt>
                <c:pt idx="13">
                  <c:v>37.575666666666599</c:v>
                </c:pt>
                <c:pt idx="14">
                  <c:v>37.784666666666602</c:v>
                </c:pt>
                <c:pt idx="15">
                  <c:v>37.820333333333302</c:v>
                </c:pt>
                <c:pt idx="16">
                  <c:v>37.743666666666599</c:v>
                </c:pt>
                <c:pt idx="17">
                  <c:v>37.6413333333333</c:v>
                </c:pt>
                <c:pt idx="18">
                  <c:v>37.782333333333298</c:v>
                </c:pt>
                <c:pt idx="19">
                  <c:v>37.832666666666597</c:v>
                </c:pt>
                <c:pt idx="20">
                  <c:v>37.932000000000002</c:v>
                </c:pt>
                <c:pt idx="21">
                  <c:v>38.413333333333298</c:v>
                </c:pt>
                <c:pt idx="22">
                  <c:v>38.409666666666602</c:v>
                </c:pt>
                <c:pt idx="23">
                  <c:v>38.338999999999999</c:v>
                </c:pt>
                <c:pt idx="24">
                  <c:v>38.539000000000001</c:v>
                </c:pt>
                <c:pt idx="25">
                  <c:v>38.444666666666599</c:v>
                </c:pt>
                <c:pt idx="26">
                  <c:v>37.900666666666602</c:v>
                </c:pt>
                <c:pt idx="27">
                  <c:v>37.642666666666599</c:v>
                </c:pt>
                <c:pt idx="28">
                  <c:v>37.651333333333298</c:v>
                </c:pt>
                <c:pt idx="29">
                  <c:v>37.745333333333299</c:v>
                </c:pt>
                <c:pt idx="30">
                  <c:v>37.76</c:v>
                </c:pt>
                <c:pt idx="31">
                  <c:v>37.790666666666603</c:v>
                </c:pt>
                <c:pt idx="32">
                  <c:v>37.787666666666603</c:v>
                </c:pt>
                <c:pt idx="33">
                  <c:v>37.8303333333333</c:v>
                </c:pt>
                <c:pt idx="34">
                  <c:v>37.594666666666598</c:v>
                </c:pt>
                <c:pt idx="35">
                  <c:v>37.687999999999903</c:v>
                </c:pt>
                <c:pt idx="36">
                  <c:v>37.498333333333299</c:v>
                </c:pt>
                <c:pt idx="37">
                  <c:v>37.682666666666599</c:v>
                </c:pt>
                <c:pt idx="38">
                  <c:v>37.74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27-4A06-A53F-D1309BE6D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300688"/>
        <c:axId val="370291176"/>
      </c:lineChart>
      <c:catAx>
        <c:axId val="37030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291176"/>
        <c:crosses val="autoZero"/>
        <c:auto val="1"/>
        <c:lblAlgn val="ctr"/>
        <c:lblOffset val="100"/>
        <c:noMultiLvlLbl val="0"/>
      </c:catAx>
      <c:valAx>
        <c:axId val="370291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3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B3B-82EF-40E6-AB08-A53DF22D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6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23</cp:revision>
  <dcterms:created xsi:type="dcterms:W3CDTF">2017-04-16T10:57:00Z</dcterms:created>
  <dcterms:modified xsi:type="dcterms:W3CDTF">2017-04-20T01:23:00Z</dcterms:modified>
</cp:coreProperties>
</file>